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EAF44" w14:textId="07668066" w:rsidR="00D54B37" w:rsidRPr="004F7B12" w:rsidRDefault="00237D4E" w:rsidP="0078180E">
      <w:pPr>
        <w:tabs>
          <w:tab w:val="right" w:pos="7513"/>
          <w:tab w:val="left" w:leader="underscore" w:pos="8931"/>
        </w:tabs>
        <w:spacing w:before="4000"/>
        <w:ind w:left="284"/>
        <w:jc w:val="both"/>
        <w:rPr>
          <w:sz w:val="72"/>
          <w:szCs w:val="72"/>
        </w:rPr>
      </w:pPr>
      <w:bookmarkStart w:id="0" w:name="_GoBack"/>
      <w:r w:rsidRPr="004F7B12">
        <w:rPr>
          <w:sz w:val="72"/>
          <w:szCs w:val="72"/>
        </w:rPr>
        <w:t>ZÁRÓDOLGOZAT</w:t>
      </w:r>
    </w:p>
    <w:bookmarkEnd w:id="0"/>
    <w:p w14:paraId="2F5A4DD0" w14:textId="77777777" w:rsidR="005F12D3" w:rsidRDefault="005F12D3" w:rsidP="0078180E">
      <w:pPr>
        <w:tabs>
          <w:tab w:val="right" w:pos="7513"/>
          <w:tab w:val="left" w:leader="underscore" w:pos="8931"/>
        </w:tabs>
        <w:ind w:left="284"/>
        <w:jc w:val="both"/>
        <w:rPr>
          <w:sz w:val="48"/>
          <w:szCs w:val="48"/>
        </w:rPr>
      </w:pPr>
      <w:r>
        <w:rPr>
          <w:sz w:val="48"/>
          <w:szCs w:val="48"/>
        </w:rPr>
        <w:t>Vince Patrik</w:t>
      </w:r>
    </w:p>
    <w:p w14:paraId="3C79FFA0" w14:textId="286E6D0D" w:rsidR="00237D4E" w:rsidRPr="004F7B12" w:rsidRDefault="00F74333" w:rsidP="0078180E">
      <w:pPr>
        <w:tabs>
          <w:tab w:val="right" w:pos="7513"/>
          <w:tab w:val="left" w:leader="underscore" w:pos="8931"/>
        </w:tabs>
        <w:ind w:left="284"/>
        <w:jc w:val="both"/>
        <w:rPr>
          <w:sz w:val="48"/>
          <w:szCs w:val="48"/>
        </w:rPr>
      </w:pPr>
      <w:r>
        <w:rPr>
          <w:sz w:val="48"/>
          <w:szCs w:val="48"/>
        </w:rPr>
        <w:t>20</w:t>
      </w:r>
      <w:r w:rsidR="00D54B37">
        <w:rPr>
          <w:sz w:val="48"/>
          <w:szCs w:val="48"/>
        </w:rPr>
        <w:t>21</w:t>
      </w:r>
    </w:p>
    <w:p w14:paraId="2F505EB0" w14:textId="77777777" w:rsidR="00237D4E" w:rsidRPr="004F7B12" w:rsidRDefault="00237D4E" w:rsidP="0078180E">
      <w:pPr>
        <w:tabs>
          <w:tab w:val="right" w:pos="7513"/>
          <w:tab w:val="left" w:leader="underscore" w:pos="8931"/>
        </w:tabs>
        <w:spacing w:before="360"/>
        <w:ind w:left="284"/>
        <w:jc w:val="both"/>
        <w:rPr>
          <w:szCs w:val="24"/>
        </w:rPr>
        <w:sectPr w:rsidR="00237D4E" w:rsidRPr="004F7B12" w:rsidSect="00D8249F">
          <w:footerReference w:type="default" r:id="rId8"/>
          <w:pgSz w:w="11906" w:h="16838"/>
          <w:pgMar w:top="1418" w:right="1417" w:bottom="1417" w:left="1985" w:header="708" w:footer="708" w:gutter="0"/>
          <w:cols w:space="708"/>
          <w:docGrid w:linePitch="360"/>
        </w:sectPr>
      </w:pPr>
    </w:p>
    <w:p w14:paraId="394D5D4E" w14:textId="77777777" w:rsidR="00237D4E" w:rsidRPr="004F7B12" w:rsidRDefault="00237D4E" w:rsidP="0078180E">
      <w:pPr>
        <w:jc w:val="both"/>
        <w:rPr>
          <w:szCs w:val="24"/>
        </w:rPr>
      </w:pPr>
      <w:r w:rsidRPr="004F7B12">
        <w:rPr>
          <w:szCs w:val="24"/>
        </w:rPr>
        <w:br w:type="page"/>
      </w:r>
    </w:p>
    <w:p w14:paraId="68014B3B" w14:textId="77777777" w:rsidR="006E316C" w:rsidRPr="004F7B12" w:rsidRDefault="006E316C" w:rsidP="0078180E">
      <w:pPr>
        <w:tabs>
          <w:tab w:val="right" w:pos="7513"/>
          <w:tab w:val="left" w:leader="underscore" w:pos="8931"/>
        </w:tabs>
        <w:spacing w:before="360"/>
        <w:ind w:left="284"/>
        <w:jc w:val="both"/>
        <w:rPr>
          <w:szCs w:val="24"/>
        </w:rPr>
      </w:pPr>
      <w:r w:rsidRPr="004F7B12">
        <w:rPr>
          <w:szCs w:val="24"/>
        </w:rPr>
        <w:lastRenderedPageBreak/>
        <w:tab/>
      </w:r>
    </w:p>
    <w:p w14:paraId="14B004BB" w14:textId="2C17B801" w:rsidR="00237D4E" w:rsidRPr="001A5BF5" w:rsidRDefault="00367BAD" w:rsidP="0078180E">
      <w:pPr>
        <w:spacing w:before="4000"/>
        <w:jc w:val="both"/>
        <w:rPr>
          <w:b/>
          <w:sz w:val="48"/>
          <w:szCs w:val="48"/>
          <w:lang w:val="en-GB"/>
        </w:rPr>
      </w:pPr>
      <w:r>
        <w:rPr>
          <w:b/>
          <w:sz w:val="48"/>
          <w:szCs w:val="48"/>
        </w:rPr>
        <w:t xml:space="preserve">Szállodai </w:t>
      </w:r>
      <w:r w:rsidR="00A72C5A">
        <w:rPr>
          <w:b/>
          <w:sz w:val="48"/>
          <w:szCs w:val="48"/>
        </w:rPr>
        <w:t>szobafoglalás</w:t>
      </w:r>
    </w:p>
    <w:p w14:paraId="3FB23BCC" w14:textId="43690EC6" w:rsidR="00237D4E" w:rsidRPr="004F7B12" w:rsidRDefault="005F12D3" w:rsidP="0078180E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Vince Patrik</w:t>
      </w:r>
    </w:p>
    <w:p w14:paraId="33ACCDFD" w14:textId="315AEEF7" w:rsidR="00237D4E" w:rsidRPr="004F7B12" w:rsidRDefault="00237D4E" w:rsidP="0078180E">
      <w:pPr>
        <w:spacing w:before="1200"/>
        <w:jc w:val="both"/>
        <w:rPr>
          <w:b/>
          <w:sz w:val="48"/>
          <w:szCs w:val="48"/>
        </w:rPr>
      </w:pPr>
      <w:r w:rsidRPr="004F7B12">
        <w:rPr>
          <w:b/>
          <w:sz w:val="48"/>
          <w:szCs w:val="48"/>
        </w:rPr>
        <w:t>SZÁMALK-</w:t>
      </w:r>
      <w:proofErr w:type="spellStart"/>
      <w:r w:rsidRPr="004F7B12">
        <w:rPr>
          <w:b/>
          <w:sz w:val="48"/>
          <w:szCs w:val="48"/>
        </w:rPr>
        <w:t>Szalézi</w:t>
      </w:r>
      <w:proofErr w:type="spellEnd"/>
      <w:r w:rsidR="00D54B37">
        <w:rPr>
          <w:b/>
          <w:sz w:val="48"/>
          <w:szCs w:val="48"/>
        </w:rPr>
        <w:t xml:space="preserve"> Technikum és</w:t>
      </w:r>
      <w:r w:rsidRPr="004F7B12">
        <w:rPr>
          <w:b/>
          <w:sz w:val="48"/>
          <w:szCs w:val="48"/>
        </w:rPr>
        <w:t xml:space="preserve"> Szakgimnázium</w:t>
      </w:r>
    </w:p>
    <w:p w14:paraId="07672454" w14:textId="3905ADAB" w:rsidR="00237D4E" w:rsidRPr="004F7B12" w:rsidRDefault="00DB6C5F" w:rsidP="0078180E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Szoftverfejlesztő</w:t>
      </w:r>
    </w:p>
    <w:p w14:paraId="03522746" w14:textId="5E961D29" w:rsidR="00237D4E" w:rsidRPr="004F7B12" w:rsidRDefault="00F74333" w:rsidP="0078180E">
      <w:pPr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>Konzulens</w:t>
      </w:r>
      <w:r w:rsidR="00237D4E" w:rsidRPr="004F7B12">
        <w:rPr>
          <w:b/>
          <w:sz w:val="48"/>
          <w:szCs w:val="48"/>
        </w:rPr>
        <w:t xml:space="preserve">: </w:t>
      </w:r>
      <w:r w:rsidR="005F12D3">
        <w:rPr>
          <w:b/>
          <w:sz w:val="48"/>
          <w:szCs w:val="48"/>
        </w:rPr>
        <w:t>Kupcsikné Fitus Ilona</w:t>
      </w:r>
      <w:r w:rsidR="00237D4E" w:rsidRPr="004F7B12">
        <w:rPr>
          <w:b/>
          <w:sz w:val="48"/>
          <w:szCs w:val="48"/>
        </w:rPr>
        <w:br w:type="page"/>
      </w:r>
    </w:p>
    <w:p w14:paraId="01B94941" w14:textId="3FE99F30" w:rsidR="00237D4E" w:rsidRPr="004F7B12" w:rsidRDefault="005F12D3" w:rsidP="0078180E">
      <w:pPr>
        <w:tabs>
          <w:tab w:val="left" w:pos="7410"/>
        </w:tabs>
        <w:spacing w:before="2000"/>
        <w:jc w:val="both"/>
        <w:rPr>
          <w:b/>
          <w:szCs w:val="24"/>
        </w:rPr>
      </w:pPr>
      <w:r>
        <w:rPr>
          <w:b/>
          <w:szCs w:val="24"/>
        </w:rPr>
        <w:lastRenderedPageBreak/>
        <w:tab/>
      </w:r>
    </w:p>
    <w:p w14:paraId="3C3BE528" w14:textId="77777777" w:rsidR="00237D4E" w:rsidRPr="004F7B12" w:rsidRDefault="00237D4E" w:rsidP="0078180E">
      <w:pPr>
        <w:spacing w:before="2000"/>
        <w:jc w:val="both"/>
        <w:rPr>
          <w:b/>
          <w:szCs w:val="24"/>
        </w:rPr>
      </w:pPr>
      <w:r w:rsidRPr="004F7B12">
        <w:rPr>
          <w:b/>
          <w:szCs w:val="24"/>
        </w:rPr>
        <w:t>Nyilatkozat</w:t>
      </w:r>
    </w:p>
    <w:p w14:paraId="60D31640" w14:textId="77777777" w:rsidR="00237D4E" w:rsidRPr="004F7B12" w:rsidRDefault="00237D4E" w:rsidP="0078180E">
      <w:pPr>
        <w:jc w:val="both"/>
        <w:rPr>
          <w:szCs w:val="24"/>
        </w:rPr>
      </w:pPr>
      <w:r w:rsidRPr="004F7B12">
        <w:rPr>
          <w:szCs w:val="24"/>
        </w:rPr>
        <w:t>a záródolgozat eredetiségéről</w:t>
      </w:r>
    </w:p>
    <w:p w14:paraId="0554A2E3" w14:textId="77777777" w:rsidR="00377144" w:rsidRDefault="00377144" w:rsidP="0078180E">
      <w:pPr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 xml:space="preserve">Alulírott </w:t>
      </w:r>
      <w:sdt>
        <w:sdtPr>
          <w:rPr>
            <w:szCs w:val="24"/>
          </w:rPr>
          <w:alias w:val="Írja be a teljes nevét!"/>
          <w:tag w:val="Írja be a teljes nevét!"/>
          <w:id w:val="1858531835"/>
          <w:placeholder>
            <w:docPart w:val="877FB99068854F11A8E940D013102C99"/>
          </w:placeholder>
          <w:showingPlcHdr/>
        </w:sdtPr>
        <w:sdtEndPr/>
        <w:sdtContent>
          <w:r>
            <w:rPr>
              <w:rStyle w:val="Helyrzszveg"/>
              <w:szCs w:val="24"/>
            </w:rPr>
            <w:t>Szöveg beírásához kattintson ide.</w:t>
          </w:r>
        </w:sdtContent>
      </w:sdt>
      <w:r>
        <w:rPr>
          <w:szCs w:val="24"/>
        </w:rPr>
        <w:t xml:space="preserve"> (név) {</w:t>
      </w:r>
      <w:sdt>
        <w:sdtPr>
          <w:rPr>
            <w:szCs w:val="24"/>
          </w:rPr>
          <w:alias w:val="Írja be édesanyja nevét, saját személyi igazolvány számát!"/>
          <w:tag w:val="Írja be édesanyja nevét, saját személyi igazolvány számát!"/>
          <w:id w:val="1655259910"/>
          <w:placeholder>
            <w:docPart w:val="EEDFFC96E2CD4ED0A8173C729C7FAC87"/>
          </w:placeholder>
          <w:showingPlcHdr/>
        </w:sdtPr>
        <w:sdtEndPr/>
        <w:sdtContent>
          <w:r>
            <w:rPr>
              <w:rStyle w:val="Helyrzszveg"/>
              <w:szCs w:val="24"/>
            </w:rPr>
            <w:t>Szöveg beírásához kattintson ide.</w:t>
          </w:r>
        </w:sdtContent>
      </w:sdt>
      <w:r>
        <w:rPr>
          <w:szCs w:val="24"/>
        </w:rPr>
        <w:t xml:space="preserve"> (anyja neve) </w:t>
      </w:r>
      <w:sdt>
        <w:sdtPr>
          <w:rPr>
            <w:szCs w:val="24"/>
          </w:rPr>
          <w:alias w:val="Írja be a teljes nevét!"/>
          <w:tag w:val="Írja be a teljes nevét!"/>
          <w:id w:val="2068843547"/>
          <w:placeholder>
            <w:docPart w:val="8AD5C937B775492DA66F7395614D0D9C"/>
          </w:placeholder>
          <w:showingPlcHdr/>
        </w:sdtPr>
        <w:sdtEndPr/>
        <w:sdtContent>
          <w:r>
            <w:rPr>
              <w:rStyle w:val="Helyrzszveg"/>
              <w:szCs w:val="24"/>
            </w:rPr>
            <w:t>Szöveg beírásához kattintson ide.</w:t>
          </w:r>
        </w:sdtContent>
      </w:sdt>
      <w:r>
        <w:rPr>
          <w:szCs w:val="24"/>
        </w:rPr>
        <w:t xml:space="preserve"> (szem. ig. szám)} büntetőjogi és fegyelmi felelősségem tudatában kijelentem és aláírásommal igazolom, hogy a záródolgozat saját munkám eredménye. A felhasznált irodalmi és egyéb információs forrásokat az előírásoknak megfelelően kezeltem, a záródolgozat készítésre vonatkozó szabályokat betartottam.</w:t>
      </w:r>
    </w:p>
    <w:p w14:paraId="1AF98FFF" w14:textId="77777777" w:rsidR="00377144" w:rsidRPr="004F7B12" w:rsidRDefault="00377144" w:rsidP="0078180E">
      <w:pPr>
        <w:tabs>
          <w:tab w:val="right" w:leader="dot" w:pos="5103"/>
          <w:tab w:val="right" w:leader="dot" w:pos="9072"/>
        </w:tabs>
        <w:spacing w:before="240"/>
        <w:jc w:val="both"/>
        <w:rPr>
          <w:szCs w:val="24"/>
        </w:rPr>
      </w:pPr>
      <w:r w:rsidRPr="004F7B12">
        <w:rPr>
          <w:szCs w:val="24"/>
        </w:rPr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7315DF95" w14:textId="77777777" w:rsidR="00377144" w:rsidRPr="00EC52DB" w:rsidRDefault="00377144" w:rsidP="0078180E">
      <w:pPr>
        <w:tabs>
          <w:tab w:val="right" w:leader="dot" w:pos="5103"/>
          <w:tab w:val="right" w:leader="dot" w:pos="9072"/>
        </w:tabs>
        <w:spacing w:before="240"/>
        <w:jc w:val="both"/>
        <w:rPr>
          <w:szCs w:val="24"/>
        </w:rPr>
      </w:pPr>
      <w:r w:rsidRPr="00EC52DB">
        <w:rPr>
          <w:szCs w:val="24"/>
        </w:rPr>
        <w:t xml:space="preserve">Kijelentem, hogy a </w:t>
      </w:r>
      <w:r>
        <w:rPr>
          <w:szCs w:val="24"/>
        </w:rPr>
        <w:t>záródolgozato</w:t>
      </w:r>
      <w:r w:rsidRPr="00EC52DB">
        <w:rPr>
          <w:szCs w:val="24"/>
        </w:rPr>
        <w:t>m elektronikus változata teljes egészében megegyezik a nyomtatott formával.</w:t>
      </w:r>
    </w:p>
    <w:p w14:paraId="292F4EF1" w14:textId="77777777" w:rsidR="00377144" w:rsidRPr="004F7B12" w:rsidRDefault="00377144" w:rsidP="0078180E">
      <w:pPr>
        <w:tabs>
          <w:tab w:val="right" w:leader="dot" w:pos="5103"/>
          <w:tab w:val="right" w:leader="dot" w:pos="9072"/>
        </w:tabs>
        <w:jc w:val="both"/>
        <w:rPr>
          <w:szCs w:val="24"/>
        </w:rPr>
      </w:pPr>
      <w:r w:rsidRPr="004F7B12">
        <w:rPr>
          <w:szCs w:val="24"/>
        </w:rPr>
        <w:t>Hozzájárulok ahhoz, hogy az érvényben lévő jogszabályok és a Számalk-</w:t>
      </w:r>
      <w:proofErr w:type="spellStart"/>
      <w:r w:rsidRPr="004F7B12">
        <w:rPr>
          <w:szCs w:val="24"/>
        </w:rPr>
        <w:t>Szalézi</w:t>
      </w:r>
      <w:proofErr w:type="spellEnd"/>
      <w:r w:rsidRPr="004F7B12">
        <w:rPr>
          <w:szCs w:val="24"/>
        </w:rPr>
        <w:t xml:space="preserve"> Szakgimnázium belső szabályzata alapján az iskola saját könyvtárában megtekinthető (olvasható) legyen a záródolgozatom.</w:t>
      </w:r>
    </w:p>
    <w:p w14:paraId="16F4381D" w14:textId="77777777" w:rsidR="00377144" w:rsidRPr="004F7B12" w:rsidRDefault="00377144" w:rsidP="0078180E">
      <w:pPr>
        <w:tabs>
          <w:tab w:val="right" w:leader="dot" w:pos="5103"/>
          <w:tab w:val="right" w:leader="dot" w:pos="9072"/>
        </w:tabs>
        <w:jc w:val="both"/>
        <w:rPr>
          <w:szCs w:val="24"/>
        </w:rPr>
      </w:pPr>
    </w:p>
    <w:p w14:paraId="32196BBB" w14:textId="77777777" w:rsidR="00377144" w:rsidRPr="004F7B12" w:rsidRDefault="00377144" w:rsidP="0078180E">
      <w:pPr>
        <w:tabs>
          <w:tab w:val="right" w:leader="dot" w:pos="5103"/>
          <w:tab w:val="right" w:leader="dot" w:pos="9072"/>
        </w:tabs>
        <w:jc w:val="both"/>
        <w:rPr>
          <w:szCs w:val="24"/>
        </w:rPr>
      </w:pPr>
      <w:r>
        <w:rPr>
          <w:szCs w:val="24"/>
        </w:rPr>
        <w:t>A záró</w:t>
      </w:r>
      <w:r w:rsidRPr="004F7B12">
        <w:rPr>
          <w:szCs w:val="24"/>
        </w:rPr>
        <w:t>dolgozat titkos/</w:t>
      </w:r>
      <w:r w:rsidRPr="004F7B12">
        <w:rPr>
          <w:szCs w:val="24"/>
          <w:u w:val="single"/>
        </w:rPr>
        <w:t>nem titkos.</w:t>
      </w:r>
    </w:p>
    <w:p w14:paraId="6499C0E2" w14:textId="1D084689" w:rsidR="00237D4E" w:rsidRPr="004F7B12" w:rsidRDefault="00237D4E" w:rsidP="0078180E">
      <w:pPr>
        <w:tabs>
          <w:tab w:val="right" w:leader="dot" w:pos="2127"/>
          <w:tab w:val="right" w:leader="dot" w:pos="3969"/>
          <w:tab w:val="right" w:leader="dot" w:pos="4820"/>
        </w:tabs>
        <w:spacing w:before="840"/>
        <w:jc w:val="both"/>
        <w:rPr>
          <w:szCs w:val="24"/>
        </w:rPr>
      </w:pPr>
      <w:r w:rsidRPr="004F7B12">
        <w:rPr>
          <w:szCs w:val="24"/>
        </w:rPr>
        <w:t>Budapest, 20</w:t>
      </w:r>
      <w:r w:rsidR="003B0577">
        <w:rPr>
          <w:szCs w:val="24"/>
        </w:rPr>
        <w:t>21</w:t>
      </w:r>
      <w:r w:rsidRPr="004F7B12">
        <w:rPr>
          <w:szCs w:val="24"/>
        </w:rPr>
        <w:t xml:space="preserve">. április </w:t>
      </w:r>
      <w:r w:rsidR="00A02211">
        <w:rPr>
          <w:szCs w:val="24"/>
        </w:rPr>
        <w:t>0</w:t>
      </w:r>
      <w:r w:rsidR="003E4640">
        <w:rPr>
          <w:szCs w:val="24"/>
        </w:rPr>
        <w:t>5.</w:t>
      </w:r>
    </w:p>
    <w:p w14:paraId="798978FD" w14:textId="77777777" w:rsidR="00237D4E" w:rsidRPr="004F7B12" w:rsidRDefault="00237D4E" w:rsidP="0078180E">
      <w:pPr>
        <w:tabs>
          <w:tab w:val="left" w:pos="5103"/>
          <w:tab w:val="right" w:leader="dot" w:pos="9072"/>
        </w:tabs>
        <w:jc w:val="both"/>
        <w:rPr>
          <w:szCs w:val="24"/>
        </w:rPr>
      </w:pPr>
      <w:r w:rsidRPr="004F7B12">
        <w:rPr>
          <w:szCs w:val="24"/>
        </w:rPr>
        <w:tab/>
      </w:r>
      <w:r w:rsidRPr="004F7B12">
        <w:rPr>
          <w:szCs w:val="24"/>
        </w:rPr>
        <w:tab/>
      </w:r>
    </w:p>
    <w:p w14:paraId="29F3686A" w14:textId="77777777" w:rsidR="00237D4E" w:rsidRPr="004F7B12" w:rsidRDefault="00237D4E" w:rsidP="0078180E">
      <w:pPr>
        <w:tabs>
          <w:tab w:val="center" w:pos="6237"/>
          <w:tab w:val="right" w:leader="dot" w:pos="9072"/>
        </w:tabs>
        <w:jc w:val="both"/>
        <w:rPr>
          <w:szCs w:val="24"/>
        </w:rPr>
        <w:sectPr w:rsidR="00237D4E" w:rsidRPr="004F7B12" w:rsidSect="00D8249F">
          <w:headerReference w:type="default" r:id="rId9"/>
          <w:type w:val="continuous"/>
          <w:pgSz w:w="11906" w:h="16838"/>
          <w:pgMar w:top="1418" w:right="1417" w:bottom="1417" w:left="1985" w:header="708" w:footer="708" w:gutter="0"/>
          <w:cols w:space="708"/>
          <w:docGrid w:linePitch="360"/>
        </w:sectPr>
      </w:pPr>
      <w:r w:rsidRPr="004F7B12">
        <w:rPr>
          <w:szCs w:val="24"/>
        </w:rPr>
        <w:tab/>
        <w:t>Tanuló aláírása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2"/>
          <w:lang w:eastAsia="zh-CN"/>
        </w:rPr>
        <w:id w:val="-457267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97090" w14:textId="77777777" w:rsidR="00237D4E" w:rsidRPr="005D4878" w:rsidRDefault="00237D4E" w:rsidP="0078180E">
          <w:pPr>
            <w:pStyle w:val="Tartalomjegyzkcmsora"/>
            <w:numPr>
              <w:ilvl w:val="0"/>
              <w:numId w:val="0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D487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Tartalomjegyzék</w:t>
          </w:r>
        </w:p>
        <w:p w14:paraId="12B6F9F0" w14:textId="29B120AC" w:rsidR="00E25A21" w:rsidRDefault="005D4878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t "Cím;1" </w:instrText>
          </w:r>
          <w:r>
            <w:fldChar w:fldCharType="separate"/>
          </w:r>
          <w:hyperlink w:anchor="_Toc68637246" w:history="1">
            <w:r w:rsidR="00E25A21" w:rsidRPr="00B92759">
              <w:rPr>
                <w:rStyle w:val="Hiperhivatkozs"/>
                <w:noProof/>
              </w:rPr>
              <w:t>1.</w:t>
            </w:r>
            <w:r w:rsidR="00E25A2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25A21" w:rsidRPr="00B92759">
              <w:rPr>
                <w:rStyle w:val="Hiperhivatkozs"/>
                <w:noProof/>
              </w:rPr>
              <w:t>Bevezetés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46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3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109F1FD1" w14:textId="577B2EB3" w:rsidR="00E25A21" w:rsidRDefault="00A80633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47" w:history="1">
            <w:r w:rsidR="00E25A21" w:rsidRPr="00B92759">
              <w:rPr>
                <w:rStyle w:val="Hiperhivatkozs"/>
                <w:noProof/>
              </w:rPr>
              <w:t>2.</w:t>
            </w:r>
            <w:r w:rsidR="00E25A2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25A21" w:rsidRPr="00B92759">
              <w:rPr>
                <w:rStyle w:val="Hiperhivatkozs"/>
                <w:noProof/>
              </w:rPr>
              <w:t>Felhasználói dokumentáció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47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4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43944E2C" w14:textId="5275C629" w:rsidR="00E25A21" w:rsidRDefault="00A8063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48" w:history="1">
            <w:r w:rsidR="00E25A21" w:rsidRPr="00B92759">
              <w:rPr>
                <w:rStyle w:val="Hiperhivatkozs"/>
                <w:noProof/>
              </w:rPr>
              <w:t>2.1</w:t>
            </w:r>
            <w:r w:rsidR="00E25A2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25A21" w:rsidRPr="00B92759">
              <w:rPr>
                <w:rStyle w:val="Hiperhivatkozs"/>
                <w:noProof/>
              </w:rPr>
              <w:t>Rendszerkövetelmények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48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4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2B87BF22" w14:textId="2E3BBC0A" w:rsidR="00E25A21" w:rsidRDefault="00A8063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49" w:history="1">
            <w:r w:rsidR="00E25A21" w:rsidRPr="00B92759">
              <w:rPr>
                <w:rStyle w:val="Hiperhivatkozs"/>
                <w:noProof/>
              </w:rPr>
              <w:t>2.2</w:t>
            </w:r>
            <w:r w:rsidR="00E25A2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25A21" w:rsidRPr="00B92759">
              <w:rPr>
                <w:rStyle w:val="Hiperhivatkozs"/>
                <w:noProof/>
              </w:rPr>
              <w:t>Menürendszer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49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4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11BC4A54" w14:textId="398EB807" w:rsidR="00E25A21" w:rsidRDefault="00A8063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50" w:history="1">
            <w:r w:rsidR="00E25A21" w:rsidRPr="00B92759">
              <w:rPr>
                <w:rStyle w:val="Hiperhivatkozs"/>
                <w:noProof/>
              </w:rPr>
              <w:t>2.3</w:t>
            </w:r>
            <w:r w:rsidR="00E25A2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25A21" w:rsidRPr="00B92759">
              <w:rPr>
                <w:rStyle w:val="Hiperhivatkozs"/>
                <w:noProof/>
              </w:rPr>
              <w:t>Kezdőlap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50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5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7F7C3D39" w14:textId="56C8008C" w:rsidR="00E25A21" w:rsidRDefault="00A8063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51" w:history="1">
            <w:r w:rsidR="00E25A21" w:rsidRPr="00B92759">
              <w:rPr>
                <w:rStyle w:val="Hiperhivatkozs"/>
                <w:noProof/>
              </w:rPr>
              <w:t>2.4</w:t>
            </w:r>
            <w:r w:rsidR="00E25A2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25A21" w:rsidRPr="00B92759">
              <w:rPr>
                <w:rStyle w:val="Hiperhivatkozs"/>
                <w:noProof/>
              </w:rPr>
              <w:t>Regisztráció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51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6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5C45A333" w14:textId="4941CE0F" w:rsidR="00E25A21" w:rsidRDefault="00A8063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52" w:history="1">
            <w:r w:rsidR="00E25A21" w:rsidRPr="00B92759">
              <w:rPr>
                <w:rStyle w:val="Hiperhivatkozs"/>
                <w:noProof/>
              </w:rPr>
              <w:t>2.5</w:t>
            </w:r>
            <w:r w:rsidR="00E25A2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25A21" w:rsidRPr="00B92759">
              <w:rPr>
                <w:rStyle w:val="Hiperhivatkozs"/>
                <w:noProof/>
              </w:rPr>
              <w:t>Bejelentkezés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52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6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7692C027" w14:textId="783BC4DD" w:rsidR="00E25A21" w:rsidRDefault="00A8063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53" w:history="1">
            <w:r w:rsidR="00E25A21" w:rsidRPr="00B92759">
              <w:rPr>
                <w:rStyle w:val="Hiperhivatkozs"/>
                <w:noProof/>
              </w:rPr>
              <w:t>2.6</w:t>
            </w:r>
            <w:r w:rsidR="00E25A2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25A21" w:rsidRPr="00B92759">
              <w:rPr>
                <w:rStyle w:val="Hiperhivatkozs"/>
                <w:noProof/>
              </w:rPr>
              <w:t>Foglalásaim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53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7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76E29632" w14:textId="1462E944" w:rsidR="00E25A21" w:rsidRDefault="00A8063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54" w:history="1">
            <w:r w:rsidR="00E25A21" w:rsidRPr="00B92759">
              <w:rPr>
                <w:rStyle w:val="Hiperhivatkozs"/>
                <w:noProof/>
              </w:rPr>
              <w:t>2.7</w:t>
            </w:r>
            <w:r w:rsidR="00E25A2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25A21" w:rsidRPr="00B92759">
              <w:rPr>
                <w:rStyle w:val="Hiperhivatkozs"/>
                <w:noProof/>
              </w:rPr>
              <w:t>Foglalás lemondása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54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8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6DA8EA15" w14:textId="381E0D8C" w:rsidR="00E25A21" w:rsidRDefault="00A8063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55" w:history="1">
            <w:r w:rsidR="00E25A21" w:rsidRPr="00B92759">
              <w:rPr>
                <w:rStyle w:val="Hiperhivatkozs"/>
                <w:noProof/>
              </w:rPr>
              <w:t>2.8</w:t>
            </w:r>
            <w:r w:rsidR="00E25A2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25A21" w:rsidRPr="00B92759">
              <w:rPr>
                <w:rStyle w:val="Hiperhivatkozs"/>
                <w:noProof/>
              </w:rPr>
              <w:t>Kijelentkezés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55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8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04291374" w14:textId="6B325F31" w:rsidR="00E25A21" w:rsidRDefault="00A8063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56" w:history="1">
            <w:r w:rsidR="00E25A21" w:rsidRPr="00B92759">
              <w:rPr>
                <w:rStyle w:val="Hiperhivatkozs"/>
                <w:noProof/>
              </w:rPr>
              <w:t>2.9</w:t>
            </w:r>
            <w:r w:rsidR="00E25A2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25A21" w:rsidRPr="00B92759">
              <w:rPr>
                <w:rStyle w:val="Hiperhivatkozs"/>
                <w:noProof/>
              </w:rPr>
              <w:t>Admin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56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8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36DC0B4E" w14:textId="311C9387" w:rsidR="00E25A21" w:rsidRDefault="00A8063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57" w:history="1">
            <w:r w:rsidR="00E25A21" w:rsidRPr="00B92759">
              <w:rPr>
                <w:rStyle w:val="Hiperhivatkozs"/>
                <w:noProof/>
              </w:rPr>
              <w:t>2.10</w:t>
            </w:r>
            <w:r w:rsidR="00E25A2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25A21" w:rsidRPr="00B92759">
              <w:rPr>
                <w:rStyle w:val="Hiperhivatkozs"/>
                <w:noProof/>
              </w:rPr>
              <w:t>Foglalás törlése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57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10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32AA71B9" w14:textId="3127A10C" w:rsidR="00E25A21" w:rsidRDefault="00A80633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58" w:history="1">
            <w:r w:rsidR="00E25A21" w:rsidRPr="00B92759">
              <w:rPr>
                <w:rStyle w:val="Hiperhivatkozs"/>
                <w:noProof/>
              </w:rPr>
              <w:t>3. Fejlesztői dokumentáció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58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11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4FD99D7F" w14:textId="11E33149" w:rsidR="00E25A21" w:rsidRDefault="00A8063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59" w:history="1">
            <w:r w:rsidR="00E25A21" w:rsidRPr="00B92759">
              <w:rPr>
                <w:rStyle w:val="Hiperhivatkozs"/>
                <w:noProof/>
              </w:rPr>
              <w:t>3.1 Követelmények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59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11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6A7C026D" w14:textId="4A4D5B06" w:rsidR="00E25A21" w:rsidRDefault="00A8063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60" w:history="1">
            <w:r w:rsidR="00E25A21" w:rsidRPr="00B92759">
              <w:rPr>
                <w:rStyle w:val="Hiperhivatkozs"/>
                <w:noProof/>
              </w:rPr>
              <w:t>3.2 Adatbázis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60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11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32760204" w14:textId="52DF1452" w:rsidR="00E25A21" w:rsidRDefault="00A8063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61" w:history="1">
            <w:r w:rsidR="00E25A21" w:rsidRPr="00B92759">
              <w:rPr>
                <w:rStyle w:val="Hiperhivatkozs"/>
                <w:noProof/>
              </w:rPr>
              <w:t>3.2.1 Tervezés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61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11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743814F0" w14:textId="609C580B" w:rsidR="00E25A21" w:rsidRDefault="00A8063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62" w:history="1">
            <w:r w:rsidR="00E25A21" w:rsidRPr="00B92759">
              <w:rPr>
                <w:rStyle w:val="Hiperhivatkozs"/>
                <w:noProof/>
              </w:rPr>
              <w:t>3.2.2 Implementáció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62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13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268831F3" w14:textId="06ECF3F1" w:rsidR="00E25A21" w:rsidRDefault="00A8063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63" w:history="1">
            <w:r w:rsidR="00E25A21" w:rsidRPr="00B92759">
              <w:rPr>
                <w:rStyle w:val="Hiperhivatkozs"/>
                <w:noProof/>
              </w:rPr>
              <w:t>3.3 Weboldal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63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16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51F10D5F" w14:textId="68E82334" w:rsidR="00E25A21" w:rsidRDefault="00A8063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64" w:history="1">
            <w:r w:rsidR="00E25A21" w:rsidRPr="00B92759">
              <w:rPr>
                <w:rStyle w:val="Hiperhivatkozs"/>
                <w:noProof/>
              </w:rPr>
              <w:t>3.3.1 Felület terv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64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16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279AC40A" w14:textId="603D398B" w:rsidR="00E25A21" w:rsidRDefault="00A8063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65" w:history="1">
            <w:r w:rsidR="00E25A21" w:rsidRPr="00B92759">
              <w:rPr>
                <w:rStyle w:val="Hiperhivatkozs"/>
                <w:noProof/>
              </w:rPr>
              <w:t>3.3.2 Implementáció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65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17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775F74E4" w14:textId="411CC2BB" w:rsidR="00E25A21" w:rsidRDefault="00A8063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66" w:history="1">
            <w:r w:rsidR="00E25A21" w:rsidRPr="00B92759">
              <w:rPr>
                <w:rStyle w:val="Hiperhivatkozs"/>
                <w:noProof/>
              </w:rPr>
              <w:t>3.4 Tesztelés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66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26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2414570D" w14:textId="24FF9AAE" w:rsidR="00E25A21" w:rsidRDefault="00A80633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67" w:history="1">
            <w:r w:rsidR="00E25A21" w:rsidRPr="00B92759">
              <w:rPr>
                <w:rStyle w:val="Hiperhivatkozs"/>
                <w:noProof/>
              </w:rPr>
              <w:t>4.</w:t>
            </w:r>
            <w:r w:rsidR="00E25A2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E25A21" w:rsidRPr="00B92759">
              <w:rPr>
                <w:rStyle w:val="Hiperhivatkozs"/>
                <w:noProof/>
              </w:rPr>
              <w:t>Továbbfejlesztés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67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29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3B5C49E4" w14:textId="61ACA1FA" w:rsidR="00E25A21" w:rsidRDefault="00A80633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68" w:history="1">
            <w:r w:rsidR="00E25A21" w:rsidRPr="00B92759">
              <w:rPr>
                <w:rStyle w:val="Hiperhivatkozs"/>
                <w:noProof/>
              </w:rPr>
              <w:t>5. Összefoglalás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68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30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5E8B8432" w14:textId="3A74B2DF" w:rsidR="00E25A21" w:rsidRDefault="00A80633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68637269" w:history="1">
            <w:r w:rsidR="00E25A21" w:rsidRPr="00B92759">
              <w:rPr>
                <w:rStyle w:val="Hiperhivatkozs"/>
                <w:noProof/>
              </w:rPr>
              <w:t>Irodalomjegyzék</w:t>
            </w:r>
            <w:r w:rsidR="00E25A21">
              <w:rPr>
                <w:noProof/>
                <w:webHidden/>
              </w:rPr>
              <w:tab/>
            </w:r>
            <w:r w:rsidR="00E25A21">
              <w:rPr>
                <w:noProof/>
                <w:webHidden/>
              </w:rPr>
              <w:fldChar w:fldCharType="begin"/>
            </w:r>
            <w:r w:rsidR="00E25A21">
              <w:rPr>
                <w:noProof/>
                <w:webHidden/>
              </w:rPr>
              <w:instrText xml:space="preserve"> PAGEREF _Toc68637269 \h </w:instrText>
            </w:r>
            <w:r w:rsidR="00E25A21">
              <w:rPr>
                <w:noProof/>
                <w:webHidden/>
              </w:rPr>
            </w:r>
            <w:r w:rsidR="00E25A21">
              <w:rPr>
                <w:noProof/>
                <w:webHidden/>
              </w:rPr>
              <w:fldChar w:fldCharType="separate"/>
            </w:r>
            <w:r w:rsidR="00277251">
              <w:rPr>
                <w:noProof/>
                <w:webHidden/>
              </w:rPr>
              <w:t>31</w:t>
            </w:r>
            <w:r w:rsidR="00E25A21">
              <w:rPr>
                <w:noProof/>
                <w:webHidden/>
              </w:rPr>
              <w:fldChar w:fldCharType="end"/>
            </w:r>
          </w:hyperlink>
        </w:p>
        <w:p w14:paraId="5F74E265" w14:textId="7CA2F5A7" w:rsidR="00237D4E" w:rsidRPr="004F7B12" w:rsidRDefault="005D4878" w:rsidP="0078180E">
          <w:pPr>
            <w:jc w:val="both"/>
          </w:pPr>
          <w:r>
            <w:fldChar w:fldCharType="end"/>
          </w:r>
        </w:p>
      </w:sdtContent>
    </w:sdt>
    <w:p w14:paraId="221E321B" w14:textId="77777777" w:rsidR="00237D4E" w:rsidRPr="004F7B12" w:rsidRDefault="00237D4E" w:rsidP="0078180E">
      <w:pPr>
        <w:jc w:val="both"/>
        <w:rPr>
          <w:szCs w:val="24"/>
        </w:rPr>
      </w:pPr>
      <w:r w:rsidRPr="004F7B12">
        <w:rPr>
          <w:szCs w:val="24"/>
        </w:rPr>
        <w:br w:type="page"/>
      </w:r>
    </w:p>
    <w:p w14:paraId="7B75017C" w14:textId="77777777" w:rsidR="00237D4E" w:rsidRPr="004F7B12" w:rsidRDefault="00237D4E" w:rsidP="0078180E">
      <w:pPr>
        <w:tabs>
          <w:tab w:val="center" w:pos="6237"/>
          <w:tab w:val="right" w:leader="dot" w:pos="9072"/>
        </w:tabs>
        <w:jc w:val="both"/>
        <w:rPr>
          <w:rFonts w:eastAsiaTheme="majorEastAsia"/>
          <w:color w:val="000000" w:themeColor="text1"/>
          <w:sz w:val="32"/>
          <w:szCs w:val="32"/>
          <w:lang w:eastAsia="hu-HU"/>
        </w:rPr>
      </w:pPr>
      <w:r w:rsidRPr="004F7B12">
        <w:rPr>
          <w:rFonts w:eastAsiaTheme="majorEastAsia"/>
          <w:color w:val="000000" w:themeColor="text1"/>
          <w:sz w:val="32"/>
          <w:szCs w:val="32"/>
          <w:lang w:eastAsia="hu-HU"/>
        </w:rPr>
        <w:lastRenderedPageBreak/>
        <w:t>Ábrajegyzék</w:t>
      </w:r>
    </w:p>
    <w:p w14:paraId="6A2C00D0" w14:textId="7E51CF95" w:rsidR="005F7458" w:rsidRDefault="00237D4E" w:rsidP="0078180E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 w:rsidRPr="004F7B12">
        <w:rPr>
          <w:szCs w:val="24"/>
        </w:rPr>
        <w:fldChar w:fldCharType="begin"/>
      </w:r>
      <w:r w:rsidRPr="004F7B12">
        <w:rPr>
          <w:szCs w:val="24"/>
        </w:rPr>
        <w:instrText xml:space="preserve"> TOC \h \z \c "ábra" </w:instrText>
      </w:r>
      <w:r w:rsidRPr="004F7B12">
        <w:rPr>
          <w:szCs w:val="24"/>
        </w:rPr>
        <w:fldChar w:fldCharType="separate"/>
      </w:r>
      <w:hyperlink w:anchor="_Toc68446448" w:history="1">
        <w:r w:rsidR="005F7458" w:rsidRPr="00956E23">
          <w:rPr>
            <w:rStyle w:val="Hiperhivatkozs"/>
            <w:noProof/>
            <w:lang w:eastAsia="hu-HU"/>
          </w:rPr>
          <w:t>1</w:t>
        </w:r>
        <w:r w:rsidR="005F7458" w:rsidRPr="00956E23">
          <w:rPr>
            <w:rStyle w:val="Hiperhivatkozs"/>
            <w:noProof/>
          </w:rPr>
          <w:t>. ábra Bejelentkezés nélkül</w:t>
        </w:r>
        <w:r w:rsidR="005F7458">
          <w:rPr>
            <w:noProof/>
            <w:webHidden/>
          </w:rPr>
          <w:tab/>
        </w:r>
        <w:r w:rsidR="005F7458">
          <w:rPr>
            <w:noProof/>
            <w:webHidden/>
          </w:rPr>
          <w:fldChar w:fldCharType="begin"/>
        </w:r>
        <w:r w:rsidR="005F7458">
          <w:rPr>
            <w:noProof/>
            <w:webHidden/>
          </w:rPr>
          <w:instrText xml:space="preserve"> PAGEREF _Toc68446448 \h </w:instrText>
        </w:r>
        <w:r w:rsidR="005F7458">
          <w:rPr>
            <w:noProof/>
            <w:webHidden/>
          </w:rPr>
        </w:r>
        <w:r w:rsidR="005F7458">
          <w:rPr>
            <w:noProof/>
            <w:webHidden/>
          </w:rPr>
          <w:fldChar w:fldCharType="separate"/>
        </w:r>
        <w:r w:rsidR="00277251">
          <w:rPr>
            <w:noProof/>
            <w:webHidden/>
          </w:rPr>
          <w:t>4</w:t>
        </w:r>
        <w:r w:rsidR="005F7458">
          <w:rPr>
            <w:noProof/>
            <w:webHidden/>
          </w:rPr>
          <w:fldChar w:fldCharType="end"/>
        </w:r>
      </w:hyperlink>
    </w:p>
    <w:p w14:paraId="35282852" w14:textId="39FCDF0F" w:rsidR="005F7458" w:rsidRDefault="00A80633" w:rsidP="0078180E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68446449" w:history="1">
        <w:r w:rsidR="005F7458" w:rsidRPr="00956E23">
          <w:rPr>
            <w:rStyle w:val="Hiperhivatkozs"/>
            <w:noProof/>
          </w:rPr>
          <w:t>2. ábra: Felhasználóként bejelentkezve</w:t>
        </w:r>
        <w:r w:rsidR="005F7458">
          <w:rPr>
            <w:noProof/>
            <w:webHidden/>
          </w:rPr>
          <w:tab/>
        </w:r>
        <w:r w:rsidR="005F7458">
          <w:rPr>
            <w:noProof/>
            <w:webHidden/>
          </w:rPr>
          <w:fldChar w:fldCharType="begin"/>
        </w:r>
        <w:r w:rsidR="005F7458">
          <w:rPr>
            <w:noProof/>
            <w:webHidden/>
          </w:rPr>
          <w:instrText xml:space="preserve"> PAGEREF _Toc68446449 \h </w:instrText>
        </w:r>
        <w:r w:rsidR="005F7458">
          <w:rPr>
            <w:noProof/>
            <w:webHidden/>
          </w:rPr>
        </w:r>
        <w:r w:rsidR="005F7458">
          <w:rPr>
            <w:noProof/>
            <w:webHidden/>
          </w:rPr>
          <w:fldChar w:fldCharType="separate"/>
        </w:r>
        <w:r w:rsidR="00277251">
          <w:rPr>
            <w:noProof/>
            <w:webHidden/>
          </w:rPr>
          <w:t>5</w:t>
        </w:r>
        <w:r w:rsidR="005F7458">
          <w:rPr>
            <w:noProof/>
            <w:webHidden/>
          </w:rPr>
          <w:fldChar w:fldCharType="end"/>
        </w:r>
      </w:hyperlink>
    </w:p>
    <w:p w14:paraId="609F95D3" w14:textId="44A389A3" w:rsidR="005F7458" w:rsidRDefault="00A80633" w:rsidP="0078180E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68446450" w:history="1">
        <w:r w:rsidR="005F7458" w:rsidRPr="00956E23">
          <w:rPr>
            <w:rStyle w:val="Hiperhivatkozs"/>
            <w:noProof/>
            <w:lang w:eastAsia="hu-HU"/>
            <w14:textOutline w14:w="9525" w14:cap="rnd" w14:cmpd="sng" w14:algn="ctr">
              <w14:noFill/>
              <w14:prstDash w14:val="solid"/>
              <w14:bevel/>
            </w14:textOutline>
          </w:rPr>
          <w:t>3</w:t>
        </w:r>
        <w:r w:rsidR="005F7458" w:rsidRPr="00956E23">
          <w:rPr>
            <w:rStyle w:val="Hiperhivatkozs"/>
            <w:noProof/>
          </w:rPr>
          <w:t>. ábra: Adminkét bejelentkezve</w:t>
        </w:r>
        <w:r w:rsidR="005F7458">
          <w:rPr>
            <w:noProof/>
            <w:webHidden/>
          </w:rPr>
          <w:tab/>
        </w:r>
        <w:r w:rsidR="005F7458">
          <w:rPr>
            <w:noProof/>
            <w:webHidden/>
          </w:rPr>
          <w:fldChar w:fldCharType="begin"/>
        </w:r>
        <w:r w:rsidR="005F7458">
          <w:rPr>
            <w:noProof/>
            <w:webHidden/>
          </w:rPr>
          <w:instrText xml:space="preserve"> PAGEREF _Toc68446450 \h </w:instrText>
        </w:r>
        <w:r w:rsidR="005F7458">
          <w:rPr>
            <w:noProof/>
            <w:webHidden/>
          </w:rPr>
        </w:r>
        <w:r w:rsidR="005F7458">
          <w:rPr>
            <w:noProof/>
            <w:webHidden/>
          </w:rPr>
          <w:fldChar w:fldCharType="separate"/>
        </w:r>
        <w:r w:rsidR="00277251">
          <w:rPr>
            <w:noProof/>
            <w:webHidden/>
          </w:rPr>
          <w:t>5</w:t>
        </w:r>
        <w:r w:rsidR="005F7458">
          <w:rPr>
            <w:noProof/>
            <w:webHidden/>
          </w:rPr>
          <w:fldChar w:fldCharType="end"/>
        </w:r>
      </w:hyperlink>
    </w:p>
    <w:p w14:paraId="654396CB" w14:textId="54CC87FE" w:rsidR="005F7458" w:rsidRDefault="00A80633" w:rsidP="0078180E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68446451" w:history="1">
        <w:r w:rsidR="005F7458" w:rsidRPr="00956E23">
          <w:rPr>
            <w:rStyle w:val="Hiperhivatkozs"/>
            <w:noProof/>
          </w:rPr>
          <w:t>4. ábra: Foglalás</w:t>
        </w:r>
        <w:r w:rsidR="005F7458">
          <w:rPr>
            <w:noProof/>
            <w:webHidden/>
          </w:rPr>
          <w:tab/>
        </w:r>
        <w:r w:rsidR="005F7458">
          <w:rPr>
            <w:noProof/>
            <w:webHidden/>
          </w:rPr>
          <w:fldChar w:fldCharType="begin"/>
        </w:r>
        <w:r w:rsidR="005F7458">
          <w:rPr>
            <w:noProof/>
            <w:webHidden/>
          </w:rPr>
          <w:instrText xml:space="preserve"> PAGEREF _Toc68446451 \h </w:instrText>
        </w:r>
        <w:r w:rsidR="005F7458">
          <w:rPr>
            <w:noProof/>
            <w:webHidden/>
          </w:rPr>
        </w:r>
        <w:r w:rsidR="005F7458">
          <w:rPr>
            <w:noProof/>
            <w:webHidden/>
          </w:rPr>
          <w:fldChar w:fldCharType="separate"/>
        </w:r>
        <w:r w:rsidR="00277251">
          <w:rPr>
            <w:noProof/>
            <w:webHidden/>
          </w:rPr>
          <w:t>6</w:t>
        </w:r>
        <w:r w:rsidR="005F7458">
          <w:rPr>
            <w:noProof/>
            <w:webHidden/>
          </w:rPr>
          <w:fldChar w:fldCharType="end"/>
        </w:r>
      </w:hyperlink>
    </w:p>
    <w:p w14:paraId="6CFCCD19" w14:textId="5BF9E3C3" w:rsidR="005F7458" w:rsidRDefault="00A80633" w:rsidP="0078180E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68446452" w:history="1">
        <w:r w:rsidR="005F7458" w:rsidRPr="00956E23">
          <w:rPr>
            <w:rStyle w:val="Hiperhivatkozs"/>
            <w:noProof/>
          </w:rPr>
          <w:t>5. ábra: Regisztráció</w:t>
        </w:r>
        <w:r w:rsidR="005F7458">
          <w:rPr>
            <w:noProof/>
            <w:webHidden/>
          </w:rPr>
          <w:tab/>
        </w:r>
        <w:r w:rsidR="005F7458">
          <w:rPr>
            <w:noProof/>
            <w:webHidden/>
          </w:rPr>
          <w:fldChar w:fldCharType="begin"/>
        </w:r>
        <w:r w:rsidR="005F7458">
          <w:rPr>
            <w:noProof/>
            <w:webHidden/>
          </w:rPr>
          <w:instrText xml:space="preserve"> PAGEREF _Toc68446452 \h </w:instrText>
        </w:r>
        <w:r w:rsidR="005F7458">
          <w:rPr>
            <w:noProof/>
            <w:webHidden/>
          </w:rPr>
        </w:r>
        <w:r w:rsidR="005F7458">
          <w:rPr>
            <w:noProof/>
            <w:webHidden/>
          </w:rPr>
          <w:fldChar w:fldCharType="separate"/>
        </w:r>
        <w:r w:rsidR="00277251">
          <w:rPr>
            <w:noProof/>
            <w:webHidden/>
          </w:rPr>
          <w:t>6</w:t>
        </w:r>
        <w:r w:rsidR="005F7458">
          <w:rPr>
            <w:noProof/>
            <w:webHidden/>
          </w:rPr>
          <w:fldChar w:fldCharType="end"/>
        </w:r>
      </w:hyperlink>
    </w:p>
    <w:p w14:paraId="395532BE" w14:textId="4A303B03" w:rsidR="005F7458" w:rsidRDefault="00A80633" w:rsidP="0078180E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68446453" w:history="1">
        <w:r w:rsidR="005F7458" w:rsidRPr="00956E23">
          <w:rPr>
            <w:rStyle w:val="Hiperhivatkozs"/>
            <w:noProof/>
          </w:rPr>
          <w:t>6. ábra Belépés</w:t>
        </w:r>
        <w:r w:rsidR="005F7458">
          <w:rPr>
            <w:noProof/>
            <w:webHidden/>
          </w:rPr>
          <w:tab/>
        </w:r>
        <w:r w:rsidR="005F7458">
          <w:rPr>
            <w:noProof/>
            <w:webHidden/>
          </w:rPr>
          <w:fldChar w:fldCharType="begin"/>
        </w:r>
        <w:r w:rsidR="005F7458">
          <w:rPr>
            <w:noProof/>
            <w:webHidden/>
          </w:rPr>
          <w:instrText xml:space="preserve"> PAGEREF _Toc68446453 \h </w:instrText>
        </w:r>
        <w:r w:rsidR="005F7458">
          <w:rPr>
            <w:noProof/>
            <w:webHidden/>
          </w:rPr>
        </w:r>
        <w:r w:rsidR="005F7458">
          <w:rPr>
            <w:noProof/>
            <w:webHidden/>
          </w:rPr>
          <w:fldChar w:fldCharType="separate"/>
        </w:r>
        <w:r w:rsidR="00277251">
          <w:rPr>
            <w:noProof/>
            <w:webHidden/>
          </w:rPr>
          <w:t>7</w:t>
        </w:r>
        <w:r w:rsidR="005F7458">
          <w:rPr>
            <w:noProof/>
            <w:webHidden/>
          </w:rPr>
          <w:fldChar w:fldCharType="end"/>
        </w:r>
      </w:hyperlink>
    </w:p>
    <w:p w14:paraId="148863D7" w14:textId="46A0E351" w:rsidR="005F7458" w:rsidRDefault="00A80633" w:rsidP="0078180E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68446454" w:history="1">
        <w:r w:rsidR="005F7458" w:rsidRPr="00956E23">
          <w:rPr>
            <w:rStyle w:val="Hiperhivatkozs"/>
            <w:noProof/>
          </w:rPr>
          <w:t>7. ábra: Foglalásaim adattal</w:t>
        </w:r>
        <w:r w:rsidR="005F7458">
          <w:rPr>
            <w:noProof/>
            <w:webHidden/>
          </w:rPr>
          <w:tab/>
        </w:r>
        <w:r w:rsidR="005F7458">
          <w:rPr>
            <w:noProof/>
            <w:webHidden/>
          </w:rPr>
          <w:fldChar w:fldCharType="begin"/>
        </w:r>
        <w:r w:rsidR="005F7458">
          <w:rPr>
            <w:noProof/>
            <w:webHidden/>
          </w:rPr>
          <w:instrText xml:space="preserve"> PAGEREF _Toc68446454 \h </w:instrText>
        </w:r>
        <w:r w:rsidR="005F7458">
          <w:rPr>
            <w:noProof/>
            <w:webHidden/>
          </w:rPr>
        </w:r>
        <w:r w:rsidR="005F7458">
          <w:rPr>
            <w:noProof/>
            <w:webHidden/>
          </w:rPr>
          <w:fldChar w:fldCharType="separate"/>
        </w:r>
        <w:r w:rsidR="00277251">
          <w:rPr>
            <w:noProof/>
            <w:webHidden/>
          </w:rPr>
          <w:t>7</w:t>
        </w:r>
        <w:r w:rsidR="005F7458">
          <w:rPr>
            <w:noProof/>
            <w:webHidden/>
          </w:rPr>
          <w:fldChar w:fldCharType="end"/>
        </w:r>
      </w:hyperlink>
    </w:p>
    <w:p w14:paraId="4F6AE727" w14:textId="42124155" w:rsidR="005F7458" w:rsidRDefault="00A80633" w:rsidP="0078180E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68446455" w:history="1">
        <w:r w:rsidR="005F7458" w:rsidRPr="00956E23">
          <w:rPr>
            <w:rStyle w:val="Hiperhivatkozs"/>
            <w:noProof/>
          </w:rPr>
          <w:t>8. ábra: Foglalás lemondása adat nélkül</w:t>
        </w:r>
        <w:r w:rsidR="005F7458">
          <w:rPr>
            <w:noProof/>
            <w:webHidden/>
          </w:rPr>
          <w:tab/>
        </w:r>
        <w:r w:rsidR="005F7458">
          <w:rPr>
            <w:noProof/>
            <w:webHidden/>
          </w:rPr>
          <w:fldChar w:fldCharType="begin"/>
        </w:r>
        <w:r w:rsidR="005F7458">
          <w:rPr>
            <w:noProof/>
            <w:webHidden/>
          </w:rPr>
          <w:instrText xml:space="preserve"> PAGEREF _Toc68446455 \h </w:instrText>
        </w:r>
        <w:r w:rsidR="005F7458">
          <w:rPr>
            <w:noProof/>
            <w:webHidden/>
          </w:rPr>
        </w:r>
        <w:r w:rsidR="005F7458">
          <w:rPr>
            <w:noProof/>
            <w:webHidden/>
          </w:rPr>
          <w:fldChar w:fldCharType="separate"/>
        </w:r>
        <w:r w:rsidR="00277251">
          <w:rPr>
            <w:noProof/>
            <w:webHidden/>
          </w:rPr>
          <w:t>8</w:t>
        </w:r>
        <w:r w:rsidR="005F7458">
          <w:rPr>
            <w:noProof/>
            <w:webHidden/>
          </w:rPr>
          <w:fldChar w:fldCharType="end"/>
        </w:r>
      </w:hyperlink>
    </w:p>
    <w:p w14:paraId="533297E9" w14:textId="17E1D8D7" w:rsidR="005F7458" w:rsidRDefault="00A80633" w:rsidP="0078180E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68446456" w:history="1">
        <w:r w:rsidR="005F7458" w:rsidRPr="00956E23">
          <w:rPr>
            <w:rStyle w:val="Hiperhivatkozs"/>
            <w:noProof/>
          </w:rPr>
          <w:t>9. ábra: Mai érkezők</w:t>
        </w:r>
        <w:r w:rsidR="005F7458">
          <w:rPr>
            <w:noProof/>
            <w:webHidden/>
          </w:rPr>
          <w:tab/>
        </w:r>
        <w:r w:rsidR="005F7458">
          <w:rPr>
            <w:noProof/>
            <w:webHidden/>
          </w:rPr>
          <w:fldChar w:fldCharType="begin"/>
        </w:r>
        <w:r w:rsidR="005F7458">
          <w:rPr>
            <w:noProof/>
            <w:webHidden/>
          </w:rPr>
          <w:instrText xml:space="preserve"> PAGEREF _Toc68446456 \h </w:instrText>
        </w:r>
        <w:r w:rsidR="005F7458">
          <w:rPr>
            <w:noProof/>
            <w:webHidden/>
          </w:rPr>
        </w:r>
        <w:r w:rsidR="005F7458">
          <w:rPr>
            <w:noProof/>
            <w:webHidden/>
          </w:rPr>
          <w:fldChar w:fldCharType="separate"/>
        </w:r>
        <w:r w:rsidR="00277251">
          <w:rPr>
            <w:noProof/>
            <w:webHidden/>
          </w:rPr>
          <w:t>9</w:t>
        </w:r>
        <w:r w:rsidR="005F7458">
          <w:rPr>
            <w:noProof/>
            <w:webHidden/>
          </w:rPr>
          <w:fldChar w:fldCharType="end"/>
        </w:r>
      </w:hyperlink>
    </w:p>
    <w:p w14:paraId="56FAB031" w14:textId="4A6EB94F" w:rsidR="005F7458" w:rsidRDefault="00A80633" w:rsidP="0078180E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68446457" w:history="1">
        <w:r w:rsidR="005F7458" w:rsidRPr="00956E23">
          <w:rPr>
            <w:rStyle w:val="Hiperhivatkozs"/>
            <w:noProof/>
          </w:rPr>
          <w:t>10. ábra: Legtöbbet fizetett megrendelő</w:t>
        </w:r>
        <w:r w:rsidR="005F7458">
          <w:rPr>
            <w:noProof/>
            <w:webHidden/>
          </w:rPr>
          <w:tab/>
        </w:r>
        <w:r w:rsidR="005F7458">
          <w:rPr>
            <w:noProof/>
            <w:webHidden/>
          </w:rPr>
          <w:fldChar w:fldCharType="begin"/>
        </w:r>
        <w:r w:rsidR="005F7458">
          <w:rPr>
            <w:noProof/>
            <w:webHidden/>
          </w:rPr>
          <w:instrText xml:space="preserve"> PAGEREF _Toc68446457 \h </w:instrText>
        </w:r>
        <w:r w:rsidR="005F7458">
          <w:rPr>
            <w:noProof/>
            <w:webHidden/>
          </w:rPr>
        </w:r>
        <w:r w:rsidR="005F7458">
          <w:rPr>
            <w:noProof/>
            <w:webHidden/>
          </w:rPr>
          <w:fldChar w:fldCharType="separate"/>
        </w:r>
        <w:r w:rsidR="00277251">
          <w:rPr>
            <w:noProof/>
            <w:webHidden/>
          </w:rPr>
          <w:t>9</w:t>
        </w:r>
        <w:r w:rsidR="005F7458">
          <w:rPr>
            <w:noProof/>
            <w:webHidden/>
          </w:rPr>
          <w:fldChar w:fldCharType="end"/>
        </w:r>
      </w:hyperlink>
    </w:p>
    <w:p w14:paraId="6A462CE0" w14:textId="543F0AFC" w:rsidR="005F7458" w:rsidRDefault="00A80633" w:rsidP="0078180E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68446458" w:history="1">
        <w:r w:rsidR="005F7458" w:rsidRPr="00956E23">
          <w:rPr>
            <w:rStyle w:val="Hiperhivatkozs"/>
            <w:noProof/>
          </w:rPr>
          <w:t>11. ábra: Éves bevétel</w:t>
        </w:r>
        <w:r w:rsidR="005F7458">
          <w:rPr>
            <w:noProof/>
            <w:webHidden/>
          </w:rPr>
          <w:tab/>
        </w:r>
        <w:r w:rsidR="005F7458">
          <w:rPr>
            <w:noProof/>
            <w:webHidden/>
          </w:rPr>
          <w:fldChar w:fldCharType="begin"/>
        </w:r>
        <w:r w:rsidR="005F7458">
          <w:rPr>
            <w:noProof/>
            <w:webHidden/>
          </w:rPr>
          <w:instrText xml:space="preserve"> PAGEREF _Toc68446458 \h </w:instrText>
        </w:r>
        <w:r w:rsidR="005F7458">
          <w:rPr>
            <w:noProof/>
            <w:webHidden/>
          </w:rPr>
        </w:r>
        <w:r w:rsidR="005F7458">
          <w:rPr>
            <w:noProof/>
            <w:webHidden/>
          </w:rPr>
          <w:fldChar w:fldCharType="separate"/>
        </w:r>
        <w:r w:rsidR="00277251">
          <w:rPr>
            <w:noProof/>
            <w:webHidden/>
          </w:rPr>
          <w:t>10</w:t>
        </w:r>
        <w:r w:rsidR="005F7458">
          <w:rPr>
            <w:noProof/>
            <w:webHidden/>
          </w:rPr>
          <w:fldChar w:fldCharType="end"/>
        </w:r>
      </w:hyperlink>
    </w:p>
    <w:p w14:paraId="21348EDA" w14:textId="2690A06C" w:rsidR="005F7458" w:rsidRDefault="00A80633" w:rsidP="0078180E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68446459" w:history="1">
        <w:r w:rsidR="005F7458" w:rsidRPr="00956E23">
          <w:rPr>
            <w:rStyle w:val="Hiperhivatkozs"/>
            <w:noProof/>
            <w:lang w:eastAsia="hu-HU"/>
          </w:rPr>
          <w:t>12</w:t>
        </w:r>
        <w:r w:rsidR="005F7458" w:rsidRPr="00956E23">
          <w:rPr>
            <w:rStyle w:val="Hiperhivatkozs"/>
            <w:noProof/>
          </w:rPr>
          <w:t>. ábra: Foglalás törlése</w:t>
        </w:r>
        <w:r w:rsidR="005F7458">
          <w:rPr>
            <w:noProof/>
            <w:webHidden/>
          </w:rPr>
          <w:tab/>
        </w:r>
        <w:r w:rsidR="005F7458">
          <w:rPr>
            <w:noProof/>
            <w:webHidden/>
          </w:rPr>
          <w:fldChar w:fldCharType="begin"/>
        </w:r>
        <w:r w:rsidR="005F7458">
          <w:rPr>
            <w:noProof/>
            <w:webHidden/>
          </w:rPr>
          <w:instrText xml:space="preserve"> PAGEREF _Toc68446459 \h </w:instrText>
        </w:r>
        <w:r w:rsidR="005F7458">
          <w:rPr>
            <w:noProof/>
            <w:webHidden/>
          </w:rPr>
        </w:r>
        <w:r w:rsidR="005F7458">
          <w:rPr>
            <w:noProof/>
            <w:webHidden/>
          </w:rPr>
          <w:fldChar w:fldCharType="separate"/>
        </w:r>
        <w:r w:rsidR="00277251">
          <w:rPr>
            <w:noProof/>
            <w:webHidden/>
          </w:rPr>
          <w:t>10</w:t>
        </w:r>
        <w:r w:rsidR="005F7458">
          <w:rPr>
            <w:noProof/>
            <w:webHidden/>
          </w:rPr>
          <w:fldChar w:fldCharType="end"/>
        </w:r>
      </w:hyperlink>
    </w:p>
    <w:p w14:paraId="7859163C" w14:textId="2EC2908E" w:rsidR="005F7458" w:rsidRDefault="00A80633" w:rsidP="0078180E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68446460" w:history="1">
        <w:r w:rsidR="005F7458" w:rsidRPr="00956E23">
          <w:rPr>
            <w:rStyle w:val="Hiperhivatkozs"/>
            <w:noProof/>
          </w:rPr>
          <w:t>13. ábra: Fizetendők nézet és mai szobafizetések</w:t>
        </w:r>
        <w:r w:rsidR="005F7458">
          <w:rPr>
            <w:noProof/>
            <w:webHidden/>
          </w:rPr>
          <w:tab/>
        </w:r>
        <w:r w:rsidR="005F7458">
          <w:rPr>
            <w:noProof/>
            <w:webHidden/>
          </w:rPr>
          <w:fldChar w:fldCharType="begin"/>
        </w:r>
        <w:r w:rsidR="005F7458">
          <w:rPr>
            <w:noProof/>
            <w:webHidden/>
          </w:rPr>
          <w:instrText xml:space="preserve"> PAGEREF _Toc68446460 \h </w:instrText>
        </w:r>
        <w:r w:rsidR="005F7458">
          <w:rPr>
            <w:noProof/>
            <w:webHidden/>
          </w:rPr>
        </w:r>
        <w:r w:rsidR="005F7458">
          <w:rPr>
            <w:noProof/>
            <w:webHidden/>
          </w:rPr>
          <w:fldChar w:fldCharType="separate"/>
        </w:r>
        <w:r w:rsidR="00277251">
          <w:rPr>
            <w:noProof/>
            <w:webHidden/>
          </w:rPr>
          <w:t>25</w:t>
        </w:r>
        <w:r w:rsidR="005F7458">
          <w:rPr>
            <w:noProof/>
            <w:webHidden/>
          </w:rPr>
          <w:fldChar w:fldCharType="end"/>
        </w:r>
      </w:hyperlink>
    </w:p>
    <w:p w14:paraId="0CB70239" w14:textId="4EECFD44" w:rsidR="005F7458" w:rsidRDefault="00A80633" w:rsidP="0078180E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68446461" w:history="1">
        <w:r w:rsidR="005F7458" w:rsidRPr="00956E23">
          <w:rPr>
            <w:rStyle w:val="Hiperhivatkozs"/>
            <w:noProof/>
          </w:rPr>
          <w:t>14. ábra: Legtöbbet fizetett megrendelő nézet</w:t>
        </w:r>
        <w:r w:rsidR="005F7458">
          <w:rPr>
            <w:noProof/>
            <w:webHidden/>
          </w:rPr>
          <w:tab/>
        </w:r>
        <w:r w:rsidR="005F7458">
          <w:rPr>
            <w:noProof/>
            <w:webHidden/>
          </w:rPr>
          <w:fldChar w:fldCharType="begin"/>
        </w:r>
        <w:r w:rsidR="005F7458">
          <w:rPr>
            <w:noProof/>
            <w:webHidden/>
          </w:rPr>
          <w:instrText xml:space="preserve"> PAGEREF _Toc68446461 \h </w:instrText>
        </w:r>
        <w:r w:rsidR="005F7458">
          <w:rPr>
            <w:noProof/>
            <w:webHidden/>
          </w:rPr>
        </w:r>
        <w:r w:rsidR="005F7458">
          <w:rPr>
            <w:noProof/>
            <w:webHidden/>
          </w:rPr>
          <w:fldChar w:fldCharType="separate"/>
        </w:r>
        <w:r w:rsidR="00277251">
          <w:rPr>
            <w:noProof/>
            <w:webHidden/>
          </w:rPr>
          <w:t>25</w:t>
        </w:r>
        <w:r w:rsidR="005F7458">
          <w:rPr>
            <w:noProof/>
            <w:webHidden/>
          </w:rPr>
          <w:fldChar w:fldCharType="end"/>
        </w:r>
      </w:hyperlink>
    </w:p>
    <w:p w14:paraId="63DCF316" w14:textId="10172A53" w:rsidR="005F7458" w:rsidRDefault="00A80633" w:rsidP="0078180E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68446462" w:history="1">
        <w:r w:rsidR="005F7458" w:rsidRPr="00956E23">
          <w:rPr>
            <w:rStyle w:val="Hiperhivatkozs"/>
            <w:noProof/>
          </w:rPr>
          <w:t>15. ábra: Árbevételek évente</w:t>
        </w:r>
        <w:r w:rsidR="005F7458">
          <w:rPr>
            <w:noProof/>
            <w:webHidden/>
          </w:rPr>
          <w:tab/>
        </w:r>
        <w:r w:rsidR="005F7458">
          <w:rPr>
            <w:noProof/>
            <w:webHidden/>
          </w:rPr>
          <w:fldChar w:fldCharType="begin"/>
        </w:r>
        <w:r w:rsidR="005F7458">
          <w:rPr>
            <w:noProof/>
            <w:webHidden/>
          </w:rPr>
          <w:instrText xml:space="preserve"> PAGEREF _Toc68446462 \h </w:instrText>
        </w:r>
        <w:r w:rsidR="005F7458">
          <w:rPr>
            <w:noProof/>
            <w:webHidden/>
          </w:rPr>
        </w:r>
        <w:r w:rsidR="005F7458">
          <w:rPr>
            <w:noProof/>
            <w:webHidden/>
          </w:rPr>
          <w:fldChar w:fldCharType="separate"/>
        </w:r>
        <w:r w:rsidR="00277251">
          <w:rPr>
            <w:noProof/>
            <w:webHidden/>
          </w:rPr>
          <w:t>25</w:t>
        </w:r>
        <w:r w:rsidR="005F7458">
          <w:rPr>
            <w:noProof/>
            <w:webHidden/>
          </w:rPr>
          <w:fldChar w:fldCharType="end"/>
        </w:r>
      </w:hyperlink>
    </w:p>
    <w:p w14:paraId="322936F3" w14:textId="71587922" w:rsidR="00237D4E" w:rsidRPr="0010252D" w:rsidRDefault="00237D4E" w:rsidP="0078180E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 w:rsidRPr="004F7B12">
        <w:rPr>
          <w:szCs w:val="24"/>
        </w:rPr>
        <w:fldChar w:fldCharType="end"/>
      </w:r>
    </w:p>
    <w:p w14:paraId="722DE363" w14:textId="77777777" w:rsidR="00237D4E" w:rsidRPr="004F7B12" w:rsidRDefault="00237D4E" w:rsidP="0078180E">
      <w:pPr>
        <w:jc w:val="both"/>
        <w:rPr>
          <w:szCs w:val="24"/>
        </w:rPr>
      </w:pPr>
      <w:r w:rsidRPr="004F7B12">
        <w:rPr>
          <w:szCs w:val="24"/>
        </w:rPr>
        <w:br w:type="page"/>
      </w:r>
    </w:p>
    <w:p w14:paraId="6579485F" w14:textId="77777777" w:rsidR="00237D4E" w:rsidRPr="004F7B12" w:rsidRDefault="00237D4E" w:rsidP="0078180E">
      <w:pPr>
        <w:pStyle w:val="Cmsor1"/>
        <w:spacing w:after="0" w:line="360" w:lineRule="auto"/>
      </w:pPr>
      <w:bookmarkStart w:id="1" w:name="_Toc474151411"/>
      <w:bookmarkStart w:id="2" w:name="_Toc68637246"/>
      <w:r w:rsidRPr="004F7B12">
        <w:lastRenderedPageBreak/>
        <w:t>Bevez</w:t>
      </w:r>
      <w:r w:rsidR="004F7B12" w:rsidRPr="004F7B12">
        <w:t>e</w:t>
      </w:r>
      <w:r w:rsidRPr="004F7B12">
        <w:t>tés</w:t>
      </w:r>
      <w:bookmarkEnd w:id="1"/>
      <w:bookmarkEnd w:id="2"/>
    </w:p>
    <w:p w14:paraId="679B6FAA" w14:textId="64B17914" w:rsidR="00276C27" w:rsidRDefault="00ED5F38" w:rsidP="0078180E">
      <w:pPr>
        <w:jc w:val="both"/>
        <w:rPr>
          <w:lang w:eastAsia="hu-HU"/>
        </w:rPr>
      </w:pPr>
      <w:bookmarkStart w:id="3" w:name="_Toc474151412"/>
      <w:r>
        <w:rPr>
          <w:lang w:eastAsia="hu-HU"/>
        </w:rPr>
        <w:t>Manapság már elengedhetetlen, hogy egy cég ne rendelkezzen online felülettel bármilyen szakterületen is van jelen</w:t>
      </w:r>
      <w:r w:rsidR="000934E8">
        <w:rPr>
          <w:lang w:eastAsia="hu-HU"/>
        </w:rPr>
        <w:t>.</w:t>
      </w:r>
      <w:r>
        <w:rPr>
          <w:lang w:eastAsia="hu-HU"/>
        </w:rPr>
        <w:t xml:space="preserve"> Egy szállodának elengedhetetlen, hogy ne legyen egy olyan internetes felülete, ahol előzetesen lehessen </w:t>
      </w:r>
      <w:r w:rsidR="00AC2644">
        <w:rPr>
          <w:lang w:eastAsia="hu-HU"/>
        </w:rPr>
        <w:t>szobát foglalni</w:t>
      </w:r>
      <w:r>
        <w:rPr>
          <w:lang w:eastAsia="hu-HU"/>
        </w:rPr>
        <w:t xml:space="preserve">. Fontos szempont az is, hogy mindenki számára elérhető legyen, ezért egy weboldal kézenfekvő választás lehet. Szakdolgozatom alapja ezért egy olyan adatbázis elérésű dinamikus weboldal, mely segítségével a </w:t>
      </w:r>
      <w:r w:rsidR="00857E11">
        <w:rPr>
          <w:lang w:eastAsia="hu-HU"/>
        </w:rPr>
        <w:t xml:space="preserve">regisztrált látogatók </w:t>
      </w:r>
      <w:r>
        <w:rPr>
          <w:lang w:eastAsia="hu-HU"/>
        </w:rPr>
        <w:t>előre tudnak foglalni maguknak szobát, szobákat</w:t>
      </w:r>
      <w:r w:rsidR="00AC2644">
        <w:rPr>
          <w:lang w:eastAsia="hu-HU"/>
        </w:rPr>
        <w:t xml:space="preserve"> több szobatípus közül</w:t>
      </w:r>
      <w:r>
        <w:rPr>
          <w:lang w:eastAsia="hu-HU"/>
        </w:rPr>
        <w:t xml:space="preserve">. </w:t>
      </w:r>
      <w:r w:rsidR="00857E11">
        <w:rPr>
          <w:lang w:eastAsia="hu-HU"/>
        </w:rPr>
        <w:t>A megrendelő számára a foglalások követhetők, esetleg lemondhatók. Foglalás törlését csak adminisztrátori</w:t>
      </w:r>
      <w:r w:rsidR="00AC3E79">
        <w:rPr>
          <w:lang w:eastAsia="hu-HU"/>
        </w:rPr>
        <w:t xml:space="preserve"> (</w:t>
      </w:r>
      <w:proofErr w:type="spellStart"/>
      <w:r w:rsidR="00AC3E79">
        <w:rPr>
          <w:lang w:eastAsia="hu-HU"/>
        </w:rPr>
        <w:t>admin</w:t>
      </w:r>
      <w:proofErr w:type="spellEnd"/>
      <w:r w:rsidR="00AC3E79">
        <w:rPr>
          <w:lang w:eastAsia="hu-HU"/>
        </w:rPr>
        <w:t>)</w:t>
      </w:r>
      <w:r w:rsidR="00857E11">
        <w:rPr>
          <w:lang w:eastAsia="hu-HU"/>
        </w:rPr>
        <w:t xml:space="preserve"> szerepben lehet végezni. </w:t>
      </w:r>
      <w:r w:rsidR="00AC3E79">
        <w:rPr>
          <w:lang w:eastAsia="hu-HU"/>
        </w:rPr>
        <w:t xml:space="preserve">Az </w:t>
      </w:r>
      <w:proofErr w:type="spellStart"/>
      <w:r w:rsidR="00AC3E79">
        <w:rPr>
          <w:lang w:eastAsia="hu-HU"/>
        </w:rPr>
        <w:t>admin</w:t>
      </w:r>
      <w:proofErr w:type="spellEnd"/>
      <w:r w:rsidR="00AC3E79">
        <w:rPr>
          <w:lang w:eastAsia="hu-HU"/>
        </w:rPr>
        <w:t xml:space="preserve"> feladata a szobák és szobatípusok kezelése, valamint a</w:t>
      </w:r>
      <w:r>
        <w:rPr>
          <w:lang w:eastAsia="hu-HU"/>
        </w:rPr>
        <w:t xml:space="preserve"> </w:t>
      </w:r>
      <w:r w:rsidR="00AC2644">
        <w:rPr>
          <w:lang w:eastAsia="hu-HU"/>
        </w:rPr>
        <w:t>szálloda</w:t>
      </w:r>
      <w:r>
        <w:rPr>
          <w:lang w:eastAsia="hu-HU"/>
        </w:rPr>
        <w:t xml:space="preserve"> számára </w:t>
      </w:r>
      <w:r w:rsidR="00AC3E79">
        <w:rPr>
          <w:lang w:eastAsia="hu-HU"/>
        </w:rPr>
        <w:t xml:space="preserve">hasznos </w:t>
      </w:r>
      <w:r>
        <w:rPr>
          <w:lang w:eastAsia="hu-HU"/>
        </w:rPr>
        <w:t xml:space="preserve">kimutatások megjelenítése, valamint </w:t>
      </w:r>
      <w:r w:rsidR="00AC3E79">
        <w:rPr>
          <w:lang w:eastAsia="hu-HU"/>
        </w:rPr>
        <w:t xml:space="preserve">a </w:t>
      </w:r>
      <w:r>
        <w:rPr>
          <w:lang w:eastAsia="hu-HU"/>
        </w:rPr>
        <w:t xml:space="preserve">tervezett árváltozások ütemezése. </w:t>
      </w:r>
      <w:r w:rsidR="007674A3">
        <w:rPr>
          <w:lang w:eastAsia="hu-HU"/>
        </w:rPr>
        <w:t xml:space="preserve">A vendégek </w:t>
      </w:r>
      <w:r w:rsidR="009E5FCB">
        <w:rPr>
          <w:lang w:eastAsia="hu-HU"/>
        </w:rPr>
        <w:t xml:space="preserve">kiköltözése/beköltözése és a </w:t>
      </w:r>
      <w:r w:rsidR="00CD11CA">
        <w:rPr>
          <w:lang w:eastAsia="hu-HU"/>
        </w:rPr>
        <w:t>foglalás ki</w:t>
      </w:r>
      <w:r w:rsidR="009E5FCB">
        <w:rPr>
          <w:lang w:eastAsia="hu-HU"/>
        </w:rPr>
        <w:t>fizetés</w:t>
      </w:r>
      <w:r w:rsidR="00CD11CA">
        <w:rPr>
          <w:lang w:eastAsia="hu-HU"/>
        </w:rPr>
        <w:t>e</w:t>
      </w:r>
      <w:r w:rsidR="009E5FCB">
        <w:rPr>
          <w:lang w:eastAsia="hu-HU"/>
        </w:rPr>
        <w:t xml:space="preserve"> nincs megvalósítva.</w:t>
      </w:r>
    </w:p>
    <w:p w14:paraId="43A9B58F" w14:textId="51B871A1" w:rsidR="000934E8" w:rsidRDefault="00ED5F38" w:rsidP="0078180E">
      <w:pPr>
        <w:jc w:val="both"/>
        <w:rPr>
          <w:lang w:eastAsia="hu-HU"/>
        </w:rPr>
      </w:pPr>
      <w:r>
        <w:rPr>
          <w:lang w:eastAsia="hu-HU"/>
        </w:rPr>
        <w:t>A megvalósításra PHP</w:t>
      </w:r>
      <w:r w:rsidR="003A43AB">
        <w:rPr>
          <w:lang w:eastAsia="hu-HU"/>
        </w:rPr>
        <w:t xml:space="preserve"> 7.0</w:t>
      </w:r>
      <w:r>
        <w:rPr>
          <w:lang w:eastAsia="hu-HU"/>
        </w:rPr>
        <w:t xml:space="preserve"> nyelvet választottam, hiszen ez az egyik legnépszerűbb szerveroldali programozási nyelv hazánkban. Az adatbázishoz </w:t>
      </w:r>
      <w:proofErr w:type="spellStart"/>
      <w:r>
        <w:rPr>
          <w:lang w:eastAsia="hu-HU"/>
        </w:rPr>
        <w:t>M</w:t>
      </w:r>
      <w:r w:rsidR="00857E11">
        <w:rPr>
          <w:lang w:eastAsia="hu-HU"/>
        </w:rPr>
        <w:t>y</w:t>
      </w:r>
      <w:r>
        <w:rPr>
          <w:lang w:eastAsia="hu-HU"/>
        </w:rPr>
        <w:t>SQL</w:t>
      </w:r>
      <w:proofErr w:type="spellEnd"/>
      <w:r>
        <w:rPr>
          <w:lang w:eastAsia="hu-HU"/>
        </w:rPr>
        <w:t xml:space="preserve"> adatbázisszervert, mivel ez nagyon jól összedolgozik a választott programozási nyelvvel. Webszerver megvalósításra </w:t>
      </w:r>
      <w:proofErr w:type="spellStart"/>
      <w:r>
        <w:rPr>
          <w:lang w:eastAsia="hu-HU"/>
        </w:rPr>
        <w:t>Apache</w:t>
      </w:r>
      <w:proofErr w:type="spellEnd"/>
      <w:r>
        <w:rPr>
          <w:lang w:eastAsia="hu-HU"/>
        </w:rPr>
        <w:t xml:space="preserve"> webszervert használtam.</w:t>
      </w:r>
      <w:r w:rsidR="009D48F1">
        <w:rPr>
          <w:lang w:eastAsia="hu-HU"/>
        </w:rPr>
        <w:t xml:space="preserve"> </w:t>
      </w:r>
      <w:r w:rsidR="003A43AB">
        <w:rPr>
          <w:lang w:eastAsia="hu-HU"/>
        </w:rPr>
        <w:t>PHPSTORM integrált fejlesztői környezettel kész</w:t>
      </w:r>
      <w:r w:rsidR="00CD3DD7">
        <w:rPr>
          <w:lang w:eastAsia="hu-HU"/>
        </w:rPr>
        <w:t xml:space="preserve">ítem. </w:t>
      </w:r>
      <w:r w:rsidR="009D48F1">
        <w:rPr>
          <w:lang w:eastAsia="hu-HU"/>
        </w:rPr>
        <w:t>Szakdolgozatom készítése során a hangsúlyt a funkcionalitás</w:t>
      </w:r>
      <w:r w:rsidR="00AC3E79">
        <w:rPr>
          <w:lang w:eastAsia="hu-HU"/>
        </w:rPr>
        <w:t xml:space="preserve"> bővítésére</w:t>
      </w:r>
      <w:r w:rsidR="009D48F1">
        <w:rPr>
          <w:lang w:eastAsia="hu-HU"/>
        </w:rPr>
        <w:t xml:space="preserve"> helyeztem a kinézettel és </w:t>
      </w:r>
      <w:proofErr w:type="spellStart"/>
      <w:r w:rsidR="009D48F1">
        <w:rPr>
          <w:lang w:eastAsia="hu-HU"/>
        </w:rPr>
        <w:t>reszponzivitással</w:t>
      </w:r>
      <w:proofErr w:type="spellEnd"/>
      <w:r w:rsidR="009D48F1">
        <w:rPr>
          <w:lang w:eastAsia="hu-HU"/>
        </w:rPr>
        <w:t xml:space="preserve"> szemben.</w:t>
      </w:r>
    </w:p>
    <w:p w14:paraId="14243F5D" w14:textId="2BEC13C4" w:rsidR="00ED5F38" w:rsidRDefault="00ED5F38" w:rsidP="0078180E">
      <w:pPr>
        <w:jc w:val="both"/>
        <w:rPr>
          <w:lang w:eastAsia="hu-HU"/>
        </w:rPr>
      </w:pPr>
      <w:r>
        <w:rPr>
          <w:lang w:eastAsia="hu-HU"/>
        </w:rPr>
        <w:t>Azért választottam ezt a témát, mert szerettem volna olyan adatbázist tervezni majd megvalósítani, ami mindennapi kihívásokra próbal megoldást nyújtani.  A weboldalt azért hoztam létre, hogy lássam</w:t>
      </w:r>
      <w:r w:rsidR="00AC3E79">
        <w:rPr>
          <w:lang w:eastAsia="hu-HU"/>
        </w:rPr>
        <w:t>,</w:t>
      </w:r>
      <w:r>
        <w:rPr>
          <w:lang w:eastAsia="hu-HU"/>
        </w:rPr>
        <w:t xml:space="preserve"> hogyan használható fel az adatbázisom, </w:t>
      </w:r>
      <w:r w:rsidR="00AC3E79">
        <w:rPr>
          <w:lang w:eastAsia="hu-HU"/>
        </w:rPr>
        <w:t xml:space="preserve">amivel </w:t>
      </w:r>
      <w:r>
        <w:rPr>
          <w:lang w:eastAsia="hu-HU"/>
        </w:rPr>
        <w:t xml:space="preserve">egy újabb szeletét ismerhettem meg az informatika világának. </w:t>
      </w:r>
    </w:p>
    <w:p w14:paraId="68884980" w14:textId="03103AB9" w:rsidR="004F7B12" w:rsidRDefault="000934E8" w:rsidP="0078180E">
      <w:pPr>
        <w:pStyle w:val="Cmsor1"/>
        <w:spacing w:after="0" w:line="360" w:lineRule="auto"/>
        <w:rPr>
          <w:rFonts w:ascii="Times New Roman" w:hAnsi="Times New Roman"/>
          <w:szCs w:val="28"/>
        </w:rPr>
      </w:pPr>
      <w:bookmarkStart w:id="4" w:name="_Toc68637247"/>
      <w:bookmarkEnd w:id="3"/>
      <w:r>
        <w:rPr>
          <w:rFonts w:ascii="Times New Roman" w:hAnsi="Times New Roman"/>
          <w:szCs w:val="28"/>
        </w:rPr>
        <w:lastRenderedPageBreak/>
        <w:t>Felhasználói dokumentáció</w:t>
      </w:r>
      <w:bookmarkEnd w:id="4"/>
    </w:p>
    <w:p w14:paraId="730F10DC" w14:textId="36679E2C" w:rsidR="00A02211" w:rsidRDefault="00A02211" w:rsidP="0078180E">
      <w:pPr>
        <w:jc w:val="both"/>
      </w:pPr>
      <w:r>
        <w:t xml:space="preserve"> </w:t>
      </w:r>
      <w:r w:rsidR="00575055" w:rsidRPr="00575055">
        <w:t>A weboldal célja</w:t>
      </w:r>
      <w:r w:rsidR="00575055">
        <w:t xml:space="preserve">, hogy a felhasználók megtekinthessék a szállodában lévő szobatípusok árát és képeit, majd </w:t>
      </w:r>
      <w:r w:rsidR="007E5319">
        <w:t xml:space="preserve">regisztrációt követően lehetőségük legyen egy </w:t>
      </w:r>
      <w:r w:rsidR="008E7B10">
        <w:t xml:space="preserve">a </w:t>
      </w:r>
      <w:r w:rsidR="007E5319">
        <w:t>számukra megfelelő szobatípus</w:t>
      </w:r>
      <w:r w:rsidR="008E7B10">
        <w:t xml:space="preserve">ból </w:t>
      </w:r>
      <w:r w:rsidR="007E5319">
        <w:t>szobá</w:t>
      </w:r>
      <w:r w:rsidR="008E7B10">
        <w:t>t</w:t>
      </w:r>
      <w:r w:rsidR="007E5319">
        <w:t xml:space="preserve"> lefoglalni. A foglalást követően lehetősége van a megrendelőknek megtekinteni az adott foglalásait, valamint lemondani azokat. </w:t>
      </w:r>
      <w:proofErr w:type="spellStart"/>
      <w:r w:rsidR="007E5319">
        <w:t>Admin</w:t>
      </w:r>
      <w:proofErr w:type="spellEnd"/>
      <w:r w:rsidR="007E5319">
        <w:t xml:space="preserve"> felhasználók esetén lehetőség van kimutatások </w:t>
      </w:r>
      <w:r w:rsidR="008E7B10">
        <w:t>készítésére</w:t>
      </w:r>
      <w:r w:rsidR="007E5319">
        <w:t>, foglalás törlésére és nem utolsó sorban a szobatípusok árainak változtatására.</w:t>
      </w:r>
    </w:p>
    <w:p w14:paraId="539BAA65" w14:textId="7A358A7F" w:rsidR="004F6172" w:rsidRDefault="004F6172" w:rsidP="0078180E">
      <w:pPr>
        <w:jc w:val="both"/>
      </w:pPr>
      <w:r>
        <w:t>Akkor hívok egy foglalást aktuálisnak, ha nincs kifizetve, vagy lemondva az.</w:t>
      </w:r>
      <w:r w:rsidR="00B847EB">
        <w:t xml:space="preserve"> A régi foglalásoka nem szeretném megjeleníteni.</w:t>
      </w:r>
    </w:p>
    <w:p w14:paraId="4F78B281" w14:textId="16701E1A" w:rsidR="004F7B12" w:rsidRDefault="000934E8" w:rsidP="0078180E">
      <w:pPr>
        <w:pStyle w:val="Cmsor2"/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</w:rPr>
      </w:pPr>
      <w:bookmarkStart w:id="5" w:name="_Toc68637248"/>
      <w:r>
        <w:rPr>
          <w:rFonts w:ascii="Times New Roman" w:hAnsi="Times New Roman" w:cs="Times New Roman"/>
        </w:rPr>
        <w:t>Rendszerkövetelmények</w:t>
      </w:r>
      <w:bookmarkEnd w:id="5"/>
    </w:p>
    <w:p w14:paraId="5843A1CC" w14:textId="77777777" w:rsidR="00CB3335" w:rsidRDefault="00ED5F38" w:rsidP="0078180E">
      <w:pPr>
        <w:jc w:val="both"/>
        <w:rPr>
          <w:lang w:eastAsia="hu-HU"/>
        </w:rPr>
      </w:pPr>
      <w:r>
        <w:rPr>
          <w:lang w:eastAsia="hu-HU"/>
        </w:rPr>
        <w:t>A weboldal megnyitásához bármilyen eszköz megfelel, amelyen egy naprakész böngésző áll rendelkezésre.</w:t>
      </w:r>
      <w:r w:rsidR="00C35964">
        <w:rPr>
          <w:lang w:eastAsia="hu-HU"/>
        </w:rPr>
        <w:t xml:space="preserve"> Számítógépen az ajánlott böngésző a Google Chrome, de Opera GX és </w:t>
      </w:r>
      <w:proofErr w:type="spellStart"/>
      <w:r w:rsidR="00C35964">
        <w:rPr>
          <w:lang w:eastAsia="hu-HU"/>
        </w:rPr>
        <w:t>Safari</w:t>
      </w:r>
      <w:proofErr w:type="spellEnd"/>
      <w:r w:rsidR="00C35964">
        <w:rPr>
          <w:lang w:eastAsia="hu-HU"/>
        </w:rPr>
        <w:t xml:space="preserve">-n is </w:t>
      </w:r>
      <w:r w:rsidR="00ED3D36">
        <w:rPr>
          <w:lang w:eastAsia="hu-HU"/>
        </w:rPr>
        <w:t>funkcionalitásában helyesen működik.</w:t>
      </w:r>
      <w:r w:rsidR="00CB3335">
        <w:rPr>
          <w:lang w:eastAsia="hu-HU"/>
        </w:rPr>
        <w:t xml:space="preserve"> Továbbá mobilon és tableten is használható. Folyamatos internetkapcsolat elengedhetetlen a weboldal használata közben.</w:t>
      </w:r>
    </w:p>
    <w:p w14:paraId="18554397" w14:textId="26B52FEE" w:rsidR="00ED5F38" w:rsidRDefault="00CB3335" w:rsidP="0078180E">
      <w:pPr>
        <w:pStyle w:val="Cmsor2"/>
        <w:numPr>
          <w:ilvl w:val="1"/>
          <w:numId w:val="41"/>
        </w:numPr>
        <w:spacing w:after="0" w:line="360" w:lineRule="auto"/>
      </w:pPr>
      <w:bookmarkStart w:id="6" w:name="_Toc68637249"/>
      <w:r>
        <w:t>Menürendszer</w:t>
      </w:r>
      <w:bookmarkEnd w:id="6"/>
    </w:p>
    <w:p w14:paraId="03E4E079" w14:textId="0DFF0DB7" w:rsidR="00101C3B" w:rsidRPr="00F25B3D" w:rsidRDefault="00CB3335" w:rsidP="0078180E">
      <w:pPr>
        <w:jc w:val="both"/>
        <w:rPr>
          <w:highlight w:val="yellow"/>
          <w:lang w:eastAsia="hu-HU"/>
        </w:rPr>
      </w:pPr>
      <w:r>
        <w:rPr>
          <w:lang w:eastAsia="hu-HU"/>
        </w:rPr>
        <w:t>A képernyő bal felső sarkában található.</w:t>
      </w:r>
      <w:r w:rsidR="00732783">
        <w:rPr>
          <w:lang w:eastAsia="hu-HU"/>
        </w:rPr>
        <w:t xml:space="preserve"> Aszerint változik, hogy éppen be/ki van e jelentkezve a felhasználó esetleg </w:t>
      </w:r>
      <w:proofErr w:type="spellStart"/>
      <w:r w:rsidR="00732783">
        <w:rPr>
          <w:lang w:eastAsia="hu-HU"/>
        </w:rPr>
        <w:t>adminnal</w:t>
      </w:r>
      <w:proofErr w:type="spellEnd"/>
      <w:r w:rsidR="00732783">
        <w:rPr>
          <w:lang w:eastAsia="hu-HU"/>
        </w:rPr>
        <w:t xml:space="preserve"> van belépve </w:t>
      </w:r>
      <w:r w:rsidR="00974D69">
        <w:rPr>
          <w:lang w:eastAsia="hu-HU"/>
        </w:rPr>
        <w:t>az oldalra.</w:t>
      </w:r>
    </w:p>
    <w:p w14:paraId="103D1A99" w14:textId="77777777" w:rsidR="00F25B3D" w:rsidRDefault="00F25B3D" w:rsidP="0078180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E6CF061" wp14:editId="029C7B05">
            <wp:extent cx="3839111" cy="1219370"/>
            <wp:effectExtent l="19050" t="19050" r="28575" b="1905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évtel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19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FAE46" w14:textId="3F6740A1" w:rsidR="00F25B3D" w:rsidRDefault="00F25B3D" w:rsidP="0078180E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7" w:name="_Toc68446448"/>
      <w:r w:rsidR="00277251">
        <w:rPr>
          <w:noProof/>
          <w:lang w:eastAsia="hu-HU"/>
        </w:rPr>
        <w:t>1</w:t>
      </w:r>
      <w:r>
        <w:rPr>
          <w:lang w:eastAsia="hu-HU"/>
        </w:rPr>
        <w:fldChar w:fldCharType="end"/>
      </w:r>
      <w:r>
        <w:t>. ábra Bejelentkezés nélkül</w:t>
      </w:r>
      <w:bookmarkEnd w:id="7"/>
    </w:p>
    <w:p w14:paraId="3EC2CDFC" w14:textId="443CC198" w:rsidR="00681697" w:rsidRDefault="00681697" w:rsidP="0078180E">
      <w:pPr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7373BD7B" wp14:editId="421126F5">
            <wp:extent cx="3362325" cy="3103685"/>
            <wp:effectExtent l="19050" t="19050" r="9525" b="209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évtel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9" cy="31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13058" w14:textId="1E0991F6" w:rsidR="00A11FDF" w:rsidRPr="004F7B12" w:rsidRDefault="00A11FDF" w:rsidP="0078180E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8" w:name="_Toc68446449"/>
      <w:r w:rsidR="00277251">
        <w:rPr>
          <w:noProof/>
        </w:rPr>
        <w:t>2</w:t>
      </w:r>
      <w:r>
        <w:rPr>
          <w:noProof/>
        </w:rPr>
        <w:fldChar w:fldCharType="end"/>
      </w:r>
      <w:r w:rsidRPr="004F7B12">
        <w:t xml:space="preserve">. ábra: </w:t>
      </w:r>
      <w:r w:rsidR="00740783">
        <w:t>Felhasználóként b</w:t>
      </w:r>
      <w:r w:rsidR="00C2756A">
        <w:t>ejelentkezve</w:t>
      </w:r>
      <w:bookmarkEnd w:id="8"/>
    </w:p>
    <w:p w14:paraId="493690BF" w14:textId="77777777" w:rsidR="00F25B3D" w:rsidRDefault="00F25B3D" w:rsidP="0078180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B6DE666" wp14:editId="292714FF">
            <wp:extent cx="3391373" cy="2048161"/>
            <wp:effectExtent l="19050" t="19050" r="19050" b="2857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évtel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48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BB49D" w14:textId="64895A40" w:rsidR="00A11FDF" w:rsidRPr="00211332" w:rsidRDefault="00F25B3D" w:rsidP="0078180E">
      <w:pPr>
        <w:pStyle w:val="Kpalrs"/>
        <w:rPr>
          <w:lang w:eastAsia="hu-HU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lang w:eastAsia="hu-HU"/>
          <w14:textOutline w14:w="9525" w14:cap="rnd" w14:cmpd="sng" w14:algn="ctr">
            <w14:noFill/>
            <w14:prstDash w14:val="solid"/>
            <w14:bevel/>
          </w14:textOutline>
        </w:rPr>
        <w:fldChar w:fldCharType="begin"/>
      </w:r>
      <w:r>
        <w:rPr>
          <w:lang w:eastAsia="hu-HU"/>
          <w14:textOutline w14:w="9525" w14:cap="rnd" w14:cmpd="sng" w14:algn="ctr">
            <w14:noFill/>
            <w14:prstDash w14:val="solid"/>
            <w14:bevel/>
          </w14:textOutline>
        </w:rPr>
        <w:instrText xml:space="preserve"> SEQ ábra \* ARABIC </w:instrText>
      </w:r>
      <w:r>
        <w:rPr>
          <w:lang w:eastAsia="hu-HU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bookmarkStart w:id="9" w:name="_Toc68446450"/>
      <w:r w:rsidR="00277251">
        <w:rPr>
          <w:noProof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>3</w:t>
      </w:r>
      <w:r>
        <w:rPr>
          <w:lang w:eastAsia="hu-HU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r>
        <w:t xml:space="preserve">. ábra: </w:t>
      </w:r>
      <w:proofErr w:type="spellStart"/>
      <w:r>
        <w:t>Adminkét</w:t>
      </w:r>
      <w:proofErr w:type="spellEnd"/>
      <w:r>
        <w:t xml:space="preserve"> bejelentkezve</w:t>
      </w:r>
      <w:bookmarkEnd w:id="9"/>
    </w:p>
    <w:p w14:paraId="2F537D18" w14:textId="41770721" w:rsidR="00CB3335" w:rsidRDefault="00CB3335" w:rsidP="0078180E">
      <w:pPr>
        <w:pStyle w:val="Cmsor2"/>
        <w:numPr>
          <w:ilvl w:val="1"/>
          <w:numId w:val="41"/>
        </w:numPr>
        <w:spacing w:after="0" w:line="360" w:lineRule="auto"/>
      </w:pPr>
      <w:bookmarkStart w:id="10" w:name="_Toc68637250"/>
      <w:r>
        <w:t>Kezdőlap</w:t>
      </w:r>
      <w:bookmarkEnd w:id="10"/>
    </w:p>
    <w:p w14:paraId="0E594CCA" w14:textId="512B2FC0" w:rsidR="00CB3335" w:rsidRDefault="00CB3335" w:rsidP="0078180E">
      <w:pPr>
        <w:jc w:val="both"/>
        <w:rPr>
          <w:lang w:eastAsia="hu-HU"/>
        </w:rPr>
      </w:pPr>
      <w:r>
        <w:rPr>
          <w:lang w:eastAsia="hu-HU"/>
        </w:rPr>
        <w:t>A kezdőlapon bejelentkezés vagy regisztráció nélkül megtekinthetővé válnak az aktuális szobatípusok és a hozzájuk tartozó aktuális ár</w:t>
      </w:r>
      <w:r w:rsidR="00C50045">
        <w:rPr>
          <w:lang w:eastAsia="hu-HU"/>
        </w:rPr>
        <w:t>ak</w:t>
      </w:r>
      <w:r w:rsidR="000A743F">
        <w:rPr>
          <w:lang w:eastAsia="hu-HU"/>
        </w:rPr>
        <w:t xml:space="preserve"> és a szobák képei</w:t>
      </w:r>
      <w:r>
        <w:rPr>
          <w:lang w:eastAsia="hu-HU"/>
        </w:rPr>
        <w:t>. A menüsorban elérhetővé válik a regisztráció, valamint a bejelentkezés menüpont. Itt még nincs lehetőség a foglalásra.</w:t>
      </w:r>
      <w:r w:rsidR="002B3FA7">
        <w:rPr>
          <w:lang w:eastAsia="hu-HU"/>
        </w:rPr>
        <w:t xml:space="preserve"> Amint sikeres volt a regisztráció</w:t>
      </w:r>
      <w:r w:rsidR="009C67EE">
        <w:rPr>
          <w:lang w:eastAsia="hu-HU"/>
        </w:rPr>
        <w:t xml:space="preserve"> vagy a bejelentkezés lehetőséget kap a felhasználó a szobafoglalásra, ahol meg kell adnia egy általa foglalni kívánt szobatípust, </w:t>
      </w:r>
      <w:r w:rsidR="009D48F1">
        <w:rPr>
          <w:lang w:eastAsia="hu-HU"/>
        </w:rPr>
        <w:t>az érkezésének a dátumát, a távozásának a dátumát, az igazolványszámát amivel tudja magát azonosítani, a lakhelyét ez opcionális, a telefonszámát, amin el lehet érni ezen kívül az email címét, amely szintén opcionális. A felhasználó foglaláskor kap egy generált foglalásszámot</w:t>
      </w:r>
      <w:r w:rsidR="00A02211">
        <w:rPr>
          <w:lang w:eastAsia="hu-HU"/>
        </w:rPr>
        <w:t>,</w:t>
      </w:r>
      <w:r w:rsidR="009D48F1">
        <w:rPr>
          <w:lang w:eastAsia="hu-HU"/>
        </w:rPr>
        <w:t xml:space="preserve"> amely azonosítani fogja az ő foglalását.</w:t>
      </w:r>
    </w:p>
    <w:p w14:paraId="367D0389" w14:textId="77777777" w:rsidR="00AE4198" w:rsidRDefault="00A11FDF" w:rsidP="0078180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7C83B05" wp14:editId="7128DEEC">
            <wp:extent cx="2905530" cy="1914792"/>
            <wp:effectExtent l="19050" t="19050" r="28575" b="285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évtel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91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B2CAD" w14:textId="5E146FF5" w:rsidR="00A11FDF" w:rsidRDefault="00907727" w:rsidP="0078180E">
      <w:pPr>
        <w:pStyle w:val="Kpalrs"/>
      </w:pPr>
      <w:fldSimple w:instr=" SEQ ábra \* ARABIC ">
        <w:bookmarkStart w:id="11" w:name="_Toc68446451"/>
        <w:r w:rsidR="00277251">
          <w:rPr>
            <w:noProof/>
          </w:rPr>
          <w:t>4</w:t>
        </w:r>
      </w:fldSimple>
      <w:r w:rsidR="00AE4198">
        <w:t>. ábra</w:t>
      </w:r>
      <w:r w:rsidR="00AE4198" w:rsidRPr="00085CF3">
        <w:t>: Foglalás</w:t>
      </w:r>
      <w:bookmarkEnd w:id="11"/>
    </w:p>
    <w:p w14:paraId="728EDAD7" w14:textId="4E30D8D9" w:rsidR="00CB3335" w:rsidRDefault="00CB3335" w:rsidP="0078180E">
      <w:pPr>
        <w:pStyle w:val="Cmsor2"/>
        <w:numPr>
          <w:ilvl w:val="1"/>
          <w:numId w:val="41"/>
        </w:numPr>
        <w:spacing w:after="0" w:line="360" w:lineRule="auto"/>
      </w:pPr>
      <w:bookmarkStart w:id="12" w:name="_Toc68637251"/>
      <w:r>
        <w:t>Regisztráció</w:t>
      </w:r>
      <w:bookmarkEnd w:id="12"/>
    </w:p>
    <w:p w14:paraId="34B5FD1A" w14:textId="19D1909F" w:rsidR="00CB3335" w:rsidRDefault="00CB3335" w:rsidP="0078180E">
      <w:pPr>
        <w:jc w:val="both"/>
        <w:rPr>
          <w:lang w:eastAsia="hu-HU"/>
        </w:rPr>
      </w:pPr>
      <w:r>
        <w:rPr>
          <w:lang w:eastAsia="hu-HU"/>
        </w:rPr>
        <w:t>A regisztráció oldalon lehetőséget kapunk, a regisztrálásra</w:t>
      </w:r>
      <w:r w:rsidR="002B3FA7">
        <w:rPr>
          <w:lang w:eastAsia="hu-HU"/>
        </w:rPr>
        <w:t>, valamint, ha már rendelkezünk regisztrált felhasználóval</w:t>
      </w:r>
      <w:r w:rsidR="00C50045">
        <w:rPr>
          <w:lang w:eastAsia="hu-HU"/>
        </w:rPr>
        <w:t>,</w:t>
      </w:r>
      <w:r w:rsidR="002B3FA7">
        <w:rPr>
          <w:lang w:eastAsia="hu-HU"/>
        </w:rPr>
        <w:t xml:space="preserve"> átkattinthatunk a bejelentkezés oldalra</w:t>
      </w:r>
      <w:r w:rsidR="00C50045">
        <w:rPr>
          <w:lang w:eastAsia="hu-HU"/>
        </w:rPr>
        <w:t>,</w:t>
      </w:r>
      <w:r w:rsidR="002B3FA7">
        <w:rPr>
          <w:lang w:eastAsia="hu-HU"/>
        </w:rPr>
        <w:t xml:space="preserve"> vagy ha meggondolnánk magunkat</w:t>
      </w:r>
      <w:r w:rsidR="00C50045">
        <w:rPr>
          <w:lang w:eastAsia="hu-HU"/>
        </w:rPr>
        <w:t>,</w:t>
      </w:r>
      <w:r w:rsidR="002B3FA7">
        <w:rPr>
          <w:lang w:eastAsia="hu-HU"/>
        </w:rPr>
        <w:t xml:space="preserve"> visszamehetünk a kezdőlapra</w:t>
      </w:r>
      <w:r>
        <w:rPr>
          <w:lang w:eastAsia="hu-HU"/>
        </w:rPr>
        <w:t xml:space="preserve">. A sikeres regisztrációhoz meg kell adnunk egy felhasználónevet, jelszót, valamint meg kell erősítenünk a már </w:t>
      </w:r>
      <w:r w:rsidRPr="002B3FA7">
        <w:rPr>
          <w:lang w:eastAsia="hu-HU"/>
        </w:rPr>
        <w:t xml:space="preserve">megadott </w:t>
      </w:r>
      <w:proofErr w:type="spellStart"/>
      <w:r w:rsidR="002B3FA7" w:rsidRPr="002B3FA7">
        <w:rPr>
          <w:rStyle w:val="Kiemels"/>
          <w:bCs/>
          <w:i w:val="0"/>
          <w:iCs w:val="0"/>
          <w:szCs w:val="24"/>
          <w:shd w:val="clear" w:color="auto" w:fill="FFFFFF"/>
        </w:rPr>
        <w:t>jelszavunkat</w:t>
      </w:r>
      <w:proofErr w:type="spellEnd"/>
      <w:r>
        <w:rPr>
          <w:lang w:eastAsia="hu-HU"/>
        </w:rPr>
        <w:t>.</w:t>
      </w:r>
      <w:r w:rsidR="009C67EE">
        <w:rPr>
          <w:lang w:eastAsia="hu-HU"/>
        </w:rPr>
        <w:t xml:space="preserve"> A jelszónak minimum 6 karaktert kell tartalmaznia.</w:t>
      </w:r>
      <w:r w:rsidR="002B3FA7">
        <w:rPr>
          <w:lang w:eastAsia="hu-HU"/>
        </w:rPr>
        <w:t xml:space="preserve"> Sikeres regisztráció után egyből a kezdőlapra kerülünk, ahol már lehetőséget kapunk, a</w:t>
      </w:r>
      <w:r w:rsidR="009C67EE">
        <w:rPr>
          <w:lang w:eastAsia="hu-HU"/>
        </w:rPr>
        <w:t xml:space="preserve"> szobafoglalásra, valamint megjelennek plusz menüpontok, mint a foglalásaim, foglalásaim törlése és a kijelentkezés.</w:t>
      </w:r>
    </w:p>
    <w:p w14:paraId="229A1A06" w14:textId="77777777" w:rsidR="00AE4198" w:rsidRDefault="00A11FDF" w:rsidP="0078180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900E32" wp14:editId="0D7450AA">
            <wp:extent cx="3419952" cy="1771897"/>
            <wp:effectExtent l="19050" t="19050" r="28575" b="190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évtel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71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0FAD4" w14:textId="73CDDFFB" w:rsidR="00A11FDF" w:rsidRDefault="00907727" w:rsidP="0078180E">
      <w:pPr>
        <w:pStyle w:val="Kpalrs"/>
        <w:rPr>
          <w:lang w:eastAsia="hu-HU"/>
        </w:rPr>
      </w:pPr>
      <w:fldSimple w:instr=" SEQ ábra \* ARABIC ">
        <w:bookmarkStart w:id="13" w:name="_Toc68446452"/>
        <w:r w:rsidR="00277251">
          <w:rPr>
            <w:noProof/>
          </w:rPr>
          <w:t>5</w:t>
        </w:r>
      </w:fldSimple>
      <w:r w:rsidR="00AE4198">
        <w:t>. ábra: Regisztráció</w:t>
      </w:r>
      <w:bookmarkEnd w:id="13"/>
    </w:p>
    <w:p w14:paraId="3AE2AD13" w14:textId="2DCE78EF" w:rsidR="00BD6C88" w:rsidRDefault="00BD6C88" w:rsidP="0078180E">
      <w:pPr>
        <w:pStyle w:val="Kpalrs"/>
        <w:jc w:val="left"/>
      </w:pPr>
    </w:p>
    <w:p w14:paraId="4C6F1F69" w14:textId="24B48568" w:rsidR="002B3FA7" w:rsidRDefault="002B3FA7" w:rsidP="0078180E">
      <w:pPr>
        <w:pStyle w:val="Cmsor2"/>
        <w:numPr>
          <w:ilvl w:val="1"/>
          <w:numId w:val="41"/>
        </w:numPr>
        <w:spacing w:after="0" w:line="360" w:lineRule="auto"/>
      </w:pPr>
      <w:bookmarkStart w:id="14" w:name="_Toc68637252"/>
      <w:r>
        <w:t>Bejelentkezés</w:t>
      </w:r>
      <w:bookmarkEnd w:id="14"/>
    </w:p>
    <w:p w14:paraId="3C6EA02D" w14:textId="700E5E90" w:rsidR="002B3FA7" w:rsidRDefault="002B3FA7" w:rsidP="0078180E">
      <w:pPr>
        <w:jc w:val="both"/>
        <w:rPr>
          <w:lang w:eastAsia="hu-HU"/>
        </w:rPr>
      </w:pPr>
      <w:r>
        <w:rPr>
          <w:lang w:eastAsia="hu-HU"/>
        </w:rPr>
        <w:t>A sikeres bejelentkezéshez meg kell adni a regisztrációkor megadott felhasználónevet és a hozzá tartozó jelszót. Ez után átnavigálunk a kezdőlapra, ahol már lehetőséget kapunk a</w:t>
      </w:r>
      <w:r w:rsidR="009C67EE">
        <w:rPr>
          <w:lang w:eastAsia="hu-HU"/>
        </w:rPr>
        <w:t xml:space="preserve"> szoba</w:t>
      </w:r>
      <w:r>
        <w:rPr>
          <w:lang w:eastAsia="hu-HU"/>
        </w:rPr>
        <w:t>foglalásra, valamint megjelennek plusz menüpontok, mint a foglalásaim, foglalásaim törlése és a kijelentkezés.</w:t>
      </w:r>
    </w:p>
    <w:p w14:paraId="325E46F5" w14:textId="77777777" w:rsidR="00A226EA" w:rsidRDefault="00BD6C88" w:rsidP="0078180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705287E" wp14:editId="5102BA8E">
            <wp:extent cx="3115110" cy="1886213"/>
            <wp:effectExtent l="19050" t="19050" r="28575" b="190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évtel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8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C7DF2" w14:textId="1A0CF8D4" w:rsidR="00BD6C88" w:rsidRDefault="00907727" w:rsidP="0078180E">
      <w:pPr>
        <w:pStyle w:val="Kpalrs"/>
        <w:rPr>
          <w:lang w:eastAsia="hu-HU"/>
        </w:rPr>
      </w:pPr>
      <w:fldSimple w:instr=" SEQ ábra \* ARABIC ">
        <w:bookmarkStart w:id="15" w:name="_Toc68446453"/>
        <w:r w:rsidR="00277251">
          <w:rPr>
            <w:noProof/>
          </w:rPr>
          <w:t>6</w:t>
        </w:r>
      </w:fldSimple>
      <w:r w:rsidR="00A226EA">
        <w:t>. ábra Belépés</w:t>
      </w:r>
      <w:bookmarkEnd w:id="15"/>
    </w:p>
    <w:p w14:paraId="34208EF7" w14:textId="79774CA3" w:rsidR="002B3FA7" w:rsidRDefault="002B3FA7" w:rsidP="0078180E">
      <w:pPr>
        <w:pStyle w:val="Cmsor2"/>
        <w:numPr>
          <w:ilvl w:val="1"/>
          <w:numId w:val="41"/>
        </w:numPr>
        <w:spacing w:after="0" w:line="360" w:lineRule="auto"/>
      </w:pPr>
      <w:bookmarkStart w:id="16" w:name="_Toc68637253"/>
      <w:r>
        <w:t>Foglalásaim</w:t>
      </w:r>
      <w:bookmarkEnd w:id="16"/>
    </w:p>
    <w:p w14:paraId="70C4091D" w14:textId="519977D9" w:rsidR="009D48F1" w:rsidRDefault="009D48F1" w:rsidP="0078180E">
      <w:pPr>
        <w:jc w:val="both"/>
        <w:rPr>
          <w:lang w:eastAsia="hu-HU"/>
        </w:rPr>
      </w:pPr>
      <w:r>
        <w:rPr>
          <w:lang w:eastAsia="hu-HU"/>
        </w:rPr>
        <w:t xml:space="preserve">A foglalásaim oldalon megjelennek a foglalásaim </w:t>
      </w:r>
      <w:r w:rsidR="000A743F">
        <w:rPr>
          <w:lang w:eastAsia="hu-HU"/>
        </w:rPr>
        <w:t xml:space="preserve">táblázatos formában </w:t>
      </w:r>
      <w:r>
        <w:rPr>
          <w:lang w:eastAsia="hu-HU"/>
        </w:rPr>
        <w:t xml:space="preserve">amennyiben van aktuális foglalásom. </w:t>
      </w:r>
      <w:r w:rsidR="000A743F">
        <w:rPr>
          <w:lang w:eastAsia="hu-HU"/>
        </w:rPr>
        <w:t>Itt lehetőségünk van visszamenni a kezdőlapra, a foglalás lemondása lapra, valamint a kijelentkezés oldalra.</w:t>
      </w:r>
    </w:p>
    <w:p w14:paraId="2FAC67F1" w14:textId="77777777" w:rsidR="00A226EA" w:rsidRDefault="00E6487B" w:rsidP="0078180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E588135" wp14:editId="6F3AA799">
            <wp:extent cx="4915586" cy="2248214"/>
            <wp:effectExtent l="19050" t="19050" r="18415" b="190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évtel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48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9EC48" w14:textId="4B0F37B1" w:rsidR="00BD6C88" w:rsidRDefault="00907727" w:rsidP="0078180E">
      <w:pPr>
        <w:pStyle w:val="Kpalrs"/>
      </w:pPr>
      <w:fldSimple w:instr=" SEQ ábra \* ARABIC ">
        <w:bookmarkStart w:id="17" w:name="_Toc68446454"/>
        <w:r w:rsidR="00277251">
          <w:rPr>
            <w:noProof/>
          </w:rPr>
          <w:t>7</w:t>
        </w:r>
      </w:fldSimple>
      <w:r w:rsidR="00A226EA">
        <w:t>. ábra: Foglalásaim adattal</w:t>
      </w:r>
      <w:bookmarkEnd w:id="17"/>
    </w:p>
    <w:p w14:paraId="44916CD6" w14:textId="77777777" w:rsidR="00A226EA" w:rsidRDefault="00E6487B" w:rsidP="0078180E">
      <w:pPr>
        <w:pStyle w:val="Kpalrs"/>
        <w:keepNext/>
      </w:pPr>
      <w:r>
        <w:rPr>
          <w:noProof/>
          <w:lang w:eastAsia="hu-HU"/>
        </w:rPr>
        <w:drawing>
          <wp:inline distT="0" distB="0" distL="0" distR="0" wp14:anchorId="25B9F6E3" wp14:editId="0700714E">
            <wp:extent cx="1991003" cy="1238423"/>
            <wp:effectExtent l="19050" t="19050" r="28575" b="190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évtel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3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70C91" w14:textId="33D10B66" w:rsidR="00E6487B" w:rsidRDefault="00A226EA" w:rsidP="0078180E">
      <w:pPr>
        <w:pStyle w:val="Kpalrs"/>
      </w:pPr>
      <w:r>
        <w:rPr>
          <w:noProof/>
        </w:rPr>
        <w:t>6</w:t>
      </w:r>
      <w:r>
        <w:t>. ábra.: Foglalásaim</w:t>
      </w:r>
      <w:r>
        <w:rPr>
          <w:noProof/>
        </w:rPr>
        <w:t xml:space="preserve"> adat nélül</w:t>
      </w:r>
    </w:p>
    <w:p w14:paraId="52DAE243" w14:textId="47D8FF4D" w:rsidR="00E6487B" w:rsidRDefault="00E6487B" w:rsidP="0078180E">
      <w:pPr>
        <w:jc w:val="both"/>
      </w:pPr>
    </w:p>
    <w:p w14:paraId="6AC71831" w14:textId="313DF972" w:rsidR="00E6487B" w:rsidRDefault="00E6487B" w:rsidP="0078180E">
      <w:pPr>
        <w:pStyle w:val="Cmsor2"/>
        <w:numPr>
          <w:ilvl w:val="1"/>
          <w:numId w:val="41"/>
        </w:numPr>
        <w:spacing w:after="0" w:line="360" w:lineRule="auto"/>
      </w:pPr>
      <w:bookmarkStart w:id="18" w:name="_Toc68637254"/>
      <w:r>
        <w:lastRenderedPageBreak/>
        <w:t>Foglalás lemondása</w:t>
      </w:r>
      <w:bookmarkEnd w:id="18"/>
    </w:p>
    <w:p w14:paraId="31976108" w14:textId="1CD6BB5F" w:rsidR="00E6487B" w:rsidRDefault="00E6487B" w:rsidP="0078180E">
      <w:pPr>
        <w:jc w:val="both"/>
        <w:rPr>
          <w:lang w:eastAsia="hu-HU"/>
        </w:rPr>
      </w:pPr>
      <w:r>
        <w:rPr>
          <w:lang w:eastAsia="hu-HU"/>
        </w:rPr>
        <w:t>A foglalás lemondása oldalon lehetőségünk van lemondani a már lefoglalt szobánkat. Ha nem rendelkezünk akt</w:t>
      </w:r>
      <w:r w:rsidR="00A02211">
        <w:rPr>
          <w:lang w:eastAsia="hu-HU"/>
        </w:rPr>
        <w:t>uális</w:t>
      </w:r>
      <w:r>
        <w:rPr>
          <w:lang w:eastAsia="hu-HU"/>
        </w:rPr>
        <w:t xml:space="preserve"> foglalással, akkor addig nem tudjuk a lemondás funkciót használni, míg újra nem rendelkezünk </w:t>
      </w:r>
      <w:proofErr w:type="spellStart"/>
      <w:r>
        <w:rPr>
          <w:lang w:eastAsia="hu-HU"/>
        </w:rPr>
        <w:t>ak</w:t>
      </w:r>
      <w:r w:rsidR="00A02211">
        <w:rPr>
          <w:lang w:eastAsia="hu-HU"/>
        </w:rPr>
        <w:t>uális</w:t>
      </w:r>
      <w:proofErr w:type="spellEnd"/>
      <w:r>
        <w:rPr>
          <w:lang w:eastAsia="hu-HU"/>
        </w:rPr>
        <w:t xml:space="preserve"> foglalással.</w:t>
      </w:r>
    </w:p>
    <w:p w14:paraId="26BB4092" w14:textId="77777777" w:rsidR="00A226EA" w:rsidRDefault="00AB4F97" w:rsidP="0078180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89B0F57" wp14:editId="34FDFC09">
            <wp:extent cx="3534268" cy="1876687"/>
            <wp:effectExtent l="19050" t="19050" r="28575" b="285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évtel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876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AFCC0" w14:textId="584CFB8A" w:rsidR="00AB4F97" w:rsidRDefault="00A226EA" w:rsidP="0078180E">
      <w:pPr>
        <w:pStyle w:val="Kpalrs"/>
      </w:pPr>
      <w:r>
        <w:t>7. ábra: Foglalás lemondása adattal</w:t>
      </w:r>
    </w:p>
    <w:p w14:paraId="6942D62B" w14:textId="77777777" w:rsidR="00A226EA" w:rsidRDefault="00E6487B" w:rsidP="0078180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861A1A0" wp14:editId="2B8A9AA2">
            <wp:extent cx="2057687" cy="1448002"/>
            <wp:effectExtent l="19050" t="19050" r="19050" b="190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évtel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D34B5" w14:textId="01D55986" w:rsidR="00A226EA" w:rsidRDefault="00A226EA" w:rsidP="0078180E">
      <w:pPr>
        <w:pStyle w:val="Kpalrs"/>
        <w:rPr>
          <w:iCs w:val="0"/>
          <w:noProof/>
        </w:rPr>
      </w:pPr>
      <w:r>
        <w:rPr>
          <w:iCs w:val="0"/>
          <w:noProof/>
        </w:rPr>
        <w:fldChar w:fldCharType="begin"/>
      </w:r>
      <w:r>
        <w:rPr>
          <w:iCs w:val="0"/>
          <w:noProof/>
        </w:rPr>
        <w:instrText xml:space="preserve"> SEQ ábra \* ARABIC </w:instrText>
      </w:r>
      <w:r>
        <w:rPr>
          <w:iCs w:val="0"/>
          <w:noProof/>
        </w:rPr>
        <w:fldChar w:fldCharType="separate"/>
      </w:r>
      <w:bookmarkStart w:id="19" w:name="_Toc68446455"/>
      <w:r w:rsidR="00277251">
        <w:rPr>
          <w:iCs w:val="0"/>
          <w:noProof/>
        </w:rPr>
        <w:t>8</w:t>
      </w:r>
      <w:r>
        <w:rPr>
          <w:iCs w:val="0"/>
          <w:noProof/>
        </w:rPr>
        <w:fldChar w:fldCharType="end"/>
      </w:r>
      <w:r>
        <w:t>. ábra: Foglalás lemondása adat nélkül</w:t>
      </w:r>
      <w:bookmarkEnd w:id="19"/>
    </w:p>
    <w:p w14:paraId="321132CE" w14:textId="0047C41E" w:rsidR="000A743F" w:rsidRDefault="000A743F" w:rsidP="0078180E">
      <w:pPr>
        <w:pStyle w:val="Cmsor2"/>
        <w:numPr>
          <w:ilvl w:val="1"/>
          <w:numId w:val="41"/>
        </w:numPr>
        <w:spacing w:after="0" w:line="360" w:lineRule="auto"/>
      </w:pPr>
      <w:bookmarkStart w:id="20" w:name="_Toc68637255"/>
      <w:r>
        <w:t>Kijelentkezés</w:t>
      </w:r>
      <w:bookmarkEnd w:id="20"/>
    </w:p>
    <w:p w14:paraId="46F022A6" w14:textId="0B53D5A3" w:rsidR="000A743F" w:rsidRDefault="000A743F" w:rsidP="0078180E">
      <w:pPr>
        <w:jc w:val="both"/>
        <w:rPr>
          <w:lang w:eastAsia="hu-HU"/>
        </w:rPr>
      </w:pPr>
      <w:r>
        <w:rPr>
          <w:lang w:eastAsia="hu-HU"/>
        </w:rPr>
        <w:t>A kijelentkezéskor megszüntetjük a bejelentkezett accountot, majd innen visszamehetünk a kezdőlapra.</w:t>
      </w:r>
    </w:p>
    <w:p w14:paraId="2A377448" w14:textId="12FC036C" w:rsidR="007674A3" w:rsidRPr="000A743F" w:rsidRDefault="007674A3" w:rsidP="0078180E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91BF7C3" wp14:editId="6098E81F">
            <wp:extent cx="2114845" cy="990738"/>
            <wp:effectExtent l="19050" t="19050" r="19050" b="190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évtel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90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73A3D" w14:textId="57A6A18D" w:rsidR="00BD6C88" w:rsidRPr="004F7B12" w:rsidRDefault="00F325F0" w:rsidP="0078180E">
      <w:pPr>
        <w:pStyle w:val="Kpalrs"/>
      </w:pPr>
      <w:r>
        <w:rPr>
          <w:noProof/>
        </w:rPr>
        <w:t>7</w:t>
      </w:r>
      <w:r w:rsidR="00BD6C88" w:rsidRPr="004F7B12">
        <w:t xml:space="preserve">. ábra: </w:t>
      </w:r>
      <w:r>
        <w:t>Kijelentkezés</w:t>
      </w:r>
    </w:p>
    <w:p w14:paraId="08845AE0" w14:textId="45CC45C6" w:rsidR="004F7B12" w:rsidRDefault="00E65AC6" w:rsidP="0078180E">
      <w:pPr>
        <w:pStyle w:val="Cmsor2"/>
        <w:numPr>
          <w:ilvl w:val="1"/>
          <w:numId w:val="41"/>
        </w:numPr>
        <w:spacing w:after="0" w:line="360" w:lineRule="auto"/>
      </w:pPr>
      <w:bookmarkStart w:id="21" w:name="_Toc68637256"/>
      <w:proofErr w:type="spellStart"/>
      <w:r>
        <w:t>Admin</w:t>
      </w:r>
      <w:bookmarkEnd w:id="21"/>
      <w:proofErr w:type="spellEnd"/>
    </w:p>
    <w:p w14:paraId="489D9F16" w14:textId="5635D7E7" w:rsidR="00E65AC6" w:rsidRDefault="00E65AC6" w:rsidP="0078180E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oldalon különféle kimutatásokat láthatunk a szállodával kapcsolatban. Erre az oldalra csak az ahhoz jogosultak tudnak belépni.</w:t>
      </w:r>
    </w:p>
    <w:p w14:paraId="74C76062" w14:textId="2DD6898C" w:rsidR="00A80DB4" w:rsidRDefault="007F6BA0" w:rsidP="007818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678878" wp14:editId="35AD7948">
            <wp:extent cx="5399405" cy="2926715"/>
            <wp:effectExtent l="19050" t="19050" r="10795" b="2603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évtel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DFDCB" w14:textId="160D32E8" w:rsidR="00E65AC6" w:rsidRDefault="00907727" w:rsidP="0078180E">
      <w:pPr>
        <w:pStyle w:val="Kpalrs"/>
      </w:pPr>
      <w:fldSimple w:instr=" SEQ ábra \* ARABIC ">
        <w:bookmarkStart w:id="22" w:name="_Toc68446456"/>
        <w:r w:rsidR="00277251">
          <w:rPr>
            <w:noProof/>
          </w:rPr>
          <w:t>9</w:t>
        </w:r>
      </w:fldSimple>
      <w:r w:rsidR="00A80DB4">
        <w:t xml:space="preserve">. ábra: </w:t>
      </w:r>
      <w:r w:rsidR="00A11940">
        <w:t>Mai érkezők</w:t>
      </w:r>
      <w:bookmarkEnd w:id="22"/>
    </w:p>
    <w:p w14:paraId="3F953146" w14:textId="77777777" w:rsidR="003414A8" w:rsidRDefault="003414A8" w:rsidP="0078180E">
      <w:pPr>
        <w:keepNext/>
        <w:jc w:val="center"/>
      </w:pPr>
      <w:r>
        <w:rPr>
          <w:noProof/>
        </w:rPr>
        <w:drawing>
          <wp:inline distT="0" distB="0" distL="0" distR="0" wp14:anchorId="7DA7340B" wp14:editId="7416D9B6">
            <wp:extent cx="5399405" cy="2745105"/>
            <wp:effectExtent l="19050" t="19050" r="10795" b="171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évtel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45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7E9AC" w14:textId="61A81611" w:rsidR="003414A8" w:rsidRDefault="00907727" w:rsidP="0078180E">
      <w:pPr>
        <w:pStyle w:val="Kpalrs"/>
      </w:pPr>
      <w:fldSimple w:instr=" SEQ ábra \* ARABIC ">
        <w:bookmarkStart w:id="23" w:name="_Toc68446457"/>
        <w:r w:rsidR="00277251">
          <w:rPr>
            <w:noProof/>
          </w:rPr>
          <w:t>10</w:t>
        </w:r>
      </w:fldSimple>
      <w:r w:rsidR="003414A8">
        <w:t>. ábra: Legtöbbet fizetett megrendelő</w:t>
      </w:r>
      <w:bookmarkEnd w:id="23"/>
    </w:p>
    <w:p w14:paraId="0E81B66A" w14:textId="77777777" w:rsidR="003414A8" w:rsidRDefault="003414A8" w:rsidP="007818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907106" wp14:editId="181810EE">
            <wp:extent cx="5399405" cy="3179445"/>
            <wp:effectExtent l="19050" t="19050" r="10795" b="2095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évtel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7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4302A" w14:textId="233D3057" w:rsidR="00E65AC6" w:rsidRDefault="00907727" w:rsidP="0078180E">
      <w:pPr>
        <w:pStyle w:val="Kpalrs"/>
      </w:pPr>
      <w:fldSimple w:instr=" SEQ ábra \* ARABIC ">
        <w:bookmarkStart w:id="24" w:name="_Toc68446458"/>
        <w:r w:rsidR="00277251">
          <w:rPr>
            <w:noProof/>
          </w:rPr>
          <w:t>11</w:t>
        </w:r>
      </w:fldSimple>
      <w:r w:rsidR="003414A8">
        <w:t>. ábra: Éves bevétel</w:t>
      </w:r>
      <w:bookmarkEnd w:id="24"/>
    </w:p>
    <w:p w14:paraId="589EFABF" w14:textId="3C5ABB81" w:rsidR="004F7B12" w:rsidRDefault="00E65AC6" w:rsidP="0078180E">
      <w:pPr>
        <w:pStyle w:val="Cmsor2"/>
        <w:numPr>
          <w:ilvl w:val="1"/>
          <w:numId w:val="41"/>
        </w:numPr>
        <w:spacing w:after="0" w:line="360" w:lineRule="auto"/>
      </w:pPr>
      <w:bookmarkStart w:id="25" w:name="_Toc68637257"/>
      <w:r>
        <w:t>Foglalás törlése</w:t>
      </w:r>
      <w:bookmarkEnd w:id="25"/>
    </w:p>
    <w:p w14:paraId="7FD8177B" w14:textId="37132CBD" w:rsidR="00E65AC6" w:rsidRDefault="00E65AC6" w:rsidP="0078180E">
      <w:pPr>
        <w:jc w:val="both"/>
        <w:rPr>
          <w:lang w:eastAsia="hu-HU"/>
        </w:rPr>
      </w:pPr>
      <w:r>
        <w:rPr>
          <w:lang w:eastAsia="hu-HU"/>
        </w:rPr>
        <w:t>A foglalás törlése oldalon lehetőségünk van törölni foglalást az adatbázisból, ehhez tudnunk kell a foglalásszámot és az igazolványszámot.</w:t>
      </w:r>
    </w:p>
    <w:p w14:paraId="246848EE" w14:textId="77777777" w:rsidR="00A80DB4" w:rsidRDefault="00E65AC6" w:rsidP="0078180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BAEAEE9" wp14:editId="612975AB">
            <wp:extent cx="3848637" cy="1438476"/>
            <wp:effectExtent l="19050" t="19050" r="19050" b="2857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évtele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A4937" w14:textId="71AF3EA3" w:rsidR="00E65AC6" w:rsidRPr="00E65AC6" w:rsidRDefault="00A80DB4" w:rsidP="0078180E">
      <w:pPr>
        <w:pStyle w:val="Kpalrs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EQ ábra \* ARABIC </w:instrText>
      </w:r>
      <w:r>
        <w:rPr>
          <w:lang w:eastAsia="hu-HU"/>
        </w:rPr>
        <w:fldChar w:fldCharType="separate"/>
      </w:r>
      <w:bookmarkStart w:id="26" w:name="_Toc68446459"/>
      <w:r w:rsidR="00277251">
        <w:rPr>
          <w:noProof/>
          <w:lang w:eastAsia="hu-HU"/>
        </w:rPr>
        <w:t>12</w:t>
      </w:r>
      <w:r>
        <w:rPr>
          <w:lang w:eastAsia="hu-HU"/>
        </w:rPr>
        <w:fldChar w:fldCharType="end"/>
      </w:r>
      <w:r>
        <w:t>. ábra: Foglalás törlése</w:t>
      </w:r>
      <w:bookmarkEnd w:id="26"/>
    </w:p>
    <w:p w14:paraId="040EE79C" w14:textId="5BDA012C" w:rsidR="00991D42" w:rsidRDefault="00B7543C" w:rsidP="0078180E">
      <w:pPr>
        <w:pStyle w:val="Cmsor1"/>
        <w:numPr>
          <w:ilvl w:val="0"/>
          <w:numId w:val="0"/>
        </w:numPr>
        <w:spacing w:after="0" w:line="360" w:lineRule="auto"/>
        <w:rPr>
          <w:rFonts w:ascii="Times New Roman" w:hAnsi="Times New Roman"/>
        </w:rPr>
      </w:pPr>
      <w:bookmarkStart w:id="27" w:name="_Toc68637258"/>
      <w:r>
        <w:rPr>
          <w:rFonts w:ascii="Times New Roman" w:hAnsi="Times New Roman"/>
        </w:rPr>
        <w:lastRenderedPageBreak/>
        <w:t>3. Fejlesztői dokumentáció</w:t>
      </w:r>
      <w:bookmarkEnd w:id="27"/>
    </w:p>
    <w:p w14:paraId="556BE53A" w14:textId="7026C8CB" w:rsidR="00991D42" w:rsidRDefault="00991D42" w:rsidP="0078180E">
      <w:pPr>
        <w:pStyle w:val="Cmsor2"/>
        <w:numPr>
          <w:ilvl w:val="0"/>
          <w:numId w:val="0"/>
        </w:numPr>
        <w:spacing w:after="0" w:line="360" w:lineRule="auto"/>
        <w:ind w:left="578" w:hanging="578"/>
      </w:pPr>
      <w:bookmarkStart w:id="28" w:name="_Toc68637259"/>
      <w:r>
        <w:t xml:space="preserve">3.1 </w:t>
      </w:r>
      <w:r w:rsidR="00DE18D9">
        <w:t>Követelmények</w:t>
      </w:r>
      <w:bookmarkEnd w:id="28"/>
    </w:p>
    <w:p w14:paraId="7B44D8B3" w14:textId="77777777" w:rsidR="00A02211" w:rsidRDefault="00357384" w:rsidP="0078180E">
      <w:pPr>
        <w:jc w:val="both"/>
        <w:rPr>
          <w:lang w:eastAsia="hu-HU"/>
        </w:rPr>
      </w:pPr>
      <w:r>
        <w:rPr>
          <w:lang w:eastAsia="hu-HU"/>
        </w:rPr>
        <w:t>A jelszavakat titkosítva kell tárolni a GPR-</w:t>
      </w:r>
      <w:proofErr w:type="spellStart"/>
      <w:r>
        <w:rPr>
          <w:lang w:eastAsia="hu-HU"/>
        </w:rPr>
        <w:t>nak</w:t>
      </w:r>
      <w:proofErr w:type="spellEnd"/>
      <w:r>
        <w:rPr>
          <w:lang w:eastAsia="hu-HU"/>
        </w:rPr>
        <w:t xml:space="preserve"> megfelelően. A kliensnek kommunikálnia kell az adatbázissal</w:t>
      </w:r>
      <w:r w:rsidR="00A02211">
        <w:rPr>
          <w:lang w:eastAsia="hu-HU"/>
        </w:rPr>
        <w:t xml:space="preserve"> és</w:t>
      </w:r>
      <w:r>
        <w:rPr>
          <w:lang w:eastAsia="hu-HU"/>
        </w:rPr>
        <w:t xml:space="preserve"> nem megengedhető az adatvesztés.</w:t>
      </w:r>
      <w:r w:rsidR="00A80DB4">
        <w:rPr>
          <w:lang w:eastAsia="hu-HU"/>
        </w:rPr>
        <w:t xml:space="preserve"> </w:t>
      </w:r>
    </w:p>
    <w:p w14:paraId="6B1EBEFA" w14:textId="7E389273" w:rsidR="00FA0AD5" w:rsidRDefault="00A02211" w:rsidP="0078180E">
      <w:pPr>
        <w:jc w:val="both"/>
        <w:rPr>
          <w:lang w:eastAsia="hu-HU"/>
        </w:rPr>
      </w:pPr>
      <w:r>
        <w:rPr>
          <w:lang w:eastAsia="hu-HU"/>
        </w:rPr>
        <w:t>Lehetőséget kell biztosítani a bejelentkezésre és kijelentkezésre, foglalások megvalósítása és megtekintése,</w:t>
      </w:r>
      <w:r w:rsidR="004C44F8">
        <w:rPr>
          <w:lang w:eastAsia="hu-HU"/>
        </w:rPr>
        <w:t xml:space="preserve"> esetleg lemondására, a vendégek</w:t>
      </w:r>
      <w:r w:rsidR="006565E3">
        <w:rPr>
          <w:lang w:eastAsia="hu-HU"/>
        </w:rPr>
        <w:t xml:space="preserve"> </w:t>
      </w:r>
      <w:r w:rsidR="004C44F8">
        <w:rPr>
          <w:lang w:eastAsia="hu-HU"/>
        </w:rPr>
        <w:t>b</w:t>
      </w:r>
      <w:r w:rsidR="006565E3">
        <w:rPr>
          <w:lang w:eastAsia="hu-HU"/>
        </w:rPr>
        <w:t>eköltözés és kiköltözés</w:t>
      </w:r>
      <w:r w:rsidR="004C44F8">
        <w:rPr>
          <w:lang w:eastAsia="hu-HU"/>
        </w:rPr>
        <w:t xml:space="preserve"> lehetőségére</w:t>
      </w:r>
      <w:r w:rsidR="006565E3">
        <w:rPr>
          <w:lang w:eastAsia="hu-HU"/>
        </w:rPr>
        <w:t xml:space="preserve">. </w:t>
      </w:r>
      <w:proofErr w:type="spellStart"/>
      <w:r w:rsidR="006565E3">
        <w:rPr>
          <w:lang w:eastAsia="hu-HU"/>
        </w:rPr>
        <w:t>Admin</w:t>
      </w:r>
      <w:proofErr w:type="spellEnd"/>
      <w:r w:rsidR="006565E3">
        <w:rPr>
          <w:lang w:eastAsia="hu-HU"/>
        </w:rPr>
        <w:t xml:space="preserve"> felületen </w:t>
      </w:r>
      <w:r w:rsidR="004C44F8">
        <w:rPr>
          <w:lang w:eastAsia="hu-HU"/>
        </w:rPr>
        <w:t xml:space="preserve">lehetőséget kell adni az árak változására a foglalások törlésére és </w:t>
      </w:r>
      <w:r w:rsidR="006565E3">
        <w:rPr>
          <w:lang w:eastAsia="hu-HU"/>
        </w:rPr>
        <w:t>kimutatások</w:t>
      </w:r>
      <w:r w:rsidR="004C44F8">
        <w:rPr>
          <w:lang w:eastAsia="hu-HU"/>
        </w:rPr>
        <w:t xml:space="preserve"> készítésére</w:t>
      </w:r>
      <w:r w:rsidR="006565E3">
        <w:rPr>
          <w:lang w:eastAsia="hu-HU"/>
        </w:rPr>
        <w:t xml:space="preserve">. </w:t>
      </w:r>
    </w:p>
    <w:p w14:paraId="67F6D154" w14:textId="14D8ED6A" w:rsidR="000D7233" w:rsidRDefault="00B24A2C" w:rsidP="0078180E">
      <w:pPr>
        <w:pStyle w:val="Cmsor2"/>
        <w:numPr>
          <w:ilvl w:val="0"/>
          <w:numId w:val="0"/>
        </w:numPr>
        <w:spacing w:after="0" w:line="360" w:lineRule="auto"/>
        <w:ind w:left="578" w:hanging="578"/>
      </w:pPr>
      <w:bookmarkStart w:id="29" w:name="_Toc68637260"/>
      <w:r>
        <w:t>3.2 Adatbázis</w:t>
      </w:r>
      <w:bookmarkEnd w:id="29"/>
      <w:r>
        <w:t xml:space="preserve"> </w:t>
      </w:r>
    </w:p>
    <w:p w14:paraId="6118B354" w14:textId="5BD6B931" w:rsidR="00650694" w:rsidRDefault="00650694" w:rsidP="0078180E">
      <w:pPr>
        <w:pStyle w:val="Cmsor2"/>
        <w:numPr>
          <w:ilvl w:val="0"/>
          <w:numId w:val="0"/>
        </w:numPr>
        <w:spacing w:after="0" w:line="360" w:lineRule="auto"/>
        <w:ind w:left="578" w:hanging="578"/>
      </w:pPr>
      <w:bookmarkStart w:id="30" w:name="_Toc68637261"/>
      <w:r>
        <w:t>3.2.1 Tervezés</w:t>
      </w:r>
      <w:bookmarkEnd w:id="30"/>
    </w:p>
    <w:p w14:paraId="578B7B8B" w14:textId="43860B79" w:rsidR="00A34308" w:rsidRDefault="00A34308" w:rsidP="0078180E">
      <w:pPr>
        <w:jc w:val="both"/>
        <w:rPr>
          <w:szCs w:val="24"/>
        </w:rPr>
      </w:pPr>
      <w:r>
        <w:rPr>
          <w:szCs w:val="24"/>
        </w:rPr>
        <w:t>A bevezetőben ismertetett ügyvitel alapján a következőkben felsorolt funkcionalitás megvalósítását tervezem.</w:t>
      </w:r>
    </w:p>
    <w:p w14:paraId="08730C1C" w14:textId="3D37D5AF" w:rsidR="003F34EA" w:rsidRDefault="003F34EA" w:rsidP="0078180E">
      <w:pPr>
        <w:jc w:val="both"/>
        <w:rPr>
          <w:lang w:eastAsia="hu-HU"/>
        </w:rPr>
      </w:pPr>
      <w:r>
        <w:rPr>
          <w:lang w:eastAsia="hu-HU"/>
        </w:rPr>
        <w:t xml:space="preserve">Ügyviteli funkciók </w:t>
      </w:r>
    </w:p>
    <w:p w14:paraId="338F10FB" w14:textId="08BE9629" w:rsidR="003F34EA" w:rsidRDefault="003F34EA" w:rsidP="0078180E">
      <w:pPr>
        <w:pStyle w:val="Listaszerbekezds"/>
        <w:numPr>
          <w:ilvl w:val="0"/>
          <w:numId w:val="21"/>
        </w:numPr>
        <w:jc w:val="both"/>
        <w:rPr>
          <w:lang w:eastAsia="hu-HU"/>
        </w:rPr>
      </w:pPr>
      <w:r>
        <w:rPr>
          <w:lang w:eastAsia="hu-HU"/>
        </w:rPr>
        <w:t>Szobatípusok kezelése</w:t>
      </w:r>
    </w:p>
    <w:p w14:paraId="12934D15" w14:textId="12DD1F8D" w:rsidR="003F34EA" w:rsidRDefault="003F34EA" w:rsidP="0078180E">
      <w:pPr>
        <w:pStyle w:val="Listaszerbekezds"/>
        <w:numPr>
          <w:ilvl w:val="0"/>
          <w:numId w:val="21"/>
        </w:numPr>
        <w:jc w:val="both"/>
        <w:rPr>
          <w:lang w:eastAsia="hu-HU"/>
        </w:rPr>
      </w:pPr>
      <w:r>
        <w:rPr>
          <w:lang w:eastAsia="hu-HU"/>
        </w:rPr>
        <w:t>Árak meghatározása</w:t>
      </w:r>
    </w:p>
    <w:p w14:paraId="493D2C68" w14:textId="5AEE9004" w:rsidR="003F34EA" w:rsidRDefault="003F34EA" w:rsidP="0078180E">
      <w:pPr>
        <w:pStyle w:val="Listaszerbekezds"/>
        <w:numPr>
          <w:ilvl w:val="0"/>
          <w:numId w:val="21"/>
        </w:numPr>
        <w:jc w:val="both"/>
        <w:rPr>
          <w:lang w:eastAsia="hu-HU"/>
        </w:rPr>
      </w:pPr>
      <w:r>
        <w:rPr>
          <w:lang w:eastAsia="hu-HU"/>
        </w:rPr>
        <w:t>Szobák adatai</w:t>
      </w:r>
    </w:p>
    <w:p w14:paraId="0D17CCD0" w14:textId="3BF6A5A1" w:rsidR="003F34EA" w:rsidRDefault="003F34EA" w:rsidP="0078180E">
      <w:pPr>
        <w:pStyle w:val="Listaszerbekezds"/>
        <w:numPr>
          <w:ilvl w:val="0"/>
          <w:numId w:val="21"/>
        </w:numPr>
        <w:jc w:val="both"/>
        <w:rPr>
          <w:lang w:eastAsia="hu-HU"/>
        </w:rPr>
      </w:pPr>
      <w:r>
        <w:rPr>
          <w:lang w:eastAsia="hu-HU"/>
        </w:rPr>
        <w:t>Szobafoglalás</w:t>
      </w:r>
    </w:p>
    <w:p w14:paraId="003CF286" w14:textId="60B8D80E" w:rsidR="003F34EA" w:rsidRDefault="003F34EA" w:rsidP="0078180E">
      <w:pPr>
        <w:pStyle w:val="Listaszerbekezds"/>
        <w:numPr>
          <w:ilvl w:val="0"/>
          <w:numId w:val="21"/>
        </w:numPr>
        <w:jc w:val="both"/>
        <w:rPr>
          <w:lang w:eastAsia="hu-HU"/>
        </w:rPr>
      </w:pPr>
      <w:r>
        <w:rPr>
          <w:lang w:eastAsia="hu-HU"/>
        </w:rPr>
        <w:t>Ügyfelek/vendégek kezelése</w:t>
      </w:r>
    </w:p>
    <w:p w14:paraId="2E456EAC" w14:textId="7E080DC8" w:rsidR="003F34EA" w:rsidRDefault="003F34EA" w:rsidP="0078180E">
      <w:pPr>
        <w:pStyle w:val="Listaszerbekezds"/>
        <w:numPr>
          <w:ilvl w:val="0"/>
          <w:numId w:val="21"/>
        </w:numPr>
        <w:jc w:val="both"/>
        <w:rPr>
          <w:lang w:eastAsia="hu-HU"/>
        </w:rPr>
      </w:pPr>
      <w:r>
        <w:rPr>
          <w:lang w:eastAsia="hu-HU"/>
        </w:rPr>
        <w:t>Foglalás befizetése</w:t>
      </w:r>
    </w:p>
    <w:p w14:paraId="1605A31A" w14:textId="51F9689E" w:rsidR="003F34EA" w:rsidRDefault="009E5FCB" w:rsidP="0078180E">
      <w:pPr>
        <w:pStyle w:val="Listaszerbekezds"/>
        <w:numPr>
          <w:ilvl w:val="0"/>
          <w:numId w:val="21"/>
        </w:numPr>
        <w:jc w:val="both"/>
        <w:rPr>
          <w:lang w:eastAsia="hu-HU"/>
        </w:rPr>
      </w:pPr>
      <w:r>
        <w:rPr>
          <w:lang w:eastAsia="hu-HU"/>
        </w:rPr>
        <w:t>Beköltözés</w:t>
      </w:r>
    </w:p>
    <w:p w14:paraId="682F5455" w14:textId="5A0B42AC" w:rsidR="009E5FCB" w:rsidRDefault="009E5FCB" w:rsidP="0078180E">
      <w:pPr>
        <w:pStyle w:val="Listaszerbekezds"/>
        <w:numPr>
          <w:ilvl w:val="0"/>
          <w:numId w:val="21"/>
        </w:numPr>
        <w:jc w:val="both"/>
        <w:rPr>
          <w:lang w:eastAsia="hu-HU"/>
        </w:rPr>
      </w:pPr>
      <w:r>
        <w:rPr>
          <w:lang w:eastAsia="hu-HU"/>
        </w:rPr>
        <w:t>Kiköltözés</w:t>
      </w:r>
    </w:p>
    <w:p w14:paraId="3C959AF4" w14:textId="5266464D" w:rsidR="00383F29" w:rsidRDefault="00383F29" w:rsidP="0078180E">
      <w:pPr>
        <w:pStyle w:val="Listaszerbekezds"/>
        <w:jc w:val="both"/>
        <w:rPr>
          <w:lang w:eastAsia="hu-HU"/>
        </w:rPr>
      </w:pPr>
    </w:p>
    <w:p w14:paraId="38A3D2A3" w14:textId="57DB2E1D" w:rsidR="00383F29" w:rsidRPr="00F350E8" w:rsidRDefault="00383F29" w:rsidP="0078180E">
      <w:pPr>
        <w:jc w:val="both"/>
        <w:rPr>
          <w:b/>
          <w:lang w:eastAsia="hu-HU"/>
        </w:rPr>
      </w:pPr>
      <w:r w:rsidRPr="00F350E8">
        <w:rPr>
          <w:b/>
          <w:lang w:eastAsia="hu-HU"/>
        </w:rPr>
        <w:t>Táblák kialakítása</w:t>
      </w:r>
    </w:p>
    <w:p w14:paraId="0E84E754" w14:textId="59C88F91" w:rsidR="00CC204D" w:rsidRDefault="00CC204D" w:rsidP="0078180E">
      <w:pPr>
        <w:jc w:val="both"/>
        <w:rPr>
          <w:lang w:eastAsia="hu-HU"/>
        </w:rPr>
      </w:pPr>
      <w:r>
        <w:rPr>
          <w:lang w:eastAsia="hu-HU"/>
        </w:rPr>
        <w:t>A szállodában szobák vannak és ezeket típusokba sorolom.</w:t>
      </w:r>
    </w:p>
    <w:p w14:paraId="484A67E9" w14:textId="54EA0FCD" w:rsidR="006D64B2" w:rsidRDefault="006D64B2" w:rsidP="0078180E">
      <w:pPr>
        <w:jc w:val="both"/>
        <w:rPr>
          <w:lang w:eastAsia="hu-HU"/>
        </w:rPr>
      </w:pPr>
      <w:r>
        <w:rPr>
          <w:lang w:eastAsia="hu-HU"/>
        </w:rPr>
        <w:t>SZOBATÍPUS (</w:t>
      </w:r>
      <w:r w:rsidRPr="006D64B2">
        <w:rPr>
          <w:u w:val="single"/>
          <w:lang w:eastAsia="hu-HU"/>
        </w:rPr>
        <w:t>szobatípus</w:t>
      </w:r>
      <w:r>
        <w:rPr>
          <w:lang w:eastAsia="hu-HU"/>
        </w:rPr>
        <w:t xml:space="preserve">, </w:t>
      </w:r>
      <w:proofErr w:type="spellStart"/>
      <w:r>
        <w:rPr>
          <w:lang w:eastAsia="hu-HU"/>
        </w:rPr>
        <w:t>hány_ágyas</w:t>
      </w:r>
      <w:proofErr w:type="spellEnd"/>
      <w:r>
        <w:rPr>
          <w:lang w:eastAsia="hu-HU"/>
        </w:rPr>
        <w:t>, felszereltség, komfort</w:t>
      </w:r>
      <w:r w:rsidR="00F25F45">
        <w:rPr>
          <w:lang w:eastAsia="hu-HU"/>
        </w:rPr>
        <w:t xml:space="preserve">, </w:t>
      </w:r>
      <w:r w:rsidR="00F25F45" w:rsidRPr="00D53F8F">
        <w:rPr>
          <w:lang w:eastAsia="hu-HU"/>
        </w:rPr>
        <w:t>kép</w:t>
      </w:r>
      <w:r>
        <w:rPr>
          <w:lang w:eastAsia="hu-HU"/>
        </w:rPr>
        <w:t>)</w:t>
      </w:r>
    </w:p>
    <w:p w14:paraId="09F497D5" w14:textId="36217B17" w:rsidR="00670254" w:rsidRDefault="00670254" w:rsidP="0078180E">
      <w:pPr>
        <w:jc w:val="both"/>
        <w:rPr>
          <w:lang w:eastAsia="hu-HU"/>
        </w:rPr>
      </w:pPr>
      <w:r>
        <w:rPr>
          <w:lang w:eastAsia="hu-HU"/>
        </w:rPr>
        <w:t>A szállodában szobatípus</w:t>
      </w:r>
      <w:r w:rsidR="00CC204D">
        <w:rPr>
          <w:lang w:eastAsia="hu-HU"/>
        </w:rPr>
        <w:t xml:space="preserve"> alapján</w:t>
      </w:r>
      <w:r>
        <w:rPr>
          <w:lang w:eastAsia="hu-HU"/>
        </w:rPr>
        <w:t xml:space="preserve"> lehet</w:t>
      </w:r>
      <w:r w:rsidR="00CC204D">
        <w:rPr>
          <w:lang w:eastAsia="hu-HU"/>
        </w:rPr>
        <w:t xml:space="preserve"> szobát</w:t>
      </w:r>
      <w:r>
        <w:rPr>
          <w:lang w:eastAsia="hu-HU"/>
        </w:rPr>
        <w:t xml:space="preserve"> foglalni, ezért tárol</w:t>
      </w:r>
      <w:r w:rsidR="006D64B2">
        <w:rPr>
          <w:lang w:eastAsia="hu-HU"/>
        </w:rPr>
        <w:t>om a szobának a típusát, azt, hogy hány ágyas, a felszereltségét és a komfortérzetét</w:t>
      </w:r>
      <w:r>
        <w:rPr>
          <w:lang w:eastAsia="hu-HU"/>
        </w:rPr>
        <w:t>.</w:t>
      </w:r>
      <w:r w:rsidR="00A952E1">
        <w:rPr>
          <w:lang w:eastAsia="hu-HU"/>
        </w:rPr>
        <w:t xml:space="preserve"> A felszereltég és a komfort 1-től 5-ös skálán értendő: 1 minimális, 5 luxus.</w:t>
      </w:r>
      <w:r w:rsidR="00F25F45">
        <w:rPr>
          <w:lang w:eastAsia="hu-HU"/>
        </w:rPr>
        <w:t xml:space="preserve"> A szobákról a típusnak megfelelő vonzó képet szeretném megjeleníteni a felületen, mivel a megrendelő szobatípust választ a foglaláskor.</w:t>
      </w:r>
      <w:r>
        <w:rPr>
          <w:lang w:eastAsia="hu-HU"/>
        </w:rPr>
        <w:t xml:space="preserve"> </w:t>
      </w:r>
      <w:r w:rsidR="00F25F45">
        <w:rPr>
          <w:lang w:eastAsia="hu-HU"/>
        </w:rPr>
        <w:t>E</w:t>
      </w:r>
      <w:r>
        <w:rPr>
          <w:lang w:eastAsia="hu-HU"/>
        </w:rPr>
        <w:t>gy típushoz több szoba is tartozhat</w:t>
      </w:r>
      <w:r w:rsidR="006D64B2">
        <w:rPr>
          <w:lang w:eastAsia="hu-HU"/>
        </w:rPr>
        <w:t>,</w:t>
      </w:r>
      <w:r>
        <w:rPr>
          <w:lang w:eastAsia="hu-HU"/>
        </w:rPr>
        <w:t xml:space="preserve"> ezért szükség van egy SZOBA táblára</w:t>
      </w:r>
      <w:r w:rsidR="00A952E1">
        <w:rPr>
          <w:lang w:eastAsia="hu-HU"/>
        </w:rPr>
        <w:t>.</w:t>
      </w:r>
      <w:r>
        <w:rPr>
          <w:lang w:eastAsia="hu-HU"/>
        </w:rPr>
        <w:t xml:space="preserve"> </w:t>
      </w:r>
    </w:p>
    <w:p w14:paraId="0FD2BA76" w14:textId="64FBB777" w:rsidR="006D64B2" w:rsidRDefault="00455FC0" w:rsidP="0078180E">
      <w:pPr>
        <w:jc w:val="both"/>
        <w:rPr>
          <w:lang w:eastAsia="hu-HU"/>
        </w:rPr>
      </w:pPr>
      <w:r>
        <w:rPr>
          <w:lang w:eastAsia="hu-HU"/>
        </w:rPr>
        <w:t>SZOBA {</w:t>
      </w:r>
      <w:proofErr w:type="spellStart"/>
      <w:r>
        <w:rPr>
          <w:u w:val="single"/>
          <w:lang w:eastAsia="hu-HU"/>
        </w:rPr>
        <w:t>szoba</w:t>
      </w:r>
      <w:r w:rsidR="006D64B2">
        <w:rPr>
          <w:u w:val="single"/>
          <w:lang w:eastAsia="hu-HU"/>
        </w:rPr>
        <w:t>_</w:t>
      </w:r>
      <w:r>
        <w:rPr>
          <w:u w:val="single"/>
          <w:lang w:eastAsia="hu-HU"/>
        </w:rPr>
        <w:t>szám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szoba</w:t>
      </w:r>
      <w:r w:rsidR="006D64B2">
        <w:rPr>
          <w:lang w:eastAsia="hu-HU"/>
        </w:rPr>
        <w:t>_</w:t>
      </w:r>
      <w:r>
        <w:rPr>
          <w:lang w:eastAsia="hu-HU"/>
        </w:rPr>
        <w:t>típus</w:t>
      </w:r>
      <w:proofErr w:type="spellEnd"/>
      <w:r>
        <w:rPr>
          <w:lang w:eastAsia="hu-HU"/>
        </w:rPr>
        <w:t>}</w:t>
      </w:r>
    </w:p>
    <w:p w14:paraId="47F79277" w14:textId="5906AC04" w:rsidR="0037768D" w:rsidRDefault="006D64B2" w:rsidP="0078180E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Mivel </w:t>
      </w:r>
      <w:r w:rsidR="00A952E1">
        <w:rPr>
          <w:lang w:eastAsia="hu-HU"/>
        </w:rPr>
        <w:t xml:space="preserve">foglalás után a vendég nem szobatípusba, hanem szobába fog beköltözni, ezért tárolom a szobának a számát, </w:t>
      </w:r>
      <w:r w:rsidR="00F25F45">
        <w:rPr>
          <w:lang w:eastAsia="hu-HU"/>
        </w:rPr>
        <w:t>és</w:t>
      </w:r>
      <w:r w:rsidR="00A952E1">
        <w:rPr>
          <w:lang w:eastAsia="hu-HU"/>
        </w:rPr>
        <w:t xml:space="preserve"> típusát</w:t>
      </w:r>
      <w:r w:rsidR="00F25F45">
        <w:rPr>
          <w:lang w:eastAsia="hu-HU"/>
        </w:rPr>
        <w:t>.</w:t>
      </w:r>
    </w:p>
    <w:p w14:paraId="1799F4FE" w14:textId="0E3BF00A" w:rsidR="00A952E1" w:rsidRDefault="00A952E1" w:rsidP="0078180E">
      <w:pPr>
        <w:jc w:val="both"/>
        <w:rPr>
          <w:lang w:eastAsia="hu-HU"/>
        </w:rPr>
      </w:pPr>
      <w:r>
        <w:rPr>
          <w:lang w:eastAsia="hu-HU"/>
        </w:rPr>
        <w:t>SZOBAÁRAK: {</w:t>
      </w:r>
      <w:r w:rsidRPr="006D64B2">
        <w:rPr>
          <w:u w:val="single"/>
          <w:lang w:eastAsia="hu-HU"/>
        </w:rPr>
        <w:t>szobatípus</w:t>
      </w:r>
      <w:r>
        <w:rPr>
          <w:lang w:eastAsia="hu-HU"/>
        </w:rPr>
        <w:t xml:space="preserve">, </w:t>
      </w:r>
      <w:r>
        <w:rPr>
          <w:u w:val="single"/>
          <w:lang w:eastAsia="hu-HU"/>
        </w:rPr>
        <w:t>mettől</w:t>
      </w:r>
      <w:r>
        <w:rPr>
          <w:lang w:eastAsia="hu-HU"/>
        </w:rPr>
        <w:t xml:space="preserve">, </w:t>
      </w:r>
      <w:proofErr w:type="spellStart"/>
      <w:r>
        <w:rPr>
          <w:lang w:eastAsia="hu-HU"/>
        </w:rPr>
        <w:t>nappal_előtte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előtte_ár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utána_ár</w:t>
      </w:r>
      <w:proofErr w:type="spellEnd"/>
      <w:r>
        <w:rPr>
          <w:lang w:eastAsia="hu-HU"/>
        </w:rPr>
        <w:t>}</w:t>
      </w:r>
    </w:p>
    <w:p w14:paraId="2C747192" w14:textId="7AA2403E" w:rsidR="00A952E1" w:rsidRDefault="00AE26E3" w:rsidP="0078180E">
      <w:pPr>
        <w:jc w:val="both"/>
        <w:rPr>
          <w:lang w:eastAsia="hu-HU"/>
        </w:rPr>
      </w:pPr>
      <w:r>
        <w:rPr>
          <w:lang w:eastAsia="hu-HU"/>
        </w:rPr>
        <w:t>A szobák árát a szobatípushoz állap</w:t>
      </w:r>
      <w:r w:rsidR="00C43DBC">
        <w:rPr>
          <w:lang w:eastAsia="hu-HU"/>
        </w:rPr>
        <w:t>ítja</w:t>
      </w:r>
      <w:r>
        <w:rPr>
          <w:lang w:eastAsia="hu-HU"/>
        </w:rPr>
        <w:t xml:space="preserve"> meg</w:t>
      </w:r>
      <w:r w:rsidR="00103ACB">
        <w:rPr>
          <w:lang w:eastAsia="hu-HU"/>
        </w:rPr>
        <w:t xml:space="preserve"> az </w:t>
      </w:r>
      <w:proofErr w:type="spellStart"/>
      <w:r w:rsidR="00103ACB">
        <w:rPr>
          <w:lang w:eastAsia="hu-HU"/>
        </w:rPr>
        <w:t>admin</w:t>
      </w:r>
      <w:proofErr w:type="spellEnd"/>
      <w:r w:rsidR="00A952E1">
        <w:rPr>
          <w:lang w:eastAsia="hu-HU"/>
        </w:rPr>
        <w:t>.</w:t>
      </w:r>
      <w:r w:rsidR="00141253">
        <w:rPr>
          <w:lang w:eastAsia="hu-HU"/>
        </w:rPr>
        <w:t xml:space="preserve"> Mivel az árak időszakosan megváltozhatnak, ezért </w:t>
      </w:r>
      <w:r w:rsidR="00F25F45">
        <w:rPr>
          <w:lang w:eastAsia="hu-HU"/>
        </w:rPr>
        <w:t xml:space="preserve">azokat </w:t>
      </w:r>
      <w:r w:rsidR="00141253">
        <w:rPr>
          <w:lang w:eastAsia="hu-HU"/>
        </w:rPr>
        <w:t>s</w:t>
      </w:r>
      <w:r w:rsidR="00A952E1">
        <w:rPr>
          <w:lang w:eastAsia="hu-HU"/>
        </w:rPr>
        <w:t>ávosan tárolom</w:t>
      </w:r>
      <w:r w:rsidR="00141253">
        <w:rPr>
          <w:lang w:eastAsia="hu-HU"/>
        </w:rPr>
        <w:t xml:space="preserve"> el az időszak kezdetétől. </w:t>
      </w:r>
      <w:r w:rsidR="001A46EC">
        <w:rPr>
          <w:lang w:eastAsia="hu-HU"/>
        </w:rPr>
        <w:t xml:space="preserve"> </w:t>
      </w:r>
      <w:r w:rsidR="00141253">
        <w:rPr>
          <w:lang w:eastAsia="hu-HU"/>
        </w:rPr>
        <w:t>Azt is figyelembe veszem</w:t>
      </w:r>
      <w:r w:rsidR="00F25F45">
        <w:rPr>
          <w:lang w:eastAsia="hu-HU"/>
        </w:rPr>
        <w:t>,</w:t>
      </w:r>
      <w:r w:rsidR="00141253">
        <w:rPr>
          <w:lang w:eastAsia="hu-HU"/>
        </w:rPr>
        <w:t xml:space="preserve"> mennyivel előbb foglalják le a szobát, ezért két ár közül fogom kivenni a foglaláskor aktuális árat, amit a megrendelőnek kell fizetni.</w:t>
      </w:r>
    </w:p>
    <w:p w14:paraId="2DAB5214" w14:textId="1B245E4A" w:rsidR="00F72E2A" w:rsidRDefault="00F72E2A" w:rsidP="0078180E">
      <w:pPr>
        <w:jc w:val="both"/>
        <w:rPr>
          <w:lang w:eastAsia="hu-HU"/>
        </w:rPr>
      </w:pPr>
      <w:r>
        <w:rPr>
          <w:lang w:eastAsia="hu-HU"/>
        </w:rPr>
        <w:t>FOGLALÁSOK: {</w:t>
      </w:r>
      <w:proofErr w:type="spellStart"/>
      <w:r>
        <w:rPr>
          <w:u w:val="single"/>
          <w:lang w:eastAsia="hu-HU"/>
        </w:rPr>
        <w:t>foglalás_szám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szoba_szám</w:t>
      </w:r>
      <w:proofErr w:type="spellEnd"/>
      <w:r>
        <w:rPr>
          <w:lang w:eastAsia="hu-HU"/>
        </w:rPr>
        <w:t xml:space="preserve">, mettől, meddig, </w:t>
      </w:r>
      <w:proofErr w:type="spellStart"/>
      <w:r>
        <w:rPr>
          <w:lang w:eastAsia="hu-HU"/>
        </w:rPr>
        <w:t>megrendelő</w:t>
      </w:r>
      <w:r w:rsidR="00740970">
        <w:rPr>
          <w:lang w:eastAsia="hu-HU"/>
        </w:rPr>
        <w:t>_azonosító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foglalás_dátum</w:t>
      </w:r>
      <w:proofErr w:type="spellEnd"/>
      <w:r>
        <w:rPr>
          <w:lang w:eastAsia="hu-HU"/>
        </w:rPr>
        <w:t>, állapot}</w:t>
      </w:r>
    </w:p>
    <w:p w14:paraId="7127A170" w14:textId="4C4C4382" w:rsidR="00420887" w:rsidRDefault="004B6059" w:rsidP="0078180E">
      <w:pPr>
        <w:jc w:val="both"/>
        <w:rPr>
          <w:lang w:eastAsia="hu-HU"/>
        </w:rPr>
      </w:pPr>
      <w:r>
        <w:rPr>
          <w:lang w:eastAsia="hu-HU"/>
        </w:rPr>
        <w:t>Foglaláskor a megrendelő szobatípust ad meg egy időintervallummal, melyre én egy annak megfelelő szobát adok, amely a szoba előző foglalásai egyikével sem fog ütközni. A foglalás időpontja fontos az árszabás miatt.</w:t>
      </w:r>
      <w:r w:rsidR="00420887">
        <w:rPr>
          <w:lang w:eastAsia="hu-HU"/>
        </w:rPr>
        <w:t xml:space="preserve"> </w:t>
      </w:r>
      <w:r>
        <w:rPr>
          <w:lang w:eastAsia="hu-HU"/>
        </w:rPr>
        <w:t>A foglalás változó állapotát</w:t>
      </w:r>
      <w:r w:rsidR="00420887">
        <w:rPr>
          <w:lang w:eastAsia="hu-HU"/>
        </w:rPr>
        <w:t xml:space="preserve"> 1-től 5-ig határoztam meg: 1 lefoglalva, 2 fizetve, 3 beköltözve, 4 kiköltözve, 5 lemondva.</w:t>
      </w:r>
    </w:p>
    <w:p w14:paraId="25C3AF73" w14:textId="27387601" w:rsidR="005C4D7E" w:rsidRDefault="005C4D7E" w:rsidP="0078180E">
      <w:pPr>
        <w:jc w:val="both"/>
        <w:rPr>
          <w:lang w:eastAsia="hu-HU"/>
        </w:rPr>
      </w:pPr>
      <w:r>
        <w:rPr>
          <w:lang w:eastAsia="hu-HU"/>
        </w:rPr>
        <w:t>LAKIK (</w:t>
      </w:r>
      <w:r w:rsidRPr="005924D2">
        <w:rPr>
          <w:u w:val="single"/>
          <w:lang w:eastAsia="hu-HU"/>
        </w:rPr>
        <w:t>foglalás</w:t>
      </w:r>
      <w:r>
        <w:rPr>
          <w:lang w:eastAsia="hu-HU"/>
        </w:rPr>
        <w:t xml:space="preserve">, </w:t>
      </w:r>
      <w:proofErr w:type="spellStart"/>
      <w:r w:rsidR="005924D2" w:rsidRPr="005924D2">
        <w:rPr>
          <w:u w:val="single"/>
          <w:lang w:eastAsia="hu-HU"/>
        </w:rPr>
        <w:t>vendég</w:t>
      </w:r>
      <w:r w:rsidR="00740970">
        <w:rPr>
          <w:u w:val="single"/>
          <w:lang w:eastAsia="hu-HU"/>
        </w:rPr>
        <w:t>_azonosító</w:t>
      </w:r>
      <w:proofErr w:type="spellEnd"/>
      <w:r w:rsidR="005924D2">
        <w:rPr>
          <w:lang w:eastAsia="hu-HU"/>
        </w:rPr>
        <w:t>, érkezés, távozás</w:t>
      </w:r>
      <w:r>
        <w:rPr>
          <w:lang w:eastAsia="hu-HU"/>
        </w:rPr>
        <w:t>)</w:t>
      </w:r>
    </w:p>
    <w:p w14:paraId="03383F82" w14:textId="21AC2615" w:rsidR="00420887" w:rsidRDefault="004B6059" w:rsidP="0078180E">
      <w:pPr>
        <w:jc w:val="both"/>
        <w:rPr>
          <w:lang w:eastAsia="hu-HU"/>
        </w:rPr>
      </w:pPr>
      <w:r>
        <w:rPr>
          <w:lang w:eastAsia="hu-HU"/>
        </w:rPr>
        <w:t xml:space="preserve">Az adatbázist úgy terveztem meg, hogy a vendégek beköltözhessenek a lefoglalt szobákba. </w:t>
      </w:r>
      <w:r w:rsidR="005924D2">
        <w:rPr>
          <w:lang w:eastAsia="hu-HU"/>
        </w:rPr>
        <w:t>A vendégek</w:t>
      </w:r>
      <w:r>
        <w:rPr>
          <w:lang w:eastAsia="hu-HU"/>
        </w:rPr>
        <w:t xml:space="preserve"> </w:t>
      </w:r>
      <w:r w:rsidR="005924D2">
        <w:rPr>
          <w:lang w:eastAsia="hu-HU"/>
        </w:rPr>
        <w:t>érkezésének és a távozásának a dátumát</w:t>
      </w:r>
      <w:r>
        <w:rPr>
          <w:lang w:eastAsia="hu-HU"/>
        </w:rPr>
        <w:t xml:space="preserve"> tárolom és figyelem, hogy egy </w:t>
      </w:r>
      <w:r w:rsidR="00740970">
        <w:rPr>
          <w:lang w:eastAsia="hu-HU"/>
        </w:rPr>
        <w:t>szobában maximum annyian l</w:t>
      </w:r>
      <w:r>
        <w:rPr>
          <w:lang w:eastAsia="hu-HU"/>
        </w:rPr>
        <w:t>akhatnak</w:t>
      </w:r>
      <w:r w:rsidR="00740970">
        <w:rPr>
          <w:lang w:eastAsia="hu-HU"/>
        </w:rPr>
        <w:t xml:space="preserve"> ahány ágyas az adott szoba.</w:t>
      </w:r>
    </w:p>
    <w:p w14:paraId="1F30CC2B" w14:textId="77777777" w:rsidR="003C4BA8" w:rsidRDefault="00740970" w:rsidP="0078180E">
      <w:pPr>
        <w:jc w:val="both"/>
        <w:rPr>
          <w:lang w:eastAsia="hu-HU"/>
        </w:rPr>
      </w:pPr>
      <w:r>
        <w:rPr>
          <w:lang w:eastAsia="hu-HU"/>
        </w:rPr>
        <w:t>PARTNER (</w:t>
      </w:r>
      <w:r w:rsidRPr="00740970">
        <w:rPr>
          <w:u w:val="single"/>
          <w:lang w:eastAsia="hu-HU"/>
        </w:rPr>
        <w:t>azonosító</w:t>
      </w:r>
      <w:r>
        <w:rPr>
          <w:lang w:eastAsia="hu-HU"/>
        </w:rPr>
        <w:t>, igazolványszám, név, lakhely, telefonszám, email)</w:t>
      </w:r>
    </w:p>
    <w:p w14:paraId="6BA99E40" w14:textId="40FFEDB7" w:rsidR="00CC7FDD" w:rsidRDefault="00982885" w:rsidP="0078180E">
      <w:pPr>
        <w:jc w:val="both"/>
        <w:rPr>
          <w:lang w:eastAsia="hu-HU"/>
        </w:rPr>
      </w:pPr>
      <w:r>
        <w:rPr>
          <w:lang w:eastAsia="hu-HU"/>
        </w:rPr>
        <w:t xml:space="preserve">A megrendelők és a vendégek törzsadatait egyben fogom tartani. </w:t>
      </w:r>
      <w:r w:rsidR="00CC7FDD">
        <w:rPr>
          <w:lang w:eastAsia="hu-HU"/>
        </w:rPr>
        <w:t>A foglaláskor a megrendelő adatait tárolom ebben a táblában</w:t>
      </w:r>
      <w:r w:rsidR="003C4BA8">
        <w:rPr>
          <w:lang w:eastAsia="hu-HU"/>
        </w:rPr>
        <w:t>, akinek regisztrált felhasználónak kell lenni</w:t>
      </w:r>
      <w:r w:rsidR="00CC7FDD">
        <w:rPr>
          <w:lang w:eastAsia="hu-HU"/>
        </w:rPr>
        <w:t xml:space="preserve">. </w:t>
      </w:r>
      <w:r w:rsidR="003C4BA8">
        <w:rPr>
          <w:lang w:eastAsia="hu-HU"/>
        </w:rPr>
        <w:t>A megrendelő nem feltétlenül lesz vendég.</w:t>
      </w:r>
      <w:r>
        <w:rPr>
          <w:lang w:eastAsia="hu-HU"/>
        </w:rPr>
        <w:t xml:space="preserve"> (A vendégek felvitele, ezért a felületen más űrlapot igényelne.)</w:t>
      </w:r>
      <w:r w:rsidR="003C4BA8">
        <w:rPr>
          <w:lang w:eastAsia="hu-HU"/>
        </w:rPr>
        <w:t xml:space="preserve"> </w:t>
      </w:r>
      <w:r>
        <w:rPr>
          <w:lang w:eastAsia="hu-HU"/>
        </w:rPr>
        <w:t xml:space="preserve">A vendégeknek viszont nem kell egyesével regisztrálni beköltözéskor, ezért nem fogok hivatkozni a felhasználó táblára. </w:t>
      </w:r>
      <w:r w:rsidR="00CC7FDD">
        <w:rPr>
          <w:lang w:eastAsia="hu-HU"/>
        </w:rPr>
        <w:t>Egy megrendelő többször is foglalhat, de egy foglalás csak egy megrendelőhöz tartozik.</w:t>
      </w:r>
      <w:r w:rsidR="003C4BA8">
        <w:rPr>
          <w:lang w:eastAsia="hu-HU"/>
        </w:rPr>
        <w:t xml:space="preserve"> </w:t>
      </w:r>
    </w:p>
    <w:p w14:paraId="0A783CFE" w14:textId="2893D21C" w:rsidR="00CC7FDD" w:rsidRDefault="00CC7FDD" w:rsidP="0078180E">
      <w:pPr>
        <w:jc w:val="both"/>
        <w:rPr>
          <w:lang w:eastAsia="hu-HU"/>
        </w:rPr>
      </w:pPr>
      <w:r>
        <w:rPr>
          <w:lang w:eastAsia="hu-HU"/>
        </w:rPr>
        <w:t>FELHASZNÁLÓK (</w:t>
      </w:r>
      <w:proofErr w:type="spellStart"/>
      <w:r>
        <w:rPr>
          <w:u w:val="single"/>
          <w:lang w:eastAsia="hu-HU"/>
        </w:rPr>
        <w:t>id</w:t>
      </w:r>
      <w:proofErr w:type="spellEnd"/>
      <w:r>
        <w:rPr>
          <w:lang w:eastAsia="hu-HU"/>
        </w:rPr>
        <w:t>, felhasználónév, jelszó)</w:t>
      </w:r>
    </w:p>
    <w:p w14:paraId="735C9629" w14:textId="266554B1" w:rsidR="001B4ACC" w:rsidRPr="00D56DD6" w:rsidRDefault="00CC7FDD" w:rsidP="0078180E">
      <w:pPr>
        <w:jc w:val="both"/>
        <w:rPr>
          <w:lang w:eastAsia="hu-HU"/>
        </w:rPr>
      </w:pPr>
      <w:r>
        <w:rPr>
          <w:lang w:eastAsia="hu-HU"/>
        </w:rPr>
        <w:t>Ahhoz, hogy valaki foglalhasson felhasználónak kell lennie, ezért szükség volt egy FELHASZNÁLÓ</w:t>
      </w:r>
      <w:r w:rsidR="00BD052B">
        <w:rPr>
          <w:lang w:eastAsia="hu-HU"/>
        </w:rPr>
        <w:t xml:space="preserve">K táblára, ahol tárolom a felhasználónevüket és </w:t>
      </w:r>
      <w:proofErr w:type="spellStart"/>
      <w:r w:rsidR="00BD052B">
        <w:rPr>
          <w:lang w:eastAsia="hu-HU"/>
        </w:rPr>
        <w:t>jelszavukat</w:t>
      </w:r>
      <w:proofErr w:type="spellEnd"/>
      <w:r w:rsidR="00BD052B">
        <w:rPr>
          <w:lang w:eastAsia="hu-HU"/>
        </w:rPr>
        <w:t>. Ez a tábla független a többi táblától hiszen aki szerepel benne nem feltétlenül lesz megrendelő, megmaradhat látogató.</w:t>
      </w:r>
    </w:p>
    <w:p w14:paraId="21CC299B" w14:textId="52F90261" w:rsidR="00650694" w:rsidRPr="00F350E8" w:rsidRDefault="00A234BB" w:rsidP="0078180E">
      <w:pPr>
        <w:jc w:val="both"/>
        <w:rPr>
          <w:b/>
          <w:lang w:eastAsia="hu-HU"/>
        </w:rPr>
      </w:pPr>
      <w:r w:rsidRPr="00F350E8">
        <w:rPr>
          <w:b/>
          <w:lang w:eastAsia="hu-HU"/>
        </w:rPr>
        <w:t>Egyed</w:t>
      </w:r>
      <w:r w:rsidR="0090672D" w:rsidRPr="00F350E8">
        <w:rPr>
          <w:b/>
          <w:lang w:eastAsia="hu-HU"/>
        </w:rPr>
        <w:t>-</w:t>
      </w:r>
      <w:r w:rsidRPr="00F350E8">
        <w:rPr>
          <w:b/>
          <w:lang w:eastAsia="hu-HU"/>
        </w:rPr>
        <w:t>kapcsolat diagram</w:t>
      </w:r>
    </w:p>
    <w:p w14:paraId="13BEC204" w14:textId="22C77B0E" w:rsidR="00A234BB" w:rsidRDefault="00BD052B" w:rsidP="0078180E">
      <w:pPr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0CF6ED8C" wp14:editId="79CE24AE">
            <wp:extent cx="5399405" cy="2739390"/>
            <wp:effectExtent l="19050" t="19050" r="10795" b="2286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évtel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39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5C179" w14:textId="5AD7C5AE" w:rsidR="00A234BB" w:rsidRPr="00650694" w:rsidRDefault="00A234BB" w:rsidP="0078180E">
      <w:pPr>
        <w:pStyle w:val="Kpalrs"/>
      </w:pPr>
      <w:r>
        <w:rPr>
          <w:noProof/>
        </w:rPr>
        <w:t>8</w:t>
      </w:r>
      <w:r w:rsidRPr="004F7B12">
        <w:t xml:space="preserve">. ábra: </w:t>
      </w:r>
      <w:r>
        <w:t>Egyedkapcsolat diagram</w:t>
      </w:r>
    </w:p>
    <w:p w14:paraId="09A35C03" w14:textId="15907F5B" w:rsidR="00650694" w:rsidRDefault="00650694" w:rsidP="0078180E">
      <w:pPr>
        <w:pStyle w:val="Cmsor2"/>
        <w:numPr>
          <w:ilvl w:val="0"/>
          <w:numId w:val="0"/>
        </w:numPr>
        <w:spacing w:after="0" w:line="360" w:lineRule="auto"/>
        <w:ind w:left="578" w:hanging="578"/>
      </w:pPr>
      <w:bookmarkStart w:id="31" w:name="_Toc68637262"/>
      <w:r>
        <w:t>3.2.2 Implementáció</w:t>
      </w:r>
      <w:bookmarkEnd w:id="31"/>
    </w:p>
    <w:p w14:paraId="30A57F15" w14:textId="517FB3C4" w:rsidR="001B4ACC" w:rsidRPr="00F350E8" w:rsidRDefault="001B4ACC" w:rsidP="0078180E">
      <w:pPr>
        <w:jc w:val="both"/>
        <w:rPr>
          <w:b/>
          <w:lang w:eastAsia="hu-HU"/>
        </w:rPr>
      </w:pPr>
      <w:r w:rsidRPr="00F350E8">
        <w:rPr>
          <w:b/>
          <w:lang w:eastAsia="hu-HU"/>
        </w:rPr>
        <w:t>T</w:t>
      </w:r>
      <w:r w:rsidR="00650694" w:rsidRPr="00F350E8">
        <w:rPr>
          <w:b/>
          <w:lang w:eastAsia="hu-HU"/>
        </w:rPr>
        <w:t>áblá</w:t>
      </w:r>
      <w:r w:rsidRPr="00F350E8">
        <w:rPr>
          <w:b/>
          <w:lang w:eastAsia="hu-HU"/>
        </w:rPr>
        <w:t xml:space="preserve">k szerkezete </w:t>
      </w:r>
    </w:p>
    <w:p w14:paraId="0A6038B3" w14:textId="01DF868B" w:rsidR="00474C53" w:rsidRDefault="00474C53" w:rsidP="0078180E">
      <w:pPr>
        <w:jc w:val="both"/>
        <w:rPr>
          <w:lang w:eastAsia="hu-HU"/>
        </w:rPr>
      </w:pPr>
      <w:r>
        <w:rPr>
          <w:lang w:eastAsia="hu-HU"/>
        </w:rPr>
        <w:t xml:space="preserve">A megvalósítás során a </w:t>
      </w:r>
      <w:proofErr w:type="spellStart"/>
      <w:r>
        <w:rPr>
          <w:lang w:eastAsia="hu-HU"/>
        </w:rPr>
        <w:t>php</w:t>
      </w:r>
      <w:r w:rsidR="001F69F6">
        <w:rPr>
          <w:lang w:eastAsia="hu-HU"/>
        </w:rPr>
        <w:t>M</w:t>
      </w:r>
      <w:r>
        <w:rPr>
          <w:lang w:eastAsia="hu-HU"/>
        </w:rPr>
        <w:t>y</w:t>
      </w:r>
      <w:r w:rsidR="001F69F6">
        <w:rPr>
          <w:lang w:eastAsia="hu-HU"/>
        </w:rPr>
        <w:t>A</w:t>
      </w:r>
      <w:r>
        <w:rPr>
          <w:lang w:eastAsia="hu-HU"/>
        </w:rPr>
        <w:t>dmin</w:t>
      </w:r>
      <w:proofErr w:type="spellEnd"/>
      <w:r>
        <w:rPr>
          <w:lang w:eastAsia="hu-HU"/>
        </w:rPr>
        <w:t xml:space="preserve">-ban </w:t>
      </w:r>
      <w:proofErr w:type="spellStart"/>
      <w:r w:rsidR="001F69F6">
        <w:rPr>
          <w:lang w:eastAsia="hu-HU"/>
        </w:rPr>
        <w:t>M</w:t>
      </w:r>
      <w:r>
        <w:rPr>
          <w:lang w:eastAsia="hu-HU"/>
        </w:rPr>
        <w:t>y</w:t>
      </w:r>
      <w:r w:rsidR="001F69F6">
        <w:rPr>
          <w:lang w:eastAsia="hu-HU"/>
        </w:rPr>
        <w:t>S</w:t>
      </w:r>
      <w:r>
        <w:rPr>
          <w:lang w:eastAsia="hu-HU"/>
        </w:rPr>
        <w:t>ql</w:t>
      </w:r>
      <w:proofErr w:type="spellEnd"/>
      <w:r>
        <w:rPr>
          <w:lang w:eastAsia="hu-HU"/>
        </w:rPr>
        <w:t xml:space="preserve"> nyelven </w:t>
      </w:r>
      <w:r w:rsidR="00625A16">
        <w:rPr>
          <w:lang w:eastAsia="hu-HU"/>
        </w:rPr>
        <w:t xml:space="preserve">azt tapasztaltam, hogy sajnos nem úgy lehet megvalósítani a megszorításokat, ahogy azt </w:t>
      </w:r>
      <w:r w:rsidR="00EB5303">
        <w:rPr>
          <w:lang w:eastAsia="hu-HU"/>
        </w:rPr>
        <w:t>MS SQL Server</w:t>
      </w:r>
      <w:r w:rsidR="00625A16">
        <w:rPr>
          <w:lang w:eastAsia="hu-HU"/>
        </w:rPr>
        <w:t xml:space="preserve">ben lehet, ezért nem mind lett megvalósítva a következőkben </w:t>
      </w:r>
      <w:proofErr w:type="spellStart"/>
      <w:r w:rsidR="00625A16">
        <w:rPr>
          <w:lang w:eastAsia="hu-HU"/>
        </w:rPr>
        <w:t>felsoroltakból</w:t>
      </w:r>
      <w:proofErr w:type="spellEnd"/>
      <w:r w:rsidR="00625A16">
        <w:rPr>
          <w:lang w:eastAsia="hu-HU"/>
        </w:rPr>
        <w:t>.</w:t>
      </w:r>
    </w:p>
    <w:p w14:paraId="3EE3D036" w14:textId="2E25F98B" w:rsidR="00305249" w:rsidRPr="009932B4" w:rsidRDefault="00625A16" w:rsidP="0078180E">
      <w:pPr>
        <w:jc w:val="both"/>
        <w:rPr>
          <w:color w:val="FF0000"/>
          <w:lang w:eastAsia="hu-HU"/>
        </w:rPr>
      </w:pPr>
      <w:r>
        <w:rPr>
          <w:lang w:eastAsia="hu-HU"/>
        </w:rPr>
        <w:t>A táblákhoz tartozó megszorítások, függvények és/vagy tárolt eljárások a mellékletben megtalálhatók.</w:t>
      </w:r>
    </w:p>
    <w:p w14:paraId="6520DF51" w14:textId="2126EA73" w:rsidR="00CC3853" w:rsidRPr="00D53F8F" w:rsidRDefault="00CC3853" w:rsidP="0078180E">
      <w:pPr>
        <w:jc w:val="both"/>
        <w:rPr>
          <w:rFonts w:eastAsiaTheme="minorHAnsi"/>
          <w:szCs w:val="24"/>
          <w:lang w:eastAsia="en-US"/>
        </w:rPr>
      </w:pPr>
      <w:r w:rsidRPr="00D53F8F">
        <w:rPr>
          <w:lang w:eastAsia="hu-HU"/>
        </w:rPr>
        <w:t>S</w:t>
      </w:r>
      <w:r w:rsidR="009932B4" w:rsidRPr="00D53F8F">
        <w:rPr>
          <w:lang w:eastAsia="hu-HU"/>
        </w:rPr>
        <w:t>ZOBATÍPUS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2022"/>
        <w:gridCol w:w="2131"/>
        <w:gridCol w:w="2250"/>
      </w:tblGrid>
      <w:tr w:rsidR="00CC3853" w14:paraId="3F07BB4F" w14:textId="77777777" w:rsidTr="00B8658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2162" w14:textId="77777777" w:rsidR="00CC3853" w:rsidRDefault="00CC3853" w:rsidP="0078180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ző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8937" w14:textId="77777777" w:rsidR="00CC3853" w:rsidRDefault="00CC3853" w:rsidP="0078180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dattípu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C9F0" w14:textId="77777777" w:rsidR="00CC3853" w:rsidRDefault="00CC3853" w:rsidP="0078180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zere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D68D" w14:textId="77777777" w:rsidR="00CC3853" w:rsidRDefault="00CC3853" w:rsidP="0078180E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rlátozás</w:t>
            </w:r>
          </w:p>
        </w:tc>
      </w:tr>
      <w:tr w:rsidR="00CC3853" w14:paraId="3845E003" w14:textId="77777777" w:rsidTr="00B8658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A89B" w14:textId="77777777" w:rsidR="00CC3853" w:rsidRDefault="00CC3853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z_tipus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1328" w14:textId="77777777" w:rsidR="00CC3853" w:rsidRDefault="00CC3853" w:rsidP="0078180E">
            <w:pPr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varchar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1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BEFF" w14:textId="77777777" w:rsidR="00CC3853" w:rsidRDefault="00CC3853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ulc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11D5" w14:textId="77777777" w:rsidR="00CC3853" w:rsidRDefault="00CC3853" w:rsidP="0078180E">
            <w:pPr>
              <w:jc w:val="both"/>
              <w:rPr>
                <w:szCs w:val="24"/>
              </w:rPr>
            </w:pPr>
          </w:p>
        </w:tc>
      </w:tr>
      <w:tr w:rsidR="00CC3853" w14:paraId="5189A45D" w14:textId="77777777" w:rsidTr="00B8658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9F70" w14:textId="77777777" w:rsidR="00CC3853" w:rsidRDefault="00CC3853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agyak_szama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8F69" w14:textId="77777777" w:rsidR="00CC3853" w:rsidRDefault="00CC3853" w:rsidP="0078180E">
            <w:pPr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tinyint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4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9593" w14:textId="77777777" w:rsidR="00CC3853" w:rsidRDefault="00CC3853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ötelező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E77F" w14:textId="77777777" w:rsidR="00CC3853" w:rsidRDefault="00CC3853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agyak_szama</w:t>
            </w:r>
            <w:proofErr w:type="spellEnd"/>
            <w:r>
              <w:rPr>
                <w:szCs w:val="24"/>
              </w:rPr>
              <w:t xml:space="preserve"> &gt; 0</w:t>
            </w:r>
          </w:p>
        </w:tc>
      </w:tr>
      <w:tr w:rsidR="00CC3853" w14:paraId="0FE668E7" w14:textId="77777777" w:rsidTr="00B8658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6A97" w14:textId="77777777" w:rsidR="00CC3853" w:rsidRDefault="00CC3853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elszereltseg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DE6C" w14:textId="77777777" w:rsidR="00CC3853" w:rsidRDefault="00CC3853" w:rsidP="0078180E">
            <w:pPr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tinyint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4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BE95" w14:textId="77777777" w:rsidR="00CC3853" w:rsidRDefault="00CC3853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apértelmezett 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42F5" w14:textId="77777777" w:rsidR="00CC3853" w:rsidRDefault="00CC3853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&lt;=</w:t>
            </w:r>
            <w:proofErr w:type="spellStart"/>
            <w:r>
              <w:rPr>
                <w:szCs w:val="24"/>
              </w:rPr>
              <w:t>felszereltseg</w:t>
            </w:r>
            <w:proofErr w:type="spellEnd"/>
            <w:r>
              <w:rPr>
                <w:szCs w:val="24"/>
              </w:rPr>
              <w:t>&lt;=5</w:t>
            </w:r>
          </w:p>
        </w:tc>
      </w:tr>
      <w:tr w:rsidR="00B8658D" w14:paraId="5D058EE0" w14:textId="77777777" w:rsidTr="00B8658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A29A" w14:textId="77777777" w:rsidR="00B8658D" w:rsidRDefault="00B8658D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omfort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A5EA" w14:textId="77777777" w:rsidR="00B8658D" w:rsidRDefault="00B8658D" w:rsidP="0078180E">
            <w:pPr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tinyint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4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F626" w14:textId="77777777" w:rsidR="00B8658D" w:rsidRDefault="00B8658D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apértelmezett 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D81D" w14:textId="77777777" w:rsidR="00B8658D" w:rsidRDefault="00B8658D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&lt;=komfort&lt;=5</w:t>
            </w:r>
          </w:p>
        </w:tc>
      </w:tr>
      <w:tr w:rsidR="00B8658D" w14:paraId="1EE49A30" w14:textId="77777777" w:rsidTr="00B8658D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6912" w14:textId="3BBB468A" w:rsidR="00B8658D" w:rsidRDefault="00B8658D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kep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F79" w14:textId="31A42E63" w:rsidR="00B8658D" w:rsidRDefault="00B8658D" w:rsidP="0078180E">
            <w:pPr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varchar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50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A6D1" w14:textId="06EFB43C" w:rsidR="00B8658D" w:rsidRDefault="00B8658D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apértelmezett 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932A" w14:textId="77777777" w:rsidR="00B8658D" w:rsidRDefault="00B8658D" w:rsidP="0078180E">
            <w:pPr>
              <w:jc w:val="both"/>
              <w:rPr>
                <w:szCs w:val="24"/>
              </w:rPr>
            </w:pPr>
          </w:p>
        </w:tc>
      </w:tr>
    </w:tbl>
    <w:p w14:paraId="32CE30B5" w14:textId="77777777" w:rsidR="00B8658D" w:rsidRPr="00136CEC" w:rsidRDefault="00B8658D" w:rsidP="0078180E">
      <w:pPr>
        <w:jc w:val="both"/>
        <w:rPr>
          <w:i/>
          <w:lang w:eastAsia="hu-HU"/>
        </w:rPr>
      </w:pPr>
    </w:p>
    <w:p w14:paraId="637276FC" w14:textId="255D7636" w:rsidR="00650694" w:rsidRDefault="00F350E8" w:rsidP="0078180E">
      <w:pPr>
        <w:jc w:val="both"/>
        <w:rPr>
          <w:lang w:eastAsia="hu-HU"/>
        </w:rPr>
      </w:pPr>
      <w:r>
        <w:rPr>
          <w:lang w:eastAsia="hu-HU"/>
        </w:rPr>
        <w:t>SZOBAÁRAK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030"/>
        <w:gridCol w:w="1931"/>
        <w:gridCol w:w="2111"/>
        <w:gridCol w:w="2421"/>
      </w:tblGrid>
      <w:tr w:rsidR="007E0FB7" w14:paraId="55133E40" w14:textId="77777777" w:rsidTr="007E0FB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CBAE" w14:textId="77777777" w:rsidR="007E0FB7" w:rsidRPr="007E0FB7" w:rsidRDefault="007E0FB7" w:rsidP="0078180E">
            <w:pPr>
              <w:tabs>
                <w:tab w:val="center" w:pos="4536"/>
                <w:tab w:val="right" w:pos="9072"/>
              </w:tabs>
              <w:jc w:val="both"/>
              <w:rPr>
                <w:rFonts w:eastAsiaTheme="minorHAnsi"/>
                <w:szCs w:val="24"/>
                <w:lang w:eastAsia="en-US"/>
              </w:rPr>
            </w:pPr>
            <w:r w:rsidRPr="007E0FB7">
              <w:rPr>
                <w:b/>
                <w:bCs/>
                <w:szCs w:val="24"/>
              </w:rPr>
              <w:t>mező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71C2" w14:textId="77777777" w:rsidR="007E0FB7" w:rsidRDefault="007E0FB7" w:rsidP="0078180E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adattípus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E504" w14:textId="77777777" w:rsidR="007E0FB7" w:rsidRDefault="007E0FB7" w:rsidP="0078180E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szerep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78A6" w14:textId="77777777" w:rsidR="007E0FB7" w:rsidRDefault="007E0FB7" w:rsidP="0078180E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korlátozás</w:t>
            </w:r>
          </w:p>
        </w:tc>
      </w:tr>
      <w:tr w:rsidR="007E0FB7" w14:paraId="364FF1B3" w14:textId="77777777" w:rsidTr="007E0FB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F973" w14:textId="77777777" w:rsidR="007E0FB7" w:rsidRDefault="007E0FB7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z_tipus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8AFF" w14:textId="79640BF1" w:rsidR="007E0FB7" w:rsidRDefault="00895119" w:rsidP="0078180E">
            <w:pPr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var</w:t>
            </w:r>
            <w:r w:rsidR="007E0FB7">
              <w:rPr>
                <w:szCs w:val="24"/>
              </w:rPr>
              <w:t>char</w:t>
            </w:r>
            <w:proofErr w:type="spellEnd"/>
            <w:r w:rsidR="007E0FB7">
              <w:rPr>
                <w:szCs w:val="24"/>
              </w:rPr>
              <w:t>(</w:t>
            </w:r>
            <w:proofErr w:type="gramEnd"/>
            <w:r w:rsidR="007E0FB7">
              <w:rPr>
                <w:szCs w:val="24"/>
              </w:rPr>
              <w:t>1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006C" w14:textId="4AFF90D2" w:rsidR="007E0FB7" w:rsidRDefault="007E0FB7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ulcs része</w:t>
            </w:r>
            <w:r w:rsidR="00AB10EE">
              <w:rPr>
                <w:szCs w:val="24"/>
              </w:rPr>
              <w:t>, KK(</w:t>
            </w:r>
            <w:r w:rsidR="00BD052B">
              <w:rPr>
                <w:szCs w:val="24"/>
              </w:rPr>
              <w:t>Szobatípus</w:t>
            </w:r>
            <w:r w:rsidR="00AB10EE">
              <w:rPr>
                <w:szCs w:val="24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A63" w14:textId="77777777" w:rsidR="007E0FB7" w:rsidRDefault="007E0FB7" w:rsidP="0078180E">
            <w:pPr>
              <w:jc w:val="both"/>
              <w:rPr>
                <w:szCs w:val="24"/>
              </w:rPr>
            </w:pPr>
          </w:p>
        </w:tc>
      </w:tr>
      <w:tr w:rsidR="007E0FB7" w14:paraId="2E8AADCE" w14:textId="77777777" w:rsidTr="007E0FB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408A" w14:textId="77777777" w:rsidR="007E0FB7" w:rsidRDefault="007E0FB7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mettol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B46" w14:textId="77777777" w:rsidR="007E0FB7" w:rsidRDefault="007E0FB7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ate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7EA9" w14:textId="77777777" w:rsidR="007E0FB7" w:rsidRDefault="007E0FB7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ulcs rész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840" w14:textId="77777777" w:rsidR="007E0FB7" w:rsidRDefault="007E0FB7" w:rsidP="0078180E">
            <w:pPr>
              <w:jc w:val="both"/>
              <w:rPr>
                <w:szCs w:val="24"/>
              </w:rPr>
            </w:pPr>
          </w:p>
        </w:tc>
      </w:tr>
      <w:tr w:rsidR="007E0FB7" w14:paraId="4F4B8AB1" w14:textId="77777777" w:rsidTr="007E0FB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89BC" w14:textId="77777777" w:rsidR="007E0FB7" w:rsidRDefault="007E0FB7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appal_elotte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93A" w14:textId="70F76F1C" w:rsidR="007E0FB7" w:rsidRDefault="007E0FB7" w:rsidP="0078180E">
            <w:pPr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tinyint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4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CE4C" w14:textId="77777777" w:rsidR="007E0FB7" w:rsidRDefault="007E0FB7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apértelmezett 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068F" w14:textId="2B4DA4A9" w:rsidR="007E0FB7" w:rsidRDefault="007E0FB7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&lt;=</w:t>
            </w:r>
            <w:proofErr w:type="spellStart"/>
            <w:r>
              <w:rPr>
                <w:szCs w:val="24"/>
              </w:rPr>
              <w:t>nappal_elotte</w:t>
            </w:r>
            <w:proofErr w:type="spellEnd"/>
            <w:r>
              <w:rPr>
                <w:szCs w:val="24"/>
              </w:rPr>
              <w:t>&lt;=90</w:t>
            </w:r>
          </w:p>
        </w:tc>
      </w:tr>
      <w:tr w:rsidR="007E0FB7" w14:paraId="7177440E" w14:textId="77777777" w:rsidTr="007E0FB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93FA" w14:textId="77777777" w:rsidR="007E0FB7" w:rsidRDefault="007E0FB7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elotte_a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91F8" w14:textId="36A0770C" w:rsidR="007E0FB7" w:rsidRDefault="007E0FB7" w:rsidP="0078180E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C11D" w14:textId="77777777" w:rsidR="007E0FB7" w:rsidRDefault="007E0FB7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apértelmezett 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7691" w14:textId="4F210D12" w:rsidR="007E0FB7" w:rsidRDefault="007E0FB7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elotte_ar</w:t>
            </w:r>
            <w:proofErr w:type="spellEnd"/>
            <w:r>
              <w:rPr>
                <w:szCs w:val="24"/>
              </w:rPr>
              <w:t>&lt;&gt;</w:t>
            </w:r>
            <w:proofErr w:type="spellStart"/>
            <w:r>
              <w:rPr>
                <w:szCs w:val="24"/>
              </w:rPr>
              <w:t>utana_ar</w:t>
            </w:r>
            <w:proofErr w:type="spellEnd"/>
          </w:p>
        </w:tc>
      </w:tr>
      <w:tr w:rsidR="007E0FB7" w14:paraId="1F001E85" w14:textId="77777777" w:rsidTr="007E0FB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D3D0" w14:textId="77777777" w:rsidR="007E0FB7" w:rsidRDefault="007E0FB7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utana_ar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81D8" w14:textId="2D6B6556" w:rsidR="007E0FB7" w:rsidRDefault="007E0FB7" w:rsidP="0078180E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068B" w14:textId="77777777" w:rsidR="007E0FB7" w:rsidRDefault="007E0FB7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apértelmezett 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02DA" w14:textId="4673E96F" w:rsidR="007E0FB7" w:rsidRDefault="007E0FB7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elotte_ar</w:t>
            </w:r>
            <w:proofErr w:type="spellEnd"/>
            <w:r>
              <w:rPr>
                <w:szCs w:val="24"/>
              </w:rPr>
              <w:t>&lt;&gt;</w:t>
            </w:r>
            <w:proofErr w:type="spellStart"/>
            <w:r>
              <w:rPr>
                <w:szCs w:val="24"/>
              </w:rPr>
              <w:t>utana_ar</w:t>
            </w:r>
            <w:proofErr w:type="spellEnd"/>
          </w:p>
        </w:tc>
      </w:tr>
    </w:tbl>
    <w:p w14:paraId="6107E71D" w14:textId="77777777" w:rsidR="009D5F26" w:rsidRPr="00042100" w:rsidRDefault="009D5F26" w:rsidP="0078180E">
      <w:pPr>
        <w:jc w:val="both"/>
        <w:rPr>
          <w:i/>
          <w:szCs w:val="24"/>
          <w:lang w:eastAsia="en-US"/>
        </w:rPr>
      </w:pPr>
    </w:p>
    <w:p w14:paraId="5817C9BE" w14:textId="0D8CB323" w:rsidR="007E0FB7" w:rsidRDefault="007E0FB7" w:rsidP="0078180E">
      <w:pPr>
        <w:jc w:val="both"/>
        <w:rPr>
          <w:rFonts w:eastAsiaTheme="minorHAnsi"/>
          <w:szCs w:val="24"/>
          <w:lang w:eastAsia="en-US"/>
        </w:rPr>
      </w:pPr>
      <w:r>
        <w:rPr>
          <w:lang w:eastAsia="hu-HU"/>
        </w:rPr>
        <w:t>S</w:t>
      </w:r>
      <w:r w:rsidR="00F350E8">
        <w:rPr>
          <w:lang w:eastAsia="hu-HU"/>
        </w:rPr>
        <w:t>ZOBA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1884"/>
        <w:gridCol w:w="1978"/>
        <w:gridCol w:w="2669"/>
        <w:gridCol w:w="1962"/>
      </w:tblGrid>
      <w:tr w:rsidR="007E0FB7" w14:paraId="10CC1AC1" w14:textId="77777777" w:rsidTr="003468D1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6C18" w14:textId="77777777" w:rsidR="007E0FB7" w:rsidRDefault="007E0FB7" w:rsidP="0078180E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mező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A80A" w14:textId="77777777" w:rsidR="007E0FB7" w:rsidRDefault="007E0FB7" w:rsidP="0078180E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adattípu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60E0" w14:textId="77777777" w:rsidR="007E0FB7" w:rsidRDefault="007E0FB7" w:rsidP="0078180E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szerep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31A9" w14:textId="77777777" w:rsidR="007E0FB7" w:rsidRDefault="007E0FB7" w:rsidP="0078180E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korlátozás</w:t>
            </w:r>
          </w:p>
        </w:tc>
      </w:tr>
      <w:tr w:rsidR="007E0FB7" w14:paraId="45D6C808" w14:textId="77777777" w:rsidTr="003468D1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2958" w14:textId="77777777" w:rsidR="007E0FB7" w:rsidRDefault="007E0FB7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z_szam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D687" w14:textId="171A4D0E" w:rsidR="007E0FB7" w:rsidRDefault="007E0FB7" w:rsidP="0078180E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F6C6" w14:textId="77777777" w:rsidR="007E0FB7" w:rsidRDefault="007E0FB7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ulc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E75E" w14:textId="77777777" w:rsidR="007E0FB7" w:rsidRDefault="007E0FB7" w:rsidP="0078180E">
            <w:pPr>
              <w:jc w:val="both"/>
              <w:rPr>
                <w:szCs w:val="24"/>
              </w:rPr>
            </w:pPr>
          </w:p>
        </w:tc>
      </w:tr>
      <w:tr w:rsidR="007E0FB7" w14:paraId="55FC5DE6" w14:textId="77777777" w:rsidTr="003468D1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AE4D" w14:textId="77777777" w:rsidR="007E0FB7" w:rsidRDefault="007E0FB7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z_tipus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A02F" w14:textId="18FDF22D" w:rsidR="007E0FB7" w:rsidRDefault="00895119" w:rsidP="0078180E">
            <w:pPr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var</w:t>
            </w:r>
            <w:r w:rsidR="007E0FB7">
              <w:rPr>
                <w:szCs w:val="24"/>
              </w:rPr>
              <w:t>char</w:t>
            </w:r>
            <w:proofErr w:type="spellEnd"/>
            <w:r w:rsidR="007E0FB7">
              <w:rPr>
                <w:szCs w:val="24"/>
              </w:rPr>
              <w:t>(</w:t>
            </w:r>
            <w:proofErr w:type="gramEnd"/>
            <w:r w:rsidR="007E0FB7">
              <w:rPr>
                <w:szCs w:val="24"/>
              </w:rPr>
              <w:t>1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E73E" w14:textId="4A44EEFD" w:rsidR="007E0FB7" w:rsidRDefault="007E0FB7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K(Szoba</w:t>
            </w:r>
            <w:r w:rsidR="00136CEC">
              <w:rPr>
                <w:szCs w:val="24"/>
              </w:rPr>
              <w:t>tí</w:t>
            </w:r>
            <w:r>
              <w:rPr>
                <w:szCs w:val="24"/>
              </w:rPr>
              <w:t>pus)</w:t>
            </w:r>
            <w:r w:rsidR="00136CEC">
              <w:rPr>
                <w:szCs w:val="24"/>
              </w:rPr>
              <w:t xml:space="preserve">, </w:t>
            </w:r>
            <w:r>
              <w:rPr>
                <w:szCs w:val="24"/>
              </w:rPr>
              <w:t>kötelező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9E5" w14:textId="77777777" w:rsidR="007E0FB7" w:rsidRDefault="007E0FB7" w:rsidP="0078180E">
            <w:pPr>
              <w:jc w:val="both"/>
              <w:rPr>
                <w:szCs w:val="24"/>
              </w:rPr>
            </w:pPr>
          </w:p>
        </w:tc>
      </w:tr>
    </w:tbl>
    <w:p w14:paraId="370258C0" w14:textId="77777777" w:rsidR="00CC3853" w:rsidRPr="00000811" w:rsidRDefault="00CC3853" w:rsidP="0078180E">
      <w:pPr>
        <w:jc w:val="both"/>
        <w:rPr>
          <w:i/>
          <w:lang w:eastAsia="hu-HU"/>
        </w:rPr>
      </w:pPr>
    </w:p>
    <w:p w14:paraId="6915BD18" w14:textId="69C0FE0F" w:rsidR="00F673D9" w:rsidRDefault="00F673D9" w:rsidP="0078180E">
      <w:pPr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>F</w:t>
      </w:r>
      <w:r w:rsidR="00F350E8">
        <w:rPr>
          <w:szCs w:val="24"/>
        </w:rPr>
        <w:t>OGLALÁSOK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100"/>
        <w:gridCol w:w="2070"/>
        <w:gridCol w:w="2161"/>
        <w:gridCol w:w="2162"/>
      </w:tblGrid>
      <w:tr w:rsidR="00F673D9" w14:paraId="29745C69" w14:textId="77777777" w:rsidTr="00F673D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42E6" w14:textId="77777777" w:rsidR="00F673D9" w:rsidRDefault="00F673D9" w:rsidP="0078180E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mező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2AB9" w14:textId="77777777" w:rsidR="00F673D9" w:rsidRDefault="00F673D9" w:rsidP="0078180E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adattípu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EBC0" w14:textId="77777777" w:rsidR="00F673D9" w:rsidRDefault="00F673D9" w:rsidP="0078180E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szerep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0EEC" w14:textId="77777777" w:rsidR="00F673D9" w:rsidRDefault="00F673D9" w:rsidP="0078180E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korlátozás</w:t>
            </w:r>
          </w:p>
        </w:tc>
      </w:tr>
      <w:tr w:rsidR="00F673D9" w14:paraId="2147E376" w14:textId="77777777" w:rsidTr="00F673D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F877" w14:textId="77777777" w:rsidR="00F673D9" w:rsidRDefault="00F673D9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ogl_szam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E2A5" w14:textId="5D62BAA1" w:rsidR="00F673D9" w:rsidRDefault="00F673D9" w:rsidP="0078180E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9FB1" w14:textId="77777777" w:rsidR="00F673D9" w:rsidRDefault="00F673D9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ulc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BA5" w14:textId="77777777" w:rsidR="00F673D9" w:rsidRDefault="00F673D9" w:rsidP="0078180E">
            <w:pPr>
              <w:jc w:val="both"/>
              <w:rPr>
                <w:szCs w:val="24"/>
              </w:rPr>
            </w:pPr>
          </w:p>
        </w:tc>
      </w:tr>
      <w:tr w:rsidR="00F673D9" w14:paraId="04082946" w14:textId="77777777" w:rsidTr="00F673D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FA63" w14:textId="77777777" w:rsidR="00F673D9" w:rsidRDefault="00F673D9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zob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7D9C" w14:textId="06FECDE8" w:rsidR="00F673D9" w:rsidRDefault="00F673D9" w:rsidP="0078180E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94C1" w14:textId="77777777" w:rsidR="00F673D9" w:rsidRDefault="00F673D9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K(Szoba), kötelez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3BC" w14:textId="77777777" w:rsidR="00F673D9" w:rsidRDefault="00F673D9" w:rsidP="0078180E">
            <w:pPr>
              <w:jc w:val="both"/>
              <w:rPr>
                <w:szCs w:val="24"/>
              </w:rPr>
            </w:pPr>
          </w:p>
        </w:tc>
      </w:tr>
      <w:tr w:rsidR="00F673D9" w14:paraId="7AB8F24C" w14:textId="77777777" w:rsidTr="00F673D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0D37" w14:textId="77777777" w:rsidR="00F673D9" w:rsidRDefault="00F673D9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mettol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C5F5" w14:textId="77777777" w:rsidR="00F673D9" w:rsidRDefault="00F673D9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ate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0CB8" w14:textId="77777777" w:rsidR="00F673D9" w:rsidRDefault="00F673D9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ötelez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919C" w14:textId="77777777" w:rsidR="00F673D9" w:rsidRDefault="00F673D9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mettol</w:t>
            </w:r>
            <w:proofErr w:type="spellEnd"/>
            <w:r>
              <w:rPr>
                <w:szCs w:val="24"/>
              </w:rPr>
              <w:t>&lt;meddig</w:t>
            </w:r>
          </w:p>
        </w:tc>
      </w:tr>
      <w:tr w:rsidR="00F673D9" w14:paraId="22B6C038" w14:textId="77777777" w:rsidTr="00F673D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4BA4" w14:textId="77777777" w:rsidR="00F673D9" w:rsidRDefault="00F673D9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eddig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9A23" w14:textId="77777777" w:rsidR="00F673D9" w:rsidRDefault="00F673D9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ate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F61A" w14:textId="77777777" w:rsidR="00F673D9" w:rsidRDefault="00F673D9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ötelez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FE90" w14:textId="77777777" w:rsidR="00F673D9" w:rsidRDefault="00F673D9" w:rsidP="0078180E">
            <w:pPr>
              <w:jc w:val="both"/>
              <w:rPr>
                <w:szCs w:val="24"/>
              </w:rPr>
            </w:pPr>
          </w:p>
        </w:tc>
      </w:tr>
      <w:tr w:rsidR="00F673D9" w14:paraId="04C04380" w14:textId="77777777" w:rsidTr="00F673D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E47B" w14:textId="77777777" w:rsidR="00F673D9" w:rsidRDefault="00F673D9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megrendelo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2F1C" w14:textId="0BAB0567" w:rsidR="00F673D9" w:rsidRDefault="00F673D9" w:rsidP="0078180E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F248" w14:textId="77777777" w:rsidR="00F673D9" w:rsidRDefault="00F673D9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K(Partner), kötelez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74F8" w14:textId="77777777" w:rsidR="00F673D9" w:rsidRDefault="00F673D9" w:rsidP="0078180E">
            <w:pPr>
              <w:jc w:val="both"/>
              <w:rPr>
                <w:szCs w:val="24"/>
              </w:rPr>
            </w:pPr>
          </w:p>
        </w:tc>
      </w:tr>
      <w:tr w:rsidR="00F673D9" w14:paraId="7B7D85C8" w14:textId="77777777" w:rsidTr="00F673D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41E4" w14:textId="77777777" w:rsidR="00F673D9" w:rsidRDefault="00F673D9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ogl_datum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B11A" w14:textId="77777777" w:rsidR="00F673D9" w:rsidRDefault="00F673D9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ate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1426" w14:textId="77777777" w:rsidR="00F673D9" w:rsidRDefault="00F673D9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ötelez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F09C" w14:textId="71F66578" w:rsidR="00F673D9" w:rsidRDefault="00F673D9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ogl_datum</w:t>
            </w:r>
            <w:proofErr w:type="spellEnd"/>
            <w:r>
              <w:rPr>
                <w:szCs w:val="24"/>
              </w:rPr>
              <w:t xml:space="preserve"> &lt;=</w:t>
            </w:r>
            <w:r w:rsidR="00065D03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ttol</w:t>
            </w:r>
            <w:proofErr w:type="spellEnd"/>
          </w:p>
        </w:tc>
      </w:tr>
      <w:tr w:rsidR="00F673D9" w14:paraId="6AB986A1" w14:textId="77777777" w:rsidTr="00F673D9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4631" w14:textId="77777777" w:rsidR="00F673D9" w:rsidRDefault="00F673D9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lapo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7515" w14:textId="4DFC6BCD" w:rsidR="00F673D9" w:rsidRDefault="00F673D9" w:rsidP="0078180E">
            <w:pPr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tinyint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4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71B5" w14:textId="70A40342" w:rsidR="00F673D9" w:rsidRDefault="00F673D9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apértelmezett 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06BF" w14:textId="77777777" w:rsidR="00F673D9" w:rsidRDefault="00F673D9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&lt;=allapot&lt;=5</w:t>
            </w:r>
          </w:p>
        </w:tc>
      </w:tr>
    </w:tbl>
    <w:p w14:paraId="58574652" w14:textId="36C1443E" w:rsidR="00CC3853" w:rsidRPr="00D53F8F" w:rsidRDefault="00F673D9" w:rsidP="0078180E">
      <w:pPr>
        <w:jc w:val="both"/>
        <w:rPr>
          <w:szCs w:val="24"/>
        </w:rPr>
      </w:pPr>
      <w:r w:rsidRPr="009932B4">
        <w:rPr>
          <w:szCs w:val="24"/>
        </w:rPr>
        <w:t>Csak akkor vihető fel</w:t>
      </w:r>
      <w:r w:rsidR="003178FA" w:rsidRPr="009932B4">
        <w:rPr>
          <w:szCs w:val="24"/>
        </w:rPr>
        <w:t xml:space="preserve"> sor</w:t>
      </w:r>
      <w:r w:rsidRPr="009932B4">
        <w:rPr>
          <w:szCs w:val="24"/>
        </w:rPr>
        <w:t>, ha</w:t>
      </w:r>
      <w:r w:rsidR="00136CEC" w:rsidRPr="009932B4">
        <w:rPr>
          <w:szCs w:val="24"/>
        </w:rPr>
        <w:t xml:space="preserve"> az aktuális szoba </w:t>
      </w:r>
      <w:r w:rsidR="009932B4">
        <w:rPr>
          <w:szCs w:val="24"/>
        </w:rPr>
        <w:t>előző foglalásainak egyikével sem ütközik időben.</w:t>
      </w:r>
    </w:p>
    <w:p w14:paraId="49BBEAB8" w14:textId="2BDF7611" w:rsidR="00CC3853" w:rsidRPr="00EA2A67" w:rsidRDefault="00CC3853" w:rsidP="0078180E">
      <w:pPr>
        <w:jc w:val="both"/>
        <w:rPr>
          <w:rFonts w:asciiTheme="minorHAnsi" w:hAnsiTheme="minorHAnsi" w:cstheme="minorBidi"/>
          <w:szCs w:val="24"/>
          <w:lang w:eastAsia="en-US"/>
        </w:rPr>
      </w:pPr>
      <w:r>
        <w:rPr>
          <w:rFonts w:asciiTheme="minorHAnsi" w:hAnsiTheme="minorHAnsi" w:cstheme="minorBidi"/>
          <w:szCs w:val="24"/>
          <w:lang w:eastAsia="en-US"/>
        </w:rPr>
        <w:t>L</w:t>
      </w:r>
      <w:r w:rsidR="00F350E8">
        <w:rPr>
          <w:rFonts w:asciiTheme="minorHAnsi" w:hAnsiTheme="minorHAnsi" w:cstheme="minorBidi"/>
          <w:szCs w:val="24"/>
          <w:lang w:eastAsia="en-US"/>
        </w:rPr>
        <w:t>AKIK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2093"/>
        <w:gridCol w:w="2219"/>
        <w:gridCol w:w="2126"/>
      </w:tblGrid>
      <w:tr w:rsidR="00CC3853" w14:paraId="38831191" w14:textId="77777777" w:rsidTr="002A2D7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82FD" w14:textId="77777777" w:rsidR="00CC3853" w:rsidRDefault="00CC3853" w:rsidP="0078180E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mező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FE33" w14:textId="77777777" w:rsidR="00CC3853" w:rsidRDefault="00CC3853" w:rsidP="0078180E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adattípu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BFA5" w14:textId="77777777" w:rsidR="00CC3853" w:rsidRDefault="00CC3853" w:rsidP="0078180E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szerep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03F8" w14:textId="77777777" w:rsidR="00CC3853" w:rsidRDefault="00CC3853" w:rsidP="0078180E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korlátozás</w:t>
            </w:r>
          </w:p>
        </w:tc>
      </w:tr>
      <w:tr w:rsidR="00CC3853" w14:paraId="1A06BCF7" w14:textId="77777777" w:rsidTr="002A2D7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C4AA" w14:textId="77777777" w:rsidR="00CC3853" w:rsidRDefault="00CC3853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ogl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7131" w14:textId="77777777" w:rsidR="00CC3853" w:rsidRDefault="00CC3853" w:rsidP="0078180E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50ED" w14:textId="77777777" w:rsidR="00CC3853" w:rsidRDefault="00CC3853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ulcs rész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4BB3" w14:textId="77777777" w:rsidR="00CC3853" w:rsidRDefault="00CC3853" w:rsidP="0078180E">
            <w:pPr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fogl.allapot</w:t>
            </w:r>
            <w:proofErr w:type="spellEnd"/>
            <w:proofErr w:type="gramEnd"/>
            <w:r>
              <w:rPr>
                <w:szCs w:val="24"/>
              </w:rPr>
              <w:t xml:space="preserve"> = 2 VAGY </w:t>
            </w:r>
            <w:proofErr w:type="spellStart"/>
            <w:r>
              <w:rPr>
                <w:szCs w:val="24"/>
              </w:rPr>
              <w:t>fogl.allapot</w:t>
            </w:r>
            <w:proofErr w:type="spellEnd"/>
            <w:r>
              <w:rPr>
                <w:szCs w:val="24"/>
              </w:rPr>
              <w:t xml:space="preserve"> = 3</w:t>
            </w:r>
          </w:p>
        </w:tc>
      </w:tr>
      <w:tr w:rsidR="00CC3853" w14:paraId="2FCFBE2C" w14:textId="77777777" w:rsidTr="002A2D7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0648" w14:textId="77777777" w:rsidR="00CC3853" w:rsidRDefault="00CC3853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vendeg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B4A1" w14:textId="77777777" w:rsidR="00CC3853" w:rsidRDefault="00CC3853" w:rsidP="0078180E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2800" w14:textId="77777777" w:rsidR="00CC3853" w:rsidRDefault="00CC3853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ulcs </w:t>
            </w:r>
            <w:proofErr w:type="spellStart"/>
            <w:proofErr w:type="gramStart"/>
            <w:r>
              <w:rPr>
                <w:szCs w:val="24"/>
              </w:rPr>
              <w:t>része,KK</w:t>
            </w:r>
            <w:proofErr w:type="spellEnd"/>
            <w:proofErr w:type="gramEnd"/>
            <w:r>
              <w:rPr>
                <w:szCs w:val="24"/>
              </w:rPr>
              <w:t>(Partner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BF3" w14:textId="77777777" w:rsidR="00CC3853" w:rsidRDefault="00CC3853" w:rsidP="0078180E">
            <w:pPr>
              <w:jc w:val="both"/>
              <w:rPr>
                <w:szCs w:val="24"/>
              </w:rPr>
            </w:pPr>
          </w:p>
        </w:tc>
      </w:tr>
      <w:tr w:rsidR="00CC3853" w14:paraId="5B05E63D" w14:textId="77777777" w:rsidTr="002A2D7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701B" w14:textId="77777777" w:rsidR="00CC3853" w:rsidRDefault="00CC3853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erkezes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98A4" w14:textId="77777777" w:rsidR="00CC3853" w:rsidRDefault="00CC3853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ate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CDCD" w14:textId="77777777" w:rsidR="00CC3853" w:rsidRDefault="00CC3853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apértelmezett 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25FC" w14:textId="77777777" w:rsidR="00CC3853" w:rsidRDefault="00CC3853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erkezes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 xml:space="preserve">&lt; </w:t>
            </w:r>
            <w:proofErr w:type="spellStart"/>
            <w:r>
              <w:rPr>
                <w:szCs w:val="24"/>
              </w:rPr>
              <w:t>tavozas</w:t>
            </w:r>
            <w:proofErr w:type="spellEnd"/>
            <w:proofErr w:type="gramEnd"/>
          </w:p>
          <w:p w14:paraId="460A1FC5" w14:textId="77777777" w:rsidR="00CC3853" w:rsidRDefault="00CC3853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erkezes</w:t>
            </w:r>
            <w:proofErr w:type="spellEnd"/>
            <w:r>
              <w:rPr>
                <w:szCs w:val="24"/>
              </w:rPr>
              <w:t xml:space="preserve"> &gt;= </w:t>
            </w:r>
            <w:proofErr w:type="spellStart"/>
            <w:proofErr w:type="gramStart"/>
            <w:r>
              <w:rPr>
                <w:szCs w:val="24"/>
              </w:rPr>
              <w:t>fogl.mettol</w:t>
            </w:r>
            <w:proofErr w:type="spellEnd"/>
            <w:proofErr w:type="gramEnd"/>
            <w:r>
              <w:rPr>
                <w:szCs w:val="24"/>
              </w:rPr>
              <w:t xml:space="preserve"> ÉS</w:t>
            </w:r>
          </w:p>
          <w:p w14:paraId="0D719FA3" w14:textId="77777777" w:rsidR="00CC3853" w:rsidRDefault="00CC3853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erkezes</w:t>
            </w:r>
            <w:proofErr w:type="spellEnd"/>
            <w:r>
              <w:rPr>
                <w:szCs w:val="24"/>
              </w:rPr>
              <w:t xml:space="preserve"> &lt;= </w:t>
            </w:r>
            <w:proofErr w:type="spellStart"/>
            <w:proofErr w:type="gramStart"/>
            <w:r>
              <w:rPr>
                <w:szCs w:val="24"/>
              </w:rPr>
              <w:t>fogl.meddig</w:t>
            </w:r>
            <w:proofErr w:type="spellEnd"/>
            <w:proofErr w:type="gramEnd"/>
          </w:p>
        </w:tc>
      </w:tr>
      <w:tr w:rsidR="00CC3853" w14:paraId="081C99C9" w14:textId="77777777" w:rsidTr="002A2D7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8A94" w14:textId="77777777" w:rsidR="00CC3853" w:rsidRDefault="00CC3853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tavozas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1022" w14:textId="77777777" w:rsidR="00CC3853" w:rsidRDefault="00CC3853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ate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9CF4" w14:textId="77777777" w:rsidR="00CC3853" w:rsidRDefault="00CC3853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apértelmezett 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03C0" w14:textId="77777777" w:rsidR="00CC3853" w:rsidRDefault="00CC3853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tavozas</w:t>
            </w:r>
            <w:proofErr w:type="spellEnd"/>
            <w:r>
              <w:rPr>
                <w:szCs w:val="24"/>
              </w:rPr>
              <w:t xml:space="preserve"> &gt;= </w:t>
            </w:r>
            <w:proofErr w:type="spellStart"/>
            <w:proofErr w:type="gramStart"/>
            <w:r>
              <w:rPr>
                <w:szCs w:val="24"/>
              </w:rPr>
              <w:t>fogl.mettol</w:t>
            </w:r>
            <w:proofErr w:type="spellEnd"/>
            <w:proofErr w:type="gramEnd"/>
            <w:r>
              <w:rPr>
                <w:szCs w:val="24"/>
              </w:rPr>
              <w:t xml:space="preserve"> ÉS</w:t>
            </w:r>
          </w:p>
          <w:p w14:paraId="45E89EB0" w14:textId="77777777" w:rsidR="00CC3853" w:rsidRDefault="00CC3853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tavozas</w:t>
            </w:r>
            <w:proofErr w:type="spellEnd"/>
            <w:r>
              <w:rPr>
                <w:szCs w:val="24"/>
              </w:rPr>
              <w:t xml:space="preserve"> &lt;= </w:t>
            </w:r>
            <w:proofErr w:type="spellStart"/>
            <w:proofErr w:type="gramStart"/>
            <w:r>
              <w:rPr>
                <w:szCs w:val="24"/>
              </w:rPr>
              <w:t>fogl.meddig</w:t>
            </w:r>
            <w:proofErr w:type="spellEnd"/>
            <w:proofErr w:type="gramEnd"/>
          </w:p>
        </w:tc>
      </w:tr>
    </w:tbl>
    <w:p w14:paraId="74AFE471" w14:textId="2F63BEBD" w:rsidR="00C7479D" w:rsidRPr="00D53F8F" w:rsidRDefault="00CC3853" w:rsidP="0078180E">
      <w:pPr>
        <w:jc w:val="both"/>
        <w:rPr>
          <w:rFonts w:asciiTheme="minorHAnsi" w:hAnsiTheme="minorHAnsi" w:cstheme="minorBidi"/>
          <w:i/>
          <w:szCs w:val="24"/>
          <w:lang w:eastAsia="en-US"/>
        </w:rPr>
      </w:pPr>
      <w:r>
        <w:rPr>
          <w:szCs w:val="24"/>
        </w:rPr>
        <w:t>Csak annyian lakhatnak egy szobában maximum, ahány ágyas a</w:t>
      </w:r>
      <w:r w:rsidR="00625A16">
        <w:rPr>
          <w:szCs w:val="24"/>
        </w:rPr>
        <w:t>z adott</w:t>
      </w:r>
      <w:r>
        <w:rPr>
          <w:szCs w:val="24"/>
        </w:rPr>
        <w:t xml:space="preserve"> szoba</w:t>
      </w:r>
      <w:r w:rsidR="00625A16">
        <w:rPr>
          <w:szCs w:val="24"/>
        </w:rPr>
        <w:t>típushoz tartozó szoba</w:t>
      </w:r>
      <w:r>
        <w:rPr>
          <w:szCs w:val="24"/>
        </w:rPr>
        <w:t>.</w:t>
      </w:r>
    </w:p>
    <w:p w14:paraId="144C4375" w14:textId="209925B0" w:rsidR="00551438" w:rsidRDefault="00551438" w:rsidP="0078180E">
      <w:pPr>
        <w:jc w:val="both"/>
        <w:rPr>
          <w:rFonts w:eastAsiaTheme="minorHAnsi"/>
          <w:szCs w:val="24"/>
          <w:lang w:eastAsia="en-US"/>
        </w:rPr>
      </w:pPr>
      <w:r>
        <w:rPr>
          <w:rFonts w:asciiTheme="minorHAnsi" w:hAnsiTheme="minorHAnsi" w:cstheme="minorBidi"/>
          <w:szCs w:val="24"/>
          <w:lang w:eastAsia="en-US"/>
        </w:rPr>
        <w:t>P</w:t>
      </w:r>
      <w:r w:rsidR="00F350E8">
        <w:rPr>
          <w:rFonts w:asciiTheme="minorHAnsi" w:hAnsiTheme="minorHAnsi" w:cstheme="minorBidi"/>
          <w:szCs w:val="24"/>
          <w:lang w:eastAsia="en-US"/>
        </w:rPr>
        <w:t>ARTNER</w:t>
      </w:r>
    </w:p>
    <w:tbl>
      <w:tblPr>
        <w:tblStyle w:val="Rcsostblzat"/>
        <w:tblW w:w="8642" w:type="dxa"/>
        <w:tblInd w:w="0" w:type="dxa"/>
        <w:tblLook w:val="04A0" w:firstRow="1" w:lastRow="0" w:firstColumn="1" w:lastColumn="0" w:noHBand="0" w:noVBand="1"/>
      </w:tblPr>
      <w:tblGrid>
        <w:gridCol w:w="2186"/>
        <w:gridCol w:w="2098"/>
        <w:gridCol w:w="2146"/>
        <w:gridCol w:w="2212"/>
      </w:tblGrid>
      <w:tr w:rsidR="00551438" w14:paraId="69AAA914" w14:textId="77777777" w:rsidTr="00065D03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A629" w14:textId="77777777" w:rsidR="00551438" w:rsidRDefault="00551438" w:rsidP="0078180E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mező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57C0" w14:textId="77777777" w:rsidR="00551438" w:rsidRDefault="00551438" w:rsidP="0078180E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adattípu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26F6" w14:textId="77777777" w:rsidR="00551438" w:rsidRDefault="00551438" w:rsidP="0078180E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szerep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666A" w14:textId="77777777" w:rsidR="00551438" w:rsidRDefault="00551438" w:rsidP="0078180E">
            <w:pPr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korlátozás</w:t>
            </w:r>
          </w:p>
        </w:tc>
      </w:tr>
      <w:tr w:rsidR="00551438" w14:paraId="2D349AF1" w14:textId="77777777" w:rsidTr="00065D03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436C" w14:textId="77777777" w:rsidR="00551438" w:rsidRDefault="00551438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zo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A4C" w14:textId="1D10069A" w:rsidR="00551438" w:rsidRDefault="00551438" w:rsidP="0078180E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9D50" w14:textId="77777777" w:rsidR="00551438" w:rsidRDefault="00551438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ulcs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886" w14:textId="77777777" w:rsidR="00551438" w:rsidRDefault="00551438" w:rsidP="0078180E">
            <w:pPr>
              <w:jc w:val="both"/>
              <w:rPr>
                <w:szCs w:val="24"/>
              </w:rPr>
            </w:pPr>
          </w:p>
        </w:tc>
      </w:tr>
      <w:tr w:rsidR="00551438" w14:paraId="25D0F439" w14:textId="77777777" w:rsidTr="00065D03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D682" w14:textId="77777777" w:rsidR="00551438" w:rsidRDefault="00551438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gazolvany_szam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1396" w14:textId="50EBD82F" w:rsidR="00551438" w:rsidRDefault="00551438" w:rsidP="0078180E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63F1" w14:textId="77777777" w:rsidR="00551438" w:rsidRDefault="00551438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apértelmezett 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F788" w14:textId="77777777" w:rsidR="00551438" w:rsidRDefault="00551438" w:rsidP="0078180E">
            <w:pPr>
              <w:jc w:val="both"/>
              <w:rPr>
                <w:szCs w:val="24"/>
              </w:rPr>
            </w:pPr>
          </w:p>
        </w:tc>
      </w:tr>
      <w:tr w:rsidR="00551438" w14:paraId="0FAF22DC" w14:textId="77777777" w:rsidTr="00065D03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040D" w14:textId="77777777" w:rsidR="00551438" w:rsidRDefault="00551438" w:rsidP="0078180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ev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3C4B" w14:textId="02D165E9" w:rsidR="00551438" w:rsidRDefault="00551438" w:rsidP="0078180E">
            <w:pPr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nchar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100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CD5B" w14:textId="77777777" w:rsidR="00551438" w:rsidRDefault="00551438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apértelmezett 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A2B" w14:textId="77777777" w:rsidR="00551438" w:rsidRDefault="00551438" w:rsidP="0078180E">
            <w:pPr>
              <w:jc w:val="both"/>
              <w:rPr>
                <w:szCs w:val="24"/>
              </w:rPr>
            </w:pPr>
          </w:p>
        </w:tc>
      </w:tr>
      <w:tr w:rsidR="00551438" w14:paraId="5513B482" w14:textId="77777777" w:rsidTr="00065D03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003A" w14:textId="77777777" w:rsidR="00551438" w:rsidRDefault="00551438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akhel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94A7" w14:textId="344211DA" w:rsidR="00551438" w:rsidRDefault="00551438" w:rsidP="0078180E">
            <w:pPr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varchar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100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8D81" w14:textId="77777777" w:rsidR="00551438" w:rsidRDefault="00551438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apértelmezett 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689A" w14:textId="77777777" w:rsidR="00551438" w:rsidRDefault="00551438" w:rsidP="0078180E">
            <w:pPr>
              <w:jc w:val="both"/>
              <w:rPr>
                <w:szCs w:val="24"/>
              </w:rPr>
            </w:pPr>
          </w:p>
        </w:tc>
      </w:tr>
      <w:tr w:rsidR="00551438" w14:paraId="62F14A9F" w14:textId="77777777" w:rsidTr="00065D03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D3E3" w14:textId="77777777" w:rsidR="00551438" w:rsidRDefault="00551438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lefo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A48C" w14:textId="2A2A4FBF" w:rsidR="00551438" w:rsidRDefault="00551438" w:rsidP="0078180E">
            <w:pPr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varchar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7D14" w14:textId="77777777" w:rsidR="00551438" w:rsidRDefault="00551438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ötelező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499A" w14:textId="77777777" w:rsidR="00551438" w:rsidRDefault="00551438" w:rsidP="0078180E">
            <w:pPr>
              <w:jc w:val="both"/>
              <w:rPr>
                <w:szCs w:val="24"/>
              </w:rPr>
            </w:pPr>
          </w:p>
        </w:tc>
      </w:tr>
      <w:tr w:rsidR="00551438" w14:paraId="3EB0BF3C" w14:textId="77777777" w:rsidTr="00065D03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A002" w14:textId="77777777" w:rsidR="00551438" w:rsidRDefault="00551438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5C4B" w14:textId="613D9E29" w:rsidR="00551438" w:rsidRDefault="00551438" w:rsidP="0078180E">
            <w:pPr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varchar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100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94D9" w14:textId="77777777" w:rsidR="00551438" w:rsidRDefault="00551438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ötelező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F604" w14:textId="77777777" w:rsidR="00551438" w:rsidRDefault="00551438" w:rsidP="0078180E">
            <w:pPr>
              <w:jc w:val="both"/>
              <w:rPr>
                <w:szCs w:val="24"/>
              </w:rPr>
            </w:pPr>
          </w:p>
        </w:tc>
      </w:tr>
      <w:tr w:rsidR="00551438" w14:paraId="6475CEFC" w14:textId="77777777" w:rsidTr="00065D03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3B16" w14:textId="77777777" w:rsidR="00551438" w:rsidRDefault="00551438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utalé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901C" w14:textId="34F9C494" w:rsidR="00551438" w:rsidRDefault="00551438" w:rsidP="0078180E">
            <w:pPr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tinyint</w:t>
            </w:r>
            <w:proofErr w:type="spellEnd"/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3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6933" w14:textId="77777777" w:rsidR="00551438" w:rsidRDefault="00551438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apértelmezett 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9A01" w14:textId="4605259A" w:rsidR="00551438" w:rsidRDefault="00C7479D" w:rsidP="007818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51438">
              <w:rPr>
                <w:szCs w:val="24"/>
              </w:rPr>
              <w:t xml:space="preserve">0 </w:t>
            </w:r>
            <w:r w:rsidR="00065D03">
              <w:rPr>
                <w:szCs w:val="24"/>
              </w:rPr>
              <w:t>&lt;</w:t>
            </w:r>
            <w:r>
              <w:rPr>
                <w:szCs w:val="24"/>
              </w:rPr>
              <w:t>=</w:t>
            </w:r>
            <w:r w:rsidR="00551438">
              <w:rPr>
                <w:szCs w:val="24"/>
              </w:rPr>
              <w:t xml:space="preserve"> jutalék </w:t>
            </w:r>
            <w:r w:rsidR="00065D03">
              <w:rPr>
                <w:szCs w:val="24"/>
              </w:rPr>
              <w:t>&gt;</w:t>
            </w:r>
            <w:r w:rsidR="00551438">
              <w:rPr>
                <w:szCs w:val="24"/>
              </w:rPr>
              <w:t>=</w:t>
            </w:r>
            <w:r w:rsidR="00065D03">
              <w:rPr>
                <w:szCs w:val="24"/>
              </w:rPr>
              <w:t xml:space="preserve"> 0</w:t>
            </w:r>
            <w:r w:rsidR="00551438">
              <w:rPr>
                <w:szCs w:val="24"/>
              </w:rPr>
              <w:t xml:space="preserve"> </w:t>
            </w:r>
          </w:p>
        </w:tc>
      </w:tr>
    </w:tbl>
    <w:p w14:paraId="3211402D" w14:textId="77777777" w:rsidR="0078180E" w:rsidRDefault="0078180E" w:rsidP="0078180E">
      <w:pPr>
        <w:jc w:val="both"/>
        <w:rPr>
          <w:b/>
          <w:lang w:eastAsia="hu-HU"/>
        </w:rPr>
      </w:pPr>
    </w:p>
    <w:p w14:paraId="4C0B3702" w14:textId="32884D7B" w:rsidR="00650694" w:rsidRPr="00F350E8" w:rsidRDefault="00886044" w:rsidP="0078180E">
      <w:pPr>
        <w:jc w:val="both"/>
        <w:rPr>
          <w:b/>
          <w:lang w:eastAsia="hu-HU"/>
        </w:rPr>
      </w:pPr>
      <w:r w:rsidRPr="00F350E8">
        <w:rPr>
          <w:b/>
          <w:lang w:eastAsia="hu-HU"/>
        </w:rPr>
        <w:t>Kapcsolati ábra</w:t>
      </w:r>
      <w:r w:rsidR="00650694" w:rsidRPr="00F350E8">
        <w:rPr>
          <w:b/>
          <w:lang w:eastAsia="hu-HU"/>
        </w:rPr>
        <w:t xml:space="preserve"> </w:t>
      </w:r>
    </w:p>
    <w:p w14:paraId="34C573E6" w14:textId="6ABE42AB" w:rsidR="006C62D2" w:rsidRDefault="00D53F8F" w:rsidP="0078180E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0107862" wp14:editId="503C8475">
            <wp:extent cx="5399405" cy="2331085"/>
            <wp:effectExtent l="19050" t="19050" r="10795" b="1206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évtele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DCC7F" w14:textId="39E503F7" w:rsidR="006C62D2" w:rsidRDefault="006C62D2" w:rsidP="0078180E">
      <w:pPr>
        <w:pStyle w:val="Kpalrs"/>
      </w:pPr>
      <w:r>
        <w:rPr>
          <w:noProof/>
        </w:rPr>
        <w:t>8</w:t>
      </w:r>
      <w:r w:rsidRPr="004F7B12">
        <w:t xml:space="preserve">. ábra: </w:t>
      </w:r>
      <w:r>
        <w:t>Egyed</w:t>
      </w:r>
      <w:r w:rsidR="0026256F">
        <w:t>-</w:t>
      </w:r>
      <w:r>
        <w:t>kapcsolat diagram</w:t>
      </w:r>
    </w:p>
    <w:p w14:paraId="2B3916BF" w14:textId="1E7ECB10" w:rsidR="00B42E8C" w:rsidRDefault="00B42E8C" w:rsidP="0078180E">
      <w:pPr>
        <w:pStyle w:val="Cmsor2"/>
        <w:numPr>
          <w:ilvl w:val="0"/>
          <w:numId w:val="0"/>
        </w:numPr>
        <w:spacing w:after="0" w:line="360" w:lineRule="auto"/>
        <w:ind w:left="578" w:hanging="578"/>
      </w:pPr>
      <w:bookmarkStart w:id="32" w:name="_Toc68637263"/>
      <w:r>
        <w:lastRenderedPageBreak/>
        <w:t>3.3 Weboldal</w:t>
      </w:r>
      <w:bookmarkEnd w:id="32"/>
    </w:p>
    <w:p w14:paraId="0140F00B" w14:textId="2F6E8BC1" w:rsidR="001D574B" w:rsidRDefault="001D574B" w:rsidP="0078180E">
      <w:pPr>
        <w:pStyle w:val="Cmsor2"/>
        <w:numPr>
          <w:ilvl w:val="0"/>
          <w:numId w:val="0"/>
        </w:numPr>
        <w:spacing w:after="0" w:line="360" w:lineRule="auto"/>
        <w:ind w:left="578" w:hanging="578"/>
      </w:pPr>
      <w:bookmarkStart w:id="33" w:name="_Toc68637264"/>
      <w:r>
        <w:t xml:space="preserve">3.3.1 </w:t>
      </w:r>
      <w:r w:rsidR="00650694">
        <w:t>Felület terv</w:t>
      </w:r>
      <w:bookmarkEnd w:id="33"/>
    </w:p>
    <w:p w14:paraId="6462A238" w14:textId="3B3DCE52" w:rsidR="00D47FB0" w:rsidRDefault="00D75D3A" w:rsidP="0078180E">
      <w:pPr>
        <w:jc w:val="both"/>
        <w:rPr>
          <w:lang w:eastAsia="hu-HU"/>
        </w:rPr>
      </w:pPr>
      <w:r>
        <w:rPr>
          <w:lang w:eastAsia="hu-HU"/>
        </w:rPr>
        <w:t>A felhasználóknak bejelentkezés vagy regisztráció után van csak lehetőségük használni az oldal főbb funkcióit, mint a szobafoglalás</w:t>
      </w:r>
      <w:r w:rsidR="001539F2">
        <w:rPr>
          <w:lang w:eastAsia="hu-HU"/>
        </w:rPr>
        <w:t>t</w:t>
      </w:r>
      <w:r>
        <w:rPr>
          <w:lang w:eastAsia="hu-HU"/>
        </w:rPr>
        <w:t>. Bejelentkezés nélkül csupán a szobákat tekintheti</w:t>
      </w:r>
      <w:r w:rsidR="001539F2">
        <w:rPr>
          <w:lang w:eastAsia="hu-HU"/>
        </w:rPr>
        <w:t>k</w:t>
      </w:r>
      <w:r>
        <w:rPr>
          <w:lang w:eastAsia="hu-HU"/>
        </w:rPr>
        <w:t xml:space="preserve"> csak meg. A bejelentkezésre a címsor is felhívja a figyelmet, és csak olyan menü láthat</w:t>
      </w:r>
      <w:r w:rsidR="001539F2">
        <w:rPr>
          <w:lang w:eastAsia="hu-HU"/>
        </w:rPr>
        <w:t>ó</w:t>
      </w:r>
      <w:r>
        <w:rPr>
          <w:lang w:eastAsia="hu-HU"/>
        </w:rPr>
        <w:t xml:space="preserve">, ami valamilyen formában belépteti a felhasználót. </w:t>
      </w:r>
      <w:r w:rsidR="00A20F23">
        <w:rPr>
          <w:lang w:eastAsia="hu-HU"/>
        </w:rPr>
        <w:t>Ezután a felhasználó jogosult a további funkciók használatára, azonban aktív foglalás hiányában így sem rendelkeznek a teljes funkcionalitással.</w:t>
      </w:r>
      <w:r w:rsidR="00D47FB0">
        <w:rPr>
          <w:lang w:eastAsia="hu-HU"/>
        </w:rPr>
        <w:t xml:space="preserve"> Ezek a funkciók rendelkezésre állnak az adminisztrátoroknak is, </w:t>
      </w:r>
      <w:r w:rsidR="00AD2D2B">
        <w:rPr>
          <w:lang w:eastAsia="hu-HU"/>
        </w:rPr>
        <w:t xml:space="preserve">de </w:t>
      </w:r>
      <w:r w:rsidR="00D47FB0">
        <w:rPr>
          <w:lang w:eastAsia="hu-HU"/>
        </w:rPr>
        <w:t>kiegészítve egyéb hasznos fun</w:t>
      </w:r>
      <w:r w:rsidR="00625A16">
        <w:rPr>
          <w:lang w:eastAsia="hu-HU"/>
        </w:rPr>
        <w:t>k</w:t>
      </w:r>
      <w:r w:rsidR="00D47FB0">
        <w:rPr>
          <w:lang w:eastAsia="hu-HU"/>
        </w:rPr>
        <w:t>ció</w:t>
      </w:r>
      <w:r w:rsidR="00AD2D2B">
        <w:rPr>
          <w:lang w:eastAsia="hu-HU"/>
        </w:rPr>
        <w:t>v</w:t>
      </w:r>
      <w:r w:rsidR="00D47FB0">
        <w:rPr>
          <w:lang w:eastAsia="hu-HU"/>
        </w:rPr>
        <w:t>al.</w:t>
      </w:r>
    </w:p>
    <w:p w14:paraId="3B333188" w14:textId="4502E22F" w:rsidR="00D47FB0" w:rsidRPr="00F350E8" w:rsidRDefault="00D47FB0" w:rsidP="0078180E">
      <w:pPr>
        <w:jc w:val="both"/>
        <w:rPr>
          <w:b/>
        </w:rPr>
      </w:pPr>
      <w:r w:rsidRPr="00F350E8">
        <w:rPr>
          <w:b/>
        </w:rPr>
        <w:t>Használati eset</w:t>
      </w:r>
      <w:r w:rsidR="004C44F8">
        <w:rPr>
          <w:b/>
        </w:rPr>
        <w:t>ek</w:t>
      </w:r>
    </w:p>
    <w:p w14:paraId="10F16E95" w14:textId="567EA563" w:rsidR="00CD11CA" w:rsidRDefault="00CD11CA" w:rsidP="0078180E">
      <w:pPr>
        <w:jc w:val="both"/>
      </w:pPr>
      <w:r>
        <w:t xml:space="preserve">Minden felhasználó megtekintheti a szobákat és a szoba árait. Az ezen felüli funkciókhoz különböző </w:t>
      </w:r>
      <w:r w:rsidR="00BC212F">
        <w:t xml:space="preserve">jogosultságokra van szükség. A felhasználó regisztrációt vagy ha már regisztrált bejelentkezést követően tud szobát foglalni. Ha még nem foglalt szobát akkor is lehetősége van megtekinteni a foglalásait vagy lemondani azokat, ám értelemszerűen ezeket a funkciókat addig nem képes érdemben használni amíg nincs egy aktuális foglalása. </w:t>
      </w:r>
    </w:p>
    <w:p w14:paraId="292583DF" w14:textId="26458229" w:rsidR="006C4C0F" w:rsidRPr="00DA3C92" w:rsidRDefault="00DA3C92" w:rsidP="0078180E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4BDB467" wp14:editId="0E0A79AC">
            <wp:extent cx="5399405" cy="2295525"/>
            <wp:effectExtent l="19050" t="19050" r="10795" b="2857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évtele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9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3DD5B" w14:textId="21D5F76B" w:rsidR="00206A4B" w:rsidRDefault="006C4C0F" w:rsidP="0078180E">
      <w:pPr>
        <w:pStyle w:val="Kpalrs"/>
      </w:pPr>
      <w:r>
        <w:rPr>
          <w:noProof/>
        </w:rPr>
        <w:t>9</w:t>
      </w:r>
      <w:r w:rsidRPr="004F7B12">
        <w:t xml:space="preserve">. ábra: </w:t>
      </w:r>
      <w:r w:rsidR="00D47FB0">
        <w:t>Használati eset diag</w:t>
      </w:r>
      <w:r w:rsidR="004C44F8">
        <w:t>ram</w:t>
      </w:r>
    </w:p>
    <w:p w14:paraId="2734E091" w14:textId="0599A137" w:rsidR="00D47FB0" w:rsidRDefault="00D47FB0" w:rsidP="0078180E">
      <w:pPr>
        <w:jc w:val="both"/>
      </w:pPr>
      <w:r>
        <w:t xml:space="preserve">A kapcsolat osztály úgy lett tervezve, hogy bármikor lehet használni más adatbázis kapcsoláshoz, amennyiben szükséges. A fő szempont az újrahasználhatóság volt. Az </w:t>
      </w:r>
      <w:proofErr w:type="spellStart"/>
      <w:r w:rsidRPr="00211332">
        <w:rPr>
          <w:i/>
        </w:rPr>
        <w:t>abKapcsolat</w:t>
      </w:r>
      <w:proofErr w:type="spellEnd"/>
      <w:r>
        <w:t xml:space="preserve"> osztálynak meg kell valósítani a meghatározott metódusokat és függvényeket, melyek segítik és meg is könnyítik az adatbázissal való együttműködést.</w:t>
      </w:r>
    </w:p>
    <w:p w14:paraId="3A5D49A7" w14:textId="4D20FD13" w:rsidR="00D47FB0" w:rsidRPr="00F350E8" w:rsidRDefault="00D47FB0" w:rsidP="0078180E">
      <w:pPr>
        <w:jc w:val="both"/>
        <w:rPr>
          <w:b/>
        </w:rPr>
      </w:pPr>
      <w:r w:rsidRPr="00F350E8">
        <w:rPr>
          <w:b/>
        </w:rPr>
        <w:t>UML diagram</w:t>
      </w:r>
    </w:p>
    <w:p w14:paraId="59F7586D" w14:textId="5E59A90A" w:rsidR="00206A4B" w:rsidRDefault="0073350D" w:rsidP="0078180E">
      <w:pPr>
        <w:jc w:val="center"/>
      </w:pPr>
      <w:r>
        <w:rPr>
          <w:noProof/>
        </w:rPr>
        <w:lastRenderedPageBreak/>
        <w:drawing>
          <wp:inline distT="0" distB="0" distL="0" distR="0" wp14:anchorId="30B6DA7F" wp14:editId="7EC6025B">
            <wp:extent cx="5399405" cy="2949575"/>
            <wp:effectExtent l="0" t="0" r="0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évtele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C741" w14:textId="71CA7040" w:rsidR="006C4C0F" w:rsidRPr="00F350E8" w:rsidRDefault="00EF1E60" w:rsidP="0078180E">
      <w:pPr>
        <w:pStyle w:val="Kpalrs"/>
      </w:pPr>
      <w:r>
        <w:rPr>
          <w:noProof/>
        </w:rPr>
        <w:t>10</w:t>
      </w:r>
      <w:r w:rsidRPr="004F7B12">
        <w:t xml:space="preserve">. ábra: </w:t>
      </w:r>
      <w:r w:rsidR="00D47FB0">
        <w:t>UML diagram</w:t>
      </w:r>
    </w:p>
    <w:p w14:paraId="2004A79C" w14:textId="5BBC77D1" w:rsidR="001D574B" w:rsidRDefault="001D574B" w:rsidP="0078180E">
      <w:pPr>
        <w:pStyle w:val="Cmsor2"/>
        <w:numPr>
          <w:ilvl w:val="0"/>
          <w:numId w:val="0"/>
        </w:numPr>
        <w:spacing w:after="0" w:line="360" w:lineRule="auto"/>
        <w:ind w:left="578" w:hanging="578"/>
      </w:pPr>
      <w:bookmarkStart w:id="34" w:name="_Toc68637265"/>
      <w:r>
        <w:t>3.3.2</w:t>
      </w:r>
      <w:r w:rsidR="00650694">
        <w:t xml:space="preserve"> Implementáció</w:t>
      </w:r>
      <w:bookmarkEnd w:id="34"/>
    </w:p>
    <w:p w14:paraId="6E097F2B" w14:textId="61041553" w:rsidR="002E44E8" w:rsidRDefault="002E44E8" w:rsidP="0078180E">
      <w:pPr>
        <w:jc w:val="both"/>
        <w:rPr>
          <w:lang w:eastAsia="hu-HU"/>
        </w:rPr>
      </w:pPr>
      <w:r>
        <w:rPr>
          <w:lang w:eastAsia="hu-HU"/>
        </w:rPr>
        <w:t xml:space="preserve">Az elején inkább úgynevezett sablon osztályokról és függvényekről lesz szó, ezért általánosabban fogalmazom meg a megvalósításukat, később viszont egy adott probléma megoldására létrehozott függvényekről és </w:t>
      </w:r>
      <w:proofErr w:type="spellStart"/>
      <w:r w:rsidRPr="002E44E8">
        <w:rPr>
          <w:lang w:eastAsia="hu-HU"/>
        </w:rPr>
        <w:t>szkript</w:t>
      </w:r>
      <w:r>
        <w:rPr>
          <w:lang w:eastAsia="hu-HU"/>
        </w:rPr>
        <w:t>ekről</w:t>
      </w:r>
      <w:proofErr w:type="spellEnd"/>
      <w:r>
        <w:rPr>
          <w:lang w:eastAsia="hu-HU"/>
        </w:rPr>
        <w:t xml:space="preserve"> lesz szó, ezért azokat specifikusabban fogalmazom meg.</w:t>
      </w:r>
      <w:r w:rsidR="003A493A">
        <w:rPr>
          <w:lang w:eastAsia="hu-HU"/>
        </w:rPr>
        <w:t xml:space="preserve"> A továbbiakban </w:t>
      </w:r>
      <w:r w:rsidR="003A493A" w:rsidRPr="003A493A">
        <w:rPr>
          <w:i/>
          <w:lang w:eastAsia="hu-HU"/>
        </w:rPr>
        <w:t>dőlt betű</w:t>
      </w:r>
      <w:r w:rsidR="003A493A">
        <w:rPr>
          <w:lang w:eastAsia="hu-HU"/>
        </w:rPr>
        <w:t>vel a függvények, tárolt eljárások és változók neveit különbözetem meg.</w:t>
      </w:r>
    </w:p>
    <w:p w14:paraId="4C8762F7" w14:textId="439268DB" w:rsidR="00BA6272" w:rsidRDefault="00BA6272" w:rsidP="0078180E">
      <w:pPr>
        <w:jc w:val="both"/>
        <w:rPr>
          <w:lang w:eastAsia="hu-HU"/>
        </w:rPr>
      </w:pPr>
      <w:r>
        <w:rPr>
          <w:lang w:eastAsia="hu-HU"/>
        </w:rPr>
        <w:t>Osztályok és függvények:</w:t>
      </w:r>
    </w:p>
    <w:p w14:paraId="18774AC1" w14:textId="7E414D12" w:rsidR="001810ED" w:rsidRDefault="00470C65" w:rsidP="0078180E">
      <w:pPr>
        <w:jc w:val="both"/>
        <w:rPr>
          <w:lang w:eastAsia="hu-HU"/>
        </w:rPr>
      </w:pPr>
      <w:r>
        <w:rPr>
          <w:lang w:eastAsia="hu-HU"/>
        </w:rPr>
        <w:t xml:space="preserve">Kapcsolat absztrakt osztály: Az adatbázishoz való kapcsolatot és műveleteket megvalósítandó függvényeket tartalmazza. Adattagjai </w:t>
      </w:r>
      <w:proofErr w:type="spellStart"/>
      <w:r w:rsidRPr="00211332">
        <w:rPr>
          <w:i/>
          <w:lang w:eastAsia="hu-HU"/>
        </w:rPr>
        <w:t>protected</w:t>
      </w:r>
      <w:proofErr w:type="spellEnd"/>
      <w:r>
        <w:rPr>
          <w:lang w:eastAsia="hu-HU"/>
        </w:rPr>
        <w:t>-ek, azaz csak az osztályban</w:t>
      </w:r>
      <w:r w:rsidR="00AD2D2B">
        <w:rPr>
          <w:lang w:eastAsia="hu-HU"/>
        </w:rPr>
        <w:t>,</w:t>
      </w:r>
      <w:r>
        <w:rPr>
          <w:lang w:eastAsia="hu-HU"/>
        </w:rPr>
        <w:t xml:space="preserve"> vagy a belőle örökölt osztályokban érhetők el. Függvényei publikusak, azaz a projecten belül bárki hívhatja őket. Öröklődés céljából lett létrehozva.</w:t>
      </w:r>
    </w:p>
    <w:p w14:paraId="4ABF9BCF" w14:textId="2A369544" w:rsidR="00D77E03" w:rsidRPr="00F350E8" w:rsidRDefault="00470C65" w:rsidP="0078180E">
      <w:pPr>
        <w:jc w:val="both"/>
        <w:rPr>
          <w:lang w:eastAsia="hu-HU"/>
        </w:rPr>
      </w:pPr>
      <w:proofErr w:type="spellStart"/>
      <w:r w:rsidRPr="00211332">
        <w:rPr>
          <w:i/>
          <w:lang w:eastAsia="hu-HU"/>
        </w:rPr>
        <w:t>AbKapcsolat</w:t>
      </w:r>
      <w:proofErr w:type="spellEnd"/>
      <w:r>
        <w:rPr>
          <w:lang w:eastAsia="hu-HU"/>
        </w:rPr>
        <w:t xml:space="preserve"> osztály: </w:t>
      </w:r>
      <w:r w:rsidR="00556835">
        <w:rPr>
          <w:lang w:eastAsia="hu-HU"/>
        </w:rPr>
        <w:t xml:space="preserve">Megvalósítja az adatbázis kapcsolatot és az örökölt metódusokat, valamint </w:t>
      </w:r>
      <w:r w:rsidR="00155534">
        <w:rPr>
          <w:lang w:eastAsia="hu-HU"/>
        </w:rPr>
        <w:t>definiál újabb hasznos metódusokat. Tizenöt publikus függvényt tartalmaz. Segítségükkel történik az adatbázis műveletek megvalósítása.</w:t>
      </w:r>
    </w:p>
    <w:p w14:paraId="26B17966" w14:textId="0B091092" w:rsidR="00D77E03" w:rsidRDefault="00155534" w:rsidP="0078180E">
      <w:pPr>
        <w:jc w:val="both"/>
        <w:rPr>
          <w:lang w:eastAsia="hu-HU"/>
        </w:rPr>
      </w:pPr>
      <w:r>
        <w:rPr>
          <w:i/>
          <w:lang w:eastAsia="hu-HU"/>
        </w:rPr>
        <w:t>__</w:t>
      </w:r>
      <w:proofErr w:type="spellStart"/>
      <w:r>
        <w:rPr>
          <w:i/>
          <w:lang w:eastAsia="hu-HU"/>
        </w:rPr>
        <w:t>construct</w:t>
      </w:r>
      <w:proofErr w:type="spellEnd"/>
      <w:r>
        <w:rPr>
          <w:i/>
          <w:lang w:eastAsia="hu-HU"/>
        </w:rPr>
        <w:t xml:space="preserve"> ():</w:t>
      </w:r>
      <w:r>
        <w:rPr>
          <w:lang w:eastAsia="hu-HU"/>
        </w:rPr>
        <w:t xml:space="preserve"> Konstruktor. </w:t>
      </w:r>
      <w:proofErr w:type="spellStart"/>
      <w:r>
        <w:rPr>
          <w:lang w:eastAsia="hu-HU"/>
        </w:rPr>
        <w:t>Példányosítás</w:t>
      </w:r>
      <w:proofErr w:type="spellEnd"/>
      <w:r>
        <w:rPr>
          <w:lang w:eastAsia="hu-HU"/>
        </w:rPr>
        <w:t xml:space="preserve"> során az első, aki lefut. Paramétereiben meghatározzuk az adatbáziskapcsolatot. Beállítja a kapott változók értékét, majd meghívja a </w:t>
      </w:r>
      <w:r>
        <w:rPr>
          <w:i/>
          <w:lang w:eastAsia="hu-HU"/>
        </w:rPr>
        <w:t xml:space="preserve">kapcsolat () </w:t>
      </w:r>
      <w:r>
        <w:rPr>
          <w:lang w:eastAsia="hu-HU"/>
        </w:rPr>
        <w:t>függvényt.</w:t>
      </w:r>
    </w:p>
    <w:p w14:paraId="55477532" w14:textId="75CD73B9" w:rsidR="00F916A3" w:rsidRDefault="00155534" w:rsidP="0078180E">
      <w:pPr>
        <w:jc w:val="both"/>
        <w:rPr>
          <w:lang w:eastAsia="hu-HU"/>
        </w:rPr>
      </w:pPr>
      <w:r>
        <w:rPr>
          <w:lang w:eastAsia="hu-HU"/>
        </w:rPr>
        <w:t xml:space="preserve"> </w:t>
      </w:r>
      <w:r>
        <w:rPr>
          <w:i/>
          <w:lang w:eastAsia="hu-HU"/>
        </w:rPr>
        <w:t xml:space="preserve">kapcsolat (): </w:t>
      </w:r>
      <w:r>
        <w:rPr>
          <w:lang w:eastAsia="hu-HU"/>
        </w:rPr>
        <w:t xml:space="preserve">Kapcsolatot teremt az adatbázis szerverrel. </w:t>
      </w:r>
      <w:r w:rsidR="00F916A3">
        <w:t xml:space="preserve">Ha nem sikerül kapcsolódni az adatbázis szerverhez, akkor hibaüzenettel tér vissza, egyebként egy </w:t>
      </w:r>
      <w:proofErr w:type="spellStart"/>
      <w:r w:rsidR="00F916A3" w:rsidRPr="00477ED6">
        <w:rPr>
          <w:i/>
        </w:rPr>
        <w:t>mysqli</w:t>
      </w:r>
      <w:proofErr w:type="spellEnd"/>
      <w:r w:rsidR="00F916A3" w:rsidRPr="00477ED6">
        <w:rPr>
          <w:i/>
        </w:rPr>
        <w:t xml:space="preserve"> </w:t>
      </w:r>
      <w:r w:rsidR="00DE1202">
        <w:t>típussal</w:t>
      </w:r>
      <w:r w:rsidR="00F916A3">
        <w:t>.</w:t>
      </w:r>
    </w:p>
    <w:p w14:paraId="25DA070E" w14:textId="6DBD635C" w:rsidR="00683981" w:rsidRDefault="00683981" w:rsidP="0078180E">
      <w:pPr>
        <w:jc w:val="both"/>
        <w:rPr>
          <w:lang w:eastAsia="hu-HU"/>
        </w:rPr>
      </w:pPr>
      <w:proofErr w:type="spellStart"/>
      <w:r>
        <w:rPr>
          <w:i/>
          <w:lang w:eastAsia="hu-HU"/>
        </w:rPr>
        <w:t>kapcsolatBezar</w:t>
      </w:r>
      <w:proofErr w:type="spellEnd"/>
      <w:r w:rsidR="00160F67">
        <w:rPr>
          <w:i/>
          <w:lang w:eastAsia="hu-HU"/>
        </w:rPr>
        <w:t xml:space="preserve"> </w:t>
      </w:r>
      <w:r>
        <w:rPr>
          <w:i/>
          <w:lang w:eastAsia="hu-HU"/>
        </w:rPr>
        <w:t xml:space="preserve">(): </w:t>
      </w:r>
      <w:r>
        <w:rPr>
          <w:lang w:eastAsia="hu-HU"/>
        </w:rPr>
        <w:t>Bezárja az adatbázis kapcsolatot amennyiben van már nyitva.</w:t>
      </w:r>
    </w:p>
    <w:p w14:paraId="3025478A" w14:textId="7D437EDE" w:rsidR="0022160C" w:rsidRDefault="00160F67" w:rsidP="0078180E">
      <w:pPr>
        <w:jc w:val="both"/>
        <w:rPr>
          <w:lang w:eastAsia="hu-HU"/>
        </w:rPr>
      </w:pPr>
      <w:proofErr w:type="spellStart"/>
      <w:r>
        <w:rPr>
          <w:i/>
          <w:lang w:eastAsia="hu-HU"/>
        </w:rPr>
        <w:t>lekerdezes</w:t>
      </w:r>
      <w:proofErr w:type="spellEnd"/>
      <w:r>
        <w:rPr>
          <w:i/>
          <w:lang w:eastAsia="hu-HU"/>
        </w:rPr>
        <w:t xml:space="preserve"> (): </w:t>
      </w:r>
      <w:r>
        <w:rPr>
          <w:lang w:eastAsia="hu-HU"/>
        </w:rPr>
        <w:t>Bemen</w:t>
      </w:r>
      <w:r w:rsidR="00D16554">
        <w:rPr>
          <w:lang w:eastAsia="hu-HU"/>
        </w:rPr>
        <w:t>eti</w:t>
      </w:r>
      <w:r>
        <w:rPr>
          <w:lang w:eastAsia="hu-HU"/>
        </w:rPr>
        <w:t xml:space="preserve"> paraméterek: </w:t>
      </w:r>
    </w:p>
    <w:p w14:paraId="75057744" w14:textId="3F44C7F5" w:rsidR="00160F67" w:rsidRDefault="00160F67" w:rsidP="0078180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r w:rsidRPr="0022160C">
        <w:rPr>
          <w:i/>
          <w:lang w:eastAsia="hu-HU"/>
        </w:rPr>
        <w:lastRenderedPageBreak/>
        <w:t>oszlop</w:t>
      </w:r>
      <w:r>
        <w:rPr>
          <w:lang w:eastAsia="hu-HU"/>
        </w:rPr>
        <w:t xml:space="preserve">: ettől a változótól függ, hogy az SQL lekérdezésnek </w:t>
      </w:r>
      <w:r w:rsidR="0022160C">
        <w:rPr>
          <w:lang w:eastAsia="hu-HU"/>
        </w:rPr>
        <w:t>melyik oszlopával tér vissza,</w:t>
      </w:r>
    </w:p>
    <w:p w14:paraId="04894E39" w14:textId="30A8DD43" w:rsidR="0022160C" w:rsidRDefault="0022160C" w:rsidP="0078180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proofErr w:type="spellStart"/>
      <w:r w:rsidRPr="0022160C">
        <w:rPr>
          <w:i/>
          <w:lang w:eastAsia="hu-HU"/>
        </w:rPr>
        <w:t>tabla</w:t>
      </w:r>
      <w:proofErr w:type="spellEnd"/>
      <w:r>
        <w:rPr>
          <w:lang w:eastAsia="hu-HU"/>
        </w:rPr>
        <w:t xml:space="preserve">: ettől a változótól függ, hogy </w:t>
      </w:r>
      <w:r w:rsidR="004D069D">
        <w:rPr>
          <w:lang w:eastAsia="hu-HU"/>
        </w:rPr>
        <w:t xml:space="preserve">az </w:t>
      </w:r>
      <w:r>
        <w:rPr>
          <w:lang w:eastAsia="hu-HU"/>
        </w:rPr>
        <w:t xml:space="preserve">SQL lekérdezés melyik táblából nyerje ki az adatokat, </w:t>
      </w:r>
    </w:p>
    <w:p w14:paraId="506E1035" w14:textId="22EBCF80" w:rsidR="0022160C" w:rsidRDefault="004D069D" w:rsidP="0078180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r>
        <w:rPr>
          <w:i/>
          <w:lang w:eastAsia="hu-HU"/>
        </w:rPr>
        <w:t xml:space="preserve">hiba: </w:t>
      </w:r>
      <w:r>
        <w:rPr>
          <w:lang w:eastAsia="hu-HU"/>
        </w:rPr>
        <w:t>ettől a változótól függ, hogy milyen hibaüzenettel tér vissza a lekérdezés, ha hibára futott,</w:t>
      </w:r>
    </w:p>
    <w:p w14:paraId="4E37B950" w14:textId="36C968DD" w:rsidR="004D069D" w:rsidRPr="004D069D" w:rsidRDefault="004D069D" w:rsidP="0078180E">
      <w:pPr>
        <w:pStyle w:val="Listaszerbekezds"/>
        <w:numPr>
          <w:ilvl w:val="0"/>
          <w:numId w:val="17"/>
        </w:numPr>
        <w:jc w:val="both"/>
        <w:rPr>
          <w:i/>
          <w:lang w:eastAsia="hu-HU"/>
        </w:rPr>
      </w:pPr>
      <w:proofErr w:type="spellStart"/>
      <w:r w:rsidRPr="004D069D">
        <w:rPr>
          <w:i/>
          <w:lang w:eastAsia="hu-HU"/>
        </w:rPr>
        <w:t>feltetel</w:t>
      </w:r>
      <w:proofErr w:type="spellEnd"/>
      <w:r>
        <w:rPr>
          <w:i/>
          <w:lang w:eastAsia="hu-HU"/>
        </w:rPr>
        <w:t xml:space="preserve">: </w:t>
      </w:r>
      <w:r>
        <w:rPr>
          <w:lang w:eastAsia="hu-HU"/>
        </w:rPr>
        <w:t xml:space="preserve">ettől a változótól függ, hogy az SQL lekérdezünk milyen feltételek mellett adjon eredményt, nem kötelező megadni </w:t>
      </w:r>
    </w:p>
    <w:p w14:paraId="138701B2" w14:textId="65DD735F" w:rsidR="00BA1512" w:rsidRDefault="004D069D" w:rsidP="0078180E">
      <w:pPr>
        <w:jc w:val="both"/>
        <w:rPr>
          <w:lang w:eastAsia="hu-HU"/>
        </w:rPr>
      </w:pPr>
      <w:r>
        <w:rPr>
          <w:lang w:eastAsia="hu-HU"/>
        </w:rPr>
        <w:t xml:space="preserve">A bemenő paraméterek segítségével meghatároz és SQL parancsot, amit majd tovább küld a </w:t>
      </w:r>
      <w:r>
        <w:rPr>
          <w:i/>
          <w:lang w:eastAsia="hu-HU"/>
        </w:rPr>
        <w:t>futtat ()</w:t>
      </w:r>
      <w:r>
        <w:rPr>
          <w:lang w:eastAsia="hu-HU"/>
        </w:rPr>
        <w:t xml:space="preserve"> függvénynek</w:t>
      </w:r>
      <w:r w:rsidR="00454D6D">
        <w:rPr>
          <w:lang w:eastAsia="hu-HU"/>
        </w:rPr>
        <w:t>, majd meghívja azt.</w:t>
      </w:r>
      <w:r>
        <w:rPr>
          <w:lang w:eastAsia="hu-HU"/>
        </w:rPr>
        <w:t xml:space="preserve"> </w:t>
      </w:r>
      <w:r w:rsidR="00645662">
        <w:rPr>
          <w:lang w:eastAsia="hu-HU"/>
        </w:rPr>
        <w:t>Az eredmény értékével tér vissza.</w:t>
      </w:r>
    </w:p>
    <w:p w14:paraId="772CFA30" w14:textId="49FC73A2" w:rsidR="00BA1512" w:rsidRDefault="00D16554" w:rsidP="0078180E">
      <w:pPr>
        <w:jc w:val="both"/>
        <w:rPr>
          <w:i/>
          <w:lang w:eastAsia="hu-HU"/>
        </w:rPr>
      </w:pPr>
      <w:r>
        <w:rPr>
          <w:i/>
          <w:lang w:eastAsia="hu-HU"/>
        </w:rPr>
        <w:t xml:space="preserve">futtat (): </w:t>
      </w:r>
      <w:r>
        <w:rPr>
          <w:lang w:eastAsia="hu-HU"/>
        </w:rPr>
        <w:t>bemeneti paramérterek</w:t>
      </w:r>
      <w:r>
        <w:rPr>
          <w:i/>
          <w:lang w:eastAsia="hu-HU"/>
        </w:rPr>
        <w:t>:</w:t>
      </w:r>
    </w:p>
    <w:p w14:paraId="74ECE298" w14:textId="0EDD248A" w:rsidR="00D16554" w:rsidRDefault="00D16554" w:rsidP="0078180E">
      <w:pPr>
        <w:pStyle w:val="Listaszerbekezds"/>
        <w:numPr>
          <w:ilvl w:val="0"/>
          <w:numId w:val="18"/>
        </w:numPr>
        <w:jc w:val="both"/>
        <w:rPr>
          <w:lang w:eastAsia="hu-HU"/>
        </w:rPr>
      </w:pPr>
      <w:proofErr w:type="spellStart"/>
      <w:r>
        <w:rPr>
          <w:i/>
          <w:lang w:eastAsia="hu-HU"/>
        </w:rPr>
        <w:t>sql</w:t>
      </w:r>
      <w:proofErr w:type="spellEnd"/>
      <w:r>
        <w:rPr>
          <w:i/>
          <w:lang w:eastAsia="hu-HU"/>
        </w:rPr>
        <w:t xml:space="preserve">: </w:t>
      </w:r>
      <w:r>
        <w:rPr>
          <w:lang w:eastAsia="hu-HU"/>
        </w:rPr>
        <w:t>ez a változó tartalmazza az SQL lekérdezést,</w:t>
      </w:r>
    </w:p>
    <w:p w14:paraId="596D3E9F" w14:textId="54CF8A5D" w:rsidR="00D16554" w:rsidRDefault="00D16554" w:rsidP="0078180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r>
        <w:rPr>
          <w:i/>
          <w:lang w:eastAsia="hu-HU"/>
        </w:rPr>
        <w:t>hiba:</w:t>
      </w:r>
      <w:r>
        <w:rPr>
          <w:lang w:eastAsia="hu-HU"/>
        </w:rPr>
        <w:t xml:space="preserve"> ettől a változótól függ, hogy milyen hibaüzenettel tér vissza a lekérdezés, ha hibára futott</w:t>
      </w:r>
    </w:p>
    <w:p w14:paraId="6893D2A5" w14:textId="7B9FE464" w:rsidR="00D77E03" w:rsidRPr="00F350E8" w:rsidRDefault="00D16554" w:rsidP="0078180E">
      <w:pPr>
        <w:jc w:val="both"/>
        <w:rPr>
          <w:lang w:eastAsia="hu-HU"/>
        </w:rPr>
      </w:pPr>
      <w:r>
        <w:rPr>
          <w:lang w:eastAsia="hu-HU"/>
        </w:rPr>
        <w:t xml:space="preserve">Meghívja a </w:t>
      </w:r>
      <w:r>
        <w:rPr>
          <w:i/>
          <w:lang w:eastAsia="hu-HU"/>
        </w:rPr>
        <w:t xml:space="preserve">kapcsolat () </w:t>
      </w:r>
      <w:r>
        <w:rPr>
          <w:lang w:eastAsia="hu-HU"/>
        </w:rPr>
        <w:t xml:space="preserve">függvényt, amely meghívja a </w:t>
      </w:r>
      <w:proofErr w:type="spellStart"/>
      <w:r>
        <w:rPr>
          <w:i/>
          <w:lang w:eastAsia="hu-HU"/>
        </w:rPr>
        <w:t>query</w:t>
      </w:r>
      <w:proofErr w:type="spellEnd"/>
      <w:r>
        <w:rPr>
          <w:i/>
          <w:lang w:eastAsia="hu-HU"/>
        </w:rPr>
        <w:t xml:space="preserve"> ()</w:t>
      </w:r>
      <w:r>
        <w:rPr>
          <w:lang w:eastAsia="hu-HU"/>
        </w:rPr>
        <w:t xml:space="preserve"> függvényt, amely megvalósítja a lekérdezést. Sikeres futtatás esetén </w:t>
      </w:r>
      <w:proofErr w:type="spellStart"/>
      <w:r w:rsidR="00BA0D4B">
        <w:rPr>
          <w:lang w:eastAsia="hu-HU"/>
        </w:rPr>
        <w:t>mysqli_resut-tal</w:t>
      </w:r>
      <w:proofErr w:type="spellEnd"/>
      <w:r w:rsidR="00BA0D4B">
        <w:rPr>
          <w:lang w:eastAsia="hu-HU"/>
        </w:rPr>
        <w:t xml:space="preserve"> tér vissza, hiba esetén pedig az átadott hibaüzenettel.</w:t>
      </w:r>
    </w:p>
    <w:p w14:paraId="1740E2D2" w14:textId="44115918" w:rsidR="004951E5" w:rsidRDefault="00022FA9" w:rsidP="0078180E">
      <w:pPr>
        <w:jc w:val="both"/>
        <w:rPr>
          <w:lang w:eastAsia="hu-HU"/>
        </w:rPr>
      </w:pPr>
      <w:proofErr w:type="spellStart"/>
      <w:r>
        <w:rPr>
          <w:i/>
          <w:lang w:eastAsia="hu-HU"/>
        </w:rPr>
        <w:t>adatBeszuras</w:t>
      </w:r>
      <w:proofErr w:type="spellEnd"/>
      <w:r>
        <w:rPr>
          <w:i/>
          <w:lang w:eastAsia="hu-HU"/>
        </w:rPr>
        <w:t xml:space="preserve"> (): </w:t>
      </w:r>
      <w:r>
        <w:rPr>
          <w:lang w:eastAsia="hu-HU"/>
        </w:rPr>
        <w:t xml:space="preserve">bemeneti paraméterek: </w:t>
      </w:r>
    </w:p>
    <w:p w14:paraId="5303DBDB" w14:textId="1514218E" w:rsidR="00022FA9" w:rsidRDefault="00022FA9" w:rsidP="0078180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proofErr w:type="spellStart"/>
      <w:r>
        <w:rPr>
          <w:i/>
          <w:lang w:eastAsia="hu-HU"/>
        </w:rPr>
        <w:t>tabla</w:t>
      </w:r>
      <w:proofErr w:type="spellEnd"/>
      <w:r>
        <w:rPr>
          <w:i/>
          <w:lang w:eastAsia="hu-HU"/>
        </w:rPr>
        <w:t xml:space="preserve">: </w:t>
      </w:r>
      <w:r>
        <w:rPr>
          <w:lang w:eastAsia="hu-HU"/>
        </w:rPr>
        <w:t xml:space="preserve">ettől a változótól függ, melyik </w:t>
      </w:r>
      <w:r w:rsidR="004B7D9D">
        <w:rPr>
          <w:lang w:eastAsia="hu-HU"/>
        </w:rPr>
        <w:t xml:space="preserve">táblába szúrja be </w:t>
      </w:r>
      <w:r>
        <w:rPr>
          <w:lang w:eastAsia="hu-HU"/>
        </w:rPr>
        <w:t xml:space="preserve">az adatokat, </w:t>
      </w:r>
    </w:p>
    <w:p w14:paraId="1326695E" w14:textId="57D7BBB8" w:rsidR="008426BD" w:rsidRDefault="00022FA9" w:rsidP="0078180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r>
        <w:rPr>
          <w:i/>
          <w:lang w:eastAsia="hu-HU"/>
        </w:rPr>
        <w:t xml:space="preserve">oszlopok: </w:t>
      </w:r>
      <w:r w:rsidR="008426BD">
        <w:rPr>
          <w:lang w:eastAsia="hu-HU"/>
        </w:rPr>
        <w:t>ettől a változótól függ, hogy az adatbázisba való beszúráskor mely oszlopokba szúrjunk be érteket,</w:t>
      </w:r>
    </w:p>
    <w:p w14:paraId="33E66BA8" w14:textId="3C1D71B3" w:rsidR="008426BD" w:rsidRDefault="008426BD" w:rsidP="0078180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r>
        <w:rPr>
          <w:i/>
          <w:lang w:eastAsia="hu-HU"/>
        </w:rPr>
        <w:t xml:space="preserve">hiba: </w:t>
      </w:r>
      <w:r>
        <w:rPr>
          <w:lang w:eastAsia="hu-HU"/>
        </w:rPr>
        <w:t>ettől a változótól függ, hogy milyen hibaüzenettel tér vissza a beszúrás, ha hibára futott</w:t>
      </w:r>
    </w:p>
    <w:p w14:paraId="1BD74EA2" w14:textId="4009CB36" w:rsidR="00DF00A0" w:rsidRPr="00022FA9" w:rsidRDefault="008426BD" w:rsidP="0078180E">
      <w:pPr>
        <w:jc w:val="both"/>
        <w:rPr>
          <w:lang w:eastAsia="hu-HU"/>
        </w:rPr>
      </w:pPr>
      <w:r>
        <w:rPr>
          <w:lang w:eastAsia="hu-HU"/>
        </w:rPr>
        <w:t xml:space="preserve">A bemeneti paraméterek segítségével definiál egy SQL beszúró parancsot, majd meghívja ezzel és a </w:t>
      </w:r>
      <w:r>
        <w:rPr>
          <w:i/>
          <w:lang w:eastAsia="hu-HU"/>
        </w:rPr>
        <w:t xml:space="preserve">hiba </w:t>
      </w:r>
      <w:r>
        <w:rPr>
          <w:lang w:eastAsia="hu-HU"/>
        </w:rPr>
        <w:t xml:space="preserve">változóval a </w:t>
      </w:r>
      <w:r>
        <w:rPr>
          <w:i/>
          <w:lang w:eastAsia="hu-HU"/>
        </w:rPr>
        <w:t xml:space="preserve">futtat () </w:t>
      </w:r>
      <w:r>
        <w:rPr>
          <w:lang w:eastAsia="hu-HU"/>
        </w:rPr>
        <w:t>metódust.</w:t>
      </w:r>
      <w:r w:rsidR="00872A84">
        <w:rPr>
          <w:lang w:eastAsia="hu-HU"/>
        </w:rPr>
        <w:t xml:space="preserve"> Sikeres futtatás esetén </w:t>
      </w:r>
      <w:proofErr w:type="spellStart"/>
      <w:r w:rsidR="00872A84">
        <w:rPr>
          <w:lang w:eastAsia="hu-HU"/>
        </w:rPr>
        <w:t>mysqli_resut-tal</w:t>
      </w:r>
      <w:proofErr w:type="spellEnd"/>
      <w:r w:rsidR="00872A84">
        <w:rPr>
          <w:lang w:eastAsia="hu-HU"/>
        </w:rPr>
        <w:t xml:space="preserve"> tér vissza, hiba esetén pedig az átadott hibaüzenettel.</w:t>
      </w:r>
    </w:p>
    <w:p w14:paraId="575EE695" w14:textId="77777777" w:rsidR="004B7D9D" w:rsidRDefault="004B7D9D" w:rsidP="0078180E">
      <w:pPr>
        <w:jc w:val="both"/>
        <w:rPr>
          <w:lang w:eastAsia="hu-HU"/>
        </w:rPr>
      </w:pPr>
      <w:proofErr w:type="spellStart"/>
      <w:r>
        <w:rPr>
          <w:i/>
          <w:lang w:eastAsia="hu-HU"/>
        </w:rPr>
        <w:t>adatTorles</w:t>
      </w:r>
      <w:proofErr w:type="spellEnd"/>
      <w:r>
        <w:rPr>
          <w:i/>
          <w:lang w:eastAsia="hu-HU"/>
        </w:rPr>
        <w:t xml:space="preserve"> (): </w:t>
      </w:r>
      <w:r>
        <w:rPr>
          <w:lang w:eastAsia="hu-HU"/>
        </w:rPr>
        <w:t xml:space="preserve">bemeneti paraméterek: </w:t>
      </w:r>
    </w:p>
    <w:p w14:paraId="6EC0BAC4" w14:textId="44FEAFDB" w:rsidR="004B7D9D" w:rsidRDefault="004B7D9D" w:rsidP="0078180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proofErr w:type="spellStart"/>
      <w:r>
        <w:rPr>
          <w:i/>
          <w:lang w:eastAsia="hu-HU"/>
        </w:rPr>
        <w:t>tabla</w:t>
      </w:r>
      <w:proofErr w:type="spellEnd"/>
      <w:r>
        <w:rPr>
          <w:i/>
          <w:lang w:eastAsia="hu-HU"/>
        </w:rPr>
        <w:t xml:space="preserve">: </w:t>
      </w:r>
      <w:r>
        <w:rPr>
          <w:lang w:eastAsia="hu-HU"/>
        </w:rPr>
        <w:t xml:space="preserve">ettől a változótól függ, hogy </w:t>
      </w:r>
      <w:r w:rsidR="00E116D6">
        <w:rPr>
          <w:lang w:eastAsia="hu-HU"/>
        </w:rPr>
        <w:t>melyik tábából törölje</w:t>
      </w:r>
      <w:r>
        <w:rPr>
          <w:lang w:eastAsia="hu-HU"/>
        </w:rPr>
        <w:t xml:space="preserve"> az adatokat, </w:t>
      </w:r>
    </w:p>
    <w:p w14:paraId="0722B683" w14:textId="10DB48D5" w:rsidR="00E116D6" w:rsidRPr="00E116D6" w:rsidRDefault="00E116D6" w:rsidP="0078180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proofErr w:type="spellStart"/>
      <w:r>
        <w:rPr>
          <w:i/>
          <w:lang w:eastAsia="hu-HU"/>
        </w:rPr>
        <w:t>ertekek</w:t>
      </w:r>
      <w:proofErr w:type="spellEnd"/>
      <w:r>
        <w:rPr>
          <w:i/>
          <w:lang w:eastAsia="hu-HU"/>
        </w:rPr>
        <w:t xml:space="preserve">: </w:t>
      </w:r>
      <w:r>
        <w:rPr>
          <w:lang w:eastAsia="hu-HU"/>
        </w:rPr>
        <w:t>ettől a változótól függ, hogy milyen feltételnek kell megfelelni az adatnak, hogy törlésre kerüljön,</w:t>
      </w:r>
    </w:p>
    <w:p w14:paraId="478F9C7E" w14:textId="013923CA" w:rsidR="004B7D9D" w:rsidRDefault="004B7D9D" w:rsidP="0078180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r>
        <w:rPr>
          <w:i/>
          <w:lang w:eastAsia="hu-HU"/>
        </w:rPr>
        <w:t xml:space="preserve">hiba: </w:t>
      </w:r>
      <w:r>
        <w:rPr>
          <w:lang w:eastAsia="hu-HU"/>
        </w:rPr>
        <w:t xml:space="preserve">ettől a változótól függ, hogy milyen hibaüzenettel tér vissza a </w:t>
      </w:r>
      <w:r w:rsidR="00E116D6">
        <w:rPr>
          <w:lang w:eastAsia="hu-HU"/>
        </w:rPr>
        <w:t>törlés</w:t>
      </w:r>
      <w:r>
        <w:rPr>
          <w:lang w:eastAsia="hu-HU"/>
        </w:rPr>
        <w:t>, ha hibára futott</w:t>
      </w:r>
    </w:p>
    <w:p w14:paraId="081E9E7B" w14:textId="52C5AC42" w:rsidR="00FE6F99" w:rsidRDefault="00FE6F99" w:rsidP="0078180E">
      <w:pPr>
        <w:jc w:val="both"/>
        <w:rPr>
          <w:lang w:eastAsia="hu-HU"/>
        </w:rPr>
      </w:pPr>
      <w:r>
        <w:rPr>
          <w:lang w:eastAsia="hu-HU"/>
        </w:rPr>
        <w:lastRenderedPageBreak/>
        <w:t xml:space="preserve">A bemeneti paraméterek segítségével definiál egy SQL parancsot, melyet átad a </w:t>
      </w:r>
      <w:r>
        <w:rPr>
          <w:i/>
          <w:lang w:eastAsia="hu-HU"/>
        </w:rPr>
        <w:t xml:space="preserve">futtat () </w:t>
      </w:r>
      <w:r>
        <w:rPr>
          <w:lang w:eastAsia="hu-HU"/>
        </w:rPr>
        <w:t>függvénynek, a hiba vá</w:t>
      </w:r>
      <w:r w:rsidR="005B100E">
        <w:rPr>
          <w:lang w:eastAsia="hu-HU"/>
        </w:rPr>
        <w:t>l</w:t>
      </w:r>
      <w:r>
        <w:rPr>
          <w:lang w:eastAsia="hu-HU"/>
        </w:rPr>
        <w:t>tozóval együtt.</w:t>
      </w:r>
      <w:r w:rsidR="009610E8">
        <w:rPr>
          <w:lang w:eastAsia="hu-HU"/>
        </w:rPr>
        <w:t xml:space="preserve"> Sikeres futtatás esetén </w:t>
      </w:r>
      <w:proofErr w:type="spellStart"/>
      <w:r w:rsidR="009610E8">
        <w:rPr>
          <w:lang w:eastAsia="hu-HU"/>
        </w:rPr>
        <w:t>mysqli_resut-tal</w:t>
      </w:r>
      <w:proofErr w:type="spellEnd"/>
      <w:r w:rsidR="009610E8">
        <w:rPr>
          <w:lang w:eastAsia="hu-HU"/>
        </w:rPr>
        <w:t xml:space="preserve"> tér vissza, hiba esetén pedig az átadott hibaüzenettel.</w:t>
      </w:r>
    </w:p>
    <w:p w14:paraId="6596740C" w14:textId="5D245674" w:rsidR="004B7D9D" w:rsidRDefault="0094431F" w:rsidP="0078180E">
      <w:pPr>
        <w:jc w:val="both"/>
        <w:rPr>
          <w:lang w:eastAsia="hu-HU"/>
        </w:rPr>
      </w:pPr>
      <w:proofErr w:type="spellStart"/>
      <w:r>
        <w:rPr>
          <w:i/>
          <w:lang w:eastAsia="hu-HU"/>
        </w:rPr>
        <w:t>ellenorzes</w:t>
      </w:r>
      <w:proofErr w:type="spellEnd"/>
      <w:r>
        <w:rPr>
          <w:i/>
          <w:lang w:eastAsia="hu-HU"/>
        </w:rPr>
        <w:t xml:space="preserve"> (): </w:t>
      </w:r>
      <w:r>
        <w:rPr>
          <w:lang w:eastAsia="hu-HU"/>
        </w:rPr>
        <w:t>bemeneti paraméter:</w:t>
      </w:r>
    </w:p>
    <w:p w14:paraId="56157BC7" w14:textId="01522120" w:rsidR="0094431F" w:rsidRDefault="0094431F" w:rsidP="0078180E">
      <w:pPr>
        <w:pStyle w:val="Listaszerbekezds"/>
        <w:numPr>
          <w:ilvl w:val="0"/>
          <w:numId w:val="19"/>
        </w:numPr>
        <w:jc w:val="both"/>
        <w:rPr>
          <w:lang w:eastAsia="hu-HU"/>
        </w:rPr>
      </w:pPr>
      <w:r>
        <w:rPr>
          <w:i/>
          <w:lang w:eastAsia="hu-HU"/>
        </w:rPr>
        <w:t xml:space="preserve">adat: </w:t>
      </w:r>
      <w:r>
        <w:rPr>
          <w:lang w:eastAsia="hu-HU"/>
        </w:rPr>
        <w:t>ezt a változót fogja megtisztítani</w:t>
      </w:r>
    </w:p>
    <w:p w14:paraId="06D7CD12" w14:textId="046E516C" w:rsidR="00886BB8" w:rsidRPr="00F350E8" w:rsidRDefault="003F7A38" w:rsidP="0078180E">
      <w:pPr>
        <w:jc w:val="both"/>
        <w:rPr>
          <w:lang w:eastAsia="hu-HU"/>
        </w:rPr>
      </w:pPr>
      <w:r>
        <w:rPr>
          <w:lang w:eastAsia="hu-HU"/>
        </w:rPr>
        <w:t>A bemeneti paraméterben átadott szövegből levágja a „</w:t>
      </w:r>
      <w:proofErr w:type="spellStart"/>
      <w:r w:rsidRPr="00211332">
        <w:rPr>
          <w:i/>
          <w:lang w:eastAsia="hu-HU"/>
        </w:rPr>
        <w:t>white</w:t>
      </w:r>
      <w:proofErr w:type="spellEnd"/>
      <w:r w:rsidRPr="00211332">
        <w:rPr>
          <w:i/>
          <w:lang w:eastAsia="hu-HU"/>
        </w:rPr>
        <w:t xml:space="preserve"> </w:t>
      </w:r>
      <w:proofErr w:type="spellStart"/>
      <w:r w:rsidRPr="00211332">
        <w:rPr>
          <w:i/>
          <w:lang w:eastAsia="hu-HU"/>
        </w:rPr>
        <w:t>space</w:t>
      </w:r>
      <w:proofErr w:type="spellEnd"/>
      <w:r>
        <w:rPr>
          <w:lang w:eastAsia="hu-HU"/>
        </w:rPr>
        <w:t>”</w:t>
      </w:r>
      <w:r w:rsidR="00667961">
        <w:rPr>
          <w:lang w:eastAsia="hu-HU"/>
        </w:rPr>
        <w:t xml:space="preserve"> </w:t>
      </w:r>
      <w:r>
        <w:rPr>
          <w:lang w:eastAsia="hu-HU"/>
        </w:rPr>
        <w:t>-</w:t>
      </w:r>
      <w:proofErr w:type="spellStart"/>
      <w:r>
        <w:rPr>
          <w:lang w:eastAsia="hu-HU"/>
        </w:rPr>
        <w:t>eket</w:t>
      </w:r>
      <w:proofErr w:type="spellEnd"/>
      <w:r>
        <w:rPr>
          <w:lang w:eastAsia="hu-HU"/>
        </w:rPr>
        <w:t xml:space="preserve">, a „\” karaktert, majd a speciális </w:t>
      </w:r>
      <w:r w:rsidR="00667961">
        <w:rPr>
          <w:lang w:eastAsia="hu-HU"/>
        </w:rPr>
        <w:t>HTML karaktereket. Visszatér a tisztított adattal.</w:t>
      </w:r>
    </w:p>
    <w:p w14:paraId="13530625" w14:textId="50A28BBE" w:rsidR="00EE0749" w:rsidRDefault="00EE0749" w:rsidP="0078180E">
      <w:pPr>
        <w:jc w:val="both"/>
        <w:rPr>
          <w:lang w:eastAsia="hu-HU"/>
        </w:rPr>
      </w:pPr>
      <w:proofErr w:type="spellStart"/>
      <w:r>
        <w:rPr>
          <w:i/>
          <w:lang w:eastAsia="hu-HU"/>
        </w:rPr>
        <w:t>adatFrissit</w:t>
      </w:r>
      <w:proofErr w:type="spellEnd"/>
      <w:r>
        <w:rPr>
          <w:i/>
          <w:lang w:eastAsia="hu-HU"/>
        </w:rPr>
        <w:t xml:space="preserve"> (): </w:t>
      </w:r>
      <w:r>
        <w:rPr>
          <w:lang w:eastAsia="hu-HU"/>
        </w:rPr>
        <w:t>bemeneti paraméterek:</w:t>
      </w:r>
    </w:p>
    <w:p w14:paraId="6A04E377" w14:textId="63B7A3F9" w:rsidR="00EE0749" w:rsidRPr="00EE0749" w:rsidRDefault="00EE0749" w:rsidP="0078180E">
      <w:pPr>
        <w:pStyle w:val="Listaszerbekezds"/>
        <w:numPr>
          <w:ilvl w:val="0"/>
          <w:numId w:val="19"/>
        </w:numPr>
        <w:jc w:val="both"/>
        <w:rPr>
          <w:lang w:eastAsia="hu-HU"/>
        </w:rPr>
      </w:pPr>
      <w:proofErr w:type="spellStart"/>
      <w:r>
        <w:rPr>
          <w:i/>
          <w:lang w:eastAsia="hu-HU"/>
        </w:rPr>
        <w:t>tabla</w:t>
      </w:r>
      <w:proofErr w:type="spellEnd"/>
      <w:r>
        <w:rPr>
          <w:i/>
          <w:lang w:eastAsia="hu-HU"/>
        </w:rPr>
        <w:t xml:space="preserve">: </w:t>
      </w:r>
      <w:r>
        <w:rPr>
          <w:lang w:eastAsia="hu-HU"/>
        </w:rPr>
        <w:t>ettől a változótól függ, hogy melyik tábában végezze el a frissítést,</w:t>
      </w:r>
    </w:p>
    <w:p w14:paraId="2F0EE80C" w14:textId="6F83AEF0" w:rsidR="00EE0749" w:rsidRDefault="00EE0749" w:rsidP="0078180E">
      <w:pPr>
        <w:pStyle w:val="Listaszerbekezds"/>
        <w:numPr>
          <w:ilvl w:val="0"/>
          <w:numId w:val="19"/>
        </w:numPr>
        <w:jc w:val="both"/>
        <w:rPr>
          <w:lang w:eastAsia="hu-HU"/>
        </w:rPr>
      </w:pPr>
      <w:r>
        <w:rPr>
          <w:i/>
          <w:lang w:eastAsia="hu-HU"/>
        </w:rPr>
        <w:t xml:space="preserve">adatok: </w:t>
      </w:r>
      <w:r>
        <w:rPr>
          <w:lang w:eastAsia="hu-HU"/>
        </w:rPr>
        <w:t>ettől a változótól függ, hogy melyik adatot, mire frissítse,</w:t>
      </w:r>
    </w:p>
    <w:p w14:paraId="29DB127E" w14:textId="38197805" w:rsidR="00EE0749" w:rsidRDefault="00EE0749" w:rsidP="0078180E">
      <w:pPr>
        <w:pStyle w:val="Listaszerbekezds"/>
        <w:numPr>
          <w:ilvl w:val="0"/>
          <w:numId w:val="19"/>
        </w:numPr>
        <w:jc w:val="both"/>
        <w:rPr>
          <w:lang w:eastAsia="hu-HU"/>
        </w:rPr>
      </w:pPr>
      <w:proofErr w:type="spellStart"/>
      <w:r>
        <w:rPr>
          <w:i/>
          <w:lang w:eastAsia="hu-HU"/>
        </w:rPr>
        <w:t>feltetel</w:t>
      </w:r>
      <w:proofErr w:type="spellEnd"/>
      <w:r>
        <w:rPr>
          <w:i/>
          <w:lang w:eastAsia="hu-HU"/>
        </w:rPr>
        <w:t>:</w:t>
      </w:r>
      <w:r>
        <w:rPr>
          <w:lang w:eastAsia="hu-HU"/>
        </w:rPr>
        <w:t xml:space="preserve"> ettől a változótól függ, hogy milyen feltételek alapján végezze el a frissítést,</w:t>
      </w:r>
    </w:p>
    <w:p w14:paraId="2DE5B745" w14:textId="4941D81D" w:rsidR="00EE0749" w:rsidRDefault="00EE0749" w:rsidP="0078180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r>
        <w:rPr>
          <w:i/>
          <w:lang w:eastAsia="hu-HU"/>
        </w:rPr>
        <w:t xml:space="preserve">hiba: </w:t>
      </w:r>
      <w:r>
        <w:rPr>
          <w:lang w:eastAsia="hu-HU"/>
        </w:rPr>
        <w:t>ettől a változótól függ, hogy milyen hibaüzenettel tér vissza az adat frissítés, ha hibára futott</w:t>
      </w:r>
    </w:p>
    <w:p w14:paraId="01427650" w14:textId="17364FDD" w:rsidR="00883E0A" w:rsidRPr="00F350E8" w:rsidRDefault="00CC6357" w:rsidP="0078180E">
      <w:pPr>
        <w:jc w:val="both"/>
        <w:rPr>
          <w:sz w:val="20"/>
        </w:rPr>
      </w:pPr>
      <w:r>
        <w:rPr>
          <w:lang w:eastAsia="hu-HU"/>
        </w:rPr>
        <w:t xml:space="preserve">A bemeneti paraméterek segítségével definiál egy SQL parancsot, melyet átad a </w:t>
      </w:r>
      <w:r w:rsidRPr="00883E0A">
        <w:rPr>
          <w:i/>
          <w:lang w:eastAsia="hu-HU"/>
        </w:rPr>
        <w:t xml:space="preserve">futtat () </w:t>
      </w:r>
      <w:r>
        <w:rPr>
          <w:lang w:eastAsia="hu-HU"/>
        </w:rPr>
        <w:t xml:space="preserve">függvénynek, a hiba változóval együtt. Sikeres futtatás esetén </w:t>
      </w:r>
      <w:proofErr w:type="spellStart"/>
      <w:r>
        <w:rPr>
          <w:lang w:eastAsia="hu-HU"/>
        </w:rPr>
        <w:t>mysqli_resut-tal</w:t>
      </w:r>
      <w:proofErr w:type="spellEnd"/>
      <w:r>
        <w:rPr>
          <w:lang w:eastAsia="hu-HU"/>
        </w:rPr>
        <w:t xml:space="preserve"> tér vissza, hiba esetén pedig az átadott hibaüzenettel.</w:t>
      </w:r>
    </w:p>
    <w:p w14:paraId="5EC1F3E3" w14:textId="453EB7D9" w:rsidR="00CC6357" w:rsidRDefault="00CC6357" w:rsidP="0078180E">
      <w:pPr>
        <w:jc w:val="both"/>
        <w:rPr>
          <w:lang w:eastAsia="hu-HU"/>
        </w:rPr>
      </w:pPr>
      <w:proofErr w:type="spellStart"/>
      <w:r>
        <w:rPr>
          <w:i/>
          <w:lang w:eastAsia="hu-HU"/>
        </w:rPr>
        <w:t>eljaras</w:t>
      </w:r>
      <w:proofErr w:type="spellEnd"/>
      <w:r>
        <w:rPr>
          <w:i/>
          <w:lang w:eastAsia="hu-HU"/>
        </w:rPr>
        <w:t xml:space="preserve"> (): </w:t>
      </w:r>
      <w:r>
        <w:rPr>
          <w:lang w:eastAsia="hu-HU"/>
        </w:rPr>
        <w:t>bemeneti paraméterek:</w:t>
      </w:r>
    </w:p>
    <w:p w14:paraId="121FCD16" w14:textId="1C7EB688" w:rsidR="00CC6357" w:rsidRDefault="00CC6357" w:rsidP="0078180E">
      <w:pPr>
        <w:pStyle w:val="Listaszerbekezds"/>
        <w:numPr>
          <w:ilvl w:val="0"/>
          <w:numId w:val="20"/>
        </w:numPr>
        <w:jc w:val="both"/>
        <w:rPr>
          <w:lang w:eastAsia="hu-HU"/>
        </w:rPr>
      </w:pPr>
      <w:proofErr w:type="spellStart"/>
      <w:r>
        <w:rPr>
          <w:i/>
          <w:lang w:eastAsia="hu-HU"/>
        </w:rPr>
        <w:t>eljaras</w:t>
      </w:r>
      <w:proofErr w:type="spellEnd"/>
      <w:r>
        <w:rPr>
          <w:i/>
          <w:lang w:eastAsia="hu-HU"/>
        </w:rPr>
        <w:t xml:space="preserve">: </w:t>
      </w:r>
      <w:r>
        <w:rPr>
          <w:lang w:eastAsia="hu-HU"/>
        </w:rPr>
        <w:t xml:space="preserve">ettől a változótól függ, hogy az adatbázisban előre létrehozott tárolt eljárást </w:t>
      </w:r>
      <w:r w:rsidR="00883E0A">
        <w:rPr>
          <w:lang w:eastAsia="hu-HU"/>
        </w:rPr>
        <w:t>hívja meg,</w:t>
      </w:r>
    </w:p>
    <w:p w14:paraId="37C7D74E" w14:textId="0D772FB9" w:rsidR="00883E0A" w:rsidRDefault="00883E0A" w:rsidP="0078180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r>
        <w:rPr>
          <w:i/>
          <w:lang w:eastAsia="hu-HU"/>
        </w:rPr>
        <w:t xml:space="preserve">hiba: </w:t>
      </w:r>
      <w:r>
        <w:rPr>
          <w:lang w:eastAsia="hu-HU"/>
        </w:rPr>
        <w:t>ettől a változótól függ, hogy milyen hibaüzenettel tér vissza a tárolt eljárás, ha hibára futott</w:t>
      </w:r>
    </w:p>
    <w:p w14:paraId="1B1864B6" w14:textId="19A28A88" w:rsidR="00886BB8" w:rsidRPr="00F350E8" w:rsidRDefault="00883E0A" w:rsidP="0078180E">
      <w:pPr>
        <w:jc w:val="both"/>
        <w:rPr>
          <w:sz w:val="20"/>
        </w:rPr>
      </w:pPr>
      <w:r>
        <w:rPr>
          <w:lang w:eastAsia="hu-HU"/>
        </w:rPr>
        <w:t xml:space="preserve">A bemeneti paraméterek segítségével definiál egy SQL parancsot, melyet átad a </w:t>
      </w:r>
      <w:r w:rsidRPr="00883E0A">
        <w:rPr>
          <w:i/>
          <w:lang w:eastAsia="hu-HU"/>
        </w:rPr>
        <w:t xml:space="preserve">futtat () </w:t>
      </w:r>
      <w:r>
        <w:rPr>
          <w:lang w:eastAsia="hu-HU"/>
        </w:rPr>
        <w:t xml:space="preserve">függvénynek, a hiba változóval együtt. Sikeres futtatás esetén </w:t>
      </w:r>
      <w:proofErr w:type="spellStart"/>
      <w:r>
        <w:rPr>
          <w:lang w:eastAsia="hu-HU"/>
        </w:rPr>
        <w:t>mysqli_resut-tal</w:t>
      </w:r>
      <w:proofErr w:type="spellEnd"/>
      <w:r>
        <w:rPr>
          <w:lang w:eastAsia="hu-HU"/>
        </w:rPr>
        <w:t xml:space="preserve"> tér vissza, hiba esetén pedig az átadott hibaüzenettel.</w:t>
      </w:r>
    </w:p>
    <w:p w14:paraId="4DB2C7D1" w14:textId="4D7C6892" w:rsidR="00886BB8" w:rsidRDefault="00883E0A" w:rsidP="0078180E">
      <w:pPr>
        <w:jc w:val="both"/>
        <w:rPr>
          <w:lang w:eastAsia="hu-HU"/>
        </w:rPr>
      </w:pPr>
      <w:proofErr w:type="spellStart"/>
      <w:r>
        <w:rPr>
          <w:i/>
          <w:lang w:eastAsia="hu-HU"/>
        </w:rPr>
        <w:t>fetch</w:t>
      </w:r>
      <w:r w:rsidR="00886BB8">
        <w:rPr>
          <w:i/>
          <w:lang w:eastAsia="hu-HU"/>
        </w:rPr>
        <w:t>EgyAdat</w:t>
      </w:r>
      <w:proofErr w:type="spellEnd"/>
      <w:r w:rsidR="00886BB8">
        <w:rPr>
          <w:i/>
          <w:lang w:eastAsia="hu-HU"/>
        </w:rPr>
        <w:t xml:space="preserve"> (): </w:t>
      </w:r>
      <w:r w:rsidR="00886BB8">
        <w:rPr>
          <w:lang w:eastAsia="hu-HU"/>
        </w:rPr>
        <w:t>bemeneti paraméterek:</w:t>
      </w:r>
    </w:p>
    <w:p w14:paraId="402D7246" w14:textId="0D032BD4" w:rsidR="003C2748" w:rsidRDefault="00886BB8" w:rsidP="0078180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proofErr w:type="spellStart"/>
      <w:r w:rsidRPr="003C2748">
        <w:rPr>
          <w:i/>
          <w:lang w:eastAsia="hu-HU"/>
        </w:rPr>
        <w:t>eredmeny</w:t>
      </w:r>
      <w:proofErr w:type="spellEnd"/>
      <w:r w:rsidRPr="003C2748">
        <w:rPr>
          <w:i/>
          <w:lang w:eastAsia="hu-HU"/>
        </w:rPr>
        <w:t xml:space="preserve">: </w:t>
      </w:r>
      <w:r>
        <w:rPr>
          <w:lang w:eastAsia="hu-HU"/>
        </w:rPr>
        <w:t>ettől a változótól függ, hogy</w:t>
      </w:r>
      <w:r w:rsidR="003C2748">
        <w:rPr>
          <w:lang w:eastAsia="hu-HU"/>
        </w:rPr>
        <w:t xml:space="preserve"> milyen asszociatív tömböt dolgozza fel,</w:t>
      </w:r>
      <w:r>
        <w:rPr>
          <w:lang w:eastAsia="hu-HU"/>
        </w:rPr>
        <w:t xml:space="preserve"> </w:t>
      </w:r>
    </w:p>
    <w:p w14:paraId="024DF2F2" w14:textId="190D26C4" w:rsidR="00886BB8" w:rsidRDefault="00886BB8" w:rsidP="0078180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proofErr w:type="spellStart"/>
      <w:r w:rsidRPr="003C2748">
        <w:rPr>
          <w:i/>
          <w:lang w:eastAsia="hu-HU"/>
        </w:rPr>
        <w:t>ertek</w:t>
      </w:r>
      <w:proofErr w:type="spellEnd"/>
      <w:r w:rsidRPr="003C2748">
        <w:rPr>
          <w:i/>
          <w:lang w:eastAsia="hu-HU"/>
        </w:rPr>
        <w:t xml:space="preserve">: </w:t>
      </w:r>
      <w:r>
        <w:rPr>
          <w:lang w:eastAsia="hu-HU"/>
        </w:rPr>
        <w:t>ettől a változótól függ, hogy m</w:t>
      </w:r>
      <w:r w:rsidR="003C2748">
        <w:rPr>
          <w:lang w:eastAsia="hu-HU"/>
        </w:rPr>
        <w:t>elyik oszlopban lévő adattal tér vissza</w:t>
      </w:r>
      <w:r w:rsidR="007C409B">
        <w:rPr>
          <w:lang w:eastAsia="hu-HU"/>
        </w:rPr>
        <w:t>,</w:t>
      </w:r>
    </w:p>
    <w:p w14:paraId="2A2099D2" w14:textId="7F813082" w:rsidR="00886BB8" w:rsidRDefault="00886BB8" w:rsidP="0078180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r>
        <w:rPr>
          <w:i/>
          <w:lang w:eastAsia="hu-HU"/>
        </w:rPr>
        <w:t>hiba:</w:t>
      </w:r>
      <w:r>
        <w:rPr>
          <w:lang w:eastAsia="hu-HU"/>
        </w:rPr>
        <w:t xml:space="preserve"> ettől a változótól függ, hogy milyen hibaüzenettel tér vissza a </w:t>
      </w:r>
      <w:proofErr w:type="spellStart"/>
      <w:r>
        <w:rPr>
          <w:lang w:eastAsia="hu-HU"/>
        </w:rPr>
        <w:t>fetch-elés</w:t>
      </w:r>
      <w:proofErr w:type="spellEnd"/>
      <w:r>
        <w:rPr>
          <w:lang w:eastAsia="hu-HU"/>
        </w:rPr>
        <w:t xml:space="preserve">, ha hibára futott, nem kötelező </w:t>
      </w:r>
      <w:r w:rsidR="004F07DA">
        <w:rPr>
          <w:lang w:eastAsia="hu-HU"/>
        </w:rPr>
        <w:t>megadni</w:t>
      </w:r>
    </w:p>
    <w:p w14:paraId="6E7798CF" w14:textId="521AC630" w:rsidR="007C409B" w:rsidRDefault="007C409B" w:rsidP="0078180E">
      <w:pPr>
        <w:jc w:val="both"/>
        <w:rPr>
          <w:sz w:val="20"/>
        </w:rPr>
      </w:pPr>
      <w:r>
        <w:rPr>
          <w:lang w:eastAsia="hu-HU"/>
        </w:rPr>
        <w:t>Végigmegy a kapott asszociatív tömbön</w:t>
      </w:r>
      <w:r w:rsidR="00AD2D2B">
        <w:rPr>
          <w:lang w:eastAsia="hu-HU"/>
        </w:rPr>
        <w:t>,</w:t>
      </w:r>
      <w:r>
        <w:rPr>
          <w:lang w:eastAsia="hu-HU"/>
        </w:rPr>
        <w:t xml:space="preserve"> majd sorrá alakítja azt, végül a </w:t>
      </w:r>
      <w:r w:rsidR="008E4DC7">
        <w:rPr>
          <w:lang w:eastAsia="hu-HU"/>
        </w:rPr>
        <w:t xml:space="preserve">paraméterként </w:t>
      </w:r>
      <w:r>
        <w:rPr>
          <w:lang w:eastAsia="hu-HU"/>
        </w:rPr>
        <w:t>megadott értéket adja vissza. Ha nem kap vissza eredményt</w:t>
      </w:r>
      <w:r w:rsidR="004C44F8">
        <w:rPr>
          <w:lang w:eastAsia="hu-HU"/>
        </w:rPr>
        <w:t>,</w:t>
      </w:r>
      <w:r>
        <w:rPr>
          <w:lang w:eastAsia="hu-HU"/>
        </w:rPr>
        <w:t xml:space="preserve"> akkor a megadott hibaüzenettel tér vissza.</w:t>
      </w:r>
    </w:p>
    <w:p w14:paraId="2561BA15" w14:textId="61BBA24E" w:rsidR="007C409B" w:rsidRDefault="007C409B" w:rsidP="0078180E">
      <w:pPr>
        <w:jc w:val="both"/>
        <w:rPr>
          <w:lang w:eastAsia="hu-HU"/>
        </w:rPr>
      </w:pPr>
      <w:proofErr w:type="spellStart"/>
      <w:r>
        <w:rPr>
          <w:i/>
          <w:lang w:eastAsia="hu-HU"/>
        </w:rPr>
        <w:lastRenderedPageBreak/>
        <w:t>fetchTobbAdat</w:t>
      </w:r>
      <w:proofErr w:type="spellEnd"/>
      <w:r>
        <w:rPr>
          <w:i/>
          <w:lang w:eastAsia="hu-HU"/>
        </w:rPr>
        <w:t xml:space="preserve"> (): </w:t>
      </w:r>
      <w:r>
        <w:rPr>
          <w:lang w:eastAsia="hu-HU"/>
        </w:rPr>
        <w:t>bemeneti paraméterek:</w:t>
      </w:r>
    </w:p>
    <w:p w14:paraId="312C74B2" w14:textId="77777777" w:rsidR="007C409B" w:rsidRDefault="007C409B" w:rsidP="0078180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proofErr w:type="spellStart"/>
      <w:r w:rsidRPr="003C2748">
        <w:rPr>
          <w:i/>
          <w:lang w:eastAsia="hu-HU"/>
        </w:rPr>
        <w:t>eredmeny</w:t>
      </w:r>
      <w:proofErr w:type="spellEnd"/>
      <w:r w:rsidRPr="003C2748">
        <w:rPr>
          <w:i/>
          <w:lang w:eastAsia="hu-HU"/>
        </w:rPr>
        <w:t xml:space="preserve">: </w:t>
      </w:r>
      <w:r>
        <w:rPr>
          <w:lang w:eastAsia="hu-HU"/>
        </w:rPr>
        <w:t xml:space="preserve">ettől a változótól függ, hogy milyen asszociatív tömböt dolgozza fel, </w:t>
      </w:r>
    </w:p>
    <w:p w14:paraId="50218614" w14:textId="77777777" w:rsidR="007C409B" w:rsidRDefault="007C409B" w:rsidP="0078180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r>
        <w:rPr>
          <w:i/>
          <w:lang w:eastAsia="hu-HU"/>
        </w:rPr>
        <w:t>hiba:</w:t>
      </w:r>
      <w:r>
        <w:rPr>
          <w:lang w:eastAsia="hu-HU"/>
        </w:rPr>
        <w:t xml:space="preserve"> ettől a változótól függ, hogy milyen hibaüzenettel tér vissza a </w:t>
      </w:r>
      <w:proofErr w:type="spellStart"/>
      <w:r>
        <w:rPr>
          <w:lang w:eastAsia="hu-HU"/>
        </w:rPr>
        <w:t>fetch-elés</w:t>
      </w:r>
      <w:proofErr w:type="spellEnd"/>
      <w:r>
        <w:rPr>
          <w:lang w:eastAsia="hu-HU"/>
        </w:rPr>
        <w:t>, ha hibára futott, nem kötelező megadni</w:t>
      </w:r>
    </w:p>
    <w:p w14:paraId="0A7026A3" w14:textId="7A1D9A8F" w:rsidR="008738CC" w:rsidRDefault="007C409B" w:rsidP="0078180E">
      <w:pPr>
        <w:jc w:val="both"/>
        <w:rPr>
          <w:sz w:val="20"/>
        </w:rPr>
      </w:pPr>
      <w:r>
        <w:rPr>
          <w:lang w:eastAsia="hu-HU"/>
        </w:rPr>
        <w:t>Végigmegy a kapott asszociatív tömbön</w:t>
      </w:r>
      <w:r w:rsidR="008E0F39">
        <w:rPr>
          <w:lang w:eastAsia="hu-HU"/>
        </w:rPr>
        <w:t>, majd a definiált tömbbe beletölti a sorokat, majd azzal a tömbbel visszatér. Hiba esetén visszatér az általunk definiált hibával</w:t>
      </w:r>
      <w:r w:rsidR="00AD2D2B">
        <w:rPr>
          <w:lang w:eastAsia="hu-HU"/>
        </w:rPr>
        <w:t>,</w:t>
      </w:r>
      <w:r w:rsidR="008E0F39">
        <w:rPr>
          <w:lang w:eastAsia="hu-HU"/>
        </w:rPr>
        <w:t xml:space="preserve"> amennyiben definiálásra került az a változó.</w:t>
      </w:r>
    </w:p>
    <w:p w14:paraId="05127ABE" w14:textId="297217BA" w:rsidR="008738CC" w:rsidRDefault="008738CC" w:rsidP="0078180E">
      <w:pPr>
        <w:jc w:val="both"/>
        <w:rPr>
          <w:lang w:eastAsia="hu-HU"/>
        </w:rPr>
      </w:pPr>
      <w:proofErr w:type="spellStart"/>
      <w:r w:rsidRPr="008738CC">
        <w:rPr>
          <w:i/>
          <w:szCs w:val="24"/>
        </w:rPr>
        <w:t>session</w:t>
      </w:r>
      <w:r w:rsidR="00B365D5">
        <w:rPr>
          <w:i/>
          <w:szCs w:val="24"/>
        </w:rPr>
        <w:t>Id</w:t>
      </w:r>
      <w:r w:rsidRPr="008738CC">
        <w:rPr>
          <w:i/>
          <w:szCs w:val="24"/>
        </w:rPr>
        <w:t>Beallitas</w:t>
      </w:r>
      <w:proofErr w:type="spellEnd"/>
      <w:r w:rsidRPr="008738CC">
        <w:rPr>
          <w:i/>
          <w:szCs w:val="24"/>
        </w:rPr>
        <w:t xml:space="preserve"> ():</w:t>
      </w:r>
      <w:r>
        <w:rPr>
          <w:i/>
          <w:lang w:eastAsia="hu-HU"/>
        </w:rPr>
        <w:t xml:space="preserve"> </w:t>
      </w:r>
      <w:r>
        <w:rPr>
          <w:lang w:eastAsia="hu-HU"/>
        </w:rPr>
        <w:t>bemeneti paraméterek:</w:t>
      </w:r>
    </w:p>
    <w:p w14:paraId="30FB8B3D" w14:textId="0786665B" w:rsidR="008738CC" w:rsidRDefault="00A31E81" w:rsidP="0078180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proofErr w:type="spellStart"/>
      <w:r>
        <w:rPr>
          <w:i/>
          <w:lang w:eastAsia="hu-HU"/>
        </w:rPr>
        <w:t>felhasznalonev</w:t>
      </w:r>
      <w:proofErr w:type="spellEnd"/>
      <w:r w:rsidR="008738CC" w:rsidRPr="003C2748">
        <w:rPr>
          <w:i/>
          <w:lang w:eastAsia="hu-HU"/>
        </w:rPr>
        <w:t xml:space="preserve">: </w:t>
      </w:r>
      <w:r>
        <w:rPr>
          <w:lang w:eastAsia="hu-HU"/>
        </w:rPr>
        <w:t xml:space="preserve">ettől a változótól függ, hogy melyik </w:t>
      </w:r>
      <w:r w:rsidR="0036605A">
        <w:rPr>
          <w:lang w:eastAsia="hu-HU"/>
        </w:rPr>
        <w:t>felhasználónévre állítson session-t,</w:t>
      </w:r>
    </w:p>
    <w:p w14:paraId="6AD4F9F7" w14:textId="6FD43F5B" w:rsidR="0036605A" w:rsidRDefault="00A31E81" w:rsidP="0078180E">
      <w:pPr>
        <w:pStyle w:val="Listaszerbekezds"/>
        <w:numPr>
          <w:ilvl w:val="0"/>
          <w:numId w:val="17"/>
        </w:numPr>
        <w:jc w:val="both"/>
        <w:rPr>
          <w:lang w:eastAsia="hu-HU"/>
        </w:rPr>
      </w:pPr>
      <w:proofErr w:type="spellStart"/>
      <w:r>
        <w:rPr>
          <w:i/>
          <w:lang w:eastAsia="hu-HU"/>
        </w:rPr>
        <w:t>jelszo</w:t>
      </w:r>
      <w:proofErr w:type="spellEnd"/>
      <w:r w:rsidR="008738CC">
        <w:rPr>
          <w:i/>
          <w:lang w:eastAsia="hu-HU"/>
        </w:rPr>
        <w:t>:</w:t>
      </w:r>
      <w:r w:rsidR="008738CC">
        <w:rPr>
          <w:lang w:eastAsia="hu-HU"/>
        </w:rPr>
        <w:t xml:space="preserve"> </w:t>
      </w:r>
      <w:r w:rsidR="0036605A">
        <w:rPr>
          <w:lang w:eastAsia="hu-HU"/>
        </w:rPr>
        <w:t>ettől a változótól függ, hogy melyik jelszóra állítson session-t</w:t>
      </w:r>
    </w:p>
    <w:p w14:paraId="574A3733" w14:textId="5CBF4B05" w:rsidR="00482F40" w:rsidRDefault="00A7253B" w:rsidP="0078180E">
      <w:pPr>
        <w:jc w:val="both"/>
        <w:rPr>
          <w:sz w:val="20"/>
        </w:rPr>
      </w:pPr>
      <w:r>
        <w:rPr>
          <w:lang w:eastAsia="hu-HU"/>
        </w:rPr>
        <w:t xml:space="preserve">Meghívja a </w:t>
      </w:r>
      <w:proofErr w:type="spellStart"/>
      <w:r>
        <w:rPr>
          <w:i/>
          <w:lang w:eastAsia="hu-HU"/>
        </w:rPr>
        <w:t>lekerdez</w:t>
      </w:r>
      <w:proofErr w:type="spellEnd"/>
      <w:r>
        <w:rPr>
          <w:i/>
          <w:lang w:eastAsia="hu-HU"/>
        </w:rPr>
        <w:t xml:space="preserve"> (): </w:t>
      </w:r>
      <w:r>
        <w:rPr>
          <w:lang w:eastAsia="hu-HU"/>
        </w:rPr>
        <w:t xml:space="preserve">függvényt és definiál a bemenő paramétereknek értéket, majd átadja azokat. Ez visszatér egy </w:t>
      </w:r>
      <w:proofErr w:type="spellStart"/>
      <w:r>
        <w:rPr>
          <w:i/>
          <w:lang w:eastAsia="hu-HU"/>
        </w:rPr>
        <w:t>eredmeny</w:t>
      </w:r>
      <w:proofErr w:type="spellEnd"/>
      <w:r>
        <w:rPr>
          <w:i/>
          <w:lang w:eastAsia="hu-HU"/>
        </w:rPr>
        <w:t xml:space="preserve"> </w:t>
      </w:r>
      <w:r>
        <w:rPr>
          <w:lang w:eastAsia="hu-HU"/>
        </w:rPr>
        <w:t xml:space="preserve">változóval, Meghívja a </w:t>
      </w:r>
      <w:proofErr w:type="spellStart"/>
      <w:r>
        <w:rPr>
          <w:i/>
          <w:lang w:eastAsia="hu-HU"/>
        </w:rPr>
        <w:t>fetchEgyAdat</w:t>
      </w:r>
      <w:proofErr w:type="spellEnd"/>
      <w:r>
        <w:rPr>
          <w:i/>
          <w:lang w:eastAsia="hu-HU"/>
        </w:rPr>
        <w:t xml:space="preserve"> ()</w:t>
      </w:r>
      <w:r>
        <w:rPr>
          <w:lang w:eastAsia="hu-HU"/>
        </w:rPr>
        <w:t xml:space="preserve"> függvényt, aminek átadja az </w:t>
      </w:r>
      <w:proofErr w:type="spellStart"/>
      <w:r>
        <w:rPr>
          <w:i/>
          <w:lang w:eastAsia="hu-HU"/>
        </w:rPr>
        <w:t>eredmeny</w:t>
      </w:r>
      <w:proofErr w:type="spellEnd"/>
      <w:r>
        <w:rPr>
          <w:i/>
          <w:lang w:eastAsia="hu-HU"/>
        </w:rPr>
        <w:t xml:space="preserve"> változót </w:t>
      </w:r>
      <w:r>
        <w:rPr>
          <w:lang w:eastAsia="hu-HU"/>
        </w:rPr>
        <w:t xml:space="preserve">és egy a lekérdezéshez definiált </w:t>
      </w:r>
      <w:r>
        <w:rPr>
          <w:i/>
          <w:lang w:eastAsia="hu-HU"/>
        </w:rPr>
        <w:t xml:space="preserve">oszlop </w:t>
      </w:r>
      <w:r>
        <w:rPr>
          <w:lang w:eastAsia="hu-HU"/>
        </w:rPr>
        <w:t>nevű változót. Majd visszaadja a kívánt érteket. Hiba esetén a rendszer által definiált hibát kapunk.</w:t>
      </w:r>
    </w:p>
    <w:p w14:paraId="7BC5CB49" w14:textId="7169E838" w:rsidR="005F7458" w:rsidRDefault="002E44E8" w:rsidP="0078180E">
      <w:pPr>
        <w:rPr>
          <w:sz w:val="20"/>
        </w:rPr>
      </w:pPr>
      <w:r w:rsidRPr="00D8620E">
        <w:rPr>
          <w:i/>
        </w:rPr>
        <w:t xml:space="preserve">foglal (): </w:t>
      </w:r>
      <w:r>
        <w:t xml:space="preserve">A POST szuperglobális tömbben lévő adatokkal dolgozik, ha </w:t>
      </w:r>
      <w:r w:rsidRPr="00D8620E">
        <w:rPr>
          <w:i/>
        </w:rPr>
        <w:t>_POST['</w:t>
      </w:r>
      <w:proofErr w:type="spellStart"/>
      <w:r w:rsidRPr="00D8620E">
        <w:rPr>
          <w:i/>
        </w:rPr>
        <w:t>kuld</w:t>
      </w:r>
      <w:proofErr w:type="spellEnd"/>
      <w:r w:rsidRPr="00D8620E">
        <w:rPr>
          <w:i/>
        </w:rPr>
        <w:t>']</w:t>
      </w:r>
      <w:r>
        <w:t xml:space="preserve"> –</w:t>
      </w:r>
      <w:proofErr w:type="spellStart"/>
      <w:r>
        <w:t>nek</w:t>
      </w:r>
      <w:proofErr w:type="spellEnd"/>
      <w:r>
        <w:t xml:space="preserve"> van értéke. A kapott értékeket átadja az </w:t>
      </w:r>
      <w:proofErr w:type="spellStart"/>
      <w:r>
        <w:rPr>
          <w:i/>
        </w:rPr>
        <w:t>ellenor</w:t>
      </w:r>
      <w:r w:rsidR="008E4DC7">
        <w:rPr>
          <w:i/>
        </w:rPr>
        <w:t>zes</w:t>
      </w:r>
      <w:proofErr w:type="spellEnd"/>
      <w:r>
        <w:rPr>
          <w:i/>
        </w:rPr>
        <w:t xml:space="preserve"> () </w:t>
      </w:r>
      <w:r>
        <w:t xml:space="preserve">függvénynek, ami visszaadja az adatokat már tisztított formában. Amennyiben a kapott értékek ki vannak töltve, beállít segédváltozókat, majd meghívja a </w:t>
      </w:r>
      <w:proofErr w:type="spellStart"/>
      <w:r>
        <w:rPr>
          <w:i/>
        </w:rPr>
        <w:t>lekerdez</w:t>
      </w:r>
      <w:r w:rsidR="008E4DC7">
        <w:rPr>
          <w:i/>
        </w:rPr>
        <w:t>es</w:t>
      </w:r>
      <w:proofErr w:type="spellEnd"/>
      <w:r>
        <w:rPr>
          <w:i/>
        </w:rPr>
        <w:t xml:space="preserve"> () </w:t>
      </w:r>
      <w:r>
        <w:t xml:space="preserve">függvényt, majd a kapott eredménnyel meghívja a </w:t>
      </w:r>
      <w:proofErr w:type="spellStart"/>
      <w:r>
        <w:rPr>
          <w:i/>
        </w:rPr>
        <w:t>fetchEgyAdat</w:t>
      </w:r>
      <w:proofErr w:type="spellEnd"/>
      <w:r>
        <w:rPr>
          <w:i/>
        </w:rPr>
        <w:t xml:space="preserve"> () </w:t>
      </w:r>
      <w:r>
        <w:t>függvényt. Ennek az értéke visszaadja, hogy szerepel</w:t>
      </w:r>
      <w:r w:rsidR="004C44F8">
        <w:t>-</w:t>
      </w:r>
      <w:r>
        <w:t>e a foglalni kívánó felhasználó a partnerek között. Ha igen</w:t>
      </w:r>
      <w:r w:rsidR="004C44F8">
        <w:t>,</w:t>
      </w:r>
      <w:r>
        <w:t xml:space="preserve"> akkor meghívja a </w:t>
      </w:r>
      <w:proofErr w:type="spellStart"/>
      <w:r>
        <w:rPr>
          <w:i/>
        </w:rPr>
        <w:t>foglalBeszuras</w:t>
      </w:r>
      <w:proofErr w:type="spellEnd"/>
      <w:r>
        <w:rPr>
          <w:i/>
        </w:rPr>
        <w:t xml:space="preserve"> ()</w:t>
      </w:r>
      <w:r>
        <w:t xml:space="preserve"> függvényt és átadja a paramétereket. Amennyiben nem szerepel</w:t>
      </w:r>
      <w:r w:rsidR="004C44F8">
        <w:t xml:space="preserve"> a felhasználó a partnerek között,</w:t>
      </w:r>
      <w:r>
        <w:t xml:space="preserve"> beállít</w:t>
      </w:r>
      <w:r w:rsidR="004C44F8">
        <w:t>ok</w:t>
      </w:r>
      <w:r>
        <w:t xml:space="preserve"> segédváltozókat, majd meghívja az </w:t>
      </w:r>
      <w:proofErr w:type="spellStart"/>
      <w:r>
        <w:rPr>
          <w:i/>
        </w:rPr>
        <w:t>adatBeszur</w:t>
      </w:r>
      <w:r w:rsidR="008E4DC7">
        <w:rPr>
          <w:i/>
        </w:rPr>
        <w:t>as</w:t>
      </w:r>
      <w:proofErr w:type="spellEnd"/>
      <w:r w:rsidR="008E4DC7">
        <w:rPr>
          <w:i/>
        </w:rPr>
        <w:t xml:space="preserve"> </w:t>
      </w:r>
      <w:r>
        <w:rPr>
          <w:i/>
        </w:rPr>
        <w:t xml:space="preserve">() </w:t>
      </w:r>
      <w:r>
        <w:t xml:space="preserve">függvényt és átadja neki azokat. Ez után meghívja a </w:t>
      </w:r>
      <w:proofErr w:type="spellStart"/>
      <w:r>
        <w:rPr>
          <w:i/>
        </w:rPr>
        <w:t>foglalBeszuras</w:t>
      </w:r>
      <w:proofErr w:type="spellEnd"/>
      <w:r>
        <w:rPr>
          <w:i/>
        </w:rPr>
        <w:t xml:space="preserve"> () </w:t>
      </w:r>
      <w:r>
        <w:t>függvényt a kapott változókkal. Amennyiben nincsen értéke valamelyik kapott változónak hibát ír ki</w:t>
      </w:r>
      <w:r w:rsidR="00F350E8">
        <w:t>.</w:t>
      </w:r>
    </w:p>
    <w:p w14:paraId="7CFD6E86" w14:textId="3CF0C517" w:rsidR="002E44E8" w:rsidRPr="005F7458" w:rsidRDefault="002E44E8" w:rsidP="0078180E">
      <w:pPr>
        <w:rPr>
          <w:sz w:val="20"/>
        </w:rPr>
      </w:pPr>
      <w:proofErr w:type="spellStart"/>
      <w:r>
        <w:rPr>
          <w:i/>
        </w:rPr>
        <w:t>foglalBeszuras</w:t>
      </w:r>
      <w:proofErr w:type="spellEnd"/>
      <w:r>
        <w:rPr>
          <w:i/>
        </w:rPr>
        <w:t xml:space="preserve"> (): </w:t>
      </w:r>
      <w:r>
        <w:t>bemeneti paraméterek:</w:t>
      </w:r>
    </w:p>
    <w:p w14:paraId="2185F814" w14:textId="77777777" w:rsidR="002E44E8" w:rsidRDefault="002E44E8" w:rsidP="0078180E">
      <w:pPr>
        <w:pStyle w:val="Listaszerbekezds"/>
        <w:numPr>
          <w:ilvl w:val="0"/>
          <w:numId w:val="22"/>
        </w:numPr>
        <w:rPr>
          <w:i/>
        </w:rPr>
      </w:pPr>
      <w:proofErr w:type="spellStart"/>
      <w:r w:rsidRPr="009217EE">
        <w:rPr>
          <w:i/>
        </w:rPr>
        <w:t>sztipus</w:t>
      </w:r>
      <w:proofErr w:type="spellEnd"/>
      <w:r>
        <w:rPr>
          <w:i/>
        </w:rPr>
        <w:t xml:space="preserve">: </w:t>
      </w:r>
      <w:r>
        <w:rPr>
          <w:lang w:eastAsia="hu-HU"/>
        </w:rPr>
        <w:t>ettől a változótól függ, hogy milyen szobatípusra foglal</w:t>
      </w:r>
      <w:r w:rsidRPr="009217EE">
        <w:rPr>
          <w:i/>
        </w:rPr>
        <w:t xml:space="preserve">, </w:t>
      </w:r>
    </w:p>
    <w:p w14:paraId="2B8AD23C" w14:textId="77777777" w:rsidR="002E44E8" w:rsidRDefault="002E44E8" w:rsidP="0078180E">
      <w:pPr>
        <w:pStyle w:val="Listaszerbekezds"/>
        <w:numPr>
          <w:ilvl w:val="0"/>
          <w:numId w:val="22"/>
        </w:numPr>
        <w:rPr>
          <w:i/>
        </w:rPr>
      </w:pPr>
      <w:proofErr w:type="spellStart"/>
      <w:r w:rsidRPr="009217EE">
        <w:rPr>
          <w:i/>
        </w:rPr>
        <w:t>mettol</w:t>
      </w:r>
      <w:proofErr w:type="spellEnd"/>
      <w:r>
        <w:rPr>
          <w:i/>
        </w:rPr>
        <w:t xml:space="preserve">: </w:t>
      </w:r>
      <w:r>
        <w:rPr>
          <w:lang w:eastAsia="hu-HU"/>
        </w:rPr>
        <w:t>ez a változó állítja be az érkezés dátumát</w:t>
      </w:r>
      <w:r w:rsidRPr="009217EE">
        <w:rPr>
          <w:i/>
        </w:rPr>
        <w:t xml:space="preserve">, </w:t>
      </w:r>
    </w:p>
    <w:p w14:paraId="07B01FC4" w14:textId="77777777" w:rsidR="002E44E8" w:rsidRDefault="002E44E8" w:rsidP="0078180E">
      <w:pPr>
        <w:pStyle w:val="Listaszerbekezds"/>
        <w:numPr>
          <w:ilvl w:val="0"/>
          <w:numId w:val="22"/>
        </w:numPr>
        <w:rPr>
          <w:i/>
        </w:rPr>
      </w:pPr>
      <w:r w:rsidRPr="009217EE">
        <w:rPr>
          <w:i/>
        </w:rPr>
        <w:t>meddig</w:t>
      </w:r>
      <w:r>
        <w:rPr>
          <w:i/>
        </w:rPr>
        <w:t xml:space="preserve">: </w:t>
      </w:r>
      <w:r>
        <w:rPr>
          <w:lang w:eastAsia="hu-HU"/>
        </w:rPr>
        <w:t>ez a változó állítja be a távozás dátumát</w:t>
      </w:r>
      <w:r w:rsidRPr="009217EE">
        <w:rPr>
          <w:i/>
        </w:rPr>
        <w:t>,</w:t>
      </w:r>
    </w:p>
    <w:p w14:paraId="0ABF5F20" w14:textId="77777777" w:rsidR="002E44E8" w:rsidRDefault="002E44E8" w:rsidP="0078180E">
      <w:pPr>
        <w:pStyle w:val="Listaszerbekezds"/>
        <w:numPr>
          <w:ilvl w:val="0"/>
          <w:numId w:val="22"/>
        </w:numPr>
        <w:rPr>
          <w:i/>
        </w:rPr>
      </w:pPr>
      <w:proofErr w:type="spellStart"/>
      <w:r w:rsidRPr="009217EE">
        <w:rPr>
          <w:i/>
        </w:rPr>
        <w:t>foglszam</w:t>
      </w:r>
      <w:proofErr w:type="spellEnd"/>
      <w:r>
        <w:rPr>
          <w:i/>
        </w:rPr>
        <w:t xml:space="preserve"> </w:t>
      </w:r>
      <w:r>
        <w:rPr>
          <w:lang w:eastAsia="hu-HU"/>
        </w:rPr>
        <w:t>ez a változó állítja be a foglalás számát</w:t>
      </w:r>
      <w:r w:rsidRPr="009217EE">
        <w:rPr>
          <w:i/>
        </w:rPr>
        <w:t xml:space="preserve">, </w:t>
      </w:r>
    </w:p>
    <w:p w14:paraId="6AB0F596" w14:textId="77777777" w:rsidR="002E44E8" w:rsidRDefault="002E44E8" w:rsidP="0078180E">
      <w:pPr>
        <w:pStyle w:val="Listaszerbekezds"/>
        <w:numPr>
          <w:ilvl w:val="0"/>
          <w:numId w:val="22"/>
        </w:numPr>
        <w:rPr>
          <w:i/>
        </w:rPr>
      </w:pPr>
      <w:proofErr w:type="spellStart"/>
      <w:r w:rsidRPr="009217EE">
        <w:rPr>
          <w:i/>
        </w:rPr>
        <w:t>foglDatum</w:t>
      </w:r>
      <w:proofErr w:type="spellEnd"/>
      <w:r>
        <w:rPr>
          <w:i/>
        </w:rPr>
        <w:t xml:space="preserve"> </w:t>
      </w:r>
      <w:r>
        <w:rPr>
          <w:lang w:eastAsia="hu-HU"/>
        </w:rPr>
        <w:t>ez a változó állítja be a foglalásnak a dátumát</w:t>
      </w:r>
      <w:r w:rsidRPr="009217EE">
        <w:rPr>
          <w:i/>
        </w:rPr>
        <w:t xml:space="preserve">, </w:t>
      </w:r>
    </w:p>
    <w:p w14:paraId="21CA66B7" w14:textId="77777777" w:rsidR="002E44E8" w:rsidRDefault="002E44E8" w:rsidP="0078180E">
      <w:pPr>
        <w:pStyle w:val="Listaszerbekezds"/>
        <w:numPr>
          <w:ilvl w:val="0"/>
          <w:numId w:val="22"/>
        </w:numPr>
        <w:rPr>
          <w:i/>
        </w:rPr>
      </w:pPr>
      <w:r w:rsidRPr="009217EE">
        <w:rPr>
          <w:i/>
        </w:rPr>
        <w:lastRenderedPageBreak/>
        <w:t>azon</w:t>
      </w:r>
      <w:r>
        <w:rPr>
          <w:i/>
        </w:rPr>
        <w:t xml:space="preserve"> </w:t>
      </w:r>
      <w:r>
        <w:rPr>
          <w:lang w:eastAsia="hu-HU"/>
        </w:rPr>
        <w:t>ettől a változótól függ, hogy</w:t>
      </w:r>
      <w:r>
        <w:rPr>
          <w:i/>
        </w:rPr>
        <w:t xml:space="preserve"> </w:t>
      </w:r>
      <w:r>
        <w:t>melyik megrendelő foglal,</w:t>
      </w:r>
      <w:r w:rsidRPr="009217EE">
        <w:rPr>
          <w:i/>
        </w:rPr>
        <w:t xml:space="preserve"> </w:t>
      </w:r>
    </w:p>
    <w:p w14:paraId="6CD3518B" w14:textId="77777777" w:rsidR="002E44E8" w:rsidRDefault="002E44E8" w:rsidP="0078180E">
      <w:pPr>
        <w:pStyle w:val="Listaszerbekezds"/>
        <w:numPr>
          <w:ilvl w:val="0"/>
          <w:numId w:val="22"/>
        </w:numPr>
        <w:rPr>
          <w:i/>
        </w:rPr>
      </w:pPr>
      <w:r w:rsidRPr="009217EE">
        <w:rPr>
          <w:i/>
        </w:rPr>
        <w:t>allapot</w:t>
      </w:r>
      <w:r>
        <w:rPr>
          <w:i/>
        </w:rPr>
        <w:t xml:space="preserve">: </w:t>
      </w:r>
      <w:r>
        <w:rPr>
          <w:lang w:eastAsia="hu-HU"/>
        </w:rPr>
        <w:t>ez a változó állítja be a foglalás állapotát</w:t>
      </w:r>
      <w:r w:rsidRPr="009217EE">
        <w:rPr>
          <w:i/>
        </w:rPr>
        <w:t xml:space="preserve">, </w:t>
      </w:r>
    </w:p>
    <w:p w14:paraId="5D794AC5" w14:textId="49923C65" w:rsidR="00482F40" w:rsidRPr="002E44E8" w:rsidRDefault="002E44E8" w:rsidP="0078180E">
      <w:pPr>
        <w:pStyle w:val="Listaszerbekezds"/>
        <w:numPr>
          <w:ilvl w:val="0"/>
          <w:numId w:val="17"/>
        </w:numPr>
        <w:rPr>
          <w:lang w:eastAsia="hu-HU"/>
        </w:rPr>
      </w:pPr>
      <w:r w:rsidRPr="009217EE">
        <w:rPr>
          <w:i/>
        </w:rPr>
        <w:t>hiba</w:t>
      </w:r>
      <w:r>
        <w:rPr>
          <w:i/>
        </w:rPr>
        <w:t xml:space="preserve">: </w:t>
      </w:r>
      <w:r>
        <w:rPr>
          <w:lang w:eastAsia="hu-HU"/>
        </w:rPr>
        <w:t>ettől a változótól függ, hogy milyen hibaüzenettel tér vissza a foglálás beszúrásakor, ha hibára futott, nem kötelező megadni</w:t>
      </w:r>
    </w:p>
    <w:p w14:paraId="694E2C4D" w14:textId="40599E56" w:rsidR="006714B4" w:rsidRPr="00874BA0" w:rsidRDefault="002E44E8" w:rsidP="0078180E">
      <w:pPr>
        <w:jc w:val="both"/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paramérterként</w:t>
      </w:r>
      <w:proofErr w:type="spellEnd"/>
      <w:r>
        <w:rPr>
          <w:lang w:eastAsia="hu-HU"/>
        </w:rPr>
        <w:t xml:space="preserve"> kapott szobatípuss</w:t>
      </w:r>
      <w:r w:rsidR="006714B4">
        <w:rPr>
          <w:lang w:eastAsia="hu-HU"/>
        </w:rPr>
        <w:t xml:space="preserve">al és hibával meghívja a </w:t>
      </w:r>
      <w:proofErr w:type="spellStart"/>
      <w:r w:rsidR="006714B4">
        <w:rPr>
          <w:i/>
          <w:lang w:eastAsia="hu-HU"/>
        </w:rPr>
        <w:t>lekerdez</w:t>
      </w:r>
      <w:r w:rsidR="008E4DC7">
        <w:rPr>
          <w:i/>
          <w:lang w:eastAsia="hu-HU"/>
        </w:rPr>
        <w:t>es</w:t>
      </w:r>
      <w:proofErr w:type="spellEnd"/>
      <w:r w:rsidR="006714B4">
        <w:rPr>
          <w:i/>
          <w:lang w:eastAsia="hu-HU"/>
        </w:rPr>
        <w:t xml:space="preserve"> () </w:t>
      </w:r>
      <w:r w:rsidR="006714B4">
        <w:rPr>
          <w:lang w:eastAsia="hu-HU"/>
        </w:rPr>
        <w:t>függvényt, amely visszaadja azokat a szobaszámokat</w:t>
      </w:r>
      <w:r w:rsidR="004C44F8">
        <w:rPr>
          <w:lang w:eastAsia="hu-HU"/>
        </w:rPr>
        <w:t>,</w:t>
      </w:r>
      <w:r w:rsidR="006714B4">
        <w:rPr>
          <w:lang w:eastAsia="hu-HU"/>
        </w:rPr>
        <w:t xml:space="preserve"> amelyek szobatípusa a megadott szobatípus. Létrehoz egy segédtömböt</w:t>
      </w:r>
      <w:r w:rsidR="004C44F8">
        <w:rPr>
          <w:lang w:eastAsia="hu-HU"/>
        </w:rPr>
        <w:t>,</w:t>
      </w:r>
      <w:r w:rsidR="006714B4">
        <w:rPr>
          <w:lang w:eastAsia="hu-HU"/>
        </w:rPr>
        <w:t xml:space="preserve"> amibe beletölti a kapott szobaszámokat</w:t>
      </w:r>
      <w:r w:rsidR="004C44F8">
        <w:rPr>
          <w:lang w:eastAsia="hu-HU"/>
        </w:rPr>
        <w:t>,</w:t>
      </w:r>
      <w:r w:rsidR="006714B4">
        <w:rPr>
          <w:lang w:eastAsia="hu-HU"/>
        </w:rPr>
        <w:t xml:space="preserve"> majd egy </w:t>
      </w:r>
      <w:proofErr w:type="spellStart"/>
      <w:r w:rsidR="006714B4">
        <w:rPr>
          <w:lang w:eastAsia="hu-HU"/>
        </w:rPr>
        <w:t>while</w:t>
      </w:r>
      <w:proofErr w:type="spellEnd"/>
      <w:r w:rsidR="006714B4">
        <w:rPr>
          <w:lang w:eastAsia="hu-HU"/>
        </w:rPr>
        <w:t xml:space="preserve"> segítségével megnézi, hogy egy adott szobaszám a kapott dátumok között le van e már foglalva, azaz szerepel</w:t>
      </w:r>
      <w:r w:rsidR="004C44F8">
        <w:rPr>
          <w:lang w:eastAsia="hu-HU"/>
        </w:rPr>
        <w:t>-</w:t>
      </w:r>
      <w:r w:rsidR="006714B4">
        <w:rPr>
          <w:lang w:eastAsia="hu-HU"/>
        </w:rPr>
        <w:t xml:space="preserve">e a foglalásban. </w:t>
      </w:r>
      <w:r w:rsidR="006714B4" w:rsidRPr="00874BA0">
        <w:t xml:space="preserve">Ehhez szükség van egy olyan tárolt eljárás meghívására, amely visszaadja, hogy az adott szoba mennyi szobával </w:t>
      </w:r>
      <w:r w:rsidR="00151601" w:rsidRPr="00874BA0">
        <w:t>ütközik.</w:t>
      </w:r>
    </w:p>
    <w:p w14:paraId="4742FABF" w14:textId="17A36F00" w:rsidR="00151601" w:rsidRDefault="00151601" w:rsidP="0078180E">
      <w:pPr>
        <w:ind w:left="357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5CAADE02" wp14:editId="1901E99A">
            <wp:extent cx="5382376" cy="2067213"/>
            <wp:effectExtent l="19050" t="19050" r="27940" b="285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évtele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6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C05C0" w14:textId="6E8C89A6" w:rsidR="00BA6272" w:rsidRDefault="00D77E03" w:rsidP="0078180E">
      <w:pPr>
        <w:ind w:left="360"/>
        <w:jc w:val="center"/>
        <w:rPr>
          <w:sz w:val="20"/>
        </w:rPr>
      </w:pPr>
      <w:r>
        <w:rPr>
          <w:noProof/>
          <w:sz w:val="20"/>
        </w:rPr>
        <w:t>11</w:t>
      </w:r>
      <w:r w:rsidR="00151601" w:rsidRPr="00886BB8">
        <w:rPr>
          <w:noProof/>
          <w:sz w:val="20"/>
        </w:rPr>
        <w:t xml:space="preserve">. </w:t>
      </w:r>
      <w:r w:rsidR="00151601" w:rsidRPr="00886BB8">
        <w:rPr>
          <w:sz w:val="20"/>
        </w:rPr>
        <w:t>ábra</w:t>
      </w:r>
      <w:r w:rsidR="00151601">
        <w:rPr>
          <w:sz w:val="20"/>
        </w:rPr>
        <w:t xml:space="preserve"> Mennyivel ütközik tárolt eljárás</w:t>
      </w:r>
    </w:p>
    <w:p w14:paraId="0BEE7085" w14:textId="596CC533" w:rsidR="008738CC" w:rsidRPr="0026256F" w:rsidRDefault="00151601" w:rsidP="0078180E">
      <w:pPr>
        <w:jc w:val="both"/>
        <w:rPr>
          <w:sz w:val="22"/>
        </w:rPr>
      </w:pPr>
      <w:r>
        <w:t xml:space="preserve">Amennyiben az SQL </w:t>
      </w:r>
      <w:proofErr w:type="spellStart"/>
      <w:r w:rsidRPr="005B306C">
        <w:t>sz</w:t>
      </w:r>
      <w:r w:rsidR="0026256F" w:rsidRPr="005B306C">
        <w:t>k</w:t>
      </w:r>
      <w:r w:rsidRPr="005B306C">
        <w:t>riptem</w:t>
      </w:r>
      <w:proofErr w:type="spellEnd"/>
      <w:r>
        <w:t xml:space="preserve"> 0-val tér vissza</w:t>
      </w:r>
      <w:r w:rsidR="00874BA0">
        <w:t>,</w:t>
      </w:r>
      <w:r>
        <w:t xml:space="preserve"> nincs ütközésben egy foglalással sem, ezért felvihető az adatbázisba. Amennyiben nem 0-val tér vissza</w:t>
      </w:r>
      <w:r w:rsidR="00874BA0">
        <w:t>,</w:t>
      </w:r>
      <w:r>
        <w:t xml:space="preserve"> van ütközés, megnézi, hogy a következő szobaszámra is van</w:t>
      </w:r>
      <w:r w:rsidR="00874BA0">
        <w:t>-</w:t>
      </w:r>
      <w:r>
        <w:t>e, ha minden szobaszámra az aktuálisan kiválasztott szobatípusról ütközés van, azaz le vannak foglalva a szobák</w:t>
      </w:r>
      <w:r w:rsidR="00874BA0">
        <w:t>,</w:t>
      </w:r>
      <w:r>
        <w:t xml:space="preserve"> akkor hibaüzenettel tér vissza. Amennyiben sikeresen foglaltunk</w:t>
      </w:r>
      <w:r w:rsidR="00874BA0">
        <w:t>,</w:t>
      </w:r>
      <w:r>
        <w:t xml:space="preserve"> átirányít minket </w:t>
      </w:r>
      <w:r w:rsidR="00BA6272">
        <w:t>a kezdőlapra.</w:t>
      </w:r>
    </w:p>
    <w:p w14:paraId="3C87F597" w14:textId="3386FC4E" w:rsidR="00BA6272" w:rsidRPr="005F7458" w:rsidRDefault="00BA6272" w:rsidP="0078180E">
      <w:pPr>
        <w:spacing w:before="240"/>
        <w:jc w:val="both"/>
        <w:rPr>
          <w:b/>
          <w:sz w:val="26"/>
          <w:szCs w:val="26"/>
        </w:rPr>
      </w:pPr>
      <w:r w:rsidRPr="005F7458">
        <w:rPr>
          <w:b/>
          <w:sz w:val="26"/>
          <w:szCs w:val="26"/>
        </w:rPr>
        <w:t>Oldalak</w:t>
      </w:r>
    </w:p>
    <w:p w14:paraId="26D215A9" w14:textId="5C89FE6C" w:rsidR="003533B1" w:rsidRPr="00F350E8" w:rsidRDefault="00BA6272" w:rsidP="0078180E">
      <w:pPr>
        <w:jc w:val="both"/>
        <w:rPr>
          <w:b/>
          <w:lang w:eastAsia="hu-HU"/>
        </w:rPr>
      </w:pPr>
      <w:r w:rsidRPr="00F350E8">
        <w:rPr>
          <w:b/>
          <w:lang w:eastAsia="hu-HU"/>
        </w:rPr>
        <w:t>Kezdőlap</w:t>
      </w:r>
    </w:p>
    <w:p w14:paraId="66CFBE31" w14:textId="6D274D4A" w:rsidR="002A2D71" w:rsidRDefault="00CC3094" w:rsidP="0078180E">
      <w:pPr>
        <w:jc w:val="both"/>
        <w:rPr>
          <w:lang w:eastAsia="hu-HU"/>
        </w:rPr>
      </w:pPr>
      <w:r>
        <w:rPr>
          <w:lang w:eastAsia="hu-HU"/>
        </w:rPr>
        <w:t>E</w:t>
      </w:r>
      <w:r w:rsidR="00261AB6">
        <w:rPr>
          <w:lang w:eastAsia="hu-HU"/>
        </w:rPr>
        <w:t>lindít</w:t>
      </w:r>
      <w:r w:rsidR="005A5947">
        <w:rPr>
          <w:lang w:eastAsia="hu-HU"/>
        </w:rPr>
        <w:t>ok</w:t>
      </w:r>
      <w:r w:rsidR="00261AB6">
        <w:rPr>
          <w:lang w:eastAsia="hu-HU"/>
        </w:rPr>
        <w:t xml:space="preserve"> egy „SESSION”</w:t>
      </w:r>
      <w:r w:rsidR="003A493A">
        <w:rPr>
          <w:lang w:eastAsia="hu-HU"/>
        </w:rPr>
        <w:t xml:space="preserve"> </w:t>
      </w:r>
      <w:r w:rsidR="005A5947">
        <w:rPr>
          <w:lang w:eastAsia="hu-HU"/>
        </w:rPr>
        <w:t xml:space="preserve">-t </w:t>
      </w:r>
      <w:r w:rsidR="003A493A">
        <w:rPr>
          <w:lang w:eastAsia="hu-HU"/>
        </w:rPr>
        <w:t xml:space="preserve">a </w:t>
      </w:r>
      <w:proofErr w:type="spellStart"/>
      <w:r w:rsidR="003A493A">
        <w:rPr>
          <w:i/>
          <w:lang w:eastAsia="hu-HU"/>
        </w:rPr>
        <w:t>session_start</w:t>
      </w:r>
      <w:proofErr w:type="spellEnd"/>
      <w:r w:rsidR="003A493A">
        <w:rPr>
          <w:i/>
          <w:lang w:eastAsia="hu-HU"/>
        </w:rPr>
        <w:t xml:space="preserve"> () </w:t>
      </w:r>
      <w:r w:rsidR="003A493A">
        <w:rPr>
          <w:lang w:eastAsia="hu-HU"/>
        </w:rPr>
        <w:t>függvény meghívásával</w:t>
      </w:r>
      <w:r w:rsidR="00261AB6">
        <w:rPr>
          <w:lang w:eastAsia="hu-HU"/>
        </w:rPr>
        <w:t xml:space="preserve">, azért, hogy az eddig használt vagy beállításra került </w:t>
      </w:r>
      <w:r w:rsidR="002A2D71">
        <w:rPr>
          <w:lang w:eastAsia="hu-HU"/>
        </w:rPr>
        <w:t>„SESSION” -</w:t>
      </w:r>
      <w:proofErr w:type="spellStart"/>
      <w:r w:rsidR="002A2D71">
        <w:rPr>
          <w:lang w:eastAsia="hu-HU"/>
        </w:rPr>
        <w:t>öket</w:t>
      </w:r>
      <w:proofErr w:type="spellEnd"/>
      <w:r w:rsidR="002A2D71">
        <w:rPr>
          <w:lang w:eastAsia="hu-HU"/>
        </w:rPr>
        <w:t xml:space="preserve"> tudjam használni az oldalon. Amennyiben </w:t>
      </w:r>
      <w:r w:rsidR="003A493A">
        <w:rPr>
          <w:lang w:eastAsia="hu-HU"/>
        </w:rPr>
        <w:t xml:space="preserve">a </w:t>
      </w:r>
      <w:r w:rsidR="003A493A">
        <w:rPr>
          <w:i/>
          <w:lang w:eastAsia="hu-HU"/>
        </w:rPr>
        <w:t>$_SESSION[’</w:t>
      </w:r>
      <w:proofErr w:type="spellStart"/>
      <w:r w:rsidR="003A493A">
        <w:rPr>
          <w:i/>
          <w:lang w:eastAsia="hu-HU"/>
        </w:rPr>
        <w:t>fnev</w:t>
      </w:r>
      <w:proofErr w:type="spellEnd"/>
      <w:r w:rsidR="003A493A">
        <w:rPr>
          <w:i/>
          <w:lang w:eastAsia="hu-HU"/>
        </w:rPr>
        <w:t xml:space="preserve">’] </w:t>
      </w:r>
      <w:r w:rsidR="003A493A">
        <w:rPr>
          <w:lang w:eastAsia="hu-HU"/>
        </w:rPr>
        <w:t>szuperglobális tömb „</w:t>
      </w:r>
      <w:proofErr w:type="spellStart"/>
      <w:r w:rsidR="003A493A">
        <w:rPr>
          <w:lang w:eastAsia="hu-HU"/>
        </w:rPr>
        <w:t>fnev</w:t>
      </w:r>
      <w:proofErr w:type="spellEnd"/>
      <w:r w:rsidR="003A493A">
        <w:rPr>
          <w:lang w:eastAsia="hu-HU"/>
        </w:rPr>
        <w:t>” kulcsértékén be lett állítva érték, akkor</w:t>
      </w:r>
      <w:r w:rsidR="003A493A">
        <w:rPr>
          <w:i/>
          <w:lang w:eastAsia="hu-HU"/>
        </w:rPr>
        <w:t xml:space="preserve"> </w:t>
      </w:r>
      <w:r w:rsidR="002A2D71">
        <w:rPr>
          <w:lang w:eastAsia="hu-HU"/>
        </w:rPr>
        <w:t>2 féle lehetséges kinézete lehet az oldalnak:</w:t>
      </w:r>
    </w:p>
    <w:p w14:paraId="458FCA8F" w14:textId="011B135B" w:rsidR="00BA6272" w:rsidRDefault="00BA6272" w:rsidP="0078180E">
      <w:pPr>
        <w:pStyle w:val="Listaszerbekezds"/>
        <w:numPr>
          <w:ilvl w:val="0"/>
          <w:numId w:val="23"/>
        </w:numPr>
        <w:jc w:val="both"/>
        <w:rPr>
          <w:lang w:eastAsia="hu-HU"/>
        </w:rPr>
      </w:pPr>
      <w:r>
        <w:rPr>
          <w:lang w:eastAsia="hu-HU"/>
        </w:rPr>
        <w:t>Ha be van jelentkezve/regisztrálva van a felhasználó</w:t>
      </w:r>
    </w:p>
    <w:p w14:paraId="06C24388" w14:textId="0774D502" w:rsidR="00BA6272" w:rsidRDefault="00BA6272" w:rsidP="0078180E">
      <w:pPr>
        <w:pStyle w:val="Listaszerbekezds"/>
        <w:numPr>
          <w:ilvl w:val="0"/>
          <w:numId w:val="23"/>
        </w:numPr>
        <w:jc w:val="both"/>
        <w:rPr>
          <w:lang w:eastAsia="hu-HU"/>
        </w:rPr>
      </w:pPr>
      <w:r>
        <w:rPr>
          <w:lang w:eastAsia="hu-HU"/>
        </w:rPr>
        <w:t xml:space="preserve">Ha </w:t>
      </w:r>
      <w:proofErr w:type="spellStart"/>
      <w:r>
        <w:rPr>
          <w:lang w:eastAsia="hu-HU"/>
        </w:rPr>
        <w:t>adminként</w:t>
      </w:r>
      <w:proofErr w:type="spellEnd"/>
      <w:r>
        <w:rPr>
          <w:lang w:eastAsia="hu-HU"/>
        </w:rPr>
        <w:t xml:space="preserve"> van bejelentkezve a felhasználó</w:t>
      </w:r>
    </w:p>
    <w:p w14:paraId="46B1707D" w14:textId="4AB6A606" w:rsidR="00BA6272" w:rsidRDefault="002A2D71" w:rsidP="0078180E">
      <w:pPr>
        <w:jc w:val="both"/>
        <w:rPr>
          <w:lang w:eastAsia="hu-HU"/>
        </w:rPr>
      </w:pPr>
      <w:r>
        <w:rPr>
          <w:lang w:eastAsia="hu-HU"/>
        </w:rPr>
        <w:lastRenderedPageBreak/>
        <w:t>Első</w:t>
      </w:r>
      <w:r w:rsidR="00261AB6">
        <w:rPr>
          <w:lang w:eastAsia="hu-HU"/>
        </w:rPr>
        <w:t xml:space="preserve"> </w:t>
      </w:r>
      <w:r>
        <w:rPr>
          <w:lang w:eastAsia="hu-HU"/>
        </w:rPr>
        <w:t>esetben</w:t>
      </w:r>
      <w:r w:rsidR="00261AB6">
        <w:rPr>
          <w:lang w:eastAsia="hu-HU"/>
        </w:rPr>
        <w:t>: regisztráció/bejelentkezés megjelen</w:t>
      </w:r>
      <w:r>
        <w:rPr>
          <w:lang w:eastAsia="hu-HU"/>
        </w:rPr>
        <w:t>ik a beállított SESSION[’</w:t>
      </w:r>
      <w:proofErr w:type="spellStart"/>
      <w:r>
        <w:rPr>
          <w:lang w:eastAsia="hu-HU"/>
        </w:rPr>
        <w:t>fnev</w:t>
      </w:r>
      <w:proofErr w:type="spellEnd"/>
      <w:r>
        <w:rPr>
          <w:lang w:eastAsia="hu-HU"/>
        </w:rPr>
        <w:t>’] értéke, mint felhasználónak szóló üdvözlés, valamint</w:t>
      </w:r>
      <w:r w:rsidR="00261AB6">
        <w:rPr>
          <w:lang w:eastAsia="hu-HU"/>
        </w:rPr>
        <w:t xml:space="preserve"> a szobatípusok, árral és képpel</w:t>
      </w:r>
      <w:r>
        <w:rPr>
          <w:lang w:eastAsia="hu-HU"/>
        </w:rPr>
        <w:t xml:space="preserve"> és </w:t>
      </w:r>
      <w:r w:rsidR="00261AB6">
        <w:rPr>
          <w:lang w:eastAsia="hu-HU"/>
        </w:rPr>
        <w:t>a foglalás űrlap</w:t>
      </w:r>
      <w:r>
        <w:rPr>
          <w:lang w:eastAsia="hu-HU"/>
        </w:rPr>
        <w:t>,</w:t>
      </w:r>
      <w:r w:rsidR="00261AB6">
        <w:rPr>
          <w:lang w:eastAsia="hu-HU"/>
        </w:rPr>
        <w:t xml:space="preserve"> ahol dinamikusan </w:t>
      </w:r>
      <w:r>
        <w:rPr>
          <w:lang w:eastAsia="hu-HU"/>
        </w:rPr>
        <w:t>jelenik meg</w:t>
      </w:r>
      <w:r w:rsidR="00261AB6">
        <w:rPr>
          <w:lang w:eastAsia="hu-HU"/>
        </w:rPr>
        <w:t>, hogy mely szobatípusok állnak rendelkezésre az adatbázisban. A foglalás szám is dinamikusan kerül a „</w:t>
      </w:r>
      <w:proofErr w:type="spellStart"/>
      <w:r w:rsidR="00261AB6">
        <w:rPr>
          <w:lang w:eastAsia="hu-HU"/>
        </w:rPr>
        <w:t>value</w:t>
      </w:r>
      <w:proofErr w:type="spellEnd"/>
      <w:r w:rsidR="00261AB6">
        <w:rPr>
          <w:lang w:eastAsia="hu-HU"/>
        </w:rPr>
        <w:t xml:space="preserve">” </w:t>
      </w:r>
      <w:proofErr w:type="spellStart"/>
      <w:r w:rsidR="00261AB6">
        <w:rPr>
          <w:lang w:eastAsia="hu-HU"/>
        </w:rPr>
        <w:t>attributumba</w:t>
      </w:r>
      <w:proofErr w:type="spellEnd"/>
      <w:r w:rsidR="00261AB6">
        <w:rPr>
          <w:lang w:eastAsia="hu-HU"/>
        </w:rPr>
        <w:t>, ami automatikusan a következő foglalásszám, azaz az maximum foglalásszám + 1. A többi szimpla beviteli mező. Az elküld gombra kattintva elküldi POST -</w:t>
      </w:r>
      <w:proofErr w:type="spellStart"/>
      <w:r w:rsidR="00261AB6">
        <w:rPr>
          <w:lang w:eastAsia="hu-HU"/>
        </w:rPr>
        <w:t>al</w:t>
      </w:r>
      <w:proofErr w:type="spellEnd"/>
      <w:r w:rsidR="00261AB6">
        <w:rPr>
          <w:lang w:eastAsia="hu-HU"/>
        </w:rPr>
        <w:t xml:space="preserve"> az </w:t>
      </w:r>
      <w:r w:rsidR="00807BCF">
        <w:rPr>
          <w:lang w:eastAsia="hu-HU"/>
        </w:rPr>
        <w:t>„</w:t>
      </w:r>
      <w:proofErr w:type="spellStart"/>
      <w:r w:rsidR="00261AB6">
        <w:rPr>
          <w:lang w:eastAsia="hu-HU"/>
        </w:rPr>
        <w:t>abFoglal.php</w:t>
      </w:r>
      <w:proofErr w:type="spellEnd"/>
      <w:r w:rsidR="00807BCF">
        <w:rPr>
          <w:lang w:eastAsia="hu-HU"/>
        </w:rPr>
        <w:t>”</w:t>
      </w:r>
      <w:r w:rsidR="00261AB6">
        <w:rPr>
          <w:lang w:eastAsia="hu-HU"/>
        </w:rPr>
        <w:t xml:space="preserve"> oldalra. A menü ebben az esetben </w:t>
      </w:r>
      <w:r>
        <w:rPr>
          <w:lang w:eastAsia="hu-HU"/>
        </w:rPr>
        <w:t>áll egy foglalásaim, egy foglalás lemondása és egy kijelentkezésből.</w:t>
      </w:r>
    </w:p>
    <w:p w14:paraId="0156CBC3" w14:textId="5D86F704" w:rsidR="002A2D71" w:rsidRDefault="002A2D71" w:rsidP="0078180E">
      <w:pPr>
        <w:jc w:val="both"/>
        <w:rPr>
          <w:lang w:eastAsia="hu-HU"/>
        </w:rPr>
      </w:pPr>
      <w:r>
        <w:rPr>
          <w:lang w:eastAsia="hu-HU"/>
        </w:rPr>
        <w:t>Második esteben: szinte ugyan azok a funkciók jelennek meg a különbség az üdvözlésben lévő SESSION[’</w:t>
      </w:r>
      <w:proofErr w:type="spellStart"/>
      <w:r>
        <w:rPr>
          <w:lang w:eastAsia="hu-HU"/>
        </w:rPr>
        <w:t>fnev</w:t>
      </w:r>
      <w:proofErr w:type="spellEnd"/>
      <w:r>
        <w:rPr>
          <w:lang w:eastAsia="hu-HU"/>
        </w:rPr>
        <w:t xml:space="preserve">’] értéke, valamint a menük. Ez esetben a menük </w:t>
      </w:r>
      <w:r w:rsidR="00266BB3">
        <w:rPr>
          <w:lang w:eastAsia="hu-HU"/>
        </w:rPr>
        <w:t xml:space="preserve">a következők: </w:t>
      </w:r>
      <w:proofErr w:type="spellStart"/>
      <w:r w:rsidR="00266BB3">
        <w:rPr>
          <w:lang w:eastAsia="hu-HU"/>
        </w:rPr>
        <w:t>admin</w:t>
      </w:r>
      <w:proofErr w:type="spellEnd"/>
      <w:r w:rsidR="00266BB3">
        <w:rPr>
          <w:lang w:eastAsia="hu-HU"/>
        </w:rPr>
        <w:t>, foglalásaim, foglalások törlése és kijelentkezés.</w:t>
      </w:r>
    </w:p>
    <w:p w14:paraId="3AE053A3" w14:textId="56F44CB5" w:rsidR="00CC3094" w:rsidRPr="005F7458" w:rsidRDefault="00266BB3" w:rsidP="0078180E">
      <w:pPr>
        <w:jc w:val="both"/>
        <w:rPr>
          <w:lang w:eastAsia="hu-HU"/>
        </w:rPr>
      </w:pPr>
      <w:r>
        <w:rPr>
          <w:lang w:eastAsia="hu-HU"/>
        </w:rPr>
        <w:t xml:space="preserve">Abban az esetben mikor nincs élő SESSION, azaz sem regisztrálva sem bejelentkezve nincs a felhasználóm </w:t>
      </w:r>
      <w:r w:rsidR="002A2D71">
        <w:rPr>
          <w:lang w:eastAsia="hu-HU"/>
        </w:rPr>
        <w:t>csak a szobák típusai jelennek meg, képekkel és a hozzájuk tartozó aktuális árral, valamint kétféle menü, a regisztráció és bejelentkezés.</w:t>
      </w:r>
    </w:p>
    <w:p w14:paraId="44C83E0B" w14:textId="4EC091C2" w:rsidR="00CC3094" w:rsidRPr="00F350E8" w:rsidRDefault="00CC3094" w:rsidP="0078180E">
      <w:pPr>
        <w:jc w:val="both"/>
        <w:rPr>
          <w:b/>
        </w:rPr>
      </w:pPr>
      <w:r w:rsidRPr="00F350E8">
        <w:rPr>
          <w:b/>
        </w:rPr>
        <w:t>Regisztráció</w:t>
      </w:r>
    </w:p>
    <w:p w14:paraId="78B45E0F" w14:textId="5C8B7ECE" w:rsidR="003548BE" w:rsidRDefault="00507A62" w:rsidP="0078180E">
      <w:pPr>
        <w:rPr>
          <w:sz w:val="20"/>
        </w:rPr>
      </w:pPr>
      <w:r>
        <w:t xml:space="preserve">A mezők kitöltése után a gomb megnyomásakor a beírt értékek a </w:t>
      </w:r>
      <w:r>
        <w:rPr>
          <w:i/>
        </w:rPr>
        <w:t xml:space="preserve">$_POST </w:t>
      </w:r>
      <w:r>
        <w:t>szuperglobális tömbben elküldi feldolgozásra. A „</w:t>
      </w:r>
      <w:proofErr w:type="spellStart"/>
      <w:r>
        <w:t>regisztral.php</w:t>
      </w:r>
      <w:proofErr w:type="spellEnd"/>
      <w:r>
        <w:t>”</w:t>
      </w:r>
      <w:r w:rsidR="007C4DF1">
        <w:t xml:space="preserve"> fájl</w:t>
      </w:r>
      <w:r>
        <w:t xml:space="preserve"> fogadja a tömböt, amennyiben a tömbben vannak adatok akkor felhasználja az értékeiket és definiál változókat. </w:t>
      </w:r>
      <w:r w:rsidR="00022D22">
        <w:t>Mindenekelőtt behívom a „</w:t>
      </w:r>
      <w:proofErr w:type="spellStart"/>
      <w:r w:rsidR="00022D22">
        <w:t>szallodaKapcsolat.php</w:t>
      </w:r>
      <w:proofErr w:type="spellEnd"/>
      <w:r w:rsidR="00022D22">
        <w:t>” fájt</w:t>
      </w:r>
      <w:r w:rsidR="00BB4E65">
        <w:t xml:space="preserve">, </w:t>
      </w:r>
      <w:r w:rsidR="00022D22">
        <w:t xml:space="preserve">ami </w:t>
      </w:r>
      <w:proofErr w:type="spellStart"/>
      <w:r w:rsidR="00022D22">
        <w:t>példányosítja</w:t>
      </w:r>
      <w:proofErr w:type="spellEnd"/>
      <w:r w:rsidR="00022D22">
        <w:t xml:space="preserve"> az „</w:t>
      </w:r>
      <w:proofErr w:type="spellStart"/>
      <w:r w:rsidR="00022D22">
        <w:t>abKapcsolat</w:t>
      </w:r>
      <w:proofErr w:type="spellEnd"/>
      <w:r w:rsidR="00022D22">
        <w:t>” osztályt, ezzel lehetőségem van minden benne megvalósított függvény használatára</w:t>
      </w:r>
      <w:r w:rsidR="00727BE9">
        <w:t>.</w:t>
      </w:r>
      <w:r w:rsidR="00727BE9">
        <w:rPr>
          <w:sz w:val="20"/>
        </w:rPr>
        <w:t xml:space="preserve"> </w:t>
      </w:r>
      <w:r w:rsidR="00DD392F">
        <w:t>Majd a kapott</w:t>
      </w:r>
      <w:r>
        <w:t xml:space="preserve"> változókkal meghívja az </w:t>
      </w:r>
      <w:proofErr w:type="spellStart"/>
      <w:r>
        <w:rPr>
          <w:i/>
        </w:rPr>
        <w:t>ellenoriz</w:t>
      </w:r>
      <w:proofErr w:type="spellEnd"/>
      <w:r>
        <w:rPr>
          <w:i/>
        </w:rPr>
        <w:t xml:space="preserve"> ()</w:t>
      </w:r>
      <w:r>
        <w:t xml:space="preserve"> függvényt adattisztítás céljából, elkerülve egy esetleges SQL </w:t>
      </w:r>
      <w:proofErr w:type="spellStart"/>
      <w:r>
        <w:t>injection</w:t>
      </w:r>
      <w:proofErr w:type="spellEnd"/>
      <w:r>
        <w:t xml:space="preserve">-t. Ez után </w:t>
      </w:r>
      <w:proofErr w:type="spellStart"/>
      <w:r>
        <w:t>titkosítja</w:t>
      </w:r>
      <w:proofErr w:type="spellEnd"/>
      <w:r>
        <w:t xml:space="preserve"> a jelszót, amit a felhasználó állított be az </w:t>
      </w:r>
      <w:r>
        <w:rPr>
          <w:i/>
        </w:rPr>
        <w:t xml:space="preserve">md5 () </w:t>
      </w:r>
      <w:r>
        <w:t>függvény segítségével. Ezután lekérdezésre kerül a maximális „</w:t>
      </w:r>
      <w:proofErr w:type="spellStart"/>
      <w:r>
        <w:t>id</w:t>
      </w:r>
      <w:proofErr w:type="spellEnd"/>
      <w:r>
        <w:t xml:space="preserve">” a felhasználók táblából és ezt eltárolja egy tömbben. Amennyiben a felhasználó </w:t>
      </w:r>
      <w:r w:rsidR="00D8550B">
        <w:t>ugyan azt a két jelszót írja be akkor az eltárolt „</w:t>
      </w:r>
      <w:proofErr w:type="spellStart"/>
      <w:r w:rsidR="00D8550B">
        <w:t>id</w:t>
      </w:r>
      <w:proofErr w:type="spellEnd"/>
      <w:r w:rsidR="00D8550B">
        <w:t xml:space="preserve">” +1 és a kapott értékekkel meghívja az </w:t>
      </w:r>
      <w:proofErr w:type="spellStart"/>
      <w:r w:rsidR="00D8550B">
        <w:rPr>
          <w:i/>
        </w:rPr>
        <w:t>adatBeszur</w:t>
      </w:r>
      <w:r w:rsidR="008E4DC7">
        <w:rPr>
          <w:i/>
        </w:rPr>
        <w:t>as</w:t>
      </w:r>
      <w:proofErr w:type="spellEnd"/>
      <w:r w:rsidR="00D8550B">
        <w:rPr>
          <w:i/>
        </w:rPr>
        <w:t xml:space="preserve"> () </w:t>
      </w:r>
      <w:r w:rsidR="00D8550B">
        <w:t xml:space="preserve">függvényt, amivel bekerülnek az adatok az adatbázisunkba. Alapértelemzett állapot 0-val kerül fel, hiszen csak az </w:t>
      </w:r>
      <w:proofErr w:type="spellStart"/>
      <w:r w:rsidR="00D8550B">
        <w:t>admin</w:t>
      </w:r>
      <w:proofErr w:type="spellEnd"/>
      <w:r w:rsidR="00D8550B">
        <w:t xml:space="preserve"> rendelkezik 1-es állapottal. Ha sikeresen felkerültek az adatok akkor indítok egy SESSION-t </w:t>
      </w:r>
      <w:r w:rsidR="00D8550B" w:rsidRPr="00D8550B">
        <w:rPr>
          <w:i/>
        </w:rPr>
        <w:t>$_SESSION</w:t>
      </w:r>
      <w:r w:rsidR="00D8550B">
        <w:rPr>
          <w:i/>
        </w:rPr>
        <w:t>[’</w:t>
      </w:r>
      <w:proofErr w:type="spellStart"/>
      <w:r w:rsidR="00D8550B">
        <w:rPr>
          <w:i/>
        </w:rPr>
        <w:t>fnev</w:t>
      </w:r>
      <w:proofErr w:type="spellEnd"/>
      <w:r w:rsidR="00D8550B">
        <w:rPr>
          <w:i/>
        </w:rPr>
        <w:t xml:space="preserve">’] </w:t>
      </w:r>
      <w:r w:rsidR="00D8550B">
        <w:t xml:space="preserve">néven, ami tárolni fogja a beírt felhasználónevet, valamint ezzel a felhasználónévvel és jelszóval meghívjuk a </w:t>
      </w:r>
      <w:proofErr w:type="spellStart"/>
      <w:r w:rsidR="00D8550B">
        <w:rPr>
          <w:i/>
        </w:rPr>
        <w:t>sessionIdBeallitas</w:t>
      </w:r>
      <w:proofErr w:type="spellEnd"/>
      <w:r w:rsidR="00D8550B">
        <w:rPr>
          <w:i/>
        </w:rPr>
        <w:t xml:space="preserve"> () </w:t>
      </w:r>
      <w:r w:rsidR="00D8550B">
        <w:t>függvényt, majd bezárom a ka</w:t>
      </w:r>
      <w:r w:rsidR="003C4715">
        <w:t>p</w:t>
      </w:r>
      <w:r w:rsidR="00D8550B">
        <w:t>csolatot</w:t>
      </w:r>
      <w:r w:rsidR="003C4715">
        <w:t xml:space="preserve">. </w:t>
      </w:r>
      <w:r w:rsidR="00F517C5">
        <w:t xml:space="preserve">Amennyiben nem kapott értéket a </w:t>
      </w:r>
      <w:r w:rsidR="00F517C5">
        <w:rPr>
          <w:i/>
        </w:rPr>
        <w:t xml:space="preserve">$_POST </w:t>
      </w:r>
      <w:r w:rsidR="00F517C5">
        <w:t>vagy a két jelszó nem egyezik meg</w:t>
      </w:r>
      <w:r w:rsidR="00874BA0">
        <w:t>,</w:t>
      </w:r>
      <w:r w:rsidR="00F517C5">
        <w:t xml:space="preserve"> akkor hibaüzenetet ír</w:t>
      </w:r>
      <w:r w:rsidR="00727BE9">
        <w:t>ok</w:t>
      </w:r>
      <w:r w:rsidR="00F517C5">
        <w:t xml:space="preserve"> ki az oldalra.</w:t>
      </w:r>
    </w:p>
    <w:p w14:paraId="0057D8C2" w14:textId="4CA4A0BC" w:rsidR="00DA6D52" w:rsidRPr="00F350E8" w:rsidRDefault="00DA6D52" w:rsidP="0078180E">
      <w:pPr>
        <w:jc w:val="both"/>
        <w:rPr>
          <w:b/>
        </w:rPr>
      </w:pPr>
      <w:r w:rsidRPr="00F350E8">
        <w:rPr>
          <w:b/>
        </w:rPr>
        <w:t>Bejelentkezés</w:t>
      </w:r>
    </w:p>
    <w:p w14:paraId="6E2AA70D" w14:textId="288191CC" w:rsidR="003548BE" w:rsidRPr="0078180E" w:rsidRDefault="00B5292C" w:rsidP="0078180E">
      <w:pPr>
        <w:jc w:val="both"/>
      </w:pPr>
      <w:r>
        <w:lastRenderedPageBreak/>
        <w:t xml:space="preserve">Az űrlap kitöltése után az „Belépés” gomb elküldi a beírt adatokat a </w:t>
      </w:r>
      <w:r>
        <w:rPr>
          <w:i/>
        </w:rPr>
        <w:t xml:space="preserve">$_POST </w:t>
      </w:r>
      <w:r>
        <w:t>szuperglobális tömbbe tárolva a „</w:t>
      </w:r>
      <w:proofErr w:type="spellStart"/>
      <w:r>
        <w:t>bejelentkezesFeldolgoz.php</w:t>
      </w:r>
      <w:proofErr w:type="spellEnd"/>
      <w:r>
        <w:t xml:space="preserve">” fájlnak. Amennyiben a tömb üres, hibaüzenetet írok az oldalra. Helyes kitöltés esetén ugyan úgy, mint a Regisztrációban (ezért nem fejtem ki hosszabban), megtisztítjuk a kapott adatokat, majd a jelszót </w:t>
      </w:r>
      <w:proofErr w:type="spellStart"/>
      <w:r>
        <w:t>titkosítom</w:t>
      </w:r>
      <w:proofErr w:type="spellEnd"/>
      <w:r>
        <w:t xml:space="preserve">. </w:t>
      </w:r>
      <w:r w:rsidR="009506F6">
        <w:t xml:space="preserve">Meghívom a </w:t>
      </w:r>
      <w:r w:rsidR="009506F6">
        <w:rPr>
          <w:i/>
        </w:rPr>
        <w:t xml:space="preserve">lekérdez () </w:t>
      </w:r>
      <w:r w:rsidR="009506F6">
        <w:t>függvényt, hogy visszakapjam eredménynek azt, hogy a kapott jelszó</w:t>
      </w:r>
      <w:r w:rsidR="00F0001A">
        <w:t xml:space="preserve"> benne van e a felhasználók táblában</w:t>
      </w:r>
      <w:r w:rsidR="00D1616C">
        <w:t xml:space="preserve">, ha nincs hibaüzenettel tér vissza. Ha benne van, akkor lekérdezem </w:t>
      </w:r>
      <w:r w:rsidR="00F0001A">
        <w:t xml:space="preserve">a </w:t>
      </w:r>
      <w:proofErr w:type="spellStart"/>
      <w:r w:rsidR="00F0001A">
        <w:rPr>
          <w:i/>
        </w:rPr>
        <w:t>lekerdez</w:t>
      </w:r>
      <w:r w:rsidR="008E4DC7">
        <w:rPr>
          <w:i/>
        </w:rPr>
        <w:t>es</w:t>
      </w:r>
      <w:proofErr w:type="spellEnd"/>
      <w:r w:rsidR="00F0001A">
        <w:rPr>
          <w:i/>
        </w:rPr>
        <w:t xml:space="preserve"> () </w:t>
      </w:r>
      <w:r w:rsidR="00F0001A">
        <w:t>függvénnyel</w:t>
      </w:r>
      <w:r w:rsidR="00D1616C">
        <w:t xml:space="preserve"> </w:t>
      </w:r>
      <w:r w:rsidR="00F0001A">
        <w:t xml:space="preserve">az előbbi felhasználóhoz tartozó </w:t>
      </w:r>
      <w:r w:rsidR="00D1616C">
        <w:t>jogosultságot. Ha a jogosultság 1</w:t>
      </w:r>
      <w:r w:rsidR="00874BA0">
        <w:t>,</w:t>
      </w:r>
      <w:r w:rsidR="00D1616C">
        <w:t xml:space="preserve"> azaz </w:t>
      </w:r>
      <w:proofErr w:type="spellStart"/>
      <w:r w:rsidR="00D1616C">
        <w:t>admin</w:t>
      </w:r>
      <w:proofErr w:type="spellEnd"/>
      <w:r w:rsidR="00D1616C">
        <w:t>, akkor elindítok egy SESSION-t, beállítok egy „</w:t>
      </w:r>
      <w:proofErr w:type="spellStart"/>
      <w:r w:rsidR="00D1616C">
        <w:t>admin</w:t>
      </w:r>
      <w:proofErr w:type="spellEnd"/>
      <w:r w:rsidR="00D1616C">
        <w:t xml:space="preserve">”, egy </w:t>
      </w:r>
      <w:proofErr w:type="spellStart"/>
      <w:r w:rsidR="00D1616C">
        <w:t>fnev</w:t>
      </w:r>
      <w:proofErr w:type="spellEnd"/>
      <w:r w:rsidR="00D1616C">
        <w:t xml:space="preserve"> és egy „</w:t>
      </w:r>
      <w:proofErr w:type="spellStart"/>
      <w:r w:rsidR="00D1616C">
        <w:t>id</w:t>
      </w:r>
      <w:proofErr w:type="spellEnd"/>
      <w:r w:rsidR="00D1616C">
        <w:t xml:space="preserve">” </w:t>
      </w:r>
      <w:r w:rsidR="007042CA">
        <w:t>SESSION</w:t>
      </w:r>
      <w:r w:rsidR="00D1616C">
        <w:t xml:space="preserve">-t, majd átirányítom az </w:t>
      </w:r>
      <w:proofErr w:type="spellStart"/>
      <w:r w:rsidR="00D1616C">
        <w:t>admin</w:t>
      </w:r>
      <w:proofErr w:type="spellEnd"/>
      <w:r w:rsidR="00D1616C">
        <w:t xml:space="preserve"> oldalra. Ha a jogosultság nem </w:t>
      </w:r>
      <w:r w:rsidR="007042CA">
        <w:t xml:space="preserve">0, azaz felhasználó, akkor szintén elindítok egy SESSION-t majd beállítok egy </w:t>
      </w:r>
      <w:proofErr w:type="spellStart"/>
      <w:r w:rsidR="007042CA">
        <w:t>fnev</w:t>
      </w:r>
      <w:proofErr w:type="spellEnd"/>
      <w:r w:rsidR="007042CA">
        <w:t xml:space="preserve"> és egy „</w:t>
      </w:r>
      <w:proofErr w:type="spellStart"/>
      <w:r w:rsidR="007042CA">
        <w:t>id</w:t>
      </w:r>
      <w:proofErr w:type="spellEnd"/>
      <w:r w:rsidR="007042CA">
        <w:t xml:space="preserve">” SESSION-t. </w:t>
      </w:r>
      <w:r w:rsidR="00F0001A">
        <w:t>Ezután</w:t>
      </w:r>
      <w:r w:rsidR="007042CA">
        <w:t xml:space="preserve"> átirányítom a kezdőlapra</w:t>
      </w:r>
      <w:r w:rsidR="00F0001A">
        <w:t>, majd</w:t>
      </w:r>
      <w:r w:rsidR="007042CA">
        <w:t xml:space="preserve"> bezárom az adatbázis kapcsolatot</w:t>
      </w:r>
      <w:r w:rsidR="00F0001A">
        <w:t xml:space="preserve"> az </w:t>
      </w:r>
      <w:proofErr w:type="spellStart"/>
      <w:r w:rsidR="00F0001A">
        <w:rPr>
          <w:i/>
        </w:rPr>
        <w:t>kapcsolatBezar</w:t>
      </w:r>
      <w:r w:rsidR="008E4DC7">
        <w:rPr>
          <w:i/>
        </w:rPr>
        <w:t>as</w:t>
      </w:r>
      <w:proofErr w:type="spellEnd"/>
      <w:r w:rsidR="00F0001A">
        <w:rPr>
          <w:i/>
        </w:rPr>
        <w:t xml:space="preserve"> () </w:t>
      </w:r>
      <w:r w:rsidR="00F0001A">
        <w:t>függvénnyel</w:t>
      </w:r>
      <w:r w:rsidR="007042CA">
        <w:t>, hisz nincs rá többet szükség.</w:t>
      </w:r>
    </w:p>
    <w:p w14:paraId="1751D837" w14:textId="62B71D4B" w:rsidR="00732783" w:rsidRPr="00F350E8" w:rsidRDefault="00732783" w:rsidP="0078180E">
      <w:pPr>
        <w:jc w:val="both"/>
        <w:rPr>
          <w:b/>
        </w:rPr>
      </w:pPr>
      <w:r w:rsidRPr="00F350E8">
        <w:rPr>
          <w:b/>
        </w:rPr>
        <w:t>Foglalásaim</w:t>
      </w:r>
    </w:p>
    <w:p w14:paraId="1EE07367" w14:textId="159C50FB" w:rsidR="003E459A" w:rsidRDefault="00974D69" w:rsidP="0078180E">
      <w:pPr>
        <w:jc w:val="both"/>
      </w:pPr>
      <w:r>
        <w:t>Kezdek egy új SESSION-t</w:t>
      </w:r>
      <w:r w:rsidR="009E7DDE">
        <w:t xml:space="preserve"> a </w:t>
      </w:r>
      <w:proofErr w:type="spellStart"/>
      <w:r w:rsidR="009E7DDE">
        <w:rPr>
          <w:i/>
        </w:rPr>
        <w:t>session_start</w:t>
      </w:r>
      <w:proofErr w:type="spellEnd"/>
      <w:r w:rsidR="009E7DDE">
        <w:rPr>
          <w:i/>
        </w:rPr>
        <w:t xml:space="preserve"> () </w:t>
      </w:r>
      <w:r w:rsidR="009E7DDE">
        <w:t>függvénnyel</w:t>
      </w:r>
      <w:r>
        <w:t>, hogy hozzáférjek a „</w:t>
      </w:r>
      <w:proofErr w:type="spellStart"/>
      <w:r>
        <w:t>fnev</w:t>
      </w:r>
      <w:proofErr w:type="spellEnd"/>
      <w:r>
        <w:t>” és „</w:t>
      </w:r>
      <w:proofErr w:type="spellStart"/>
      <w:r>
        <w:t>id</w:t>
      </w:r>
      <w:proofErr w:type="spellEnd"/>
      <w:r>
        <w:t>” SESSION-</w:t>
      </w:r>
      <w:proofErr w:type="spellStart"/>
      <w:r>
        <w:t>ökhöz</w:t>
      </w:r>
      <w:proofErr w:type="spellEnd"/>
      <w:r>
        <w:t xml:space="preserve">. Majd </w:t>
      </w:r>
      <w:r w:rsidR="00AE5EB8">
        <w:t xml:space="preserve">az előbbi segítségével, mint már a kezdőlapon </w:t>
      </w:r>
      <w:proofErr w:type="spellStart"/>
      <w:proofErr w:type="gramStart"/>
      <w:r w:rsidR="00AE5EB8">
        <w:t>is</w:t>
      </w:r>
      <w:r w:rsidR="009E7DDE">
        <w:t>,</w:t>
      </w:r>
      <w:r w:rsidR="00AE5EB8">
        <w:t>felhasználóra</w:t>
      </w:r>
      <w:proofErr w:type="spellEnd"/>
      <w:proofErr w:type="gramEnd"/>
      <w:r w:rsidR="00AE5EB8">
        <w:t xml:space="preserve"> szóló üzenetet írok ki az oldalra. </w:t>
      </w:r>
      <w:r w:rsidR="00FA01B2">
        <w:t>Behívom a „</w:t>
      </w:r>
      <w:proofErr w:type="spellStart"/>
      <w:r w:rsidR="00FA01B2">
        <w:t>szallodaKapcsolat.php</w:t>
      </w:r>
      <w:proofErr w:type="spellEnd"/>
      <w:r w:rsidR="00FA01B2">
        <w:t>”</w:t>
      </w:r>
      <w:r w:rsidR="00794335">
        <w:t xml:space="preserve"> </w:t>
      </w:r>
      <w:r w:rsidR="003C16E2">
        <w:t>fájl</w:t>
      </w:r>
      <w:r w:rsidR="00FA01B2">
        <w:t>t</w:t>
      </w:r>
      <w:r w:rsidR="00794335">
        <w:t>,</w:t>
      </w:r>
      <w:r w:rsidR="00FA01B2">
        <w:t xml:space="preserve"> amiben </w:t>
      </w:r>
      <w:proofErr w:type="spellStart"/>
      <w:r w:rsidR="00794335">
        <w:t>példányosítom</w:t>
      </w:r>
      <w:proofErr w:type="spellEnd"/>
      <w:r w:rsidR="00794335">
        <w:t xml:space="preserve"> az „</w:t>
      </w:r>
      <w:proofErr w:type="spellStart"/>
      <w:r w:rsidR="00794335">
        <w:t>abKapcsolat</w:t>
      </w:r>
      <w:proofErr w:type="spellEnd"/>
      <w:r w:rsidR="00794335">
        <w:t xml:space="preserve">” osztályomat. </w:t>
      </w:r>
      <w:r w:rsidR="00AE5EB8">
        <w:t xml:space="preserve">Aztán meghívok egy </w:t>
      </w:r>
      <w:r w:rsidR="0001178C">
        <w:t xml:space="preserve">tárolt </w:t>
      </w:r>
      <w:r w:rsidR="00AE5EB8">
        <w:t>eljárást</w:t>
      </w:r>
      <w:r w:rsidR="009E7DDE">
        <w:t xml:space="preserve"> az </w:t>
      </w:r>
      <w:proofErr w:type="spellStart"/>
      <w:r w:rsidR="009E7DDE">
        <w:rPr>
          <w:i/>
        </w:rPr>
        <w:t>eljaras</w:t>
      </w:r>
      <w:proofErr w:type="spellEnd"/>
      <w:r w:rsidR="009E7DDE">
        <w:rPr>
          <w:i/>
        </w:rPr>
        <w:t xml:space="preserve"> () </w:t>
      </w:r>
      <w:r w:rsidR="009E7DDE">
        <w:t>függvénnyel</w:t>
      </w:r>
      <w:r w:rsidR="00AE5EB8">
        <w:t xml:space="preserve">, ami visszaadja nekem, hogy az adott felhasználó benne van e már a partner táblában. </w:t>
      </w:r>
      <w:r w:rsidR="0001178C">
        <w:t>A visszaadott értéket eltárolom egy változóban.</w:t>
      </w:r>
      <w:r w:rsidR="009E7DDE">
        <w:t xml:space="preserve"> </w:t>
      </w:r>
      <w:r w:rsidR="0001178C">
        <w:t xml:space="preserve">Ezután egy lekérdezés segítségével megszámolom, hogy a partner táblában </w:t>
      </w:r>
      <w:r w:rsidR="00FB75A0">
        <w:t>szerepel e</w:t>
      </w:r>
      <w:r w:rsidR="0001178C">
        <w:t xml:space="preserve"> az eltárolt változó értékével megegyező azonosítóval. Amennyiben </w:t>
      </w:r>
      <w:r w:rsidR="00FB75A0">
        <w:t xml:space="preserve">nem, </w:t>
      </w:r>
      <w:r w:rsidR="0001178C">
        <w:t>kií</w:t>
      </w:r>
      <w:r w:rsidR="00FB75A0">
        <w:t>rom a megfelelő üzenetet, egyébként pedig lekérdezem a foglalásait. Majd a kapott adatokból egy asszociatív tömböt készítek</w:t>
      </w:r>
      <w:r w:rsidR="00C078FF">
        <w:t xml:space="preserve"> a </w:t>
      </w:r>
      <w:proofErr w:type="spellStart"/>
      <w:r w:rsidR="00C078FF">
        <w:rPr>
          <w:i/>
        </w:rPr>
        <w:t>fetchTobbAdat</w:t>
      </w:r>
      <w:proofErr w:type="spellEnd"/>
      <w:r w:rsidR="00C078FF">
        <w:rPr>
          <w:i/>
        </w:rPr>
        <w:t xml:space="preserve"> () </w:t>
      </w:r>
      <w:r w:rsidR="00C078FF">
        <w:t xml:space="preserve">függvénnyel, majd egy </w:t>
      </w:r>
      <w:proofErr w:type="spellStart"/>
      <w:r w:rsidR="00C078FF">
        <w:t>foreach</w:t>
      </w:r>
      <w:proofErr w:type="spellEnd"/>
      <w:r w:rsidR="00C078FF">
        <w:t>-el végig megyek a kapott tömbön és kiírom a benne tárolt adatokat táblázatos formában</w:t>
      </w:r>
      <w:r w:rsidR="00FB75A0">
        <w:t>.</w:t>
      </w:r>
      <w:r w:rsidR="00273916">
        <w:t xml:space="preserve"> </w:t>
      </w:r>
      <w:r w:rsidR="00683D7A">
        <w:t>Lezá</w:t>
      </w:r>
      <w:r w:rsidR="003E459A">
        <w:t>rom az adatbáziskapcsolatot, hiszen nincs már szükségem rá</w:t>
      </w:r>
      <w:r w:rsidR="00FB75A0">
        <w:t>.</w:t>
      </w:r>
    </w:p>
    <w:p w14:paraId="7ACA00D4" w14:textId="0DDF7D3D" w:rsidR="00132992" w:rsidRPr="00F350E8" w:rsidRDefault="00132992" w:rsidP="0078180E">
      <w:pPr>
        <w:jc w:val="both"/>
        <w:rPr>
          <w:b/>
        </w:rPr>
      </w:pPr>
      <w:r w:rsidRPr="00F350E8">
        <w:rPr>
          <w:b/>
        </w:rPr>
        <w:t>Foglalás</w:t>
      </w:r>
      <w:r w:rsidR="00F350E8">
        <w:rPr>
          <w:b/>
        </w:rPr>
        <w:t xml:space="preserve"> lemondás</w:t>
      </w:r>
    </w:p>
    <w:p w14:paraId="1F1B6723" w14:textId="1A209D17" w:rsidR="002E77F3" w:rsidRDefault="00794335" w:rsidP="0078180E">
      <w:pPr>
        <w:jc w:val="both"/>
      </w:pPr>
      <w:r>
        <w:t>Az űrlapot dinamikusan állítom elő, amit a „</w:t>
      </w:r>
      <w:proofErr w:type="spellStart"/>
      <w:r>
        <w:t>lemondasokKiiras.php</w:t>
      </w:r>
      <w:proofErr w:type="spellEnd"/>
      <w:r>
        <w:t xml:space="preserve">” </w:t>
      </w:r>
      <w:r w:rsidR="003C16E2">
        <w:t>fájl</w:t>
      </w:r>
      <w:r>
        <w:t>ban valósítok meg. Újra használom a „</w:t>
      </w:r>
      <w:proofErr w:type="spellStart"/>
      <w:r>
        <w:t>foglalasok.php</w:t>
      </w:r>
      <w:proofErr w:type="spellEnd"/>
      <w:r>
        <w:t xml:space="preserve">” </w:t>
      </w:r>
      <w:r w:rsidR="003C16E2">
        <w:t>fájl</w:t>
      </w:r>
      <w:r>
        <w:t xml:space="preserve">ban leírtakat, aztán ha vannak foglalásai az adott felhasználóknak, akkor </w:t>
      </w:r>
      <w:r w:rsidR="008874C7">
        <w:t xml:space="preserve">vizsgálom, hogy </w:t>
      </w:r>
      <w:r>
        <w:t>a visszaadott érték nem „</w:t>
      </w:r>
      <w:proofErr w:type="spellStart"/>
      <w:r>
        <w:t>String</w:t>
      </w:r>
      <w:proofErr w:type="spellEnd"/>
      <w:r>
        <w:t>” (azaz szöveg),</w:t>
      </w:r>
      <w:r w:rsidR="008874C7">
        <w:t xml:space="preserve"> akkor egy üzenet ír ki az oldalra, egyébként,</w:t>
      </w:r>
      <w:r>
        <w:t xml:space="preserve"> egy asszociatí</w:t>
      </w:r>
      <w:r w:rsidR="008874C7">
        <w:t>v</w:t>
      </w:r>
      <w:r>
        <w:t xml:space="preserve"> tömb. Vizsgálom, hogy a kapott eredményem nem „</w:t>
      </w:r>
      <w:proofErr w:type="spellStart"/>
      <w:r>
        <w:t>String</w:t>
      </w:r>
      <w:proofErr w:type="spellEnd"/>
      <w:r>
        <w:t>” -e, ha nem az akkor „&lt;</w:t>
      </w:r>
      <w:proofErr w:type="spellStart"/>
      <w:r>
        <w:t>select</w:t>
      </w:r>
      <w:proofErr w:type="spellEnd"/>
      <w:r>
        <w:t xml:space="preserve">&gt;” tag- </w:t>
      </w:r>
      <w:proofErr w:type="spellStart"/>
      <w:r>
        <w:t>ek</w:t>
      </w:r>
      <w:proofErr w:type="spellEnd"/>
      <w:r>
        <w:t xml:space="preserve"> közé </w:t>
      </w:r>
      <w:proofErr w:type="spellStart"/>
      <w:r>
        <w:t>foreach</w:t>
      </w:r>
      <w:proofErr w:type="spellEnd"/>
      <w:r>
        <w:t xml:space="preserve"> -el „&lt;</w:t>
      </w:r>
      <w:proofErr w:type="spellStart"/>
      <w:r>
        <w:t>option</w:t>
      </w:r>
      <w:proofErr w:type="spellEnd"/>
      <w:r>
        <w:t>&gt;” tag -</w:t>
      </w:r>
      <w:proofErr w:type="spellStart"/>
      <w:r>
        <w:t>ekbe</w:t>
      </w:r>
      <w:proofErr w:type="spellEnd"/>
      <w:r>
        <w:t xml:space="preserve"> beleírom a kapott foglalások számát, majd kimentem a foglalás számát egy változóba. Ez után meghívom az </w:t>
      </w:r>
      <w:proofErr w:type="spellStart"/>
      <w:r>
        <w:rPr>
          <w:i/>
        </w:rPr>
        <w:t>eljaras</w:t>
      </w:r>
      <w:proofErr w:type="spellEnd"/>
      <w:r>
        <w:rPr>
          <w:i/>
        </w:rPr>
        <w:t xml:space="preserve"> () </w:t>
      </w:r>
      <w:r>
        <w:t xml:space="preserve">függvényt az előbbi </w:t>
      </w:r>
      <w:r>
        <w:lastRenderedPageBreak/>
        <w:t xml:space="preserve">változó felhasználásával. Majd ennek az eredményét átadom egy általam definiált hibával a </w:t>
      </w:r>
      <w:proofErr w:type="spellStart"/>
      <w:r>
        <w:rPr>
          <w:i/>
        </w:rPr>
        <w:t>fetchEgyAdat</w:t>
      </w:r>
      <w:proofErr w:type="spellEnd"/>
      <w:r>
        <w:rPr>
          <w:i/>
        </w:rPr>
        <w:t xml:space="preserve"> () </w:t>
      </w:r>
      <w:r>
        <w:t xml:space="preserve">függvényt. Ennek az eredményét tárolom egy változóban. Lezárom az adatbáziskapcsolatot a </w:t>
      </w:r>
      <w:proofErr w:type="spellStart"/>
      <w:r>
        <w:rPr>
          <w:i/>
        </w:rPr>
        <w:t>kapcsolatBezar</w:t>
      </w:r>
      <w:r w:rsidR="008E4DC7">
        <w:rPr>
          <w:i/>
        </w:rPr>
        <w:t>as</w:t>
      </w:r>
      <w:proofErr w:type="spellEnd"/>
      <w:r>
        <w:rPr>
          <w:i/>
        </w:rPr>
        <w:t xml:space="preserve"> () </w:t>
      </w:r>
      <w:r>
        <w:t>függvénnyel. Majd kiírom az űrlap többi részét</w:t>
      </w:r>
      <w:r w:rsidR="008874C7">
        <w:t xml:space="preserve"> és a kapott eredményt egy „</w:t>
      </w:r>
      <w:proofErr w:type="spellStart"/>
      <w:r w:rsidR="008874C7">
        <w:t>value</w:t>
      </w:r>
      <w:proofErr w:type="spellEnd"/>
      <w:r w:rsidR="008874C7">
        <w:t xml:space="preserve">” attribútumba helyezem, amely kiírja a felhasználónak, hogy mi volt az igazolvány száma. </w:t>
      </w:r>
    </w:p>
    <w:p w14:paraId="10BAE2D2" w14:textId="103EDEC1" w:rsidR="008874C7" w:rsidRPr="008874C7" w:rsidRDefault="008874C7" w:rsidP="0078180E">
      <w:pPr>
        <w:jc w:val="both"/>
      </w:pPr>
      <w:r>
        <w:t>A „Lemond” gomb megnyomásakor az űrlapon beírt értékeket elküldi a „</w:t>
      </w:r>
      <w:proofErr w:type="spellStart"/>
      <w:r>
        <w:t>lemondasFeldolgoz.php</w:t>
      </w:r>
      <w:proofErr w:type="spellEnd"/>
      <w:r>
        <w:t>” fájlnak. Behívom a „</w:t>
      </w:r>
      <w:proofErr w:type="spellStart"/>
      <w:r>
        <w:t>szallodaKapcsolat.php</w:t>
      </w:r>
      <w:proofErr w:type="spellEnd"/>
      <w:r>
        <w:t xml:space="preserve">” -t, amiben </w:t>
      </w:r>
      <w:proofErr w:type="spellStart"/>
      <w:r>
        <w:t>példányosítom</w:t>
      </w:r>
      <w:proofErr w:type="spellEnd"/>
      <w:r>
        <w:t xml:space="preserve"> az „</w:t>
      </w:r>
      <w:proofErr w:type="spellStart"/>
      <w:r>
        <w:t>abKapcsolat</w:t>
      </w:r>
      <w:proofErr w:type="spellEnd"/>
      <w:r>
        <w:t xml:space="preserve">” osztályomat. Vizsgálom, hogy van e érték a </w:t>
      </w:r>
      <w:r>
        <w:rPr>
          <w:i/>
        </w:rPr>
        <w:t xml:space="preserve">$_POST[’lemond’] </w:t>
      </w:r>
      <w:r>
        <w:t>szuperglobális tömbben. Létrehozok változókat a kapott értékeknek, hogy később is tudjam használni őket.</w:t>
      </w:r>
      <w:r w:rsidR="00ED41BC">
        <w:t xml:space="preserve"> Meghívom az értékekre </w:t>
      </w:r>
      <w:r w:rsidR="008E4DC7">
        <w:t xml:space="preserve">az </w:t>
      </w:r>
      <w:proofErr w:type="spellStart"/>
      <w:r w:rsidR="008E4DC7">
        <w:rPr>
          <w:i/>
        </w:rPr>
        <w:t>ellenoriz</w:t>
      </w:r>
      <w:proofErr w:type="spellEnd"/>
      <w:r w:rsidR="008E4DC7">
        <w:rPr>
          <w:i/>
        </w:rPr>
        <w:t xml:space="preserve"> () </w:t>
      </w:r>
      <w:r w:rsidR="008E4DC7">
        <w:t xml:space="preserve">függvényt adattisztítás céljából. Majd meghívom az </w:t>
      </w:r>
      <w:proofErr w:type="spellStart"/>
      <w:r w:rsidR="008E4DC7">
        <w:rPr>
          <w:i/>
        </w:rPr>
        <w:t>adatFrissit</w:t>
      </w:r>
      <w:proofErr w:type="spellEnd"/>
      <w:r w:rsidR="008E4DC7">
        <w:rPr>
          <w:i/>
        </w:rPr>
        <w:t xml:space="preserve"> () </w:t>
      </w:r>
      <w:r w:rsidR="008E4DC7">
        <w:t xml:space="preserve">függvényt az értékekkel. Ezt a műveletet 3x ismétlem, mivel egyszerre csak egy értéket tudok frissíteni. Ez után bezárom az adatbáziskapcsolatot a </w:t>
      </w:r>
      <w:proofErr w:type="spellStart"/>
      <w:r w:rsidR="008E4DC7">
        <w:rPr>
          <w:i/>
        </w:rPr>
        <w:t>kapcsolatBezaras</w:t>
      </w:r>
      <w:proofErr w:type="spellEnd"/>
      <w:r w:rsidR="005F7458">
        <w:rPr>
          <w:i/>
        </w:rPr>
        <w:t xml:space="preserve"> </w:t>
      </w:r>
      <w:r w:rsidR="008E4DC7">
        <w:rPr>
          <w:i/>
        </w:rPr>
        <w:t xml:space="preserve">() </w:t>
      </w:r>
      <w:r w:rsidR="008E4DC7">
        <w:t>függvénnyel, majd visszanavigálom „</w:t>
      </w:r>
      <w:proofErr w:type="spellStart"/>
      <w:r w:rsidR="008E4DC7">
        <w:t>lemondas</w:t>
      </w:r>
      <w:proofErr w:type="spellEnd"/>
      <w:r w:rsidR="008E4DC7">
        <w:t>” oldalra, hogy frissítse az adatokat, ezért nincs lehetőségem üzenetet írni</w:t>
      </w:r>
      <w:r w:rsidR="00C90E0F">
        <w:t>,</w:t>
      </w:r>
      <w:r w:rsidR="008E4DC7">
        <w:t xml:space="preserve"> ha sikeres volt a lemondás.</w:t>
      </w:r>
    </w:p>
    <w:p w14:paraId="17509F71" w14:textId="77777777" w:rsidR="00F350E8" w:rsidRPr="00F350E8" w:rsidRDefault="008874C7" w:rsidP="0078180E">
      <w:pPr>
        <w:jc w:val="both"/>
        <w:rPr>
          <w:b/>
        </w:rPr>
      </w:pPr>
      <w:r w:rsidRPr="00F350E8">
        <w:rPr>
          <w:b/>
        </w:rPr>
        <w:t>Kijelentkezés</w:t>
      </w:r>
    </w:p>
    <w:p w14:paraId="61B35856" w14:textId="77777777" w:rsidR="005F7458" w:rsidRDefault="00C90E0F" w:rsidP="0078180E">
      <w:pPr>
        <w:jc w:val="both"/>
      </w:pPr>
      <w:r>
        <w:t xml:space="preserve">Az oldal betöltésekor meghívom a </w:t>
      </w:r>
      <w:proofErr w:type="spellStart"/>
      <w:r>
        <w:rPr>
          <w:i/>
        </w:rPr>
        <w:t>session_start</w:t>
      </w:r>
      <w:proofErr w:type="spellEnd"/>
      <w:r>
        <w:rPr>
          <w:i/>
        </w:rPr>
        <w:t xml:space="preserve"> () </w:t>
      </w:r>
      <w:r>
        <w:t xml:space="preserve">függvényt, hogy aztán használni tudjam a </w:t>
      </w:r>
      <w:proofErr w:type="spellStart"/>
      <w:r>
        <w:rPr>
          <w:i/>
        </w:rPr>
        <w:t>session_uset</w:t>
      </w:r>
      <w:proofErr w:type="spellEnd"/>
      <w:r>
        <w:rPr>
          <w:i/>
        </w:rPr>
        <w:t xml:space="preserve"> ()</w:t>
      </w:r>
      <w:r>
        <w:t xml:space="preserve"> függvényt, ami lehetővé teszi, hogy minden eddig beállított SESSION értékét kivegye a </w:t>
      </w:r>
      <w:r>
        <w:rPr>
          <w:i/>
        </w:rPr>
        <w:t xml:space="preserve">$_SESSION </w:t>
      </w:r>
      <w:r>
        <w:t xml:space="preserve">szuperglobális tömbből. Ez után </w:t>
      </w:r>
      <w:r w:rsidR="0020292D">
        <w:t>kiírok egy üzenetet a felhasználónak.</w:t>
      </w:r>
    </w:p>
    <w:p w14:paraId="0FE8E2BB" w14:textId="4BED17B5" w:rsidR="003E459A" w:rsidRPr="005F7458" w:rsidRDefault="0020292D" w:rsidP="0078180E">
      <w:pPr>
        <w:jc w:val="both"/>
      </w:pPr>
      <w:proofErr w:type="spellStart"/>
      <w:r w:rsidRPr="00F350E8">
        <w:rPr>
          <w:b/>
        </w:rPr>
        <w:t>Admin</w:t>
      </w:r>
      <w:proofErr w:type="spellEnd"/>
    </w:p>
    <w:p w14:paraId="306C2522" w14:textId="5B45DE16" w:rsidR="00903FE2" w:rsidRDefault="005D6040" w:rsidP="0078180E">
      <w:pPr>
        <w:jc w:val="both"/>
      </w:pPr>
      <w:r>
        <w:t xml:space="preserve">Indítok egy SESSION-t a </w:t>
      </w:r>
      <w:proofErr w:type="spellStart"/>
      <w:r>
        <w:rPr>
          <w:i/>
        </w:rPr>
        <w:t>session_start</w:t>
      </w:r>
      <w:proofErr w:type="spellEnd"/>
      <w:r>
        <w:rPr>
          <w:i/>
        </w:rPr>
        <w:t xml:space="preserve"> () </w:t>
      </w:r>
      <w:r>
        <w:t xml:space="preserve">függvénnyel, hogy ellenőrizni tudjam, hogy a </w:t>
      </w:r>
      <w:r>
        <w:rPr>
          <w:i/>
        </w:rPr>
        <w:t>$_SESSION[’</w:t>
      </w:r>
      <w:proofErr w:type="spellStart"/>
      <w:r>
        <w:rPr>
          <w:i/>
        </w:rPr>
        <w:t>admin</w:t>
      </w:r>
      <w:proofErr w:type="spellEnd"/>
      <w:r>
        <w:rPr>
          <w:i/>
        </w:rPr>
        <w:t xml:space="preserve">’] </w:t>
      </w:r>
      <w:r>
        <w:t>szuperglobális tömb értéke „</w:t>
      </w:r>
      <w:proofErr w:type="spellStart"/>
      <w:r>
        <w:t>true</w:t>
      </w:r>
      <w:proofErr w:type="spellEnd"/>
      <w:r>
        <w:t xml:space="preserve">” -e, ha ez nem igaz, akkor nem </w:t>
      </w:r>
      <w:proofErr w:type="spellStart"/>
      <w:r>
        <w:t>admin</w:t>
      </w:r>
      <w:proofErr w:type="spellEnd"/>
      <w:r>
        <w:t xml:space="preserve"> jogosultágú a felhasználó, ezért visszairányítom a kezdőlapra. </w:t>
      </w:r>
      <w:r w:rsidR="0054713E">
        <w:t xml:space="preserve">(Ezt minden </w:t>
      </w:r>
      <w:proofErr w:type="spellStart"/>
      <w:r w:rsidR="0054713E">
        <w:t>admin</w:t>
      </w:r>
      <w:proofErr w:type="spellEnd"/>
      <w:r w:rsidR="0054713E">
        <w:t xml:space="preserve"> jogosultságú oldal esetén megteszem, ezért a továbbiakban nem ismétlem.) </w:t>
      </w:r>
      <w:r>
        <w:t xml:space="preserve">Ha viszont </w:t>
      </w:r>
      <w:proofErr w:type="spellStart"/>
      <w:r>
        <w:t>admin</w:t>
      </w:r>
      <w:proofErr w:type="spellEnd"/>
      <w:r>
        <w:t xml:space="preserve">, akkor lehetőséget adok neki, hogy láthassa az itt lévő tartalmat. Három gombot hoztam létre, amivel az </w:t>
      </w:r>
      <w:proofErr w:type="spellStart"/>
      <w:r>
        <w:t>adminnak</w:t>
      </w:r>
      <w:proofErr w:type="spellEnd"/>
      <w:r>
        <w:t xml:space="preserve"> lehetősége van az adott kimutatás megtekintésére. Vizsgálom, hogy melyik gomb</w:t>
      </w:r>
      <w:r w:rsidR="00903FE2">
        <w:t xml:space="preserve">on lévő kimutatást szeretné megtekinteni. Majd a </w:t>
      </w:r>
      <w:proofErr w:type="spellStart"/>
      <w:r w:rsidR="00903FE2">
        <w:rPr>
          <w:i/>
        </w:rPr>
        <w:t>lekerdez</w:t>
      </w:r>
      <w:proofErr w:type="spellEnd"/>
      <w:r w:rsidR="00903FE2">
        <w:rPr>
          <w:i/>
        </w:rPr>
        <w:t xml:space="preserve"> () </w:t>
      </w:r>
      <w:r w:rsidR="00903FE2">
        <w:t xml:space="preserve">függvénnyel lekérdezem és a </w:t>
      </w:r>
      <w:proofErr w:type="spellStart"/>
      <w:r w:rsidR="00903FE2">
        <w:rPr>
          <w:i/>
        </w:rPr>
        <w:t>fetchTobbAdat</w:t>
      </w:r>
      <w:proofErr w:type="spellEnd"/>
      <w:r w:rsidR="00903FE2">
        <w:rPr>
          <w:i/>
        </w:rPr>
        <w:t xml:space="preserve"> ()</w:t>
      </w:r>
      <w:r w:rsidR="00903FE2">
        <w:t xml:space="preserve"> függvénnyel kinyerem egy asszociatív tömbbe az eredményeket, ezeket egy „</w:t>
      </w:r>
      <w:proofErr w:type="spellStart"/>
      <w:r w:rsidR="00903FE2">
        <w:t>foreach</w:t>
      </w:r>
      <w:proofErr w:type="spellEnd"/>
      <w:r w:rsidR="00903FE2">
        <w:t>” segítségével megjelenítem az oldalon.</w:t>
      </w:r>
    </w:p>
    <w:p w14:paraId="0A4D5A07" w14:textId="77777777" w:rsidR="00903FE2" w:rsidRDefault="00903FE2" w:rsidP="0078180E">
      <w:pPr>
        <w:keepNext/>
        <w:ind w:left="357"/>
        <w:jc w:val="center"/>
      </w:pPr>
      <w:r>
        <w:rPr>
          <w:noProof/>
        </w:rPr>
        <w:lastRenderedPageBreak/>
        <w:drawing>
          <wp:inline distT="0" distB="0" distL="0" distR="0" wp14:anchorId="60EA4908" wp14:editId="3B5713C0">
            <wp:extent cx="5399405" cy="15684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évtele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B882" w14:textId="48E5C853" w:rsidR="00903FE2" w:rsidRDefault="00907727" w:rsidP="0078180E">
      <w:pPr>
        <w:pStyle w:val="Kpalrs"/>
      </w:pPr>
      <w:fldSimple w:instr=" SEQ ábra \* ARABIC ">
        <w:bookmarkStart w:id="35" w:name="_Toc68446460"/>
        <w:r w:rsidR="00277251">
          <w:rPr>
            <w:noProof/>
          </w:rPr>
          <w:t>13</w:t>
        </w:r>
      </w:fldSimple>
      <w:r w:rsidR="00903FE2">
        <w:t>. ábra</w:t>
      </w:r>
      <w:r w:rsidR="00A87989">
        <w:t>: Fizetendők nézet és</w:t>
      </w:r>
      <w:r w:rsidR="00903FE2">
        <w:t xml:space="preserve"> </w:t>
      </w:r>
      <w:r w:rsidR="00A87989">
        <w:t>m</w:t>
      </w:r>
      <w:r w:rsidR="00903FE2">
        <w:t>ai szobafizetések</w:t>
      </w:r>
      <w:bookmarkEnd w:id="35"/>
    </w:p>
    <w:p w14:paraId="639336CD" w14:textId="77777777" w:rsidR="00A87989" w:rsidRDefault="00A87989" w:rsidP="0078180E">
      <w:pPr>
        <w:keepNext/>
        <w:ind w:left="357"/>
        <w:jc w:val="center"/>
      </w:pPr>
      <w:r>
        <w:rPr>
          <w:noProof/>
        </w:rPr>
        <w:drawing>
          <wp:inline distT="0" distB="0" distL="0" distR="0" wp14:anchorId="6E140DE1" wp14:editId="56911768">
            <wp:extent cx="4677428" cy="800212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évtele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BCBF" w14:textId="6D11393E" w:rsidR="005D6040" w:rsidRPr="005D6040" w:rsidRDefault="00907727" w:rsidP="0078180E">
      <w:pPr>
        <w:pStyle w:val="Kpalrs"/>
      </w:pPr>
      <w:fldSimple w:instr=" SEQ ábra \* ARABIC ">
        <w:bookmarkStart w:id="36" w:name="_Toc68446461"/>
        <w:r w:rsidR="00277251">
          <w:rPr>
            <w:noProof/>
          </w:rPr>
          <w:t>14</w:t>
        </w:r>
      </w:fldSimple>
      <w:r w:rsidR="00A87989">
        <w:t>. ábra</w:t>
      </w:r>
      <w:r w:rsidR="006365FA">
        <w:t xml:space="preserve">: </w:t>
      </w:r>
      <w:r w:rsidR="00A87989">
        <w:t>Legtöbbet fizetett megrendelő nézet</w:t>
      </w:r>
      <w:bookmarkEnd w:id="36"/>
    </w:p>
    <w:p w14:paraId="00190EA2" w14:textId="77777777" w:rsidR="00A84E3C" w:rsidRDefault="00A84E3C" w:rsidP="0078180E">
      <w:pPr>
        <w:keepNext/>
        <w:ind w:left="357"/>
        <w:jc w:val="center"/>
      </w:pPr>
      <w:r>
        <w:rPr>
          <w:noProof/>
        </w:rPr>
        <w:drawing>
          <wp:inline distT="0" distB="0" distL="0" distR="0" wp14:anchorId="6AC5C350" wp14:editId="7985C588">
            <wp:extent cx="4391638" cy="752580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évtele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5FAF" w14:textId="6D9B98E4" w:rsidR="007C409B" w:rsidRDefault="00907727" w:rsidP="0078180E">
      <w:pPr>
        <w:pStyle w:val="Kpalrs"/>
      </w:pPr>
      <w:fldSimple w:instr=" SEQ ábra \* ARABIC ">
        <w:bookmarkStart w:id="37" w:name="_Toc68446462"/>
        <w:r w:rsidR="00277251">
          <w:rPr>
            <w:noProof/>
          </w:rPr>
          <w:t>15</w:t>
        </w:r>
      </w:fldSimple>
      <w:r w:rsidR="00A84E3C">
        <w:t xml:space="preserve">. ábra: </w:t>
      </w:r>
      <w:proofErr w:type="spellStart"/>
      <w:r w:rsidR="00A84E3C">
        <w:t>Árbevételek</w:t>
      </w:r>
      <w:proofErr w:type="spellEnd"/>
      <w:r w:rsidR="00A84E3C">
        <w:t xml:space="preserve"> évente</w:t>
      </w:r>
      <w:bookmarkEnd w:id="37"/>
    </w:p>
    <w:p w14:paraId="258C079C" w14:textId="21A17BAB" w:rsidR="0054713E" w:rsidRPr="00F350E8" w:rsidRDefault="0054713E" w:rsidP="0078180E">
      <w:pPr>
        <w:jc w:val="both"/>
        <w:rPr>
          <w:b/>
        </w:rPr>
      </w:pPr>
      <w:r w:rsidRPr="00F350E8">
        <w:rPr>
          <w:b/>
        </w:rPr>
        <w:t>Foglalás törlése</w:t>
      </w:r>
    </w:p>
    <w:p w14:paraId="5B14EAE7" w14:textId="2295821F" w:rsidR="0054713E" w:rsidRDefault="00EB3204" w:rsidP="0078180E">
      <w:pPr>
        <w:jc w:val="both"/>
      </w:pPr>
      <w:r>
        <w:t>Két input text mezős űrlapot jelenítek meg. A „Küld” gomb megnyomása után meghívom a „</w:t>
      </w:r>
      <w:proofErr w:type="spellStart"/>
      <w:r>
        <w:t>torlesFeldolgoz.php</w:t>
      </w:r>
      <w:proofErr w:type="spellEnd"/>
      <w:r>
        <w:t xml:space="preserve">” </w:t>
      </w:r>
      <w:r w:rsidR="00006433">
        <w:t>fájl</w:t>
      </w:r>
      <w:r>
        <w:t xml:space="preserve">t. Vizsgálom, hogy a </w:t>
      </w:r>
      <w:r>
        <w:rPr>
          <w:i/>
        </w:rPr>
        <w:t>$_POST[’</w:t>
      </w:r>
      <w:proofErr w:type="spellStart"/>
      <w:r>
        <w:rPr>
          <w:i/>
        </w:rPr>
        <w:t>kuld</w:t>
      </w:r>
      <w:proofErr w:type="spellEnd"/>
      <w:r>
        <w:rPr>
          <w:i/>
        </w:rPr>
        <w:t>’]</w:t>
      </w:r>
      <w:r w:rsidR="00807BCF">
        <w:rPr>
          <w:i/>
        </w:rPr>
        <w:t xml:space="preserve"> </w:t>
      </w:r>
      <w:r w:rsidR="00807BCF">
        <w:t>szuperglobális tömb „</w:t>
      </w:r>
      <w:proofErr w:type="spellStart"/>
      <w:r w:rsidR="00807BCF">
        <w:t>kuld</w:t>
      </w:r>
      <w:proofErr w:type="spellEnd"/>
      <w:r w:rsidR="00807BCF">
        <w:t>” kulcsában</w:t>
      </w:r>
      <w:r>
        <w:t xml:space="preserve"> van</w:t>
      </w:r>
      <w:r w:rsidR="00874BA0">
        <w:t>-</w:t>
      </w:r>
      <w:r>
        <w:t>e érték</w:t>
      </w:r>
      <w:r w:rsidR="00E55E1D">
        <w:t>, h</w:t>
      </w:r>
      <w:r>
        <w:t>a van</w:t>
      </w:r>
      <w:r w:rsidR="00874BA0">
        <w:t>,</w:t>
      </w:r>
      <w:r>
        <w:t xml:space="preserve"> akkor behívom a „</w:t>
      </w:r>
      <w:proofErr w:type="spellStart"/>
      <w:r>
        <w:t>szallodaKApcsolat.php</w:t>
      </w:r>
      <w:proofErr w:type="spellEnd"/>
      <w:r>
        <w:t xml:space="preserve">” fájlt, hogy </w:t>
      </w:r>
      <w:proofErr w:type="spellStart"/>
      <w:r>
        <w:t>példányosítsam</w:t>
      </w:r>
      <w:proofErr w:type="spellEnd"/>
      <w:r>
        <w:t xml:space="preserve"> </w:t>
      </w:r>
      <w:r w:rsidR="00006433">
        <w:t>az „</w:t>
      </w:r>
      <w:proofErr w:type="spellStart"/>
      <w:r w:rsidR="00006433">
        <w:t>abKapcsolat</w:t>
      </w:r>
      <w:proofErr w:type="spellEnd"/>
      <w:r w:rsidR="00006433">
        <w:t>” osztályomat.</w:t>
      </w:r>
      <w:r w:rsidR="00E55E1D">
        <w:t xml:space="preserve"> Majd a kapott értékeket eltárolom változókba és meghívom az </w:t>
      </w:r>
      <w:proofErr w:type="spellStart"/>
      <w:r w:rsidR="00E55E1D">
        <w:rPr>
          <w:i/>
        </w:rPr>
        <w:t>ellenoriz</w:t>
      </w:r>
      <w:proofErr w:type="spellEnd"/>
      <w:r w:rsidR="00E55E1D">
        <w:rPr>
          <w:i/>
        </w:rPr>
        <w:t xml:space="preserve"> () </w:t>
      </w:r>
      <w:r w:rsidR="00E55E1D">
        <w:t>függvényt adattisztítás céljából. Vizsgálom, hogy van e tényleges érték a kapott változóimba, ha valamelyikben nincs</w:t>
      </w:r>
      <w:r w:rsidR="00874BA0">
        <w:t>,</w:t>
      </w:r>
      <w:r w:rsidR="00E55E1D">
        <w:t xml:space="preserve"> akkor hibaüzenettel térek vissza. Ha van</w:t>
      </w:r>
      <w:r w:rsidR="00874BA0">
        <w:t>,</w:t>
      </w:r>
      <w:r w:rsidR="00E55E1D">
        <w:t xml:space="preserve"> akkor a </w:t>
      </w:r>
      <w:proofErr w:type="spellStart"/>
      <w:r w:rsidR="00E55E1D">
        <w:rPr>
          <w:i/>
        </w:rPr>
        <w:t>lekerdez</w:t>
      </w:r>
      <w:proofErr w:type="spellEnd"/>
      <w:r w:rsidR="00E55E1D">
        <w:rPr>
          <w:i/>
        </w:rPr>
        <w:t xml:space="preserve"> () </w:t>
      </w:r>
      <w:r w:rsidR="00E55E1D">
        <w:t xml:space="preserve">függvénnyel </w:t>
      </w:r>
      <w:r w:rsidR="004210BC">
        <w:t xml:space="preserve">lekérdezem, majd a </w:t>
      </w:r>
      <w:proofErr w:type="spellStart"/>
      <w:r w:rsidR="004210BC">
        <w:rPr>
          <w:i/>
        </w:rPr>
        <w:t>fetchEgyadat</w:t>
      </w:r>
      <w:proofErr w:type="spellEnd"/>
      <w:r w:rsidR="004210BC">
        <w:rPr>
          <w:i/>
        </w:rPr>
        <w:t xml:space="preserve"> () </w:t>
      </w:r>
      <w:r w:rsidR="004210BC">
        <w:t>függvénnyel visszakapom, majd egy változóba eltárolom azt a foglalás számot, aminek az igazolványszáma megegyezik a kapott igazolványszámmal. Vizsgálom, hogy az eltárolt igazolványszám megegyezik</w:t>
      </w:r>
      <w:r w:rsidR="00874BA0">
        <w:t>-</w:t>
      </w:r>
      <w:r w:rsidR="004210BC">
        <w:t>e a kapott igazolványszámmal. Ha nem</w:t>
      </w:r>
      <w:r w:rsidR="00874BA0">
        <w:t>,</w:t>
      </w:r>
      <w:r w:rsidR="004210BC">
        <w:t xml:space="preserve"> akkor hibaüzenettel térek vissza. Ha igen akkor meghívom az </w:t>
      </w:r>
      <w:proofErr w:type="spellStart"/>
      <w:r w:rsidR="004210BC">
        <w:rPr>
          <w:i/>
        </w:rPr>
        <w:t>adatTorles</w:t>
      </w:r>
      <w:proofErr w:type="spellEnd"/>
      <w:r w:rsidR="004210BC">
        <w:rPr>
          <w:i/>
        </w:rPr>
        <w:t xml:space="preserve"> () </w:t>
      </w:r>
      <w:r w:rsidR="004210BC">
        <w:t>függvényt, majd visszaigazoló üzenetet írok az oldalra.</w:t>
      </w:r>
    </w:p>
    <w:p w14:paraId="06DC0266" w14:textId="51D45098" w:rsidR="004210BC" w:rsidRPr="00F350E8" w:rsidRDefault="004210BC" w:rsidP="0078180E">
      <w:pPr>
        <w:jc w:val="both"/>
        <w:rPr>
          <w:b/>
        </w:rPr>
      </w:pPr>
      <w:r w:rsidRPr="00F350E8">
        <w:rPr>
          <w:b/>
        </w:rPr>
        <w:t>Árváltozás</w:t>
      </w:r>
    </w:p>
    <w:p w14:paraId="70E79394" w14:textId="179F6277" w:rsidR="004210BC" w:rsidRPr="006D2996" w:rsidRDefault="00807BCF" w:rsidP="0078180E">
      <w:pPr>
        <w:jc w:val="both"/>
      </w:pPr>
      <w:r>
        <w:t>Űrlapot hozok létre, amiben inputokat helyezek el. A „Változtat” gomb megnyomásakor az „</w:t>
      </w:r>
      <w:proofErr w:type="spellStart"/>
      <w:r>
        <w:t>arvaltozasFeldolgoz.php</w:t>
      </w:r>
      <w:proofErr w:type="spellEnd"/>
      <w:r>
        <w:t xml:space="preserve">” fájlba küldi el az adatokat. Vizsgálom, hogy a </w:t>
      </w:r>
      <w:r>
        <w:rPr>
          <w:i/>
        </w:rPr>
        <w:t>$_POST[’</w:t>
      </w:r>
      <w:proofErr w:type="spellStart"/>
      <w:r>
        <w:rPr>
          <w:i/>
        </w:rPr>
        <w:t>kuld</w:t>
      </w:r>
      <w:proofErr w:type="spellEnd"/>
      <w:r>
        <w:rPr>
          <w:i/>
        </w:rPr>
        <w:t xml:space="preserve">’] </w:t>
      </w:r>
      <w:r>
        <w:t>szuperglobális tömb „</w:t>
      </w:r>
      <w:proofErr w:type="spellStart"/>
      <w:r>
        <w:t>kuld</w:t>
      </w:r>
      <w:proofErr w:type="spellEnd"/>
      <w:r>
        <w:t>” kulcsában vannak</w:t>
      </w:r>
      <w:r w:rsidR="00874BA0">
        <w:t>-</w:t>
      </w:r>
      <w:r>
        <w:t>e értékek.</w:t>
      </w:r>
      <w:r>
        <w:rPr>
          <w:i/>
        </w:rPr>
        <w:t xml:space="preserve"> </w:t>
      </w:r>
      <w:r w:rsidR="006D2996">
        <w:t>Ha vannak</w:t>
      </w:r>
      <w:r w:rsidR="00874BA0">
        <w:t>,</w:t>
      </w:r>
      <w:r w:rsidR="006D2996">
        <w:t xml:space="preserve"> akkor az itt kapott adatokat változókba mentem. Behívom a „</w:t>
      </w:r>
      <w:proofErr w:type="spellStart"/>
      <w:r w:rsidR="006D2996">
        <w:t>szallodaKapcsolat.php</w:t>
      </w:r>
      <w:proofErr w:type="spellEnd"/>
      <w:r w:rsidR="006D2996">
        <w:t xml:space="preserve">” </w:t>
      </w:r>
      <w:r w:rsidR="006D2996">
        <w:lastRenderedPageBreak/>
        <w:t xml:space="preserve">fájlt, hogy </w:t>
      </w:r>
      <w:proofErr w:type="spellStart"/>
      <w:r w:rsidR="006D2996">
        <w:t>példányosítsam</w:t>
      </w:r>
      <w:proofErr w:type="spellEnd"/>
      <w:r w:rsidR="006D2996">
        <w:t xml:space="preserve"> az „</w:t>
      </w:r>
      <w:proofErr w:type="spellStart"/>
      <w:r w:rsidR="006D2996">
        <w:t>abKapcsolat</w:t>
      </w:r>
      <w:proofErr w:type="spellEnd"/>
      <w:r w:rsidR="006D2996">
        <w:t xml:space="preserve">” osztályomat. Majd meghívom az </w:t>
      </w:r>
      <w:proofErr w:type="spellStart"/>
      <w:r w:rsidR="006D2996">
        <w:rPr>
          <w:i/>
        </w:rPr>
        <w:t>adatBeszur</w:t>
      </w:r>
      <w:proofErr w:type="spellEnd"/>
      <w:r w:rsidR="006D2996">
        <w:rPr>
          <w:i/>
        </w:rPr>
        <w:t xml:space="preserve"> () </w:t>
      </w:r>
      <w:r w:rsidR="006D2996">
        <w:t xml:space="preserve">függvényemet és </w:t>
      </w:r>
      <w:proofErr w:type="spellStart"/>
      <w:r w:rsidR="006D2996">
        <w:t>paraméterül</w:t>
      </w:r>
      <w:proofErr w:type="spellEnd"/>
      <w:r w:rsidR="006D2996">
        <w:t xml:space="preserve"> adom nekik a változóimat. Vizsgálom, hogy a kapott eredményem igaz volt</w:t>
      </w:r>
      <w:r w:rsidR="00874BA0">
        <w:t>-</w:t>
      </w:r>
      <w:r w:rsidR="006D2996">
        <w:t>e, azaz sikeres volt a beszúrás vagy hamis, azaz hibába ütközött. Ha sikeres volt</w:t>
      </w:r>
      <w:r w:rsidR="00874BA0">
        <w:t>,</w:t>
      </w:r>
      <w:r w:rsidR="006D2996">
        <w:t xml:space="preserve"> akkor visszajelző üzenetet írok az oldalra és sikertelen esetben is.</w:t>
      </w:r>
    </w:p>
    <w:p w14:paraId="3D71475F" w14:textId="08EE6887" w:rsidR="00170803" w:rsidRDefault="00170803" w:rsidP="0078180E">
      <w:pPr>
        <w:pStyle w:val="Cmsor2"/>
        <w:numPr>
          <w:ilvl w:val="0"/>
          <w:numId w:val="0"/>
        </w:numPr>
        <w:spacing w:after="0" w:line="360" w:lineRule="auto"/>
        <w:ind w:left="578" w:hanging="578"/>
      </w:pPr>
      <w:bookmarkStart w:id="38" w:name="_Toc68637266"/>
      <w:r>
        <w:t>3.</w:t>
      </w:r>
      <w:r w:rsidR="00B42E8C">
        <w:t>4</w:t>
      </w:r>
      <w:r>
        <w:t xml:space="preserve"> Tesztelés</w:t>
      </w:r>
      <w:bookmarkEnd w:id="38"/>
    </w:p>
    <w:p w14:paraId="3D2CB326" w14:textId="568C8BB1" w:rsidR="00575055" w:rsidRPr="00575055" w:rsidRDefault="00575055" w:rsidP="0078180E">
      <w:pPr>
        <w:rPr>
          <w:lang w:eastAsia="hu-HU"/>
        </w:rPr>
      </w:pPr>
      <w:r>
        <w:rPr>
          <w:lang w:eastAsia="hu-HU"/>
        </w:rPr>
        <w:t xml:space="preserve">A folyamatos teszten túl múltbeli és jövőbe szóló foglalások adatainak </w:t>
      </w:r>
      <w:proofErr w:type="spellStart"/>
      <w:r>
        <w:rPr>
          <w:lang w:eastAsia="hu-HU"/>
        </w:rPr>
        <w:t>szkripjét</w:t>
      </w:r>
      <w:proofErr w:type="spellEnd"/>
      <w:r>
        <w:rPr>
          <w:lang w:eastAsia="hu-HU"/>
        </w:rPr>
        <w:t xml:space="preserve"> is biztosítom a kódok és </w:t>
      </w:r>
      <w:proofErr w:type="spellStart"/>
      <w:r>
        <w:rPr>
          <w:lang w:eastAsia="hu-HU"/>
        </w:rPr>
        <w:t>sq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zkriptek</w:t>
      </w:r>
      <w:proofErr w:type="spellEnd"/>
      <w:r>
        <w:rPr>
          <w:lang w:eastAsia="hu-HU"/>
        </w:rPr>
        <w:t xml:space="preserve"> mappában. 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288"/>
        <w:gridCol w:w="2401"/>
        <w:gridCol w:w="2401"/>
        <w:gridCol w:w="1403"/>
      </w:tblGrid>
      <w:tr w:rsidR="00C27F3A" w14:paraId="3B83949B" w14:textId="01FF0A7F" w:rsidTr="00357E0E">
        <w:tc>
          <w:tcPr>
            <w:tcW w:w="2288" w:type="dxa"/>
          </w:tcPr>
          <w:p w14:paraId="31C31DBA" w14:textId="244190F1" w:rsidR="00C27F3A" w:rsidRDefault="00C27F3A" w:rsidP="0078180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Teszteset</w:t>
            </w:r>
          </w:p>
        </w:tc>
        <w:tc>
          <w:tcPr>
            <w:tcW w:w="2401" w:type="dxa"/>
          </w:tcPr>
          <w:p w14:paraId="2558373F" w14:textId="71B5F094" w:rsidR="00C27F3A" w:rsidRDefault="00C27F3A" w:rsidP="0078180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várt eredmény</w:t>
            </w:r>
          </w:p>
        </w:tc>
        <w:tc>
          <w:tcPr>
            <w:tcW w:w="2401" w:type="dxa"/>
          </w:tcPr>
          <w:p w14:paraId="444C3B16" w14:textId="34467916" w:rsidR="00C27F3A" w:rsidRDefault="00C27F3A" w:rsidP="0078180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Kapott eredmény</w:t>
            </w:r>
          </w:p>
        </w:tc>
        <w:tc>
          <w:tcPr>
            <w:tcW w:w="1403" w:type="dxa"/>
          </w:tcPr>
          <w:p w14:paraId="304262DC" w14:textId="4B19D23B" w:rsidR="00C27F3A" w:rsidRDefault="004A3C34" w:rsidP="0078180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fogadás</w:t>
            </w:r>
          </w:p>
        </w:tc>
      </w:tr>
      <w:tr w:rsidR="00C27F3A" w14:paraId="10DFFD7D" w14:textId="7DD758A7" w:rsidTr="00357E0E">
        <w:tc>
          <w:tcPr>
            <w:tcW w:w="2288" w:type="dxa"/>
          </w:tcPr>
          <w:p w14:paraId="41E8E170" w14:textId="701CFEE1" w:rsidR="00C27F3A" w:rsidRDefault="00C27F3A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Regisztráció esetén két tárolandó titkosított jelszó összehasonlítása</w:t>
            </w:r>
          </w:p>
        </w:tc>
        <w:tc>
          <w:tcPr>
            <w:tcW w:w="2401" w:type="dxa"/>
          </w:tcPr>
          <w:p w14:paraId="1E1D6B71" w14:textId="4459414D" w:rsidR="00C27F3A" w:rsidRDefault="00C27F3A" w:rsidP="0078180E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Összehasonlításkor ugyan az a </w:t>
            </w:r>
            <w:proofErr w:type="spellStart"/>
            <w:r>
              <w:rPr>
                <w:lang w:eastAsia="hu-HU"/>
              </w:rPr>
              <w:t>hashelt</w:t>
            </w:r>
            <w:proofErr w:type="spellEnd"/>
            <w:r>
              <w:rPr>
                <w:lang w:eastAsia="hu-HU"/>
              </w:rPr>
              <w:t xml:space="preserve"> kód jön ki, ami szerint össze lehet hasonlítani a két szöveget</w:t>
            </w:r>
            <w:r w:rsidR="004A3C34">
              <w:rPr>
                <w:lang w:eastAsia="hu-HU"/>
              </w:rPr>
              <w:t>.</w:t>
            </w:r>
          </w:p>
        </w:tc>
        <w:tc>
          <w:tcPr>
            <w:tcW w:w="2401" w:type="dxa"/>
          </w:tcPr>
          <w:p w14:paraId="69AF9B26" w14:textId="2F2B023D" w:rsidR="00C27F3A" w:rsidRDefault="00C27F3A" w:rsidP="0078180E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Összehasonlításkor ugyan az a </w:t>
            </w:r>
            <w:proofErr w:type="spellStart"/>
            <w:r>
              <w:rPr>
                <w:lang w:eastAsia="hu-HU"/>
              </w:rPr>
              <w:t>hashelt</w:t>
            </w:r>
            <w:proofErr w:type="spellEnd"/>
            <w:r>
              <w:rPr>
                <w:lang w:eastAsia="hu-HU"/>
              </w:rPr>
              <w:t xml:space="preserve"> kód jön ki, ami szerint össze lehet hasonlítani a két szöveget</w:t>
            </w:r>
            <w:r w:rsidR="004A3C34">
              <w:rPr>
                <w:lang w:eastAsia="hu-HU"/>
              </w:rPr>
              <w:t>.</w:t>
            </w:r>
          </w:p>
        </w:tc>
        <w:tc>
          <w:tcPr>
            <w:tcW w:w="1403" w:type="dxa"/>
          </w:tcPr>
          <w:p w14:paraId="4971017E" w14:textId="4FBDB0EE" w:rsidR="00C27F3A" w:rsidRDefault="004A3C34" w:rsidP="0078180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fogadva</w:t>
            </w:r>
          </w:p>
        </w:tc>
      </w:tr>
      <w:tr w:rsidR="00C27F3A" w14:paraId="215B24BC" w14:textId="0F531E4F" w:rsidTr="00357E0E">
        <w:tc>
          <w:tcPr>
            <w:tcW w:w="2288" w:type="dxa"/>
          </w:tcPr>
          <w:p w14:paraId="7C0C6179" w14:textId="76FAFF79" w:rsidR="00C27F3A" w:rsidRDefault="00C27F3A" w:rsidP="0078180E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Bejelentkezéskor </w:t>
            </w:r>
            <w:r w:rsidR="002D3C25">
              <w:rPr>
                <w:lang w:eastAsia="hu-HU"/>
              </w:rPr>
              <w:t>rossz adat megadása</w:t>
            </w:r>
          </w:p>
        </w:tc>
        <w:tc>
          <w:tcPr>
            <w:tcW w:w="2401" w:type="dxa"/>
          </w:tcPr>
          <w:p w14:paraId="02046096" w14:textId="365CC06F" w:rsidR="00C27F3A" w:rsidRDefault="002D3C25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Kiírja a képernyőre, hogy melyik volt a rossz adat.</w:t>
            </w:r>
          </w:p>
        </w:tc>
        <w:tc>
          <w:tcPr>
            <w:tcW w:w="2401" w:type="dxa"/>
          </w:tcPr>
          <w:p w14:paraId="7CFA1741" w14:textId="1D6617BB" w:rsidR="00C27F3A" w:rsidRDefault="002D3C25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Kiírja a képernyőre a rosszul megadott adat beviteli mezőjének a nevét.</w:t>
            </w:r>
          </w:p>
        </w:tc>
        <w:tc>
          <w:tcPr>
            <w:tcW w:w="1403" w:type="dxa"/>
          </w:tcPr>
          <w:p w14:paraId="02BE86E2" w14:textId="3B397A4B" w:rsidR="00C27F3A" w:rsidRDefault="004A3C34" w:rsidP="0078180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fogadva</w:t>
            </w:r>
          </w:p>
        </w:tc>
      </w:tr>
      <w:tr w:rsidR="00C27F3A" w14:paraId="3305EA73" w14:textId="624938D5" w:rsidTr="00357E0E">
        <w:tc>
          <w:tcPr>
            <w:tcW w:w="2288" w:type="dxa"/>
          </w:tcPr>
          <w:p w14:paraId="409CFE1D" w14:textId="63549138" w:rsidR="00C27F3A" w:rsidRDefault="00A66054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Szoba ajánlatok megjelenítése</w:t>
            </w:r>
          </w:p>
        </w:tc>
        <w:tc>
          <w:tcPr>
            <w:tcW w:w="2401" w:type="dxa"/>
          </w:tcPr>
          <w:p w14:paraId="61CD72C1" w14:textId="2CAF0661" w:rsidR="00C27F3A" w:rsidRDefault="00A66054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Dinamikusan írja ki a szobatípusokat, a hozzájuk tartozó megnevezéssel, aktuális árral és képpel.</w:t>
            </w:r>
          </w:p>
        </w:tc>
        <w:tc>
          <w:tcPr>
            <w:tcW w:w="2401" w:type="dxa"/>
          </w:tcPr>
          <w:p w14:paraId="21B83640" w14:textId="35570D45" w:rsidR="00C27F3A" w:rsidRDefault="00A66054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Helyesen írja ki a típust, az aktuális árat és a hozzá tartozó képet.</w:t>
            </w:r>
          </w:p>
        </w:tc>
        <w:tc>
          <w:tcPr>
            <w:tcW w:w="1403" w:type="dxa"/>
          </w:tcPr>
          <w:p w14:paraId="2E162E15" w14:textId="3371A3BB" w:rsidR="00C27F3A" w:rsidRDefault="00A66054" w:rsidP="0078180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fogadva</w:t>
            </w:r>
          </w:p>
        </w:tc>
      </w:tr>
      <w:tr w:rsidR="00A66054" w14:paraId="04C68673" w14:textId="77777777" w:rsidTr="00357E0E">
        <w:tc>
          <w:tcPr>
            <w:tcW w:w="2288" w:type="dxa"/>
          </w:tcPr>
          <w:p w14:paraId="7FB5E57E" w14:textId="4D62A925" w:rsidR="00A66054" w:rsidRDefault="00A66054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Foglalás</w:t>
            </w:r>
          </w:p>
        </w:tc>
        <w:tc>
          <w:tcPr>
            <w:tcW w:w="2401" w:type="dxa"/>
          </w:tcPr>
          <w:p w14:paraId="0032202B" w14:textId="00A4587F" w:rsidR="00A66054" w:rsidRDefault="00A66054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Keres egy olyan szobát</w:t>
            </w:r>
            <w:r w:rsidR="00C24A7F">
              <w:rPr>
                <w:lang w:eastAsia="hu-HU"/>
              </w:rPr>
              <w:t>, amely időben nem ütközik</w:t>
            </w:r>
            <w:r w:rsidR="00CF4CF7">
              <w:rPr>
                <w:lang w:eastAsia="hu-HU"/>
              </w:rPr>
              <w:t xml:space="preserve"> egy már foglalt szobával a felhasználó által megadott típusból.</w:t>
            </w:r>
          </w:p>
        </w:tc>
        <w:tc>
          <w:tcPr>
            <w:tcW w:w="2401" w:type="dxa"/>
          </w:tcPr>
          <w:p w14:paraId="1E08BBCF" w14:textId="01D2854E" w:rsidR="00A66054" w:rsidRDefault="00CF4CF7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A felhasználó által megadott szobatípusra keres egy szobát, mely nem ütközik az előző foglalásra.</w:t>
            </w:r>
          </w:p>
        </w:tc>
        <w:tc>
          <w:tcPr>
            <w:tcW w:w="1403" w:type="dxa"/>
          </w:tcPr>
          <w:p w14:paraId="5019B1CB" w14:textId="7760A59E" w:rsidR="00A66054" w:rsidRDefault="00CF4CF7" w:rsidP="0078180E">
            <w:pPr>
              <w:jc w:val="center"/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Localhoston</w:t>
            </w:r>
            <w:proofErr w:type="spellEnd"/>
            <w:r>
              <w:rPr>
                <w:lang w:eastAsia="hu-HU"/>
              </w:rPr>
              <w:t xml:space="preserve"> elfogadva, Szerveren javítás alatt</w:t>
            </w:r>
          </w:p>
        </w:tc>
      </w:tr>
      <w:tr w:rsidR="00A66054" w14:paraId="6B9E1D03" w14:textId="77777777" w:rsidTr="00357E0E">
        <w:tc>
          <w:tcPr>
            <w:tcW w:w="2288" w:type="dxa"/>
          </w:tcPr>
          <w:p w14:paraId="04A8C156" w14:textId="271BC37B" w:rsidR="00A66054" w:rsidRDefault="00A66054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Aktuális foglalások megjelenítése</w:t>
            </w:r>
          </w:p>
        </w:tc>
        <w:tc>
          <w:tcPr>
            <w:tcW w:w="2401" w:type="dxa"/>
          </w:tcPr>
          <w:p w14:paraId="590DA76E" w14:textId="42F44D42" w:rsidR="00A66054" w:rsidRDefault="00A66054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A megrendelő minden olyan foglalásának kiírása, amely még nincs kifizetve.</w:t>
            </w:r>
          </w:p>
        </w:tc>
        <w:tc>
          <w:tcPr>
            <w:tcW w:w="2401" w:type="dxa"/>
          </w:tcPr>
          <w:p w14:paraId="7BDD00B9" w14:textId="14367513" w:rsidR="00A66054" w:rsidRDefault="00A66054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Kiírja a megrendelő összes olyan foglalását, amelyet még nem fizetett ki.</w:t>
            </w:r>
          </w:p>
        </w:tc>
        <w:tc>
          <w:tcPr>
            <w:tcW w:w="1403" w:type="dxa"/>
          </w:tcPr>
          <w:p w14:paraId="6871AA46" w14:textId="5565024D" w:rsidR="00A66054" w:rsidRDefault="00A66054" w:rsidP="0078180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fogadva</w:t>
            </w:r>
          </w:p>
        </w:tc>
      </w:tr>
      <w:tr w:rsidR="00A66054" w14:paraId="26C28E1F" w14:textId="5D1B07C0" w:rsidTr="00357E0E">
        <w:tc>
          <w:tcPr>
            <w:tcW w:w="2288" w:type="dxa"/>
          </w:tcPr>
          <w:p w14:paraId="5A5BE3EB" w14:textId="28B6B2FE" w:rsidR="00A66054" w:rsidRDefault="00A66054" w:rsidP="0078180E">
            <w:pPr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Foglalás lemondás</w:t>
            </w:r>
          </w:p>
        </w:tc>
        <w:tc>
          <w:tcPr>
            <w:tcW w:w="2401" w:type="dxa"/>
          </w:tcPr>
          <w:p w14:paraId="12438FDB" w14:textId="63DA13CF" w:rsidR="00A66054" w:rsidRDefault="00A66054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Adatbázisban megváltoztatja az állapotot.</w:t>
            </w:r>
          </w:p>
        </w:tc>
        <w:tc>
          <w:tcPr>
            <w:tcW w:w="2401" w:type="dxa"/>
          </w:tcPr>
          <w:p w14:paraId="44F28419" w14:textId="4E019FC8" w:rsidR="00A66054" w:rsidRDefault="00A66054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Adatbázisban megváltoztatja az állapotot és a dátumot is.</w:t>
            </w:r>
          </w:p>
        </w:tc>
        <w:tc>
          <w:tcPr>
            <w:tcW w:w="1403" w:type="dxa"/>
          </w:tcPr>
          <w:p w14:paraId="710529B0" w14:textId="6078B953" w:rsidR="00A66054" w:rsidRDefault="00A66054" w:rsidP="0078180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fogadva</w:t>
            </w:r>
          </w:p>
        </w:tc>
      </w:tr>
      <w:tr w:rsidR="00A66054" w14:paraId="2C60CFC4" w14:textId="1B7405EF" w:rsidTr="00357E0E">
        <w:tc>
          <w:tcPr>
            <w:tcW w:w="2288" w:type="dxa"/>
          </w:tcPr>
          <w:p w14:paraId="59C1E9FE" w14:textId="74E44560" w:rsidR="00A66054" w:rsidRDefault="00CF4CF7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Mai érkezések megjelenítése</w:t>
            </w:r>
          </w:p>
        </w:tc>
        <w:tc>
          <w:tcPr>
            <w:tcW w:w="2401" w:type="dxa"/>
          </w:tcPr>
          <w:p w14:paraId="7F3A9943" w14:textId="33D9EABD" w:rsidR="00A66054" w:rsidRDefault="00CF4CF7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Adatbázisból megjeleníti</w:t>
            </w:r>
            <w:r w:rsidR="00CB6E8E">
              <w:rPr>
                <w:lang w:eastAsia="hu-HU"/>
              </w:rPr>
              <w:t xml:space="preserve"> gombra kattintáskor</w:t>
            </w:r>
            <w:r>
              <w:rPr>
                <w:lang w:eastAsia="hu-HU"/>
              </w:rPr>
              <w:t xml:space="preserve">, hogy a mindenkori mai napon </w:t>
            </w:r>
            <w:r w:rsidR="00CB6E8E">
              <w:rPr>
                <w:lang w:eastAsia="hu-HU"/>
              </w:rPr>
              <w:t>milyen foglalás számmal melyik szobát mettől meddig foglalják le és mennyi lesz a kifizetendő összeg.</w:t>
            </w:r>
          </w:p>
        </w:tc>
        <w:tc>
          <w:tcPr>
            <w:tcW w:w="2401" w:type="dxa"/>
          </w:tcPr>
          <w:p w14:paraId="06169BBA" w14:textId="7CC1A47A" w:rsidR="00A66054" w:rsidRDefault="00CB6E8E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Gombra kattintáskor megjeleníti a mindenkori mai napon a foglalást, a foglalás számot, a megrendelő azonosítóját, a lefoglalt szoba számát, a beköltözés és kiköltözés napját és a foglálás fizetendő összegét</w:t>
            </w:r>
          </w:p>
        </w:tc>
        <w:tc>
          <w:tcPr>
            <w:tcW w:w="1403" w:type="dxa"/>
          </w:tcPr>
          <w:p w14:paraId="4D147046" w14:textId="120C5928" w:rsidR="00A66054" w:rsidRDefault="00CB6E8E" w:rsidP="0078180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fogadva</w:t>
            </w:r>
          </w:p>
        </w:tc>
      </w:tr>
      <w:tr w:rsidR="00CB6E8E" w14:paraId="2E94CE33" w14:textId="77777777" w:rsidTr="00357E0E">
        <w:tc>
          <w:tcPr>
            <w:tcW w:w="2288" w:type="dxa"/>
          </w:tcPr>
          <w:p w14:paraId="2E860175" w14:textId="5A88609C" w:rsidR="00CB6E8E" w:rsidRDefault="00CB6E8E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Legtöbbet fizetett vendég megjelenítése</w:t>
            </w:r>
          </w:p>
        </w:tc>
        <w:tc>
          <w:tcPr>
            <w:tcW w:w="2401" w:type="dxa"/>
          </w:tcPr>
          <w:p w14:paraId="65F2C184" w14:textId="7087B774" w:rsidR="00CB6E8E" w:rsidRDefault="00CB6E8E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Gombra kattintáskor megjeleníti az adatbázisból annak a megrendelőnek az adatait, aki összesen a legtöbbet fizette.</w:t>
            </w:r>
          </w:p>
        </w:tc>
        <w:tc>
          <w:tcPr>
            <w:tcW w:w="2401" w:type="dxa"/>
          </w:tcPr>
          <w:p w14:paraId="2CF6C0E4" w14:textId="23C1F2CF" w:rsidR="00CB6E8E" w:rsidRDefault="00CB6E8E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Gombra kattintva megjeleníti a megrendelő azonosítóját, nevét és az eddig összesen fizetett összeget.</w:t>
            </w:r>
          </w:p>
        </w:tc>
        <w:tc>
          <w:tcPr>
            <w:tcW w:w="1403" w:type="dxa"/>
          </w:tcPr>
          <w:p w14:paraId="1152BFCD" w14:textId="73A7FC5B" w:rsidR="00CB6E8E" w:rsidRDefault="00CB6E8E" w:rsidP="0078180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fogadva</w:t>
            </w:r>
          </w:p>
        </w:tc>
      </w:tr>
      <w:tr w:rsidR="00A66054" w14:paraId="1D8AC69A" w14:textId="77777777" w:rsidTr="00357E0E">
        <w:tc>
          <w:tcPr>
            <w:tcW w:w="2288" w:type="dxa"/>
          </w:tcPr>
          <w:p w14:paraId="7333AC06" w14:textId="7D948DE9" w:rsidR="00A66054" w:rsidRDefault="00A66054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Évenkénti bevétel</w:t>
            </w:r>
          </w:p>
        </w:tc>
        <w:tc>
          <w:tcPr>
            <w:tcW w:w="2401" w:type="dxa"/>
          </w:tcPr>
          <w:p w14:paraId="205B6681" w14:textId="7B57AD53" w:rsidR="00A66054" w:rsidRDefault="00CB6E8E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Gombra kattintáskor megjeleníti</w:t>
            </w:r>
            <w:r w:rsidR="00A66054">
              <w:rPr>
                <w:lang w:eastAsia="hu-HU"/>
              </w:rPr>
              <w:t xml:space="preserve"> az adott évre, hogy mennyi volt a bevétel.</w:t>
            </w:r>
          </w:p>
        </w:tc>
        <w:tc>
          <w:tcPr>
            <w:tcW w:w="2401" w:type="dxa"/>
          </w:tcPr>
          <w:p w14:paraId="6D78344F" w14:textId="65CB47CD" w:rsidR="00A66054" w:rsidRDefault="00CB6E8E" w:rsidP="0078180E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Gombra kattintáskor megjeleníti </w:t>
            </w:r>
            <w:r w:rsidR="00A66054">
              <w:rPr>
                <w:lang w:eastAsia="hu-HU"/>
              </w:rPr>
              <w:t>évenkénti lebontásban az árbevételt.</w:t>
            </w:r>
          </w:p>
        </w:tc>
        <w:tc>
          <w:tcPr>
            <w:tcW w:w="1403" w:type="dxa"/>
          </w:tcPr>
          <w:p w14:paraId="377BA58C" w14:textId="7E8DE368" w:rsidR="00A66054" w:rsidRDefault="00A66054" w:rsidP="0078180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fogadva</w:t>
            </w:r>
          </w:p>
        </w:tc>
      </w:tr>
      <w:tr w:rsidR="00357E0E" w14:paraId="5A26B50A" w14:textId="77777777" w:rsidTr="00357E0E">
        <w:tc>
          <w:tcPr>
            <w:tcW w:w="2288" w:type="dxa"/>
          </w:tcPr>
          <w:p w14:paraId="1827B259" w14:textId="10661435" w:rsidR="00357E0E" w:rsidRDefault="00357E0E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Kötelező mezők kitöltése</w:t>
            </w:r>
          </w:p>
        </w:tc>
        <w:tc>
          <w:tcPr>
            <w:tcW w:w="2401" w:type="dxa"/>
          </w:tcPr>
          <w:p w14:paraId="45F1B921" w14:textId="03970F17" w:rsidR="00357E0E" w:rsidRDefault="00357E0E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Kötelező mezők kitöltése esetén jelenjen meg hibaüzenet az adott mezővel.</w:t>
            </w:r>
          </w:p>
        </w:tc>
        <w:tc>
          <w:tcPr>
            <w:tcW w:w="2401" w:type="dxa"/>
          </w:tcPr>
          <w:p w14:paraId="6557F4B0" w14:textId="0095AE68" w:rsidR="00357E0E" w:rsidRDefault="00357E0E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Ha nem töltik ki a kötelező mezőket hibaüzenetet ír az oldalra.</w:t>
            </w:r>
          </w:p>
        </w:tc>
        <w:tc>
          <w:tcPr>
            <w:tcW w:w="1403" w:type="dxa"/>
          </w:tcPr>
          <w:p w14:paraId="7A52EBA3" w14:textId="3CD7FD3D" w:rsidR="00357E0E" w:rsidRDefault="00357E0E" w:rsidP="0078180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fogadva az összes űrlap esetén</w:t>
            </w:r>
          </w:p>
        </w:tc>
      </w:tr>
      <w:tr w:rsidR="00357E0E" w14:paraId="7801871F" w14:textId="77777777" w:rsidTr="00357E0E">
        <w:tc>
          <w:tcPr>
            <w:tcW w:w="2288" w:type="dxa"/>
          </w:tcPr>
          <w:p w14:paraId="49C62C01" w14:textId="21491C2F" w:rsidR="00357E0E" w:rsidRDefault="00357E0E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Foglalás törlése</w:t>
            </w:r>
          </w:p>
        </w:tc>
        <w:tc>
          <w:tcPr>
            <w:tcW w:w="2401" w:type="dxa"/>
          </w:tcPr>
          <w:p w14:paraId="5292F5AF" w14:textId="0CCB02FB" w:rsidR="00357E0E" w:rsidRDefault="00357E0E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Adatbázisból való végleges törlés.</w:t>
            </w:r>
          </w:p>
        </w:tc>
        <w:tc>
          <w:tcPr>
            <w:tcW w:w="2401" w:type="dxa"/>
          </w:tcPr>
          <w:p w14:paraId="6AE813D0" w14:textId="633E0ABC" w:rsidR="00357E0E" w:rsidRDefault="00357E0E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Törli az adott foglalást az adatbázisból.</w:t>
            </w:r>
          </w:p>
        </w:tc>
        <w:tc>
          <w:tcPr>
            <w:tcW w:w="1403" w:type="dxa"/>
          </w:tcPr>
          <w:p w14:paraId="644CF936" w14:textId="5E2EA6EF" w:rsidR="00357E0E" w:rsidRDefault="00357E0E" w:rsidP="0078180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fogadva</w:t>
            </w:r>
          </w:p>
        </w:tc>
      </w:tr>
      <w:tr w:rsidR="00357E0E" w14:paraId="6453262E" w14:textId="77777777" w:rsidTr="00357E0E">
        <w:tc>
          <w:tcPr>
            <w:tcW w:w="2288" w:type="dxa"/>
          </w:tcPr>
          <w:p w14:paraId="319B1D46" w14:textId="2542B9D2" w:rsidR="00357E0E" w:rsidRDefault="00357E0E" w:rsidP="0078180E">
            <w:pPr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Ár módosítás</w:t>
            </w:r>
          </w:p>
        </w:tc>
        <w:tc>
          <w:tcPr>
            <w:tcW w:w="2401" w:type="dxa"/>
          </w:tcPr>
          <w:p w14:paraId="26BEE6A4" w14:textId="3545E27D" w:rsidR="00357E0E" w:rsidRDefault="00357E0E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Megadott szobatípusra beállítja az adatbázisban az árat a kezdeti dátummal.</w:t>
            </w:r>
          </w:p>
        </w:tc>
        <w:tc>
          <w:tcPr>
            <w:tcW w:w="2401" w:type="dxa"/>
          </w:tcPr>
          <w:p w14:paraId="04A2DDC0" w14:textId="09740CAB" w:rsidR="00357E0E" w:rsidRDefault="00357E0E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Beállítja a szobatípusra az előtte és utána árat a kezdeti dátummal.</w:t>
            </w:r>
          </w:p>
        </w:tc>
        <w:tc>
          <w:tcPr>
            <w:tcW w:w="1403" w:type="dxa"/>
          </w:tcPr>
          <w:p w14:paraId="7721BCC1" w14:textId="2A7152C9" w:rsidR="00357E0E" w:rsidRDefault="00357E0E" w:rsidP="0078180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fogadva</w:t>
            </w:r>
          </w:p>
        </w:tc>
      </w:tr>
      <w:tr w:rsidR="00357E0E" w14:paraId="0329E26B" w14:textId="77777777" w:rsidTr="00357E0E">
        <w:tc>
          <w:tcPr>
            <w:tcW w:w="2288" w:type="dxa"/>
          </w:tcPr>
          <w:p w14:paraId="33571155" w14:textId="37D83BF0" w:rsidR="00357E0E" w:rsidRDefault="00357E0E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Kijelentkezés</w:t>
            </w:r>
          </w:p>
        </w:tc>
        <w:tc>
          <w:tcPr>
            <w:tcW w:w="2401" w:type="dxa"/>
          </w:tcPr>
          <w:p w14:paraId="2E40B974" w14:textId="5ED8A6FB" w:rsidR="00357E0E" w:rsidRDefault="00357E0E" w:rsidP="0078180E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Megszűnteti a regisztrációkor vagy bejelentkezéskor beállított session-t, majd lehetőséget ad a kezdőlapra lépésre. Visszajelző üzenet megjelenítése a felületen. </w:t>
            </w:r>
          </w:p>
        </w:tc>
        <w:tc>
          <w:tcPr>
            <w:tcW w:w="2401" w:type="dxa"/>
          </w:tcPr>
          <w:p w14:paraId="04176D3D" w14:textId="5D0D0DD6" w:rsidR="00357E0E" w:rsidRDefault="00357E0E" w:rsidP="0078180E">
            <w:pPr>
              <w:rPr>
                <w:lang w:eastAsia="hu-HU"/>
              </w:rPr>
            </w:pPr>
            <w:r>
              <w:rPr>
                <w:lang w:eastAsia="hu-HU"/>
              </w:rPr>
              <w:t>Visszajelző üzenetet jelenít meg, majd megszűnteti az aktív session-t. Megjelenít egy linket, amivel átlépést tesz lehetővé a kezdőlapra</w:t>
            </w:r>
          </w:p>
        </w:tc>
        <w:tc>
          <w:tcPr>
            <w:tcW w:w="1403" w:type="dxa"/>
          </w:tcPr>
          <w:p w14:paraId="11C66553" w14:textId="5F9B1F4F" w:rsidR="00357E0E" w:rsidRDefault="00357E0E" w:rsidP="0078180E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fogadva</w:t>
            </w:r>
          </w:p>
        </w:tc>
      </w:tr>
    </w:tbl>
    <w:p w14:paraId="0133DE48" w14:textId="6F0D8F3E" w:rsidR="00346ABC" w:rsidRPr="00346ABC" w:rsidRDefault="00346ABC" w:rsidP="0078180E">
      <w:pPr>
        <w:pStyle w:val="Cmsor1"/>
        <w:numPr>
          <w:ilvl w:val="0"/>
          <w:numId w:val="42"/>
        </w:numPr>
        <w:spacing w:after="0" w:line="360" w:lineRule="auto"/>
        <w:ind w:left="0" w:firstLine="0"/>
      </w:pPr>
      <w:bookmarkStart w:id="39" w:name="_Toc68637267"/>
      <w:r>
        <w:lastRenderedPageBreak/>
        <w:t>Továbbfejlesztés</w:t>
      </w:r>
      <w:bookmarkEnd w:id="39"/>
    </w:p>
    <w:p w14:paraId="248A543A" w14:textId="58913AC2" w:rsidR="003E718E" w:rsidRDefault="007840E6" w:rsidP="0078180E">
      <w:pPr>
        <w:jc w:val="both"/>
        <w:rPr>
          <w:lang w:eastAsia="hu-HU"/>
        </w:rPr>
      </w:pPr>
      <w:r>
        <w:rPr>
          <w:lang w:eastAsia="hu-HU"/>
        </w:rPr>
        <w:t>Továbbfejlesztési lehetőség lehet a vendégek ki és beköltöztetése, amely azért nem tudott megvalósulni, mert vendégek törzsadatihoz más űrlapra lenne szükség</w:t>
      </w:r>
      <w:r w:rsidR="00874BA0">
        <w:rPr>
          <w:lang w:eastAsia="hu-HU"/>
        </w:rPr>
        <w:t>,</w:t>
      </w:r>
      <w:r>
        <w:rPr>
          <w:lang w:eastAsia="hu-HU"/>
        </w:rPr>
        <w:t xml:space="preserve"> amire már nem volt elég időm. Az ad</w:t>
      </w:r>
      <w:r w:rsidR="003E718E">
        <w:rPr>
          <w:lang w:eastAsia="hu-HU"/>
        </w:rPr>
        <w:t>a</w:t>
      </w:r>
      <w:r>
        <w:rPr>
          <w:lang w:eastAsia="hu-HU"/>
        </w:rPr>
        <w:t xml:space="preserve">tbázisban meg van tervezve a </w:t>
      </w:r>
      <w:r w:rsidR="003E718E">
        <w:rPr>
          <w:lang w:eastAsia="hu-HU"/>
        </w:rPr>
        <w:t>tábla és a hozzá kapcsolódó megszorítások. A kezdőlapot hasznos kimutatással lehetne bővíteni, mint például a legtöbbször foglalt szobatípus.</w:t>
      </w:r>
      <w:r>
        <w:rPr>
          <w:lang w:eastAsia="hu-HU"/>
        </w:rPr>
        <w:t xml:space="preserve"> </w:t>
      </w:r>
      <w:r w:rsidR="003E718E">
        <w:rPr>
          <w:lang w:eastAsia="hu-HU"/>
        </w:rPr>
        <w:t xml:space="preserve">Az </w:t>
      </w:r>
      <w:proofErr w:type="spellStart"/>
      <w:r w:rsidR="003E718E">
        <w:rPr>
          <w:lang w:eastAsia="hu-HU"/>
        </w:rPr>
        <w:t>admin</w:t>
      </w:r>
      <w:proofErr w:type="spellEnd"/>
      <w:r w:rsidR="003E718E">
        <w:rPr>
          <w:lang w:eastAsia="hu-HU"/>
        </w:rPr>
        <w:t xml:space="preserve"> oldalt hasznos kimutatásokkal lehetne bővíteni, mint például melyik vendég lakott a legtöbb éjszakát vagy melyik 3 vendég tartózkodott legtöbbet.</w:t>
      </w:r>
      <w:r w:rsidR="005A1C06">
        <w:rPr>
          <w:lang w:eastAsia="hu-HU"/>
        </w:rPr>
        <w:t xml:space="preserve"> </w:t>
      </w:r>
      <w:r w:rsidR="003E718E">
        <w:rPr>
          <w:lang w:eastAsia="hu-HU"/>
        </w:rPr>
        <w:t>A dizájnt lehetne fejleszteni.</w:t>
      </w:r>
    </w:p>
    <w:p w14:paraId="1E3933AF" w14:textId="77777777" w:rsidR="003E718E" w:rsidRDefault="003E718E" w:rsidP="0078180E">
      <w:pPr>
        <w:jc w:val="both"/>
      </w:pPr>
    </w:p>
    <w:p w14:paraId="1B50A868" w14:textId="2F1B4BAE" w:rsidR="004F7B12" w:rsidRDefault="003E718E" w:rsidP="0078180E">
      <w:pPr>
        <w:pStyle w:val="Cmsor1"/>
        <w:numPr>
          <w:ilvl w:val="0"/>
          <w:numId w:val="0"/>
        </w:numPr>
        <w:spacing w:after="0" w:line="360" w:lineRule="auto"/>
      </w:pPr>
      <w:bookmarkStart w:id="40" w:name="_Toc68637268"/>
      <w:r>
        <w:lastRenderedPageBreak/>
        <w:t xml:space="preserve">5. </w:t>
      </w:r>
      <w:r w:rsidR="00B7543C">
        <w:t>Össze</w:t>
      </w:r>
      <w:r w:rsidR="00B74946">
        <w:t>f</w:t>
      </w:r>
      <w:r w:rsidR="00B7543C">
        <w:t>oglalás</w:t>
      </w:r>
      <w:bookmarkEnd w:id="40"/>
    </w:p>
    <w:p w14:paraId="73634B91" w14:textId="62BA23A9" w:rsidR="004F7B12" w:rsidRPr="002478C4" w:rsidRDefault="00136665" w:rsidP="0078180E">
      <w:pPr>
        <w:jc w:val="both"/>
        <w:rPr>
          <w:lang w:eastAsia="hu-HU"/>
        </w:rPr>
      </w:pPr>
      <w:r>
        <w:rPr>
          <w:lang w:eastAsia="hu-HU"/>
        </w:rPr>
        <w:t>A szakdolgozatom adatbázis része érdekelt a legjobban,</w:t>
      </w:r>
      <w:r w:rsidR="005F7458">
        <w:rPr>
          <w:lang w:eastAsia="hu-HU"/>
        </w:rPr>
        <w:t xml:space="preserve"> </w:t>
      </w:r>
      <w:r w:rsidR="005A1C06">
        <w:rPr>
          <w:lang w:eastAsia="hu-HU"/>
        </w:rPr>
        <w:t>ami abban is látszi</w:t>
      </w:r>
      <w:r w:rsidR="0006019C">
        <w:rPr>
          <w:lang w:eastAsia="hu-HU"/>
        </w:rPr>
        <w:t xml:space="preserve">k, hogy sokkal jobban meg lett tervezve és valósítva </w:t>
      </w:r>
      <w:r w:rsidR="00731F16">
        <w:rPr>
          <w:lang w:eastAsia="hu-HU"/>
        </w:rPr>
        <w:t xml:space="preserve">ez a </w:t>
      </w:r>
      <w:r w:rsidR="0006019C">
        <w:rPr>
          <w:lang w:eastAsia="hu-HU"/>
        </w:rPr>
        <w:t xml:space="preserve">rész. Szerintem legértékesebb funkció az árváltozás, ahol </w:t>
      </w:r>
      <w:r w:rsidR="005A1C06" w:rsidRPr="00731F16">
        <w:rPr>
          <w:lang w:eastAsia="hu-HU"/>
        </w:rPr>
        <w:t>két módon is adok lehetőséget az árváltozásra: egyrészt időszak függ</w:t>
      </w:r>
      <w:r w:rsidR="00F86F1F" w:rsidRPr="00731F16">
        <w:rPr>
          <w:lang w:eastAsia="hu-HU"/>
        </w:rPr>
        <w:t>ő</w:t>
      </w:r>
      <w:r w:rsidR="005A1C06" w:rsidRPr="00731F16">
        <w:rPr>
          <w:lang w:eastAsia="hu-HU"/>
        </w:rPr>
        <w:t>en, másrészt</w:t>
      </w:r>
      <w:r w:rsidR="0006019C" w:rsidRPr="00731F16">
        <w:rPr>
          <w:lang w:eastAsia="hu-HU"/>
        </w:rPr>
        <w:t>, hogy</w:t>
      </w:r>
      <w:r w:rsidR="005A1C06" w:rsidRPr="00731F16">
        <w:rPr>
          <w:lang w:eastAsia="hu-HU"/>
        </w:rPr>
        <w:t xml:space="preserve"> hány nappal előtte</w:t>
      </w:r>
      <w:r w:rsidR="0006019C" w:rsidRPr="00731F16">
        <w:rPr>
          <w:lang w:eastAsia="hu-HU"/>
        </w:rPr>
        <w:t xml:space="preserve"> foglaltak</w:t>
      </w:r>
      <w:r w:rsidR="005A1C06" w:rsidRPr="00731F16">
        <w:rPr>
          <w:lang w:eastAsia="hu-HU"/>
        </w:rPr>
        <w:t>.</w:t>
      </w:r>
      <w:r w:rsidR="00F86F1F" w:rsidRPr="00731F16">
        <w:rPr>
          <w:lang w:eastAsia="hu-HU"/>
        </w:rPr>
        <w:t xml:space="preserve"> </w:t>
      </w:r>
      <w:r w:rsidR="008B2C97" w:rsidRPr="00731F16">
        <w:rPr>
          <w:lang w:eastAsia="hu-HU"/>
        </w:rPr>
        <w:t xml:space="preserve">Ez a funkció </w:t>
      </w:r>
      <w:r w:rsidR="00F86F1F" w:rsidRPr="00731F16">
        <w:rPr>
          <w:lang w:eastAsia="hu-HU"/>
        </w:rPr>
        <w:t>a jóval előre</w:t>
      </w:r>
      <w:r w:rsidR="0006019C" w:rsidRPr="00731F16">
        <w:rPr>
          <w:lang w:eastAsia="hu-HU"/>
        </w:rPr>
        <w:t xml:space="preserve"> </w:t>
      </w:r>
      <w:r w:rsidR="00F86F1F" w:rsidRPr="00731F16">
        <w:rPr>
          <w:lang w:eastAsia="hu-HU"/>
        </w:rPr>
        <w:t>foglalás ára</w:t>
      </w:r>
      <w:r w:rsidR="003D1E6A" w:rsidRPr="00731F16">
        <w:rPr>
          <w:lang w:eastAsia="hu-HU"/>
        </w:rPr>
        <w:t xml:space="preserve"> és</w:t>
      </w:r>
      <w:r w:rsidR="00F86F1F" w:rsidRPr="00731F16">
        <w:rPr>
          <w:lang w:eastAsia="hu-HU"/>
        </w:rPr>
        <w:t xml:space="preserve"> a last minute árak alakítás</w:t>
      </w:r>
      <w:r w:rsidR="003D1E6A" w:rsidRPr="00731F16">
        <w:rPr>
          <w:lang w:eastAsia="hu-HU"/>
        </w:rPr>
        <w:t>ára is</w:t>
      </w:r>
      <w:r w:rsidR="00F86F1F" w:rsidRPr="00731F16">
        <w:rPr>
          <w:lang w:eastAsia="hu-HU"/>
        </w:rPr>
        <w:t xml:space="preserve"> hasznos.</w:t>
      </w:r>
      <w:r w:rsidR="00731F16">
        <w:rPr>
          <w:lang w:eastAsia="hu-HU"/>
        </w:rPr>
        <w:t xml:space="preserve"> </w:t>
      </w:r>
      <w:r w:rsidR="00C93AD7">
        <w:rPr>
          <w:lang w:eastAsia="hu-HU"/>
        </w:rPr>
        <w:t>Emellett</w:t>
      </w:r>
      <w:r>
        <w:rPr>
          <w:lang w:eastAsia="hu-HU"/>
        </w:rPr>
        <w:t xml:space="preserve"> kifejezetten élveztem a weboldal programozását is, főleg mikor nem triviális dolgokat kellett megvalósítanom, azonban maradtak olyan funkciók melyeket még nem sikerült megvalósítanom. A php nyelvvel sokat kellett küzdenem, mire teljesen helyreállt, </w:t>
      </w:r>
      <w:r w:rsidR="006848EE">
        <w:rPr>
          <w:lang w:eastAsia="hu-HU"/>
        </w:rPr>
        <w:t xml:space="preserve">hogy </w:t>
      </w:r>
      <w:r>
        <w:rPr>
          <w:lang w:eastAsia="hu-HU"/>
        </w:rPr>
        <w:t xml:space="preserve">hogyan tudnám kihozni belőle azt, ami számomra megfelelő lenne a weboldalam dinamikussá tétele során. </w:t>
      </w:r>
      <w:proofErr w:type="spellStart"/>
      <w:r>
        <w:rPr>
          <w:lang w:eastAsia="hu-HU"/>
        </w:rPr>
        <w:t>MySql</w:t>
      </w:r>
      <w:proofErr w:type="spellEnd"/>
      <w:r>
        <w:rPr>
          <w:lang w:eastAsia="hu-HU"/>
        </w:rPr>
        <w:t xml:space="preserve"> -ben sokkal nehezebb dolgom volt a sokszor túlbonyolított szintaktika miatt ezért is van olyan, ahol kénytelen voltam a felületen </w:t>
      </w:r>
      <w:proofErr w:type="spellStart"/>
      <w:r>
        <w:rPr>
          <w:lang w:eastAsia="hu-HU"/>
        </w:rPr>
        <w:t>validálni</w:t>
      </w:r>
      <w:proofErr w:type="spellEnd"/>
      <w:r>
        <w:rPr>
          <w:lang w:eastAsia="hu-HU"/>
        </w:rPr>
        <w:t xml:space="preserve"> az adatbázis helyett. Sok segítséget kaptam tanáraimtól és az adott nyelvek dokumentációiból.</w:t>
      </w:r>
      <w:r w:rsidR="009C0296">
        <w:rPr>
          <w:lang w:eastAsia="hu-HU"/>
        </w:rPr>
        <w:t xml:space="preserve"> Ö</w:t>
      </w:r>
      <w:r w:rsidR="00652C26">
        <w:rPr>
          <w:lang w:eastAsia="hu-HU"/>
        </w:rPr>
        <w:t>sszességében a vállalt funkcionalitást lefedi az alkalmazásom, az adatbázis megvalósításom pedig</w:t>
      </w:r>
      <w:r w:rsidR="00874BA0">
        <w:rPr>
          <w:lang w:eastAsia="hu-HU"/>
        </w:rPr>
        <w:t xml:space="preserve"> igényes</w:t>
      </w:r>
      <w:r w:rsidR="009C0296">
        <w:rPr>
          <w:lang w:eastAsia="hu-HU"/>
        </w:rPr>
        <w:t>.</w:t>
      </w:r>
    </w:p>
    <w:p w14:paraId="771F6820" w14:textId="74596FB2" w:rsidR="004F7B12" w:rsidRDefault="00EE30F0" w:rsidP="0078180E">
      <w:pPr>
        <w:jc w:val="both"/>
      </w:pPr>
      <w:r>
        <w:t xml:space="preserve">Az iskolába való jelentkezéskor még semmi </w:t>
      </w:r>
      <w:r w:rsidR="00D34A6B">
        <w:t>tapasztalatom nem volt a szoftverfejlesztéssel kapcsolatban. Köszönöm a szakmai és a r</w:t>
      </w:r>
      <w:r w:rsidR="00063BC8">
        <w:t xml:space="preserve">engeteg segítséget </w:t>
      </w:r>
      <w:proofErr w:type="spellStart"/>
      <w:r w:rsidR="00063BC8">
        <w:t>Kupcsikné</w:t>
      </w:r>
      <w:proofErr w:type="spellEnd"/>
      <w:r w:rsidR="00063BC8">
        <w:t xml:space="preserve"> </w:t>
      </w:r>
      <w:proofErr w:type="spellStart"/>
      <w:r w:rsidR="00063BC8">
        <w:t>Fitus</w:t>
      </w:r>
      <w:proofErr w:type="spellEnd"/>
      <w:r w:rsidR="00063BC8">
        <w:t xml:space="preserve"> Ilona tanárnő</w:t>
      </w:r>
      <w:r w:rsidR="00D34A6B">
        <w:t>nek</w:t>
      </w:r>
      <w:r w:rsidR="00063BC8">
        <w:t xml:space="preserve">, aki nélkül nem lett volna értékes a szakdolgozatom. </w:t>
      </w:r>
      <w:r w:rsidR="00AF3139">
        <w:t xml:space="preserve">Továbbá </w:t>
      </w:r>
      <w:r w:rsidR="00063BC8">
        <w:t>külön köszönet</w:t>
      </w:r>
      <w:r w:rsidR="00AF3139">
        <w:t xml:space="preserve"> a</w:t>
      </w:r>
      <w:r w:rsidR="00063BC8">
        <w:t xml:space="preserve"> szaktársaimnak, akik segítettek</w:t>
      </w:r>
      <w:r w:rsidR="00AF3139">
        <w:t xml:space="preserve"> amikor</w:t>
      </w:r>
      <w:r w:rsidR="00063BC8">
        <w:t xml:space="preserve"> </w:t>
      </w:r>
      <w:r w:rsidR="00AF3139">
        <w:t xml:space="preserve">reménytelenül </w:t>
      </w:r>
      <w:r w:rsidR="00063BC8">
        <w:t xml:space="preserve">elakadtam. </w:t>
      </w:r>
      <w:r w:rsidR="004F7B12">
        <w:br w:type="page"/>
      </w:r>
    </w:p>
    <w:p w14:paraId="54BABBCF" w14:textId="77777777" w:rsidR="00FB0CB7" w:rsidRDefault="00D47ADD" w:rsidP="0078180E">
      <w:pPr>
        <w:pStyle w:val="Cm"/>
        <w:spacing w:before="6000" w:line="360" w:lineRule="auto"/>
        <w:contextualSpacing w:val="0"/>
        <w:jc w:val="center"/>
        <w:rPr>
          <w:rFonts w:ascii="Times New Roman" w:hAnsi="Times New Roman" w:cs="Times New Roman"/>
          <w:sz w:val="48"/>
          <w:szCs w:val="48"/>
        </w:rPr>
      </w:pPr>
      <w:bookmarkStart w:id="41" w:name="_Toc68637269"/>
      <w:r>
        <w:rPr>
          <w:rFonts w:ascii="Times New Roman" w:hAnsi="Times New Roman" w:cs="Times New Roman"/>
          <w:sz w:val="48"/>
          <w:szCs w:val="48"/>
        </w:rPr>
        <w:lastRenderedPageBreak/>
        <w:t>Irodalomjegyzé</w:t>
      </w:r>
      <w:r w:rsidR="007734EA">
        <w:rPr>
          <w:rFonts w:ascii="Times New Roman" w:hAnsi="Times New Roman" w:cs="Times New Roman"/>
          <w:sz w:val="48"/>
          <w:szCs w:val="48"/>
        </w:rPr>
        <w:t>k</w:t>
      </w:r>
      <w:bookmarkEnd w:id="41"/>
    </w:p>
    <w:p w14:paraId="4FF9E0B8" w14:textId="480B350B" w:rsidR="003C585A" w:rsidRDefault="003C585A" w:rsidP="0078180E">
      <w:r>
        <w:t xml:space="preserve">2021-03-10 </w:t>
      </w:r>
      <w:hyperlink r:id="rId33" w:history="1">
        <w:r w:rsidR="002B399A" w:rsidRPr="002B399A">
          <w:rPr>
            <w:rStyle w:val="Hiperhivatkozs"/>
          </w:rPr>
          <w:t>https://etananyag.szamalk-szalezi.hu/file.php/13/adatbazis_alap/index.html</w:t>
        </w:r>
      </w:hyperlink>
    </w:p>
    <w:p w14:paraId="70FEC9D3" w14:textId="793F82F8" w:rsidR="00C77A36" w:rsidRDefault="00C77A36" w:rsidP="0078180E">
      <w:r>
        <w:t xml:space="preserve">2021-03-10 </w:t>
      </w:r>
      <w:hyperlink r:id="rId34" w:history="1">
        <w:r w:rsidR="009A47DF" w:rsidRPr="007249EA">
          <w:rPr>
            <w:rStyle w:val="Hiperhivatkozs"/>
          </w:rPr>
          <w:t>https://etananyag.szamalk-szalezi.hu/file.php/13/adatbazis_alap/83_szlloda.html</w:t>
        </w:r>
      </w:hyperlink>
    </w:p>
    <w:p w14:paraId="14904F18" w14:textId="3DF4A9AC" w:rsidR="009A47DF" w:rsidRDefault="009A47DF" w:rsidP="0078180E">
      <w:r>
        <w:t xml:space="preserve">2021-03-11 </w:t>
      </w:r>
      <w:hyperlink r:id="rId35" w:history="1">
        <w:r w:rsidRPr="009A47DF">
          <w:rPr>
            <w:rStyle w:val="Hiperhivatkozs"/>
          </w:rPr>
          <w:t>https://etananyag.szamalk-szalezi.hu/pluginfile.php/7128/mod_resource/content/0/adatb_sql/index.html</w:t>
        </w:r>
      </w:hyperlink>
    </w:p>
    <w:p w14:paraId="6E1DEFAB" w14:textId="5D4797C4" w:rsidR="009A47DF" w:rsidRDefault="009A47DF" w:rsidP="0078180E">
      <w:r>
        <w:t xml:space="preserve">2021-03-11 </w:t>
      </w:r>
      <w:hyperlink r:id="rId36" w:history="1">
        <w:r w:rsidRPr="009A47DF">
          <w:rPr>
            <w:rStyle w:val="Hiperhivatkozs"/>
          </w:rPr>
          <w:t>https://etananyag.szamalk-szalezi.hu/mod/folder/view.php?id=2120</w:t>
        </w:r>
      </w:hyperlink>
    </w:p>
    <w:p w14:paraId="1E961FA9" w14:textId="7FED7029" w:rsidR="009A47DF" w:rsidRDefault="009A47DF" w:rsidP="0078180E">
      <w:r>
        <w:t xml:space="preserve">2021-03-15 </w:t>
      </w:r>
      <w:hyperlink r:id="rId37" w:history="1">
        <w:r w:rsidRPr="009A47DF">
          <w:rPr>
            <w:rStyle w:val="Hiperhivatkozs"/>
          </w:rPr>
          <w:t>https://dev.mysql.com/doc/refman/8.0/en/create-table-check-constraints.html</w:t>
        </w:r>
      </w:hyperlink>
    </w:p>
    <w:p w14:paraId="4F990D5A" w14:textId="42A9607A" w:rsidR="009A47DF" w:rsidRDefault="009A47DF" w:rsidP="0078180E">
      <w:r>
        <w:t xml:space="preserve">2021-03-16 </w:t>
      </w:r>
      <w:hyperlink r:id="rId38" w:history="1">
        <w:r w:rsidRPr="009A47DF">
          <w:rPr>
            <w:rStyle w:val="Hiperhivatkozs"/>
          </w:rPr>
          <w:t>https://dev.mysql.com/doc/refman/8.0/en/create-procedure.html</w:t>
        </w:r>
      </w:hyperlink>
      <w:r>
        <w:t xml:space="preserve"> </w:t>
      </w:r>
    </w:p>
    <w:p w14:paraId="76E6F199" w14:textId="71D54CD9" w:rsidR="009A47DF" w:rsidRDefault="009A47DF" w:rsidP="0078180E">
      <w:r>
        <w:t xml:space="preserve">2021-03-17 </w:t>
      </w:r>
      <w:hyperlink r:id="rId39" w:history="1">
        <w:r w:rsidRPr="009A47DF">
          <w:rPr>
            <w:rStyle w:val="Hiperhivatkozs"/>
          </w:rPr>
          <w:t>https://etananyag.szamalk-szalezi.hu/mod/folder/view.php?id=8525</w:t>
        </w:r>
      </w:hyperlink>
    </w:p>
    <w:p w14:paraId="2EA6E39E" w14:textId="53E69548" w:rsidR="002232B8" w:rsidRDefault="003C585A" w:rsidP="0078180E">
      <w:r>
        <w:t xml:space="preserve">2021-03-20 </w:t>
      </w:r>
      <w:hyperlink r:id="rId40" w:history="1">
        <w:r w:rsidRPr="003C585A">
          <w:rPr>
            <w:rStyle w:val="Hiperhivatkozs"/>
          </w:rPr>
          <w:t>https://www.w3schools.com/php/php_oop_classes_abstract.asp</w:t>
        </w:r>
      </w:hyperlink>
    </w:p>
    <w:p w14:paraId="3381F7B1" w14:textId="54F12871" w:rsidR="009A47DF" w:rsidRDefault="003C585A" w:rsidP="0078180E">
      <w:r>
        <w:t xml:space="preserve">2021-03-20 </w:t>
      </w:r>
      <w:hyperlink r:id="rId41" w:history="1">
        <w:r w:rsidRPr="003C585A">
          <w:rPr>
            <w:rStyle w:val="Hiperhivatkozs"/>
          </w:rPr>
          <w:t>https://www.php.net/manual/en/language.oop5.abstract.php</w:t>
        </w:r>
      </w:hyperlink>
    </w:p>
    <w:p w14:paraId="381901B5" w14:textId="77777777" w:rsidR="009A47DF" w:rsidRDefault="009A47DF" w:rsidP="0078180E">
      <w:r>
        <w:t xml:space="preserve">2021-03-21 </w:t>
      </w:r>
      <w:hyperlink r:id="rId42" w:history="1">
        <w:r w:rsidRPr="009A47DF">
          <w:rPr>
            <w:rStyle w:val="Hiperhivatkozs"/>
          </w:rPr>
          <w:t>https://www.w3schools.com/php/func_date_date.asp</w:t>
        </w:r>
      </w:hyperlink>
    </w:p>
    <w:p w14:paraId="5C74869D" w14:textId="77777777" w:rsidR="0078180E" w:rsidRDefault="009A47DF" w:rsidP="0078180E">
      <w:pPr>
        <w:rPr>
          <w:rStyle w:val="Hiperhivatkozs"/>
        </w:rPr>
      </w:pPr>
      <w:r>
        <w:t xml:space="preserve">2021-03-24 </w:t>
      </w:r>
      <w:hyperlink r:id="rId43" w:history="1">
        <w:r w:rsidRPr="009A47DF">
          <w:rPr>
            <w:rStyle w:val="Hiperhivatkozs"/>
          </w:rPr>
          <w:t>https://etananyag.szamalk-szalezi.hu/mod/assign/view.php?id=16115</w:t>
        </w:r>
      </w:hyperlink>
    </w:p>
    <w:p w14:paraId="013989DA" w14:textId="77777777" w:rsidR="0078180E" w:rsidRDefault="0078180E" w:rsidP="0078180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5705C76" w14:textId="0E80E0B7" w:rsidR="008E384B" w:rsidRPr="00F350E8" w:rsidRDefault="00A97C6E" w:rsidP="0078180E">
      <w:pPr>
        <w:jc w:val="center"/>
        <w:rPr>
          <w:b/>
          <w:strike/>
        </w:rPr>
      </w:pPr>
      <w:r>
        <w:rPr>
          <w:sz w:val="48"/>
          <w:szCs w:val="48"/>
        </w:rPr>
        <w:lastRenderedPageBreak/>
        <w:t>Mellékletek</w:t>
      </w:r>
    </w:p>
    <w:p w14:paraId="7F8578FF" w14:textId="77777777" w:rsidR="008E384B" w:rsidRPr="00AF3139" w:rsidRDefault="008E384B" w:rsidP="0078180E">
      <w:pPr>
        <w:jc w:val="both"/>
        <w:rPr>
          <w:sz w:val="22"/>
        </w:rPr>
      </w:pPr>
      <w:r w:rsidRPr="00AF3139">
        <w:rPr>
          <w:sz w:val="22"/>
        </w:rPr>
        <w:t xml:space="preserve">CREATE TABLE </w:t>
      </w:r>
      <w:proofErr w:type="spellStart"/>
      <w:r w:rsidRPr="00AF3139">
        <w:rPr>
          <w:sz w:val="22"/>
        </w:rPr>
        <w:t>szobatipus</w:t>
      </w:r>
      <w:proofErr w:type="spellEnd"/>
      <w:r w:rsidRPr="00AF3139">
        <w:rPr>
          <w:sz w:val="22"/>
        </w:rPr>
        <w:t xml:space="preserve"> (</w:t>
      </w:r>
    </w:p>
    <w:p w14:paraId="7476338B" w14:textId="72714C35" w:rsidR="008E384B" w:rsidRPr="00AF3139" w:rsidRDefault="008E384B" w:rsidP="0078180E">
      <w:pPr>
        <w:ind w:firstLine="709"/>
        <w:jc w:val="both"/>
        <w:rPr>
          <w:sz w:val="22"/>
        </w:rPr>
      </w:pPr>
      <w:proofErr w:type="spellStart"/>
      <w:r w:rsidRPr="00AF3139">
        <w:rPr>
          <w:sz w:val="22"/>
        </w:rPr>
        <w:t>sz_tipus</w:t>
      </w:r>
      <w:proofErr w:type="spellEnd"/>
      <w:r w:rsidRPr="00AF3139">
        <w:rPr>
          <w:sz w:val="22"/>
        </w:rPr>
        <w:t xml:space="preserve"> </w:t>
      </w:r>
      <w:proofErr w:type="spellStart"/>
      <w:proofErr w:type="gramStart"/>
      <w:r w:rsidRPr="00AF3139">
        <w:rPr>
          <w:sz w:val="22"/>
        </w:rPr>
        <w:t>varchar</w:t>
      </w:r>
      <w:proofErr w:type="spellEnd"/>
      <w:r w:rsidRPr="00AF3139">
        <w:rPr>
          <w:sz w:val="22"/>
        </w:rPr>
        <w:t>(</w:t>
      </w:r>
      <w:proofErr w:type="gramEnd"/>
      <w:r w:rsidRPr="00AF3139">
        <w:rPr>
          <w:sz w:val="22"/>
        </w:rPr>
        <w:t>1) COLLATE utf8_hungarian_ci NOT NULL,</w:t>
      </w:r>
    </w:p>
    <w:p w14:paraId="75A45973" w14:textId="15E9932F" w:rsidR="008E384B" w:rsidRPr="00AF3139" w:rsidRDefault="008E384B" w:rsidP="0078180E">
      <w:pPr>
        <w:ind w:firstLine="709"/>
        <w:jc w:val="both"/>
        <w:rPr>
          <w:sz w:val="22"/>
        </w:rPr>
      </w:pPr>
      <w:proofErr w:type="spellStart"/>
      <w:r w:rsidRPr="00AF3139">
        <w:rPr>
          <w:sz w:val="22"/>
        </w:rPr>
        <w:t>agyak_szama</w:t>
      </w:r>
      <w:proofErr w:type="spellEnd"/>
      <w:r w:rsidRPr="00AF3139">
        <w:rPr>
          <w:sz w:val="22"/>
        </w:rPr>
        <w:t xml:space="preserve"> </w:t>
      </w:r>
      <w:proofErr w:type="spellStart"/>
      <w:proofErr w:type="gramStart"/>
      <w:r w:rsidRPr="00AF3139">
        <w:rPr>
          <w:sz w:val="22"/>
        </w:rPr>
        <w:t>tinyint</w:t>
      </w:r>
      <w:proofErr w:type="spellEnd"/>
      <w:r w:rsidRPr="00AF3139">
        <w:rPr>
          <w:sz w:val="22"/>
        </w:rPr>
        <w:t>(</w:t>
      </w:r>
      <w:proofErr w:type="gramEnd"/>
      <w:r w:rsidRPr="00AF3139">
        <w:rPr>
          <w:sz w:val="22"/>
        </w:rPr>
        <w:t>4) NOT NULL,</w:t>
      </w:r>
    </w:p>
    <w:p w14:paraId="3D0877A8" w14:textId="6AA991F9" w:rsidR="008E384B" w:rsidRPr="00AF3139" w:rsidRDefault="008E384B" w:rsidP="0078180E">
      <w:pPr>
        <w:jc w:val="both"/>
        <w:rPr>
          <w:sz w:val="22"/>
        </w:rPr>
      </w:pPr>
      <w:r w:rsidRPr="00AF3139">
        <w:rPr>
          <w:sz w:val="22"/>
        </w:rPr>
        <w:t xml:space="preserve"> </w:t>
      </w:r>
      <w:r w:rsidR="00F350E8" w:rsidRPr="00AF3139">
        <w:rPr>
          <w:sz w:val="22"/>
        </w:rPr>
        <w:tab/>
      </w:r>
      <w:proofErr w:type="spellStart"/>
      <w:r w:rsidRPr="00AF3139">
        <w:rPr>
          <w:sz w:val="22"/>
        </w:rPr>
        <w:t>felszereltseg</w:t>
      </w:r>
      <w:proofErr w:type="spellEnd"/>
      <w:r w:rsidRPr="00AF3139">
        <w:rPr>
          <w:sz w:val="22"/>
        </w:rPr>
        <w:t xml:space="preserve"> </w:t>
      </w:r>
      <w:proofErr w:type="spellStart"/>
      <w:proofErr w:type="gramStart"/>
      <w:r w:rsidRPr="00AF3139">
        <w:rPr>
          <w:sz w:val="22"/>
        </w:rPr>
        <w:t>tinyint</w:t>
      </w:r>
      <w:proofErr w:type="spellEnd"/>
      <w:r w:rsidRPr="00AF3139">
        <w:rPr>
          <w:sz w:val="22"/>
        </w:rPr>
        <w:t>(</w:t>
      </w:r>
      <w:proofErr w:type="gramEnd"/>
      <w:r w:rsidRPr="00AF3139">
        <w:rPr>
          <w:sz w:val="22"/>
        </w:rPr>
        <w:t>4) NOT NULL DEFAULT 1,</w:t>
      </w:r>
    </w:p>
    <w:p w14:paraId="08E32AA5" w14:textId="0651DA72" w:rsidR="008E384B" w:rsidRPr="00AF3139" w:rsidRDefault="008E384B" w:rsidP="0078180E">
      <w:pPr>
        <w:jc w:val="both"/>
        <w:rPr>
          <w:sz w:val="22"/>
        </w:rPr>
      </w:pPr>
      <w:r w:rsidRPr="00AF3139">
        <w:rPr>
          <w:sz w:val="22"/>
        </w:rPr>
        <w:t xml:space="preserve"> </w:t>
      </w:r>
      <w:r w:rsidR="00F350E8" w:rsidRPr="00AF3139">
        <w:rPr>
          <w:sz w:val="22"/>
        </w:rPr>
        <w:tab/>
      </w:r>
      <w:r w:rsidRPr="00AF3139">
        <w:rPr>
          <w:sz w:val="22"/>
        </w:rPr>
        <w:t xml:space="preserve">komfort </w:t>
      </w:r>
      <w:proofErr w:type="spellStart"/>
      <w:proofErr w:type="gramStart"/>
      <w:r w:rsidRPr="00AF3139">
        <w:rPr>
          <w:sz w:val="22"/>
        </w:rPr>
        <w:t>tinyint</w:t>
      </w:r>
      <w:proofErr w:type="spellEnd"/>
      <w:r w:rsidRPr="00AF3139">
        <w:rPr>
          <w:sz w:val="22"/>
        </w:rPr>
        <w:t>(</w:t>
      </w:r>
      <w:proofErr w:type="gramEnd"/>
      <w:r w:rsidRPr="00AF3139">
        <w:rPr>
          <w:sz w:val="22"/>
        </w:rPr>
        <w:t>4) DEFAULT 1</w:t>
      </w:r>
    </w:p>
    <w:p w14:paraId="30E43E36" w14:textId="77777777" w:rsidR="008E384B" w:rsidRPr="00AF3139" w:rsidRDefault="008E384B" w:rsidP="0078180E">
      <w:pPr>
        <w:jc w:val="both"/>
        <w:rPr>
          <w:sz w:val="22"/>
        </w:rPr>
      </w:pPr>
      <w:r w:rsidRPr="00AF3139">
        <w:rPr>
          <w:sz w:val="22"/>
        </w:rPr>
        <w:t>);</w:t>
      </w:r>
    </w:p>
    <w:p w14:paraId="2C501BE6" w14:textId="77777777" w:rsidR="00512A42" w:rsidRPr="00AF3139" w:rsidRDefault="008E384B" w:rsidP="0078180E">
      <w:pPr>
        <w:jc w:val="both"/>
        <w:rPr>
          <w:sz w:val="22"/>
        </w:rPr>
      </w:pPr>
      <w:r w:rsidRPr="00AF3139">
        <w:rPr>
          <w:sz w:val="22"/>
        </w:rPr>
        <w:t xml:space="preserve">ALTER TABLE </w:t>
      </w:r>
      <w:proofErr w:type="spellStart"/>
      <w:r w:rsidRPr="00AF3139">
        <w:rPr>
          <w:sz w:val="22"/>
        </w:rPr>
        <w:t>szobatipus</w:t>
      </w:r>
      <w:proofErr w:type="spellEnd"/>
      <w:r w:rsidRPr="00AF3139">
        <w:rPr>
          <w:sz w:val="22"/>
        </w:rPr>
        <w:t xml:space="preserve"> </w:t>
      </w:r>
    </w:p>
    <w:p w14:paraId="59F6C568" w14:textId="17FEFD82" w:rsidR="008E384B" w:rsidRPr="00AF3139" w:rsidRDefault="008E384B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ADD PRIMARY KEY (</w:t>
      </w:r>
      <w:proofErr w:type="spellStart"/>
      <w:r w:rsidRPr="00AF3139">
        <w:rPr>
          <w:sz w:val="22"/>
        </w:rPr>
        <w:t>sz_tipus</w:t>
      </w:r>
      <w:proofErr w:type="spellEnd"/>
      <w:r w:rsidRPr="00AF3139">
        <w:rPr>
          <w:sz w:val="22"/>
        </w:rPr>
        <w:t>);</w:t>
      </w:r>
    </w:p>
    <w:p w14:paraId="79E8678C" w14:textId="77777777" w:rsidR="00F350E8" w:rsidRPr="00AF3139" w:rsidRDefault="00902DA8" w:rsidP="0078180E">
      <w:pPr>
        <w:jc w:val="both"/>
        <w:rPr>
          <w:sz w:val="22"/>
        </w:rPr>
      </w:pPr>
      <w:r w:rsidRPr="00AF3139">
        <w:rPr>
          <w:sz w:val="22"/>
        </w:rPr>
        <w:t>ALTER TABLE</w:t>
      </w:r>
      <w:r w:rsidR="008E384B" w:rsidRPr="00AF3139">
        <w:rPr>
          <w:sz w:val="22"/>
        </w:rPr>
        <w:t xml:space="preserve"> </w:t>
      </w:r>
      <w:proofErr w:type="spellStart"/>
      <w:r w:rsidR="008E384B" w:rsidRPr="00AF3139">
        <w:rPr>
          <w:sz w:val="22"/>
        </w:rPr>
        <w:t>szobatipus</w:t>
      </w:r>
      <w:proofErr w:type="spellEnd"/>
      <w:r w:rsidR="008E384B" w:rsidRPr="00AF3139">
        <w:rPr>
          <w:sz w:val="22"/>
        </w:rPr>
        <w:t xml:space="preserve"> </w:t>
      </w:r>
      <w:r w:rsidRPr="00AF3139">
        <w:rPr>
          <w:sz w:val="22"/>
        </w:rPr>
        <w:t xml:space="preserve">ADD CONSTRAINT </w:t>
      </w:r>
      <w:proofErr w:type="spellStart"/>
      <w:r w:rsidR="008E384B" w:rsidRPr="00AF3139">
        <w:rPr>
          <w:sz w:val="22"/>
        </w:rPr>
        <w:t>CHK_AgyakSzama</w:t>
      </w:r>
      <w:proofErr w:type="spellEnd"/>
      <w:r w:rsidRPr="00AF3139">
        <w:rPr>
          <w:sz w:val="22"/>
        </w:rPr>
        <w:t xml:space="preserve"> </w:t>
      </w:r>
    </w:p>
    <w:p w14:paraId="6FC622D3" w14:textId="3081AD76" w:rsidR="008E384B" w:rsidRPr="00AF3139" w:rsidRDefault="00902DA8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CHECK</w:t>
      </w:r>
      <w:r w:rsidR="008E384B" w:rsidRPr="00AF3139">
        <w:rPr>
          <w:sz w:val="22"/>
        </w:rPr>
        <w:t xml:space="preserve"> (</w:t>
      </w:r>
      <w:proofErr w:type="spellStart"/>
      <w:r w:rsidR="008E384B" w:rsidRPr="00AF3139">
        <w:rPr>
          <w:sz w:val="22"/>
        </w:rPr>
        <w:t>agyak_szama</w:t>
      </w:r>
      <w:proofErr w:type="spellEnd"/>
      <w:r w:rsidR="008E384B" w:rsidRPr="00AF3139">
        <w:rPr>
          <w:sz w:val="22"/>
        </w:rPr>
        <w:t xml:space="preserve"> &gt; 0);</w:t>
      </w:r>
    </w:p>
    <w:p w14:paraId="25EB2876" w14:textId="77777777" w:rsidR="00F350E8" w:rsidRPr="00AF3139" w:rsidRDefault="00902DA8" w:rsidP="0078180E">
      <w:pPr>
        <w:jc w:val="both"/>
        <w:rPr>
          <w:sz w:val="22"/>
        </w:rPr>
      </w:pPr>
      <w:r w:rsidRPr="00AF3139">
        <w:rPr>
          <w:sz w:val="22"/>
        </w:rPr>
        <w:t xml:space="preserve">ALTER TABLE </w:t>
      </w:r>
      <w:proofErr w:type="spellStart"/>
      <w:r w:rsidRPr="00AF3139">
        <w:rPr>
          <w:sz w:val="22"/>
        </w:rPr>
        <w:t>szobatipus</w:t>
      </w:r>
      <w:proofErr w:type="spellEnd"/>
      <w:r w:rsidRPr="00AF3139">
        <w:rPr>
          <w:sz w:val="22"/>
        </w:rPr>
        <w:t xml:space="preserve"> ADD CONSTRAINT </w:t>
      </w:r>
      <w:proofErr w:type="spellStart"/>
      <w:r w:rsidRPr="00AF3139">
        <w:rPr>
          <w:sz w:val="22"/>
        </w:rPr>
        <w:t>CHK_Felszereltseg</w:t>
      </w:r>
      <w:proofErr w:type="spellEnd"/>
      <w:r w:rsidRPr="00AF3139">
        <w:rPr>
          <w:sz w:val="22"/>
        </w:rPr>
        <w:t xml:space="preserve"> </w:t>
      </w:r>
    </w:p>
    <w:p w14:paraId="23E4A8B9" w14:textId="49CF4B8E" w:rsidR="00902DA8" w:rsidRPr="00AF3139" w:rsidRDefault="00902DA8" w:rsidP="0078180E">
      <w:pPr>
        <w:ind w:firstLine="709"/>
        <w:jc w:val="both"/>
        <w:rPr>
          <w:sz w:val="22"/>
        </w:rPr>
        <w:sectPr w:rsidR="00902DA8" w:rsidRPr="00AF3139" w:rsidSect="00D8249F">
          <w:headerReference w:type="default" r:id="rId44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 w:rsidRPr="00AF3139">
        <w:rPr>
          <w:sz w:val="22"/>
        </w:rPr>
        <w:t>CHECK (</w:t>
      </w:r>
      <w:proofErr w:type="spellStart"/>
      <w:r w:rsidRPr="00AF3139">
        <w:rPr>
          <w:sz w:val="22"/>
        </w:rPr>
        <w:t>felszereltseg</w:t>
      </w:r>
      <w:proofErr w:type="spellEnd"/>
      <w:r w:rsidRPr="00AF3139">
        <w:rPr>
          <w:sz w:val="22"/>
        </w:rPr>
        <w:t xml:space="preserve"> &gt;= 1 and </w:t>
      </w:r>
      <w:proofErr w:type="spellStart"/>
      <w:r w:rsidRPr="00AF3139">
        <w:rPr>
          <w:sz w:val="22"/>
        </w:rPr>
        <w:t>felszereltseg</w:t>
      </w:r>
      <w:proofErr w:type="spellEnd"/>
      <w:r w:rsidRPr="00AF3139">
        <w:rPr>
          <w:sz w:val="22"/>
        </w:rPr>
        <w:t xml:space="preserve"> &lt;= 5)</w:t>
      </w:r>
      <w:r w:rsidR="00F350E8" w:rsidRPr="00AF3139">
        <w:rPr>
          <w:sz w:val="22"/>
        </w:rPr>
        <w:t>;</w:t>
      </w:r>
    </w:p>
    <w:p w14:paraId="52B71FA0" w14:textId="5BA0B97B" w:rsidR="00F350E8" w:rsidRPr="00AF3139" w:rsidRDefault="00FB0CB7" w:rsidP="0078180E">
      <w:pPr>
        <w:jc w:val="both"/>
        <w:rPr>
          <w:sz w:val="22"/>
        </w:rPr>
      </w:pPr>
      <w:r w:rsidRPr="00AF3139">
        <w:rPr>
          <w:sz w:val="22"/>
        </w:rPr>
        <w:lastRenderedPageBreak/>
        <w:t xml:space="preserve">ALTER TABLE </w:t>
      </w:r>
      <w:proofErr w:type="spellStart"/>
      <w:r w:rsidRPr="00AF3139">
        <w:rPr>
          <w:sz w:val="22"/>
        </w:rPr>
        <w:t>szobatipus</w:t>
      </w:r>
      <w:proofErr w:type="spellEnd"/>
      <w:r w:rsidRPr="00AF3139">
        <w:rPr>
          <w:sz w:val="22"/>
        </w:rPr>
        <w:t xml:space="preserve"> ADD CONSTRAINT </w:t>
      </w:r>
      <w:proofErr w:type="spellStart"/>
      <w:r w:rsidRPr="00AF3139">
        <w:rPr>
          <w:sz w:val="22"/>
        </w:rPr>
        <w:t>CHK_Komfort</w:t>
      </w:r>
      <w:proofErr w:type="spellEnd"/>
    </w:p>
    <w:p w14:paraId="025135CE" w14:textId="378718BB" w:rsidR="004F7B12" w:rsidRPr="00AF3139" w:rsidRDefault="00FB0CB7" w:rsidP="0078180E">
      <w:pPr>
        <w:ind w:left="709"/>
        <w:jc w:val="both"/>
        <w:rPr>
          <w:sz w:val="22"/>
        </w:rPr>
      </w:pPr>
      <w:r w:rsidRPr="00AF3139">
        <w:rPr>
          <w:sz w:val="22"/>
        </w:rPr>
        <w:t>CHECK</w:t>
      </w:r>
      <w:r w:rsidR="00F350E8" w:rsidRPr="00AF3139">
        <w:rPr>
          <w:sz w:val="22"/>
        </w:rPr>
        <w:t xml:space="preserve"> </w:t>
      </w:r>
      <w:r w:rsidRPr="00AF3139">
        <w:rPr>
          <w:sz w:val="22"/>
        </w:rPr>
        <w:t>(komfort &gt;= 1 and komfort &lt;= 5);</w:t>
      </w:r>
    </w:p>
    <w:p w14:paraId="14EA3715" w14:textId="77777777" w:rsidR="00512A42" w:rsidRPr="00AF3139" w:rsidRDefault="00FB0CB7" w:rsidP="0078180E">
      <w:pPr>
        <w:jc w:val="both"/>
        <w:rPr>
          <w:sz w:val="22"/>
        </w:rPr>
      </w:pPr>
      <w:r w:rsidRPr="00AF3139">
        <w:rPr>
          <w:sz w:val="22"/>
        </w:rPr>
        <w:t xml:space="preserve">ALTER TABLE szoba </w:t>
      </w:r>
    </w:p>
    <w:p w14:paraId="5440A2CD" w14:textId="184B1ED3" w:rsidR="00FB0CB7" w:rsidRPr="00AF3139" w:rsidRDefault="00FB0CB7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ADD PRIMARY KEY (</w:t>
      </w:r>
      <w:proofErr w:type="spellStart"/>
      <w:r w:rsidRPr="00AF3139">
        <w:rPr>
          <w:sz w:val="22"/>
        </w:rPr>
        <w:t>sz_szam</w:t>
      </w:r>
      <w:proofErr w:type="spellEnd"/>
      <w:r w:rsidRPr="00AF3139">
        <w:rPr>
          <w:sz w:val="22"/>
        </w:rPr>
        <w:t>), ADD KEY kapcs1 (</w:t>
      </w:r>
      <w:proofErr w:type="spellStart"/>
      <w:r w:rsidRPr="00AF3139">
        <w:rPr>
          <w:sz w:val="22"/>
        </w:rPr>
        <w:t>sz_tipus</w:t>
      </w:r>
      <w:proofErr w:type="spellEnd"/>
      <w:r w:rsidRPr="00AF3139">
        <w:rPr>
          <w:sz w:val="22"/>
        </w:rPr>
        <w:t xml:space="preserve">); </w:t>
      </w:r>
    </w:p>
    <w:p w14:paraId="3B86E8C2" w14:textId="77777777" w:rsidR="00512A42" w:rsidRPr="00AF3139" w:rsidRDefault="006A1F86" w:rsidP="0078180E">
      <w:pPr>
        <w:jc w:val="both"/>
        <w:rPr>
          <w:sz w:val="22"/>
        </w:rPr>
      </w:pPr>
      <w:r w:rsidRPr="00AF3139">
        <w:rPr>
          <w:sz w:val="22"/>
        </w:rPr>
        <w:t xml:space="preserve">ALTER TABLE szoba </w:t>
      </w:r>
    </w:p>
    <w:p w14:paraId="1DBE5990" w14:textId="198573DB" w:rsidR="00512A42" w:rsidRPr="00AF3139" w:rsidRDefault="006A1F86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ADD CONSTRAINT kapcs1 FOREIGN KEY (</w:t>
      </w:r>
      <w:proofErr w:type="spellStart"/>
      <w:r w:rsidRPr="00AF3139">
        <w:rPr>
          <w:sz w:val="22"/>
        </w:rPr>
        <w:t>sz_tipus</w:t>
      </w:r>
      <w:proofErr w:type="spellEnd"/>
      <w:r w:rsidRPr="00AF3139">
        <w:rPr>
          <w:sz w:val="22"/>
        </w:rPr>
        <w:t>)</w:t>
      </w:r>
      <w:r w:rsidR="00512A42" w:rsidRPr="00AF3139">
        <w:rPr>
          <w:sz w:val="22"/>
        </w:rPr>
        <w:t xml:space="preserve"> </w:t>
      </w:r>
    </w:p>
    <w:p w14:paraId="14A618FD" w14:textId="419C2182" w:rsidR="006A1F86" w:rsidRPr="00AF3139" w:rsidRDefault="006A1F86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REFERENCES </w:t>
      </w:r>
      <w:proofErr w:type="spellStart"/>
      <w:r w:rsidRPr="00AF3139">
        <w:rPr>
          <w:sz w:val="22"/>
        </w:rPr>
        <w:t>szobatipus</w:t>
      </w:r>
      <w:proofErr w:type="spellEnd"/>
      <w:r w:rsidRPr="00AF3139">
        <w:rPr>
          <w:sz w:val="22"/>
        </w:rPr>
        <w:t xml:space="preserve"> (</w:t>
      </w:r>
      <w:proofErr w:type="spellStart"/>
      <w:r w:rsidRPr="00AF3139">
        <w:rPr>
          <w:sz w:val="22"/>
        </w:rPr>
        <w:t>sz_tipus</w:t>
      </w:r>
      <w:proofErr w:type="spellEnd"/>
      <w:r w:rsidRPr="00AF3139">
        <w:rPr>
          <w:sz w:val="22"/>
        </w:rPr>
        <w:t>);</w:t>
      </w:r>
    </w:p>
    <w:p w14:paraId="19BBBEAB" w14:textId="77777777" w:rsidR="00512A42" w:rsidRPr="00AF3139" w:rsidRDefault="006A1F86" w:rsidP="0078180E">
      <w:pPr>
        <w:jc w:val="both"/>
        <w:rPr>
          <w:sz w:val="22"/>
        </w:rPr>
      </w:pPr>
      <w:r w:rsidRPr="00AF3139">
        <w:rPr>
          <w:sz w:val="22"/>
        </w:rPr>
        <w:t xml:space="preserve">ALTER TABLE </w:t>
      </w:r>
      <w:proofErr w:type="spellStart"/>
      <w:r w:rsidRPr="00AF3139">
        <w:rPr>
          <w:sz w:val="22"/>
        </w:rPr>
        <w:t>szobaarak</w:t>
      </w:r>
      <w:proofErr w:type="spellEnd"/>
      <w:r w:rsidRPr="00AF3139">
        <w:rPr>
          <w:sz w:val="22"/>
        </w:rPr>
        <w:t xml:space="preserve"> </w:t>
      </w:r>
    </w:p>
    <w:p w14:paraId="7C3AA33E" w14:textId="2FBA50D5" w:rsidR="006A1F86" w:rsidRPr="00AF3139" w:rsidRDefault="006A1F86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ADD PRIMARY KEY (</w:t>
      </w:r>
      <w:proofErr w:type="spellStart"/>
      <w:r w:rsidRPr="00AF3139">
        <w:rPr>
          <w:sz w:val="22"/>
        </w:rPr>
        <w:t>sz_</w:t>
      </w:r>
      <w:proofErr w:type="gramStart"/>
      <w:r w:rsidRPr="00AF3139">
        <w:rPr>
          <w:sz w:val="22"/>
        </w:rPr>
        <w:t>tipus,mettol</w:t>
      </w:r>
      <w:proofErr w:type="spellEnd"/>
      <w:proofErr w:type="gramEnd"/>
      <w:r w:rsidRPr="00AF3139">
        <w:rPr>
          <w:sz w:val="22"/>
        </w:rPr>
        <w:t>);</w:t>
      </w:r>
    </w:p>
    <w:p w14:paraId="3AB6CCC1" w14:textId="77777777" w:rsidR="00512A42" w:rsidRPr="00AF3139" w:rsidRDefault="00F145CC" w:rsidP="0078180E">
      <w:pPr>
        <w:jc w:val="both"/>
        <w:rPr>
          <w:sz w:val="22"/>
        </w:rPr>
      </w:pPr>
      <w:r w:rsidRPr="00AF3139">
        <w:rPr>
          <w:sz w:val="22"/>
        </w:rPr>
        <w:t xml:space="preserve">ALTER TABLE </w:t>
      </w:r>
      <w:proofErr w:type="spellStart"/>
      <w:r w:rsidRPr="00AF3139">
        <w:rPr>
          <w:sz w:val="22"/>
        </w:rPr>
        <w:t>szobaarak</w:t>
      </w:r>
      <w:proofErr w:type="spellEnd"/>
      <w:r w:rsidRPr="00AF3139">
        <w:rPr>
          <w:sz w:val="22"/>
        </w:rPr>
        <w:t xml:space="preserve"> </w:t>
      </w:r>
    </w:p>
    <w:p w14:paraId="6D59AF59" w14:textId="77777777" w:rsidR="00512A42" w:rsidRPr="00AF3139" w:rsidRDefault="00F145CC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ADD CONSTRAINT kapcs2 FOREIGN KEY (</w:t>
      </w:r>
      <w:proofErr w:type="spellStart"/>
      <w:r w:rsidRPr="00AF3139">
        <w:rPr>
          <w:sz w:val="22"/>
        </w:rPr>
        <w:t>sz_tipus</w:t>
      </w:r>
      <w:proofErr w:type="spellEnd"/>
      <w:r w:rsidRPr="00AF3139">
        <w:rPr>
          <w:sz w:val="22"/>
        </w:rPr>
        <w:t xml:space="preserve">) </w:t>
      </w:r>
    </w:p>
    <w:p w14:paraId="6593C077" w14:textId="11D9D8AA" w:rsidR="00F145CC" w:rsidRPr="00AF3139" w:rsidRDefault="00F145CC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REFERENCES </w:t>
      </w:r>
      <w:proofErr w:type="spellStart"/>
      <w:r w:rsidRPr="00AF3139">
        <w:rPr>
          <w:sz w:val="22"/>
        </w:rPr>
        <w:t>szobatipus</w:t>
      </w:r>
      <w:proofErr w:type="spellEnd"/>
      <w:r w:rsidRPr="00AF3139">
        <w:rPr>
          <w:sz w:val="22"/>
        </w:rPr>
        <w:t xml:space="preserve"> (</w:t>
      </w:r>
      <w:proofErr w:type="spellStart"/>
      <w:r w:rsidRPr="00AF3139">
        <w:rPr>
          <w:sz w:val="22"/>
        </w:rPr>
        <w:t>sz_tipus</w:t>
      </w:r>
      <w:proofErr w:type="spellEnd"/>
      <w:r w:rsidRPr="00AF3139">
        <w:rPr>
          <w:sz w:val="22"/>
        </w:rPr>
        <w:t>);</w:t>
      </w:r>
    </w:p>
    <w:p w14:paraId="793BCC88" w14:textId="77777777" w:rsidR="00512A42" w:rsidRPr="00AF3139" w:rsidRDefault="006C5FD5" w:rsidP="0078180E">
      <w:pPr>
        <w:jc w:val="both"/>
        <w:rPr>
          <w:sz w:val="22"/>
        </w:rPr>
      </w:pPr>
      <w:r w:rsidRPr="00AF3139">
        <w:rPr>
          <w:sz w:val="22"/>
        </w:rPr>
        <w:t xml:space="preserve">ALTER TABLE </w:t>
      </w:r>
      <w:proofErr w:type="spellStart"/>
      <w:r w:rsidR="001A069A" w:rsidRPr="00AF3139">
        <w:rPr>
          <w:sz w:val="22"/>
        </w:rPr>
        <w:t>szobaarak</w:t>
      </w:r>
      <w:proofErr w:type="spellEnd"/>
      <w:r w:rsidRPr="00AF3139">
        <w:rPr>
          <w:sz w:val="22"/>
        </w:rPr>
        <w:t xml:space="preserve"> ADD CONSTRAINT</w:t>
      </w:r>
      <w:r w:rsidR="001A069A" w:rsidRPr="00AF3139">
        <w:rPr>
          <w:sz w:val="22"/>
        </w:rPr>
        <w:t xml:space="preserve"> </w:t>
      </w:r>
      <w:proofErr w:type="spellStart"/>
      <w:r w:rsidR="001A069A" w:rsidRPr="00AF3139">
        <w:rPr>
          <w:sz w:val="22"/>
        </w:rPr>
        <w:t>CHK_FogalasNappalElotte</w:t>
      </w:r>
      <w:proofErr w:type="spellEnd"/>
      <w:r w:rsidRPr="00AF3139">
        <w:rPr>
          <w:sz w:val="22"/>
        </w:rPr>
        <w:t xml:space="preserve"> </w:t>
      </w:r>
    </w:p>
    <w:p w14:paraId="21F5964D" w14:textId="5779DDB8" w:rsidR="00F145CC" w:rsidRPr="00AF3139" w:rsidRDefault="006C5FD5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CHECK</w:t>
      </w:r>
      <w:r w:rsidR="001A069A" w:rsidRPr="00AF3139">
        <w:rPr>
          <w:sz w:val="22"/>
        </w:rPr>
        <w:t xml:space="preserve"> (</w:t>
      </w:r>
      <w:proofErr w:type="spellStart"/>
      <w:r w:rsidR="001A069A" w:rsidRPr="00AF3139">
        <w:rPr>
          <w:sz w:val="22"/>
        </w:rPr>
        <w:t>nappal_elotte</w:t>
      </w:r>
      <w:proofErr w:type="spellEnd"/>
      <w:r w:rsidR="001A069A" w:rsidRPr="00AF3139">
        <w:rPr>
          <w:sz w:val="22"/>
        </w:rPr>
        <w:t xml:space="preserve"> &gt;= 1 </w:t>
      </w:r>
      <w:r w:rsidR="0067185F" w:rsidRPr="00AF3139">
        <w:rPr>
          <w:sz w:val="22"/>
        </w:rPr>
        <w:t>AND</w:t>
      </w:r>
      <w:r w:rsidR="001A069A" w:rsidRPr="00AF3139">
        <w:rPr>
          <w:sz w:val="22"/>
        </w:rPr>
        <w:t xml:space="preserve"> </w:t>
      </w:r>
      <w:proofErr w:type="spellStart"/>
      <w:r w:rsidR="001A069A" w:rsidRPr="00AF3139">
        <w:rPr>
          <w:sz w:val="22"/>
        </w:rPr>
        <w:t>nappal_elotte</w:t>
      </w:r>
      <w:proofErr w:type="spellEnd"/>
      <w:r w:rsidR="001A069A" w:rsidRPr="00AF3139">
        <w:rPr>
          <w:sz w:val="22"/>
        </w:rPr>
        <w:t xml:space="preserve"> &lt;= 90);</w:t>
      </w:r>
    </w:p>
    <w:p w14:paraId="754D8F00" w14:textId="77777777" w:rsidR="00512A42" w:rsidRPr="00AF3139" w:rsidRDefault="005D69E5" w:rsidP="0078180E">
      <w:pPr>
        <w:jc w:val="both"/>
        <w:rPr>
          <w:sz w:val="22"/>
        </w:rPr>
      </w:pPr>
      <w:r w:rsidRPr="00AF3139">
        <w:rPr>
          <w:sz w:val="22"/>
        </w:rPr>
        <w:t xml:space="preserve">ALTER TABLE </w:t>
      </w:r>
      <w:proofErr w:type="spellStart"/>
      <w:r w:rsidRPr="00AF3139">
        <w:rPr>
          <w:sz w:val="22"/>
        </w:rPr>
        <w:t>szobaarak</w:t>
      </w:r>
      <w:proofErr w:type="spellEnd"/>
      <w:r w:rsidRPr="00AF3139">
        <w:rPr>
          <w:sz w:val="22"/>
        </w:rPr>
        <w:t xml:space="preserve"> ADD CONSTRAINT </w:t>
      </w:r>
      <w:proofErr w:type="spellStart"/>
      <w:r w:rsidRPr="00AF3139">
        <w:rPr>
          <w:sz w:val="22"/>
        </w:rPr>
        <w:t>CHK_SzobaAr</w:t>
      </w:r>
      <w:proofErr w:type="spellEnd"/>
      <w:r w:rsidRPr="00AF3139">
        <w:rPr>
          <w:sz w:val="22"/>
        </w:rPr>
        <w:t xml:space="preserve"> </w:t>
      </w:r>
    </w:p>
    <w:p w14:paraId="55F9F742" w14:textId="3B73EDBC" w:rsidR="0045310A" w:rsidRPr="00AF3139" w:rsidRDefault="005D69E5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CHECK (</w:t>
      </w:r>
      <w:proofErr w:type="spellStart"/>
      <w:r w:rsidRPr="00AF3139">
        <w:rPr>
          <w:sz w:val="22"/>
        </w:rPr>
        <w:t>elotte_ar</w:t>
      </w:r>
      <w:proofErr w:type="spellEnd"/>
      <w:r w:rsidRPr="00AF3139">
        <w:rPr>
          <w:sz w:val="22"/>
        </w:rPr>
        <w:t xml:space="preserve"> &lt;&gt; </w:t>
      </w:r>
      <w:proofErr w:type="spellStart"/>
      <w:r w:rsidRPr="00AF3139">
        <w:rPr>
          <w:sz w:val="22"/>
        </w:rPr>
        <w:t>utana_ar</w:t>
      </w:r>
      <w:proofErr w:type="spellEnd"/>
      <w:proofErr w:type="gramStart"/>
      <w:r w:rsidRPr="00AF3139">
        <w:rPr>
          <w:sz w:val="22"/>
        </w:rPr>
        <w:t>);</w:t>
      </w:r>
      <w:r w:rsidR="0045310A" w:rsidRPr="00AF3139">
        <w:rPr>
          <w:sz w:val="22"/>
        </w:rPr>
        <w:t>:</w:t>
      </w:r>
      <w:proofErr w:type="gramEnd"/>
    </w:p>
    <w:p w14:paraId="3CF82DBA" w14:textId="77777777" w:rsidR="00512A42" w:rsidRPr="00AF3139" w:rsidRDefault="0045310A" w:rsidP="0078180E">
      <w:pPr>
        <w:jc w:val="both"/>
        <w:rPr>
          <w:sz w:val="22"/>
        </w:rPr>
      </w:pPr>
      <w:r w:rsidRPr="00AF3139">
        <w:rPr>
          <w:sz w:val="22"/>
        </w:rPr>
        <w:t xml:space="preserve">ALTER TABLE </w:t>
      </w:r>
      <w:proofErr w:type="spellStart"/>
      <w:r w:rsidRPr="00AF3139">
        <w:rPr>
          <w:sz w:val="22"/>
        </w:rPr>
        <w:t>foglalasok</w:t>
      </w:r>
      <w:proofErr w:type="spellEnd"/>
      <w:r w:rsidRPr="00AF3139">
        <w:rPr>
          <w:sz w:val="22"/>
        </w:rPr>
        <w:t xml:space="preserve"> </w:t>
      </w:r>
    </w:p>
    <w:p w14:paraId="2429726D" w14:textId="174B408D" w:rsidR="00512A42" w:rsidRPr="00AF3139" w:rsidRDefault="0045310A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ADD PRIMARY KEY (</w:t>
      </w:r>
      <w:proofErr w:type="spellStart"/>
      <w:r w:rsidRPr="00AF3139">
        <w:rPr>
          <w:sz w:val="22"/>
        </w:rPr>
        <w:t>fog_szam</w:t>
      </w:r>
      <w:proofErr w:type="spellEnd"/>
      <w:r w:rsidRPr="00AF3139">
        <w:rPr>
          <w:sz w:val="22"/>
        </w:rPr>
        <w:t xml:space="preserve">), </w:t>
      </w:r>
    </w:p>
    <w:p w14:paraId="5412FE9E" w14:textId="77777777" w:rsidR="00512A42" w:rsidRPr="00AF3139" w:rsidRDefault="0045310A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ADD KEY szoba (szoba),</w:t>
      </w:r>
    </w:p>
    <w:p w14:paraId="4FFB25AF" w14:textId="70E188D5" w:rsidR="00512A42" w:rsidRPr="00AF3139" w:rsidRDefault="0045310A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ADD KEY </w:t>
      </w:r>
      <w:proofErr w:type="spellStart"/>
      <w:r w:rsidRPr="00AF3139">
        <w:rPr>
          <w:sz w:val="22"/>
        </w:rPr>
        <w:t>megrendelo</w:t>
      </w:r>
      <w:proofErr w:type="spellEnd"/>
      <w:r w:rsidRPr="00AF3139">
        <w:rPr>
          <w:sz w:val="22"/>
        </w:rPr>
        <w:t xml:space="preserve"> (</w:t>
      </w:r>
      <w:proofErr w:type="spellStart"/>
      <w:r w:rsidRPr="00AF3139">
        <w:rPr>
          <w:sz w:val="22"/>
        </w:rPr>
        <w:t>megrendelo</w:t>
      </w:r>
      <w:proofErr w:type="spellEnd"/>
    </w:p>
    <w:p w14:paraId="1B0FACA3" w14:textId="23E62A8D" w:rsidR="0045310A" w:rsidRPr="00AF3139" w:rsidRDefault="0045310A" w:rsidP="0078180E">
      <w:pPr>
        <w:jc w:val="both"/>
        <w:rPr>
          <w:sz w:val="22"/>
        </w:rPr>
      </w:pPr>
      <w:r w:rsidRPr="00AF3139">
        <w:rPr>
          <w:sz w:val="22"/>
        </w:rPr>
        <w:t>);</w:t>
      </w:r>
    </w:p>
    <w:p w14:paraId="7B1A6C4B" w14:textId="77777777" w:rsidR="00512A42" w:rsidRPr="00AF3139" w:rsidRDefault="005C0443" w:rsidP="0078180E">
      <w:pPr>
        <w:jc w:val="both"/>
        <w:rPr>
          <w:sz w:val="22"/>
        </w:rPr>
      </w:pPr>
      <w:r w:rsidRPr="00AF3139">
        <w:rPr>
          <w:sz w:val="22"/>
        </w:rPr>
        <w:t xml:space="preserve">ALTER TABLE </w:t>
      </w:r>
      <w:proofErr w:type="spellStart"/>
      <w:r w:rsidRPr="00AF3139">
        <w:rPr>
          <w:sz w:val="22"/>
        </w:rPr>
        <w:t>foglalasok</w:t>
      </w:r>
      <w:proofErr w:type="spellEnd"/>
      <w:r w:rsidRPr="00AF3139">
        <w:rPr>
          <w:sz w:val="22"/>
        </w:rPr>
        <w:t xml:space="preserve"> </w:t>
      </w:r>
    </w:p>
    <w:p w14:paraId="4A975563" w14:textId="77777777" w:rsidR="00512A42" w:rsidRPr="00AF3139" w:rsidRDefault="005C0443" w:rsidP="0078180E">
      <w:pPr>
        <w:ind w:left="709"/>
        <w:jc w:val="both"/>
        <w:rPr>
          <w:sz w:val="22"/>
        </w:rPr>
      </w:pPr>
      <w:r w:rsidRPr="00AF3139">
        <w:rPr>
          <w:sz w:val="22"/>
        </w:rPr>
        <w:t>ADD CONSTRAINT foglalasok_ibfk_1 FOREIGN KEY (szoba) REFERENCES szoba (</w:t>
      </w:r>
      <w:proofErr w:type="spellStart"/>
      <w:r w:rsidRPr="00AF3139">
        <w:rPr>
          <w:sz w:val="22"/>
        </w:rPr>
        <w:t>sz_szam</w:t>
      </w:r>
      <w:proofErr w:type="spellEnd"/>
      <w:r w:rsidRPr="00AF3139">
        <w:rPr>
          <w:sz w:val="22"/>
        </w:rPr>
        <w:t xml:space="preserve">), </w:t>
      </w:r>
    </w:p>
    <w:p w14:paraId="2E3B5C76" w14:textId="3FB98104" w:rsidR="0045310A" w:rsidRPr="00AF3139" w:rsidRDefault="005C0443" w:rsidP="0078180E">
      <w:pPr>
        <w:ind w:left="709"/>
        <w:jc w:val="both"/>
        <w:rPr>
          <w:sz w:val="22"/>
        </w:rPr>
      </w:pPr>
      <w:r w:rsidRPr="00AF3139">
        <w:rPr>
          <w:sz w:val="22"/>
        </w:rPr>
        <w:t>ADD CONSTRAINT foglalasok_ibfk_2 FOREIGN KEY (</w:t>
      </w:r>
      <w:proofErr w:type="spellStart"/>
      <w:r w:rsidRPr="00AF3139">
        <w:rPr>
          <w:sz w:val="22"/>
        </w:rPr>
        <w:t>megrendelo</w:t>
      </w:r>
      <w:proofErr w:type="spellEnd"/>
      <w:r w:rsidRPr="00AF3139">
        <w:rPr>
          <w:sz w:val="22"/>
        </w:rPr>
        <w:t>) REFERENCES partner (azon);</w:t>
      </w:r>
    </w:p>
    <w:p w14:paraId="46931753" w14:textId="77777777" w:rsidR="00512A42" w:rsidRPr="00AF3139" w:rsidRDefault="000F3B52" w:rsidP="0078180E">
      <w:pPr>
        <w:jc w:val="both"/>
        <w:rPr>
          <w:sz w:val="22"/>
        </w:rPr>
      </w:pPr>
      <w:r w:rsidRPr="00AF3139">
        <w:rPr>
          <w:sz w:val="22"/>
        </w:rPr>
        <w:t xml:space="preserve">ALTER TABLE </w:t>
      </w:r>
      <w:proofErr w:type="spellStart"/>
      <w:r w:rsidRPr="00AF3139">
        <w:rPr>
          <w:sz w:val="22"/>
        </w:rPr>
        <w:t>foglalasok</w:t>
      </w:r>
      <w:proofErr w:type="spellEnd"/>
      <w:r w:rsidRPr="00AF3139">
        <w:rPr>
          <w:sz w:val="22"/>
        </w:rPr>
        <w:t xml:space="preserve"> ADD CONSTRAINT </w:t>
      </w:r>
      <w:proofErr w:type="spellStart"/>
      <w:r w:rsidRPr="00AF3139">
        <w:rPr>
          <w:sz w:val="22"/>
        </w:rPr>
        <w:t>CHK_Allapot</w:t>
      </w:r>
      <w:proofErr w:type="spellEnd"/>
      <w:r w:rsidRPr="00AF3139">
        <w:rPr>
          <w:sz w:val="22"/>
        </w:rPr>
        <w:t xml:space="preserve"> </w:t>
      </w:r>
    </w:p>
    <w:p w14:paraId="4AEEB028" w14:textId="2AB39620" w:rsidR="000F3B52" w:rsidRPr="00AF3139" w:rsidRDefault="000F3B52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CHECK (allapot &lt;= 5 </w:t>
      </w:r>
      <w:r w:rsidR="0067185F" w:rsidRPr="00AF3139">
        <w:rPr>
          <w:sz w:val="22"/>
        </w:rPr>
        <w:t>AND</w:t>
      </w:r>
      <w:r w:rsidRPr="00AF3139">
        <w:rPr>
          <w:sz w:val="22"/>
        </w:rPr>
        <w:t xml:space="preserve"> allapot &gt;= 1);</w:t>
      </w:r>
    </w:p>
    <w:p w14:paraId="60C43E05" w14:textId="77777777" w:rsidR="00512A42" w:rsidRPr="00AF3139" w:rsidRDefault="000F3B52" w:rsidP="0078180E">
      <w:pPr>
        <w:jc w:val="both"/>
        <w:rPr>
          <w:sz w:val="22"/>
        </w:rPr>
      </w:pPr>
      <w:r w:rsidRPr="00AF3139">
        <w:rPr>
          <w:sz w:val="22"/>
        </w:rPr>
        <w:t xml:space="preserve">ALTER TABLE </w:t>
      </w:r>
      <w:proofErr w:type="spellStart"/>
      <w:r w:rsidRPr="00AF3139">
        <w:rPr>
          <w:sz w:val="22"/>
        </w:rPr>
        <w:t>foglalasok</w:t>
      </w:r>
      <w:proofErr w:type="spellEnd"/>
      <w:r w:rsidRPr="00AF3139">
        <w:rPr>
          <w:sz w:val="22"/>
        </w:rPr>
        <w:t xml:space="preserve"> ADD CONSTRAINT </w:t>
      </w:r>
      <w:proofErr w:type="spellStart"/>
      <w:r w:rsidRPr="00AF3139">
        <w:rPr>
          <w:sz w:val="22"/>
        </w:rPr>
        <w:t>CHK_Tartozkodas</w:t>
      </w:r>
      <w:proofErr w:type="spellEnd"/>
      <w:r w:rsidRPr="00AF3139">
        <w:rPr>
          <w:sz w:val="22"/>
        </w:rPr>
        <w:t xml:space="preserve"> </w:t>
      </w:r>
    </w:p>
    <w:p w14:paraId="070D264C" w14:textId="638C2413" w:rsidR="00D24860" w:rsidRPr="00AF3139" w:rsidRDefault="000F3B52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CHECK (</w:t>
      </w:r>
      <w:proofErr w:type="spellStart"/>
      <w:r w:rsidRPr="00AF3139">
        <w:rPr>
          <w:sz w:val="22"/>
        </w:rPr>
        <w:t>mettol</w:t>
      </w:r>
      <w:proofErr w:type="spellEnd"/>
      <w:r w:rsidRPr="00AF3139">
        <w:rPr>
          <w:sz w:val="22"/>
        </w:rPr>
        <w:t xml:space="preserve"> </w:t>
      </w:r>
      <w:proofErr w:type="gramStart"/>
      <w:r w:rsidRPr="00AF3139">
        <w:rPr>
          <w:sz w:val="22"/>
        </w:rPr>
        <w:t>&lt;</w:t>
      </w:r>
      <w:r w:rsidR="00533545" w:rsidRPr="00AF3139">
        <w:rPr>
          <w:sz w:val="22"/>
        </w:rPr>
        <w:t xml:space="preserve"> </w:t>
      </w:r>
      <w:r w:rsidRPr="00AF3139">
        <w:rPr>
          <w:sz w:val="22"/>
        </w:rPr>
        <w:t>meddig</w:t>
      </w:r>
      <w:proofErr w:type="gramEnd"/>
      <w:r w:rsidRPr="00AF3139">
        <w:rPr>
          <w:sz w:val="22"/>
        </w:rPr>
        <w:t>);</w:t>
      </w:r>
      <w:r w:rsidR="00FE2C37" w:rsidRPr="00AF3139">
        <w:rPr>
          <w:sz w:val="22"/>
        </w:rPr>
        <w:t xml:space="preserve"> </w:t>
      </w:r>
    </w:p>
    <w:p w14:paraId="42CAD754" w14:textId="77777777" w:rsidR="00512A42" w:rsidRPr="00AF3139" w:rsidRDefault="00255A97" w:rsidP="0078180E">
      <w:pPr>
        <w:jc w:val="both"/>
        <w:rPr>
          <w:sz w:val="22"/>
        </w:rPr>
      </w:pPr>
      <w:r w:rsidRPr="00AF3139">
        <w:rPr>
          <w:sz w:val="22"/>
        </w:rPr>
        <w:t xml:space="preserve">ALTER TABLE lakik </w:t>
      </w:r>
    </w:p>
    <w:p w14:paraId="2831F396" w14:textId="1250DA13" w:rsidR="00255A97" w:rsidRPr="00AF3139" w:rsidRDefault="00255A97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ADD PRIMARY KEY (</w:t>
      </w:r>
      <w:proofErr w:type="spellStart"/>
      <w:proofErr w:type="gramStart"/>
      <w:r w:rsidRPr="00AF3139">
        <w:rPr>
          <w:sz w:val="22"/>
        </w:rPr>
        <w:t>fogl,vendeg</w:t>
      </w:r>
      <w:proofErr w:type="spellEnd"/>
      <w:proofErr w:type="gramEnd"/>
      <w:r w:rsidRPr="00AF3139">
        <w:rPr>
          <w:sz w:val="22"/>
        </w:rPr>
        <w:t xml:space="preserve">), ADD KEY </w:t>
      </w:r>
      <w:proofErr w:type="spellStart"/>
      <w:r w:rsidRPr="00AF3139">
        <w:rPr>
          <w:sz w:val="22"/>
        </w:rPr>
        <w:t>vendeg</w:t>
      </w:r>
      <w:proofErr w:type="spellEnd"/>
      <w:r w:rsidRPr="00AF3139">
        <w:rPr>
          <w:sz w:val="22"/>
        </w:rPr>
        <w:t xml:space="preserve"> (</w:t>
      </w:r>
      <w:proofErr w:type="spellStart"/>
      <w:r w:rsidRPr="00AF3139">
        <w:rPr>
          <w:sz w:val="22"/>
        </w:rPr>
        <w:t>vendeg</w:t>
      </w:r>
      <w:proofErr w:type="spellEnd"/>
      <w:r w:rsidRPr="00AF3139">
        <w:rPr>
          <w:sz w:val="22"/>
        </w:rPr>
        <w:t>);</w:t>
      </w:r>
    </w:p>
    <w:p w14:paraId="568861A0" w14:textId="77777777" w:rsidR="00512A42" w:rsidRPr="00AF3139" w:rsidRDefault="00C7664D" w:rsidP="0078180E">
      <w:pPr>
        <w:jc w:val="both"/>
        <w:rPr>
          <w:sz w:val="22"/>
        </w:rPr>
      </w:pPr>
      <w:r w:rsidRPr="00AF3139">
        <w:rPr>
          <w:sz w:val="22"/>
        </w:rPr>
        <w:t xml:space="preserve">ALTER TABLE lakik </w:t>
      </w:r>
    </w:p>
    <w:p w14:paraId="6E50A881" w14:textId="77777777" w:rsidR="00512A42" w:rsidRPr="00AF3139" w:rsidRDefault="00C7664D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ADD CONSTRAINT lakik_ibfk_1 FOREIGN KEY (</w:t>
      </w:r>
      <w:proofErr w:type="spellStart"/>
      <w:r w:rsidRPr="00AF3139">
        <w:rPr>
          <w:sz w:val="22"/>
        </w:rPr>
        <w:t>vendeg</w:t>
      </w:r>
      <w:proofErr w:type="spellEnd"/>
      <w:r w:rsidRPr="00AF3139">
        <w:rPr>
          <w:sz w:val="22"/>
        </w:rPr>
        <w:t xml:space="preserve">) </w:t>
      </w:r>
    </w:p>
    <w:p w14:paraId="414A03A2" w14:textId="77777777" w:rsidR="00512A42" w:rsidRPr="00AF3139" w:rsidRDefault="00C7664D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REFERENCES partner (azon), </w:t>
      </w:r>
    </w:p>
    <w:p w14:paraId="1ED131D0" w14:textId="77777777" w:rsidR="00512A42" w:rsidRPr="00AF3139" w:rsidRDefault="00C7664D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ADD CONSTRAINT lakik_ibfk_2 FOREIGN KEY (</w:t>
      </w:r>
      <w:proofErr w:type="spellStart"/>
      <w:r w:rsidRPr="00AF3139">
        <w:rPr>
          <w:sz w:val="22"/>
        </w:rPr>
        <w:t>fogl</w:t>
      </w:r>
      <w:proofErr w:type="spellEnd"/>
      <w:r w:rsidRPr="00AF3139">
        <w:rPr>
          <w:sz w:val="22"/>
        </w:rPr>
        <w:t xml:space="preserve">) </w:t>
      </w:r>
    </w:p>
    <w:p w14:paraId="69ED63E4" w14:textId="4F7A385D" w:rsidR="00C7664D" w:rsidRPr="00AF3139" w:rsidRDefault="00C7664D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REFERENCES </w:t>
      </w:r>
      <w:proofErr w:type="spellStart"/>
      <w:r w:rsidRPr="00AF3139">
        <w:rPr>
          <w:sz w:val="22"/>
        </w:rPr>
        <w:t>foglalasok</w:t>
      </w:r>
      <w:proofErr w:type="spellEnd"/>
      <w:r w:rsidRPr="00AF3139">
        <w:rPr>
          <w:sz w:val="22"/>
        </w:rPr>
        <w:t xml:space="preserve"> (</w:t>
      </w:r>
      <w:proofErr w:type="spellStart"/>
      <w:r w:rsidRPr="00AF3139">
        <w:rPr>
          <w:sz w:val="22"/>
        </w:rPr>
        <w:t>fog_szam</w:t>
      </w:r>
      <w:proofErr w:type="spellEnd"/>
      <w:r w:rsidRPr="00AF3139">
        <w:rPr>
          <w:sz w:val="22"/>
        </w:rPr>
        <w:t>);</w:t>
      </w:r>
    </w:p>
    <w:p w14:paraId="2FA46BE2" w14:textId="77777777" w:rsidR="00512A42" w:rsidRPr="00AF3139" w:rsidRDefault="00FE2C37" w:rsidP="0078180E">
      <w:pPr>
        <w:jc w:val="both"/>
        <w:rPr>
          <w:sz w:val="22"/>
        </w:rPr>
      </w:pPr>
      <w:r w:rsidRPr="00AF3139">
        <w:rPr>
          <w:sz w:val="22"/>
        </w:rPr>
        <w:lastRenderedPageBreak/>
        <w:t xml:space="preserve">ALTER TABLE lakik ADD CONSTRAINT </w:t>
      </w:r>
      <w:proofErr w:type="spellStart"/>
      <w:r w:rsidRPr="00AF3139">
        <w:rPr>
          <w:sz w:val="22"/>
        </w:rPr>
        <w:t>CHK_Lakik</w:t>
      </w:r>
      <w:proofErr w:type="spellEnd"/>
      <w:r w:rsidRPr="00AF3139">
        <w:rPr>
          <w:sz w:val="22"/>
        </w:rPr>
        <w:t xml:space="preserve"> </w:t>
      </w:r>
    </w:p>
    <w:p w14:paraId="509A7957" w14:textId="5A70ACDC" w:rsidR="00FE2C37" w:rsidRPr="00AF3139" w:rsidRDefault="00FE2C37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CHECK (</w:t>
      </w:r>
      <w:proofErr w:type="spellStart"/>
      <w:r w:rsidRPr="00AF3139">
        <w:rPr>
          <w:sz w:val="22"/>
        </w:rPr>
        <w:t>erkezes</w:t>
      </w:r>
      <w:proofErr w:type="spellEnd"/>
      <w:r w:rsidRPr="00AF3139">
        <w:rPr>
          <w:sz w:val="22"/>
        </w:rPr>
        <w:t xml:space="preserve"> </w:t>
      </w:r>
      <w:proofErr w:type="gramStart"/>
      <w:r w:rsidRPr="00AF3139">
        <w:rPr>
          <w:sz w:val="22"/>
        </w:rPr>
        <w:t xml:space="preserve">&lt; </w:t>
      </w:r>
      <w:proofErr w:type="spellStart"/>
      <w:r w:rsidRPr="00AF3139">
        <w:rPr>
          <w:sz w:val="22"/>
        </w:rPr>
        <w:t>tavozas</w:t>
      </w:r>
      <w:proofErr w:type="spellEnd"/>
      <w:proofErr w:type="gramEnd"/>
      <w:r w:rsidRPr="00AF3139">
        <w:rPr>
          <w:sz w:val="22"/>
        </w:rPr>
        <w:t>);</w:t>
      </w:r>
    </w:p>
    <w:p w14:paraId="094DDA08" w14:textId="77777777" w:rsidR="00512A42" w:rsidRPr="00AF3139" w:rsidRDefault="00C7664D" w:rsidP="0078180E">
      <w:pPr>
        <w:jc w:val="both"/>
        <w:rPr>
          <w:sz w:val="22"/>
        </w:rPr>
      </w:pPr>
      <w:r w:rsidRPr="00AF3139">
        <w:rPr>
          <w:sz w:val="22"/>
        </w:rPr>
        <w:t xml:space="preserve">ALTER TABLE partner </w:t>
      </w:r>
    </w:p>
    <w:p w14:paraId="06E7D7FD" w14:textId="51CB8F86" w:rsidR="00C7664D" w:rsidRPr="00AF3139" w:rsidRDefault="00C7664D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ADD PRIMARY KEY (azon);</w:t>
      </w:r>
    </w:p>
    <w:p w14:paraId="6B33723B" w14:textId="77777777" w:rsidR="00512A42" w:rsidRPr="00AF3139" w:rsidRDefault="00381303" w:rsidP="0078180E">
      <w:pPr>
        <w:jc w:val="both"/>
        <w:rPr>
          <w:sz w:val="22"/>
        </w:rPr>
      </w:pPr>
      <w:r w:rsidRPr="00AF3139">
        <w:rPr>
          <w:sz w:val="22"/>
        </w:rPr>
        <w:t xml:space="preserve">ALTER TABLE partner ADD CONSTRAINT </w:t>
      </w:r>
      <w:proofErr w:type="spellStart"/>
      <w:r w:rsidRPr="00AF3139">
        <w:rPr>
          <w:sz w:val="22"/>
        </w:rPr>
        <w:t>CHK_Jutalek</w:t>
      </w:r>
      <w:proofErr w:type="spellEnd"/>
      <w:r w:rsidRPr="00AF3139">
        <w:rPr>
          <w:sz w:val="22"/>
        </w:rPr>
        <w:t xml:space="preserve"> </w:t>
      </w:r>
    </w:p>
    <w:p w14:paraId="7889CB9B" w14:textId="0AB209ED" w:rsidR="00255A97" w:rsidRPr="00AF3139" w:rsidRDefault="00381303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CHECK (</w:t>
      </w:r>
      <w:proofErr w:type="spellStart"/>
      <w:r w:rsidRPr="00AF3139">
        <w:rPr>
          <w:sz w:val="22"/>
        </w:rPr>
        <w:t>jutalek</w:t>
      </w:r>
      <w:proofErr w:type="spellEnd"/>
      <w:r w:rsidRPr="00AF3139">
        <w:rPr>
          <w:sz w:val="22"/>
        </w:rPr>
        <w:t xml:space="preserve"> &lt;= 100 AND </w:t>
      </w:r>
      <w:proofErr w:type="spellStart"/>
      <w:r w:rsidRPr="00AF3139">
        <w:rPr>
          <w:sz w:val="22"/>
        </w:rPr>
        <w:t>jutalek</w:t>
      </w:r>
      <w:proofErr w:type="spellEnd"/>
      <w:r w:rsidRPr="00AF3139">
        <w:rPr>
          <w:sz w:val="22"/>
        </w:rPr>
        <w:t xml:space="preserve"> &gt;= 0);</w:t>
      </w:r>
    </w:p>
    <w:p w14:paraId="62F1CE61" w14:textId="77777777" w:rsidR="00512A42" w:rsidRPr="00AF3139" w:rsidRDefault="00FE3131" w:rsidP="0078180E">
      <w:pPr>
        <w:jc w:val="both"/>
        <w:rPr>
          <w:sz w:val="22"/>
        </w:rPr>
      </w:pPr>
      <w:r w:rsidRPr="00AF3139">
        <w:rPr>
          <w:sz w:val="22"/>
        </w:rPr>
        <w:t xml:space="preserve">ALTER TABLE </w:t>
      </w:r>
      <w:proofErr w:type="spellStart"/>
      <w:r w:rsidRPr="00AF3139">
        <w:rPr>
          <w:sz w:val="22"/>
        </w:rPr>
        <w:t>felhasznalok</w:t>
      </w:r>
      <w:proofErr w:type="spellEnd"/>
      <w:r w:rsidRPr="00AF3139">
        <w:rPr>
          <w:sz w:val="22"/>
        </w:rPr>
        <w:t xml:space="preserve"> </w:t>
      </w:r>
    </w:p>
    <w:p w14:paraId="120E38DA" w14:textId="2FB236EC" w:rsidR="00456B76" w:rsidRPr="00AF3139" w:rsidRDefault="00FE3131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ADD PRIMARY KEY (</w:t>
      </w:r>
      <w:proofErr w:type="spellStart"/>
      <w:r w:rsidRPr="00AF3139">
        <w:rPr>
          <w:sz w:val="22"/>
        </w:rPr>
        <w:t>id</w:t>
      </w:r>
      <w:proofErr w:type="spellEnd"/>
      <w:r w:rsidRPr="00AF3139">
        <w:rPr>
          <w:sz w:val="22"/>
        </w:rPr>
        <w:t>);</w:t>
      </w:r>
    </w:p>
    <w:p w14:paraId="6DA80EC9" w14:textId="77777777" w:rsidR="00512A42" w:rsidRPr="00AF3139" w:rsidRDefault="005F5D69" w:rsidP="0078180E">
      <w:pPr>
        <w:jc w:val="both"/>
        <w:rPr>
          <w:sz w:val="22"/>
        </w:rPr>
      </w:pPr>
      <w:r w:rsidRPr="00AF3139">
        <w:rPr>
          <w:sz w:val="22"/>
        </w:rPr>
        <w:t xml:space="preserve">ALTER TABLE </w:t>
      </w:r>
      <w:proofErr w:type="spellStart"/>
      <w:r w:rsidRPr="00AF3139">
        <w:rPr>
          <w:sz w:val="22"/>
        </w:rPr>
        <w:t>felhasznalok</w:t>
      </w:r>
      <w:proofErr w:type="spellEnd"/>
      <w:r w:rsidRPr="00AF3139">
        <w:rPr>
          <w:sz w:val="22"/>
        </w:rPr>
        <w:t xml:space="preserve"> </w:t>
      </w:r>
    </w:p>
    <w:p w14:paraId="2880C5DC" w14:textId="3123CA08" w:rsidR="0005495C" w:rsidRPr="00AF3139" w:rsidRDefault="005F5D69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MODIFY </w:t>
      </w:r>
      <w:proofErr w:type="spellStart"/>
      <w:r w:rsidRPr="00AF3139">
        <w:rPr>
          <w:sz w:val="22"/>
        </w:rPr>
        <w:t>id</w:t>
      </w:r>
      <w:proofErr w:type="spellEnd"/>
      <w:r w:rsidRPr="00AF3139">
        <w:rPr>
          <w:sz w:val="22"/>
        </w:rPr>
        <w:t xml:space="preserve"> </w:t>
      </w:r>
      <w:proofErr w:type="gramStart"/>
      <w:r w:rsidRPr="00AF3139">
        <w:rPr>
          <w:sz w:val="22"/>
        </w:rPr>
        <w:t>int(</w:t>
      </w:r>
      <w:proofErr w:type="gramEnd"/>
      <w:r w:rsidRPr="00AF3139">
        <w:rPr>
          <w:sz w:val="22"/>
        </w:rPr>
        <w:t>11) NOT NULL AUTO_INCREMENT;</w:t>
      </w:r>
    </w:p>
    <w:p w14:paraId="3621FEDE" w14:textId="77777777" w:rsidR="00512A42" w:rsidRPr="00AF3139" w:rsidRDefault="0005495C" w:rsidP="0078180E">
      <w:pPr>
        <w:jc w:val="both"/>
        <w:rPr>
          <w:sz w:val="22"/>
        </w:rPr>
      </w:pPr>
      <w:r w:rsidRPr="00AF3139">
        <w:rPr>
          <w:sz w:val="22"/>
        </w:rPr>
        <w:t xml:space="preserve">CREATE VIEW </w:t>
      </w:r>
      <w:proofErr w:type="spellStart"/>
      <w:r w:rsidRPr="00AF3139">
        <w:rPr>
          <w:sz w:val="22"/>
        </w:rPr>
        <w:t>arbevetelek</w:t>
      </w:r>
      <w:proofErr w:type="spellEnd"/>
      <w:r w:rsidRPr="00AF3139">
        <w:rPr>
          <w:sz w:val="22"/>
        </w:rPr>
        <w:t xml:space="preserve"> AS </w:t>
      </w:r>
    </w:p>
    <w:p w14:paraId="6DA20B8E" w14:textId="46E16A46" w:rsidR="00512A42" w:rsidRPr="00AF3139" w:rsidRDefault="00512A42" w:rsidP="0078180E">
      <w:pPr>
        <w:ind w:left="709"/>
        <w:rPr>
          <w:sz w:val="22"/>
        </w:rPr>
      </w:pPr>
      <w:r w:rsidRPr="00AF3139">
        <w:rPr>
          <w:sz w:val="22"/>
        </w:rPr>
        <w:t>SELECT</w:t>
      </w:r>
      <w:r w:rsidR="0005495C" w:rsidRPr="00AF3139">
        <w:rPr>
          <w:sz w:val="22"/>
        </w:rPr>
        <w:t xml:space="preserve"> </w:t>
      </w:r>
      <w:r w:rsidRPr="00AF3139">
        <w:rPr>
          <w:sz w:val="22"/>
        </w:rPr>
        <w:t>CASE</w:t>
      </w:r>
      <w:r w:rsidR="0005495C" w:rsidRPr="00AF3139">
        <w:rPr>
          <w:sz w:val="22"/>
        </w:rPr>
        <w:t xml:space="preserve"> </w:t>
      </w:r>
      <w:r w:rsidRPr="00AF3139">
        <w:rPr>
          <w:sz w:val="22"/>
        </w:rPr>
        <w:t>WHEN</w:t>
      </w:r>
      <w:r w:rsidR="0005495C" w:rsidRPr="00AF3139">
        <w:rPr>
          <w:sz w:val="22"/>
        </w:rPr>
        <w:t xml:space="preserve"> </w:t>
      </w:r>
      <w:proofErr w:type="spellStart"/>
      <w:r w:rsidR="0005495C" w:rsidRPr="00AF3139">
        <w:rPr>
          <w:sz w:val="22"/>
        </w:rPr>
        <w:t>mettol</w:t>
      </w:r>
      <w:proofErr w:type="spellEnd"/>
      <w:r w:rsidR="0005495C" w:rsidRPr="00AF3139">
        <w:rPr>
          <w:sz w:val="22"/>
        </w:rPr>
        <w:t xml:space="preserve"> &lt;= </w:t>
      </w:r>
      <w:proofErr w:type="spellStart"/>
      <w:proofErr w:type="gramStart"/>
      <w:r w:rsidR="0005495C" w:rsidRPr="00AF3139">
        <w:rPr>
          <w:sz w:val="22"/>
        </w:rPr>
        <w:t>curdate</w:t>
      </w:r>
      <w:proofErr w:type="spellEnd"/>
      <w:r w:rsidR="0005495C" w:rsidRPr="00AF3139">
        <w:rPr>
          <w:sz w:val="22"/>
        </w:rPr>
        <w:t>(</w:t>
      </w:r>
      <w:proofErr w:type="gramEnd"/>
      <w:r w:rsidR="0005495C" w:rsidRPr="00AF3139">
        <w:rPr>
          <w:sz w:val="22"/>
        </w:rPr>
        <w:t xml:space="preserve">) </w:t>
      </w:r>
      <w:r w:rsidRPr="00AF3139">
        <w:rPr>
          <w:sz w:val="22"/>
        </w:rPr>
        <w:t>THEN</w:t>
      </w:r>
      <w:r w:rsidR="0005495C" w:rsidRPr="00AF3139">
        <w:rPr>
          <w:sz w:val="22"/>
        </w:rPr>
        <w:t xml:space="preserve"> 'Befolyt' </w:t>
      </w:r>
      <w:r w:rsidRPr="00AF3139">
        <w:rPr>
          <w:sz w:val="22"/>
        </w:rPr>
        <w:t>ELSE</w:t>
      </w:r>
      <w:r w:rsidR="0005495C" w:rsidRPr="00AF3139">
        <w:rPr>
          <w:sz w:val="22"/>
        </w:rPr>
        <w:t xml:space="preserve"> '</w:t>
      </w:r>
      <w:proofErr w:type="spellStart"/>
      <w:r w:rsidR="0005495C" w:rsidRPr="00AF3139">
        <w:rPr>
          <w:sz w:val="22"/>
        </w:rPr>
        <w:t>Varhato</w:t>
      </w:r>
      <w:proofErr w:type="spellEnd"/>
      <w:r w:rsidR="0005495C" w:rsidRPr="00AF3139">
        <w:rPr>
          <w:sz w:val="22"/>
        </w:rPr>
        <w:t xml:space="preserve">' </w:t>
      </w:r>
      <w:r w:rsidRPr="00AF3139">
        <w:rPr>
          <w:sz w:val="22"/>
        </w:rPr>
        <w:t>END</w:t>
      </w:r>
      <w:r w:rsidR="0005495C" w:rsidRPr="00AF3139">
        <w:rPr>
          <w:sz w:val="22"/>
        </w:rPr>
        <w:t xml:space="preserve"> AS </w:t>
      </w:r>
      <w:proofErr w:type="spellStart"/>
      <w:r w:rsidR="0005495C" w:rsidRPr="00AF3139">
        <w:rPr>
          <w:sz w:val="22"/>
        </w:rPr>
        <w:t>megjegyzes</w:t>
      </w:r>
      <w:proofErr w:type="spellEnd"/>
      <w:r w:rsidR="0005495C" w:rsidRPr="00AF3139">
        <w:rPr>
          <w:sz w:val="22"/>
        </w:rPr>
        <w:t>,</w:t>
      </w:r>
      <w:r w:rsidRPr="00AF3139">
        <w:rPr>
          <w:sz w:val="22"/>
        </w:rPr>
        <w:t xml:space="preserve"> SUM</w:t>
      </w:r>
      <w:r w:rsidR="0005495C" w:rsidRPr="00AF3139">
        <w:rPr>
          <w:sz w:val="22"/>
        </w:rPr>
        <w:t>(</w:t>
      </w:r>
      <w:proofErr w:type="spellStart"/>
      <w:r w:rsidR="0005495C" w:rsidRPr="00AF3139">
        <w:rPr>
          <w:sz w:val="22"/>
        </w:rPr>
        <w:t>fizetendo</w:t>
      </w:r>
      <w:proofErr w:type="spellEnd"/>
      <w:r w:rsidR="0005495C" w:rsidRPr="00AF3139">
        <w:rPr>
          <w:sz w:val="22"/>
        </w:rPr>
        <w:t xml:space="preserve">) AS </w:t>
      </w:r>
      <w:proofErr w:type="spellStart"/>
      <w:r w:rsidR="0005495C" w:rsidRPr="00AF3139">
        <w:rPr>
          <w:sz w:val="22"/>
        </w:rPr>
        <w:t>arbevetel</w:t>
      </w:r>
      <w:proofErr w:type="spellEnd"/>
      <w:r w:rsidR="0005495C" w:rsidRPr="00AF3139">
        <w:rPr>
          <w:sz w:val="22"/>
        </w:rPr>
        <w:t xml:space="preserve"> </w:t>
      </w:r>
    </w:p>
    <w:p w14:paraId="338E367C" w14:textId="77777777" w:rsidR="00512A42" w:rsidRPr="00AF3139" w:rsidRDefault="00512A42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FROM</w:t>
      </w:r>
      <w:r w:rsidR="0005495C" w:rsidRPr="00AF3139">
        <w:rPr>
          <w:sz w:val="22"/>
        </w:rPr>
        <w:t xml:space="preserve"> </w:t>
      </w:r>
      <w:proofErr w:type="spellStart"/>
      <w:r w:rsidR="0005495C" w:rsidRPr="00AF3139">
        <w:rPr>
          <w:sz w:val="22"/>
        </w:rPr>
        <w:t>fizetendok</w:t>
      </w:r>
      <w:proofErr w:type="spellEnd"/>
      <w:r w:rsidR="0005495C" w:rsidRPr="00AF3139">
        <w:rPr>
          <w:sz w:val="22"/>
        </w:rPr>
        <w:t xml:space="preserve"> </w:t>
      </w:r>
    </w:p>
    <w:p w14:paraId="50BFC87A" w14:textId="432E8846" w:rsidR="008E79B7" w:rsidRPr="00AF3139" w:rsidRDefault="00512A42" w:rsidP="0078180E">
      <w:pPr>
        <w:ind w:left="709"/>
        <w:jc w:val="both"/>
        <w:rPr>
          <w:sz w:val="22"/>
        </w:rPr>
      </w:pPr>
      <w:r w:rsidRPr="00AF3139">
        <w:rPr>
          <w:sz w:val="22"/>
        </w:rPr>
        <w:t>GROUP BY CASE</w:t>
      </w:r>
      <w:r w:rsidR="0005495C" w:rsidRPr="00AF3139">
        <w:rPr>
          <w:sz w:val="22"/>
        </w:rPr>
        <w:t xml:space="preserve"> </w:t>
      </w:r>
      <w:r w:rsidRPr="00AF3139">
        <w:rPr>
          <w:sz w:val="22"/>
        </w:rPr>
        <w:t>WHEN</w:t>
      </w:r>
      <w:r w:rsidR="0005495C" w:rsidRPr="00AF3139">
        <w:rPr>
          <w:sz w:val="22"/>
        </w:rPr>
        <w:t xml:space="preserve"> </w:t>
      </w:r>
      <w:proofErr w:type="spellStart"/>
      <w:r w:rsidR="0005495C" w:rsidRPr="00AF3139">
        <w:rPr>
          <w:sz w:val="22"/>
        </w:rPr>
        <w:t>mettol</w:t>
      </w:r>
      <w:proofErr w:type="spellEnd"/>
      <w:r w:rsidR="0005495C" w:rsidRPr="00AF3139">
        <w:rPr>
          <w:sz w:val="22"/>
        </w:rPr>
        <w:t xml:space="preserve"> &lt;= </w:t>
      </w:r>
      <w:proofErr w:type="spellStart"/>
      <w:proofErr w:type="gramStart"/>
      <w:r w:rsidR="0005495C" w:rsidRPr="00AF3139">
        <w:rPr>
          <w:sz w:val="22"/>
        </w:rPr>
        <w:t>curdate</w:t>
      </w:r>
      <w:proofErr w:type="spellEnd"/>
      <w:r w:rsidR="0005495C" w:rsidRPr="00AF3139">
        <w:rPr>
          <w:sz w:val="22"/>
        </w:rPr>
        <w:t>(</w:t>
      </w:r>
      <w:proofErr w:type="gramEnd"/>
      <w:r w:rsidR="0005495C" w:rsidRPr="00AF3139">
        <w:rPr>
          <w:sz w:val="22"/>
        </w:rPr>
        <w:t xml:space="preserve">) </w:t>
      </w:r>
      <w:r w:rsidRPr="00AF3139">
        <w:rPr>
          <w:sz w:val="22"/>
        </w:rPr>
        <w:t>THEN</w:t>
      </w:r>
      <w:r w:rsidR="0005495C" w:rsidRPr="00AF3139">
        <w:rPr>
          <w:sz w:val="22"/>
        </w:rPr>
        <w:t xml:space="preserve"> 'Befolyt' </w:t>
      </w:r>
      <w:r w:rsidRPr="00AF3139">
        <w:rPr>
          <w:sz w:val="22"/>
        </w:rPr>
        <w:t>ELSE</w:t>
      </w:r>
      <w:r w:rsidR="0005495C" w:rsidRPr="00AF3139">
        <w:rPr>
          <w:sz w:val="22"/>
        </w:rPr>
        <w:t xml:space="preserve"> '</w:t>
      </w:r>
      <w:proofErr w:type="spellStart"/>
      <w:r w:rsidR="0005495C" w:rsidRPr="00AF3139">
        <w:rPr>
          <w:sz w:val="22"/>
        </w:rPr>
        <w:t>Varhato</w:t>
      </w:r>
      <w:proofErr w:type="spellEnd"/>
      <w:r w:rsidR="0005495C" w:rsidRPr="00AF3139">
        <w:rPr>
          <w:sz w:val="22"/>
        </w:rPr>
        <w:t xml:space="preserve">' </w:t>
      </w:r>
      <w:r w:rsidRPr="00AF3139">
        <w:rPr>
          <w:sz w:val="22"/>
        </w:rPr>
        <w:t>END</w:t>
      </w:r>
      <w:r w:rsidR="0005495C" w:rsidRPr="00AF3139">
        <w:rPr>
          <w:sz w:val="22"/>
        </w:rPr>
        <w:t>;</w:t>
      </w:r>
    </w:p>
    <w:p w14:paraId="7902878A" w14:textId="77777777" w:rsidR="00512A42" w:rsidRPr="00AF3139" w:rsidRDefault="008E79B7" w:rsidP="0078180E">
      <w:pPr>
        <w:jc w:val="both"/>
        <w:rPr>
          <w:sz w:val="22"/>
        </w:rPr>
      </w:pPr>
      <w:r w:rsidRPr="00AF3139">
        <w:rPr>
          <w:sz w:val="22"/>
        </w:rPr>
        <w:t>CREATE</w:t>
      </w:r>
      <w:r w:rsidR="00D02118" w:rsidRPr="00AF3139">
        <w:rPr>
          <w:sz w:val="22"/>
        </w:rPr>
        <w:t xml:space="preserve"> </w:t>
      </w:r>
      <w:r w:rsidRPr="00AF3139">
        <w:rPr>
          <w:sz w:val="22"/>
        </w:rPr>
        <w:t xml:space="preserve">VIEW </w:t>
      </w:r>
      <w:proofErr w:type="spellStart"/>
      <w:r w:rsidRPr="00AF3139">
        <w:rPr>
          <w:sz w:val="22"/>
        </w:rPr>
        <w:t>arbevetelekevente</w:t>
      </w:r>
      <w:proofErr w:type="spellEnd"/>
      <w:r w:rsidR="00585BB9" w:rsidRPr="00AF3139">
        <w:rPr>
          <w:sz w:val="22"/>
        </w:rPr>
        <w:t xml:space="preserve"> </w:t>
      </w:r>
      <w:r w:rsidRPr="00AF3139">
        <w:rPr>
          <w:sz w:val="22"/>
        </w:rPr>
        <w:t>AS</w:t>
      </w:r>
      <w:r w:rsidR="00585BB9" w:rsidRPr="00AF3139">
        <w:rPr>
          <w:sz w:val="22"/>
        </w:rPr>
        <w:t xml:space="preserve"> </w:t>
      </w:r>
    </w:p>
    <w:p w14:paraId="0EAD5B0D" w14:textId="77777777" w:rsidR="00512A42" w:rsidRPr="00AF3139" w:rsidRDefault="00512A42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SELECT</w:t>
      </w:r>
      <w:r w:rsidR="008E79B7" w:rsidRPr="00AF3139">
        <w:rPr>
          <w:sz w:val="22"/>
        </w:rPr>
        <w:t xml:space="preserve"> </w:t>
      </w:r>
      <w:proofErr w:type="spellStart"/>
      <w:r w:rsidR="008E79B7" w:rsidRPr="00AF3139">
        <w:rPr>
          <w:sz w:val="22"/>
        </w:rPr>
        <w:t>year</w:t>
      </w:r>
      <w:proofErr w:type="spellEnd"/>
      <w:r w:rsidR="008E79B7" w:rsidRPr="00AF3139">
        <w:rPr>
          <w:sz w:val="22"/>
        </w:rPr>
        <w:t>(</w:t>
      </w:r>
      <w:proofErr w:type="spellStart"/>
      <w:r w:rsidR="008E79B7" w:rsidRPr="00AF3139">
        <w:rPr>
          <w:sz w:val="22"/>
        </w:rPr>
        <w:t>mettol</w:t>
      </w:r>
      <w:proofErr w:type="spellEnd"/>
      <w:r w:rsidR="008E79B7" w:rsidRPr="00AF3139">
        <w:rPr>
          <w:sz w:val="22"/>
        </w:rPr>
        <w:t xml:space="preserve">) AS </w:t>
      </w:r>
      <w:proofErr w:type="spellStart"/>
      <w:r w:rsidR="008E79B7" w:rsidRPr="00AF3139">
        <w:rPr>
          <w:sz w:val="22"/>
        </w:rPr>
        <w:t>evben</w:t>
      </w:r>
      <w:proofErr w:type="spellEnd"/>
      <w:r w:rsidR="008E79B7" w:rsidRPr="00AF3139">
        <w:rPr>
          <w:sz w:val="22"/>
        </w:rPr>
        <w:t>,</w:t>
      </w:r>
      <w:r w:rsidRPr="00AF3139">
        <w:rPr>
          <w:sz w:val="22"/>
        </w:rPr>
        <w:t xml:space="preserve"> </w:t>
      </w:r>
      <w:proofErr w:type="gramStart"/>
      <w:r w:rsidR="00585BB9" w:rsidRPr="00AF3139">
        <w:rPr>
          <w:sz w:val="22"/>
        </w:rPr>
        <w:t>SUM</w:t>
      </w:r>
      <w:r w:rsidR="008E79B7" w:rsidRPr="00AF3139">
        <w:rPr>
          <w:sz w:val="22"/>
        </w:rPr>
        <w:t>(</w:t>
      </w:r>
      <w:proofErr w:type="spellStart"/>
      <w:proofErr w:type="gramEnd"/>
      <w:r w:rsidR="008E79B7" w:rsidRPr="00AF3139">
        <w:rPr>
          <w:sz w:val="22"/>
        </w:rPr>
        <w:t>fizetendo</w:t>
      </w:r>
      <w:proofErr w:type="spellEnd"/>
      <w:r w:rsidR="008E79B7" w:rsidRPr="00AF3139">
        <w:rPr>
          <w:sz w:val="22"/>
        </w:rPr>
        <w:t xml:space="preserve">) AS </w:t>
      </w:r>
      <w:proofErr w:type="spellStart"/>
      <w:r w:rsidR="008E79B7" w:rsidRPr="00AF3139">
        <w:rPr>
          <w:sz w:val="22"/>
        </w:rPr>
        <w:t>arbevetel</w:t>
      </w:r>
      <w:proofErr w:type="spellEnd"/>
      <w:r w:rsidR="008E79B7" w:rsidRPr="00AF3139">
        <w:rPr>
          <w:sz w:val="22"/>
        </w:rPr>
        <w:t xml:space="preserve"> </w:t>
      </w:r>
    </w:p>
    <w:p w14:paraId="3AFC7F20" w14:textId="77777777" w:rsidR="00512A42" w:rsidRPr="00AF3139" w:rsidRDefault="00512A42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FROM </w:t>
      </w:r>
      <w:proofErr w:type="spellStart"/>
      <w:r w:rsidR="008E79B7" w:rsidRPr="00AF3139">
        <w:rPr>
          <w:sz w:val="22"/>
        </w:rPr>
        <w:t>fizetendok</w:t>
      </w:r>
      <w:proofErr w:type="spellEnd"/>
      <w:r w:rsidR="008E79B7" w:rsidRPr="00AF3139">
        <w:rPr>
          <w:sz w:val="22"/>
        </w:rPr>
        <w:t xml:space="preserve"> </w:t>
      </w:r>
    </w:p>
    <w:p w14:paraId="36953305" w14:textId="77777777" w:rsidR="00512A42" w:rsidRPr="00AF3139" w:rsidRDefault="00512A42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WHERE </w:t>
      </w:r>
      <w:r w:rsidR="008E79B7" w:rsidRPr="00AF3139">
        <w:rPr>
          <w:sz w:val="22"/>
        </w:rPr>
        <w:t xml:space="preserve">allapot &gt; 1 </w:t>
      </w:r>
      <w:r w:rsidRPr="00AF3139">
        <w:rPr>
          <w:sz w:val="22"/>
        </w:rPr>
        <w:t>AND</w:t>
      </w:r>
      <w:r w:rsidR="008E79B7" w:rsidRPr="00AF3139">
        <w:rPr>
          <w:sz w:val="22"/>
        </w:rPr>
        <w:t xml:space="preserve"> allapot </w:t>
      </w:r>
      <w:proofErr w:type="gramStart"/>
      <w:r w:rsidR="008E79B7" w:rsidRPr="00AF3139">
        <w:rPr>
          <w:sz w:val="22"/>
        </w:rPr>
        <w:t>&lt; 5</w:t>
      </w:r>
      <w:proofErr w:type="gramEnd"/>
      <w:r w:rsidR="008E79B7" w:rsidRPr="00AF3139">
        <w:rPr>
          <w:sz w:val="22"/>
        </w:rPr>
        <w:t xml:space="preserve"> </w:t>
      </w:r>
    </w:p>
    <w:p w14:paraId="7C5DD2B2" w14:textId="4C5E0BBD" w:rsidR="00585BB9" w:rsidRPr="00AF3139" w:rsidRDefault="00512A42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GROUP BY</w:t>
      </w:r>
      <w:r w:rsidR="008E79B7" w:rsidRPr="00AF3139">
        <w:rPr>
          <w:sz w:val="22"/>
        </w:rPr>
        <w:t xml:space="preserve"> </w:t>
      </w:r>
      <w:proofErr w:type="gramStart"/>
      <w:r w:rsidRPr="00AF3139">
        <w:rPr>
          <w:sz w:val="22"/>
        </w:rPr>
        <w:t>YEAR</w:t>
      </w:r>
      <w:r w:rsidR="008E79B7" w:rsidRPr="00AF3139">
        <w:rPr>
          <w:sz w:val="22"/>
        </w:rPr>
        <w:t>(</w:t>
      </w:r>
      <w:proofErr w:type="spellStart"/>
      <w:proofErr w:type="gramEnd"/>
      <w:r w:rsidR="008E79B7" w:rsidRPr="00AF3139">
        <w:rPr>
          <w:sz w:val="22"/>
        </w:rPr>
        <w:t>mettol</w:t>
      </w:r>
      <w:proofErr w:type="spellEnd"/>
      <w:r w:rsidR="008E79B7" w:rsidRPr="00AF3139">
        <w:rPr>
          <w:sz w:val="22"/>
        </w:rPr>
        <w:t>) ;</w:t>
      </w:r>
    </w:p>
    <w:p w14:paraId="2F813470" w14:textId="77777777" w:rsidR="00512A42" w:rsidRPr="00AF3139" w:rsidRDefault="00A45C92" w:rsidP="0078180E">
      <w:pPr>
        <w:ind w:left="709"/>
        <w:rPr>
          <w:sz w:val="22"/>
        </w:rPr>
      </w:pPr>
      <w:r w:rsidRPr="00AF3139">
        <w:rPr>
          <w:sz w:val="22"/>
        </w:rPr>
        <w:t xml:space="preserve">CREATE VIEW </w:t>
      </w:r>
      <w:proofErr w:type="spellStart"/>
      <w:proofErr w:type="gramStart"/>
      <w:r w:rsidRPr="00AF3139">
        <w:rPr>
          <w:sz w:val="22"/>
        </w:rPr>
        <w:t>fizetendok</w:t>
      </w:r>
      <w:proofErr w:type="spellEnd"/>
      <w:r w:rsidRPr="00AF3139">
        <w:rPr>
          <w:sz w:val="22"/>
        </w:rPr>
        <w:t xml:space="preserve">  AS</w:t>
      </w:r>
      <w:proofErr w:type="gramEnd"/>
      <w:r w:rsidRPr="00AF3139">
        <w:rPr>
          <w:sz w:val="22"/>
        </w:rPr>
        <w:t xml:space="preserve">  </w:t>
      </w:r>
    </w:p>
    <w:p w14:paraId="2294E490" w14:textId="32CE87F8" w:rsidR="00512A42" w:rsidRPr="00AF3139" w:rsidRDefault="00512A42" w:rsidP="0078180E">
      <w:pPr>
        <w:ind w:left="1418"/>
        <w:rPr>
          <w:sz w:val="22"/>
        </w:rPr>
      </w:pPr>
      <w:r w:rsidRPr="00AF3139">
        <w:rPr>
          <w:sz w:val="22"/>
        </w:rPr>
        <w:t xml:space="preserve">SELECT </w:t>
      </w:r>
      <w:proofErr w:type="spellStart"/>
      <w:r w:rsidR="00A45C92" w:rsidRPr="00AF3139">
        <w:rPr>
          <w:sz w:val="22"/>
        </w:rPr>
        <w:t>f.fog_szam</w:t>
      </w:r>
      <w:proofErr w:type="spellEnd"/>
      <w:r w:rsidR="00A45C92" w:rsidRPr="00AF3139">
        <w:rPr>
          <w:sz w:val="22"/>
        </w:rPr>
        <w:t>,</w:t>
      </w:r>
      <w:r w:rsidR="008E726D" w:rsidRPr="00AF3139">
        <w:rPr>
          <w:sz w:val="22"/>
        </w:rPr>
        <w:t xml:space="preserve"> </w:t>
      </w:r>
      <w:proofErr w:type="gramStart"/>
      <w:r w:rsidR="00A45C92" w:rsidRPr="00AF3139">
        <w:rPr>
          <w:sz w:val="22"/>
        </w:rPr>
        <w:t>f.szoba</w:t>
      </w:r>
      <w:proofErr w:type="gramEnd"/>
      <w:r w:rsidR="00A45C92" w:rsidRPr="00AF3139">
        <w:rPr>
          <w:sz w:val="22"/>
        </w:rPr>
        <w:t>,</w:t>
      </w:r>
      <w:r w:rsidR="008E726D" w:rsidRPr="00AF3139">
        <w:rPr>
          <w:sz w:val="22"/>
        </w:rPr>
        <w:t xml:space="preserve"> </w:t>
      </w:r>
      <w:proofErr w:type="spellStart"/>
      <w:r w:rsidR="00A45C92" w:rsidRPr="00AF3139">
        <w:rPr>
          <w:sz w:val="22"/>
        </w:rPr>
        <w:t>f.mettol</w:t>
      </w:r>
      <w:proofErr w:type="spellEnd"/>
      <w:r w:rsidR="00A45C92" w:rsidRPr="00AF3139">
        <w:rPr>
          <w:sz w:val="22"/>
        </w:rPr>
        <w:t>,</w:t>
      </w:r>
      <w:r w:rsidR="008E726D" w:rsidRPr="00AF3139">
        <w:rPr>
          <w:sz w:val="22"/>
        </w:rPr>
        <w:t xml:space="preserve"> </w:t>
      </w:r>
      <w:proofErr w:type="spellStart"/>
      <w:r w:rsidR="00A45C92" w:rsidRPr="00AF3139">
        <w:rPr>
          <w:sz w:val="22"/>
        </w:rPr>
        <w:t>f.meddig</w:t>
      </w:r>
      <w:proofErr w:type="spellEnd"/>
      <w:r w:rsidR="00A45C92" w:rsidRPr="00AF3139">
        <w:rPr>
          <w:sz w:val="22"/>
        </w:rPr>
        <w:t>,</w:t>
      </w:r>
      <w:r w:rsidR="008E726D" w:rsidRPr="00AF3139">
        <w:rPr>
          <w:sz w:val="22"/>
        </w:rPr>
        <w:t xml:space="preserve"> </w:t>
      </w:r>
      <w:proofErr w:type="spellStart"/>
      <w:r w:rsidR="00A45C92" w:rsidRPr="00AF3139">
        <w:rPr>
          <w:sz w:val="22"/>
        </w:rPr>
        <w:t>f.megrendelo</w:t>
      </w:r>
      <w:proofErr w:type="spellEnd"/>
      <w:r w:rsidR="00A45C92" w:rsidRPr="00AF3139">
        <w:rPr>
          <w:sz w:val="22"/>
        </w:rPr>
        <w:t>,</w:t>
      </w:r>
      <w:r w:rsidR="008E726D" w:rsidRPr="00AF3139">
        <w:rPr>
          <w:sz w:val="22"/>
        </w:rPr>
        <w:t xml:space="preserve"> </w:t>
      </w:r>
      <w:proofErr w:type="spellStart"/>
      <w:r w:rsidR="00A45C92" w:rsidRPr="00AF3139">
        <w:rPr>
          <w:sz w:val="22"/>
        </w:rPr>
        <w:t>f.fogl_datum</w:t>
      </w:r>
      <w:proofErr w:type="spellEnd"/>
      <w:r w:rsidR="00A45C92" w:rsidRPr="00AF3139">
        <w:rPr>
          <w:sz w:val="22"/>
        </w:rPr>
        <w:t>,</w:t>
      </w:r>
      <w:r w:rsidR="008E726D" w:rsidRPr="00AF3139">
        <w:rPr>
          <w:sz w:val="22"/>
        </w:rPr>
        <w:t xml:space="preserve"> </w:t>
      </w:r>
      <w:proofErr w:type="spellStart"/>
      <w:r w:rsidR="00A45C92" w:rsidRPr="00AF3139">
        <w:rPr>
          <w:sz w:val="22"/>
        </w:rPr>
        <w:t>f.allapot</w:t>
      </w:r>
      <w:proofErr w:type="spellEnd"/>
      <w:r w:rsidR="00A45C92" w:rsidRPr="00AF3139">
        <w:rPr>
          <w:sz w:val="22"/>
        </w:rPr>
        <w:t>,</w:t>
      </w:r>
      <w:r w:rsidR="008E726D" w:rsidRPr="00AF3139">
        <w:rPr>
          <w:sz w:val="22"/>
        </w:rPr>
        <w:t xml:space="preserve"> </w:t>
      </w:r>
      <w:proofErr w:type="spellStart"/>
      <w:r w:rsidR="00A45C92" w:rsidRPr="00AF3139">
        <w:rPr>
          <w:sz w:val="22"/>
        </w:rPr>
        <w:t>sz.sz_szam</w:t>
      </w:r>
      <w:proofErr w:type="spellEnd"/>
      <w:r w:rsidR="008E726D" w:rsidRPr="00AF3139">
        <w:rPr>
          <w:sz w:val="22"/>
        </w:rPr>
        <w:t>,</w:t>
      </w:r>
      <w:r w:rsidR="00A45C92" w:rsidRPr="00AF3139">
        <w:rPr>
          <w:sz w:val="22"/>
        </w:rPr>
        <w:t xml:space="preserve"> </w:t>
      </w:r>
      <w:proofErr w:type="spellStart"/>
      <w:r w:rsidR="008E726D" w:rsidRPr="00AF3139">
        <w:rPr>
          <w:sz w:val="22"/>
        </w:rPr>
        <w:t>sz</w:t>
      </w:r>
      <w:r w:rsidR="00A45C92" w:rsidRPr="00AF3139">
        <w:rPr>
          <w:sz w:val="22"/>
        </w:rPr>
        <w:t>_tipus</w:t>
      </w:r>
      <w:proofErr w:type="spellEnd"/>
      <w:r w:rsidR="00A45C92" w:rsidRPr="00AF3139">
        <w:rPr>
          <w:sz w:val="22"/>
        </w:rPr>
        <w:t>,</w:t>
      </w:r>
      <w:r w:rsidR="008E726D" w:rsidRPr="00AF3139">
        <w:rPr>
          <w:sz w:val="22"/>
        </w:rPr>
        <w:t xml:space="preserve"> </w:t>
      </w:r>
      <w:proofErr w:type="spellStart"/>
      <w:r w:rsidR="00A45C92" w:rsidRPr="00AF3139">
        <w:rPr>
          <w:sz w:val="22"/>
        </w:rPr>
        <w:t>sz.kep</w:t>
      </w:r>
      <w:proofErr w:type="spellEnd"/>
      <w:r w:rsidR="00A45C92" w:rsidRPr="00AF3139">
        <w:rPr>
          <w:sz w:val="22"/>
        </w:rPr>
        <w:t>,</w:t>
      </w:r>
      <w:r w:rsidR="008E726D" w:rsidRPr="00AF3139">
        <w:rPr>
          <w:sz w:val="22"/>
        </w:rPr>
        <w:t xml:space="preserve"> </w:t>
      </w:r>
      <w:proofErr w:type="spellStart"/>
      <w:r w:rsidR="00A45C92" w:rsidRPr="00AF3139">
        <w:rPr>
          <w:sz w:val="22"/>
        </w:rPr>
        <w:t>fizetendofgv</w:t>
      </w:r>
      <w:proofErr w:type="spellEnd"/>
      <w:r w:rsidR="00A45C92" w:rsidRPr="00AF3139">
        <w:rPr>
          <w:sz w:val="22"/>
        </w:rPr>
        <w:t>(</w:t>
      </w:r>
      <w:proofErr w:type="spellStart"/>
      <w:r w:rsidR="00A45C92" w:rsidRPr="00AF3139">
        <w:rPr>
          <w:sz w:val="22"/>
        </w:rPr>
        <w:t>sz.sz_tipus,f.fogl_datum,f.mettol</w:t>
      </w:r>
      <w:proofErr w:type="spellEnd"/>
      <w:r w:rsidR="00A45C92" w:rsidRPr="00AF3139">
        <w:rPr>
          <w:sz w:val="22"/>
        </w:rPr>
        <w:t>) * (</w:t>
      </w:r>
      <w:proofErr w:type="spellStart"/>
      <w:r w:rsidR="00A45C92" w:rsidRPr="00AF3139">
        <w:rPr>
          <w:sz w:val="22"/>
        </w:rPr>
        <w:t>to_days</w:t>
      </w:r>
      <w:proofErr w:type="spellEnd"/>
      <w:r w:rsidR="00A45C92" w:rsidRPr="00AF3139">
        <w:rPr>
          <w:sz w:val="22"/>
        </w:rPr>
        <w:t>(</w:t>
      </w:r>
      <w:proofErr w:type="spellStart"/>
      <w:r w:rsidR="00A45C92" w:rsidRPr="00AF3139">
        <w:rPr>
          <w:sz w:val="22"/>
        </w:rPr>
        <w:t>f.meddig</w:t>
      </w:r>
      <w:proofErr w:type="spellEnd"/>
      <w:r w:rsidR="00A45C92" w:rsidRPr="00AF3139">
        <w:rPr>
          <w:sz w:val="22"/>
        </w:rPr>
        <w:t xml:space="preserve">) - </w:t>
      </w:r>
      <w:proofErr w:type="spellStart"/>
      <w:r w:rsidR="00A45C92" w:rsidRPr="00AF3139">
        <w:rPr>
          <w:sz w:val="22"/>
        </w:rPr>
        <w:t>to_days</w:t>
      </w:r>
      <w:proofErr w:type="spellEnd"/>
      <w:r w:rsidR="00A45C92" w:rsidRPr="00AF3139">
        <w:rPr>
          <w:sz w:val="22"/>
        </w:rPr>
        <w:t>(</w:t>
      </w:r>
      <w:proofErr w:type="spellStart"/>
      <w:r w:rsidR="00A45C92" w:rsidRPr="00AF3139">
        <w:rPr>
          <w:sz w:val="22"/>
        </w:rPr>
        <w:t>f.mettol</w:t>
      </w:r>
      <w:proofErr w:type="spellEnd"/>
      <w:r w:rsidR="00A45C92" w:rsidRPr="00AF3139">
        <w:rPr>
          <w:sz w:val="22"/>
        </w:rPr>
        <w:t xml:space="preserve">)) AS </w:t>
      </w:r>
      <w:proofErr w:type="spellStart"/>
      <w:r w:rsidR="00A45C92" w:rsidRPr="00AF3139">
        <w:rPr>
          <w:sz w:val="22"/>
        </w:rPr>
        <w:t>fizetendo</w:t>
      </w:r>
      <w:proofErr w:type="spellEnd"/>
      <w:r w:rsidR="00A45C92" w:rsidRPr="00AF3139">
        <w:rPr>
          <w:sz w:val="22"/>
        </w:rPr>
        <w:t xml:space="preserve"> </w:t>
      </w:r>
    </w:p>
    <w:p w14:paraId="3F5E17FE" w14:textId="06733417" w:rsidR="00A45C92" w:rsidRPr="00AF3139" w:rsidRDefault="00512A42" w:rsidP="0078180E">
      <w:pPr>
        <w:ind w:left="709" w:firstLine="709"/>
        <w:rPr>
          <w:sz w:val="22"/>
        </w:rPr>
      </w:pPr>
      <w:r w:rsidRPr="00AF3139">
        <w:rPr>
          <w:sz w:val="22"/>
        </w:rPr>
        <w:t>FROM</w:t>
      </w:r>
      <w:r w:rsidR="00A45C92" w:rsidRPr="00AF3139">
        <w:rPr>
          <w:sz w:val="22"/>
        </w:rPr>
        <w:t xml:space="preserve"> (</w:t>
      </w:r>
      <w:proofErr w:type="spellStart"/>
      <w:r w:rsidR="00A45C92" w:rsidRPr="00AF3139">
        <w:rPr>
          <w:sz w:val="22"/>
        </w:rPr>
        <w:t>foglalasok</w:t>
      </w:r>
      <w:proofErr w:type="spellEnd"/>
      <w:r w:rsidR="00A45C92" w:rsidRPr="00AF3139">
        <w:rPr>
          <w:sz w:val="22"/>
        </w:rPr>
        <w:t xml:space="preserve"> f </w:t>
      </w:r>
      <w:r w:rsidR="004B669C" w:rsidRPr="00AF3139">
        <w:rPr>
          <w:sz w:val="22"/>
        </w:rPr>
        <w:t>INNER JOIN</w:t>
      </w:r>
      <w:r w:rsidR="00A45C92" w:rsidRPr="00AF3139">
        <w:rPr>
          <w:sz w:val="22"/>
        </w:rPr>
        <w:t xml:space="preserve"> szoba sz </w:t>
      </w:r>
      <w:r w:rsidR="004B669C" w:rsidRPr="00AF3139">
        <w:rPr>
          <w:sz w:val="22"/>
        </w:rPr>
        <w:t xml:space="preserve">ON </w:t>
      </w:r>
      <w:r w:rsidR="00A45C92" w:rsidRPr="00AF3139">
        <w:rPr>
          <w:sz w:val="22"/>
        </w:rPr>
        <w:t>(</w:t>
      </w:r>
      <w:proofErr w:type="gramStart"/>
      <w:r w:rsidR="00A45C92" w:rsidRPr="00AF3139">
        <w:rPr>
          <w:sz w:val="22"/>
        </w:rPr>
        <w:t>f.szoba</w:t>
      </w:r>
      <w:proofErr w:type="gramEnd"/>
      <w:r w:rsidR="00A45C92" w:rsidRPr="00AF3139">
        <w:rPr>
          <w:sz w:val="22"/>
        </w:rPr>
        <w:t xml:space="preserve"> = </w:t>
      </w:r>
      <w:proofErr w:type="spellStart"/>
      <w:r w:rsidR="00A45C92" w:rsidRPr="00AF3139">
        <w:rPr>
          <w:sz w:val="22"/>
        </w:rPr>
        <w:t>sz.sz_szam</w:t>
      </w:r>
      <w:proofErr w:type="spellEnd"/>
      <w:r w:rsidR="00A45C92" w:rsidRPr="00AF3139">
        <w:rPr>
          <w:sz w:val="22"/>
        </w:rPr>
        <w:t>)) ;</w:t>
      </w:r>
    </w:p>
    <w:p w14:paraId="40B332CA" w14:textId="77777777" w:rsidR="004B669C" w:rsidRPr="00AF3139" w:rsidRDefault="00A45C92" w:rsidP="0078180E">
      <w:pPr>
        <w:jc w:val="both"/>
        <w:rPr>
          <w:sz w:val="22"/>
        </w:rPr>
      </w:pPr>
      <w:r w:rsidRPr="00AF3139">
        <w:rPr>
          <w:sz w:val="22"/>
        </w:rPr>
        <w:t xml:space="preserve">CREATE VIEW </w:t>
      </w:r>
      <w:proofErr w:type="spellStart"/>
      <w:r w:rsidRPr="00AF3139">
        <w:rPr>
          <w:sz w:val="22"/>
        </w:rPr>
        <w:t>legtobbetfizetettmegrendelo</w:t>
      </w:r>
      <w:proofErr w:type="spellEnd"/>
      <w:r w:rsidRPr="00AF3139">
        <w:rPr>
          <w:sz w:val="22"/>
        </w:rPr>
        <w:t xml:space="preserve"> AS </w:t>
      </w:r>
    </w:p>
    <w:p w14:paraId="1F5D55FD" w14:textId="75918AF9" w:rsidR="004B669C" w:rsidRPr="00AF3139" w:rsidRDefault="004B669C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SELECT </w:t>
      </w:r>
      <w:proofErr w:type="spellStart"/>
      <w:r w:rsidR="00A45C92" w:rsidRPr="00AF3139">
        <w:rPr>
          <w:sz w:val="22"/>
        </w:rPr>
        <w:t>megrendelo</w:t>
      </w:r>
      <w:proofErr w:type="spellEnd"/>
      <w:r w:rsidR="00A45C92" w:rsidRPr="00AF3139">
        <w:rPr>
          <w:sz w:val="22"/>
        </w:rPr>
        <w:t>,</w:t>
      </w:r>
      <w:r w:rsidRPr="00AF3139">
        <w:rPr>
          <w:sz w:val="22"/>
        </w:rPr>
        <w:t xml:space="preserve"> </w:t>
      </w:r>
      <w:proofErr w:type="gramStart"/>
      <w:r w:rsidR="00846C61" w:rsidRPr="00AF3139">
        <w:rPr>
          <w:sz w:val="22"/>
        </w:rPr>
        <w:t>SUM</w:t>
      </w:r>
      <w:r w:rsidR="00A45C92" w:rsidRPr="00AF3139">
        <w:rPr>
          <w:sz w:val="22"/>
        </w:rPr>
        <w:t>(</w:t>
      </w:r>
      <w:proofErr w:type="spellStart"/>
      <w:proofErr w:type="gramEnd"/>
      <w:r w:rsidR="00A45C92" w:rsidRPr="00AF3139">
        <w:rPr>
          <w:sz w:val="22"/>
        </w:rPr>
        <w:t>fizetendo</w:t>
      </w:r>
      <w:proofErr w:type="spellEnd"/>
      <w:r w:rsidR="00A45C92" w:rsidRPr="00AF3139">
        <w:rPr>
          <w:sz w:val="22"/>
        </w:rPr>
        <w:t xml:space="preserve">) AS </w:t>
      </w:r>
      <w:proofErr w:type="spellStart"/>
      <w:r w:rsidR="00A45C92" w:rsidRPr="00AF3139">
        <w:rPr>
          <w:sz w:val="22"/>
        </w:rPr>
        <w:t>arbevetel</w:t>
      </w:r>
      <w:proofErr w:type="spellEnd"/>
      <w:r w:rsidR="00A45C92" w:rsidRPr="00AF3139">
        <w:rPr>
          <w:sz w:val="22"/>
        </w:rPr>
        <w:t xml:space="preserve"> </w:t>
      </w:r>
    </w:p>
    <w:p w14:paraId="7256F353" w14:textId="77777777" w:rsidR="004B669C" w:rsidRPr="00AF3139" w:rsidRDefault="004B669C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FROM </w:t>
      </w:r>
      <w:proofErr w:type="spellStart"/>
      <w:r w:rsidR="00A45C92" w:rsidRPr="00AF3139">
        <w:rPr>
          <w:sz w:val="22"/>
        </w:rPr>
        <w:t>fizetendok</w:t>
      </w:r>
      <w:proofErr w:type="spellEnd"/>
      <w:r w:rsidR="00A45C92" w:rsidRPr="00AF3139">
        <w:rPr>
          <w:sz w:val="22"/>
        </w:rPr>
        <w:t xml:space="preserve"> </w:t>
      </w:r>
    </w:p>
    <w:p w14:paraId="4C37622B" w14:textId="77777777" w:rsidR="004B669C" w:rsidRPr="00AF3139" w:rsidRDefault="004B669C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WHERE </w:t>
      </w:r>
      <w:proofErr w:type="spellStart"/>
      <w:r w:rsidR="00A45C92" w:rsidRPr="00AF3139">
        <w:rPr>
          <w:sz w:val="22"/>
        </w:rPr>
        <w:t>mettol</w:t>
      </w:r>
      <w:proofErr w:type="spellEnd"/>
      <w:r w:rsidR="00A45C92" w:rsidRPr="00AF3139">
        <w:rPr>
          <w:sz w:val="22"/>
        </w:rPr>
        <w:t xml:space="preserve"> &lt;= </w:t>
      </w:r>
      <w:proofErr w:type="spellStart"/>
      <w:proofErr w:type="gramStart"/>
      <w:r w:rsidR="00A45C92" w:rsidRPr="00AF3139">
        <w:rPr>
          <w:sz w:val="22"/>
        </w:rPr>
        <w:t>curdate</w:t>
      </w:r>
      <w:proofErr w:type="spellEnd"/>
      <w:r w:rsidR="00A45C92" w:rsidRPr="00AF3139">
        <w:rPr>
          <w:sz w:val="22"/>
        </w:rPr>
        <w:t>(</w:t>
      </w:r>
      <w:proofErr w:type="gramEnd"/>
      <w:r w:rsidR="00A45C92" w:rsidRPr="00AF3139">
        <w:rPr>
          <w:sz w:val="22"/>
        </w:rPr>
        <w:t xml:space="preserve">) </w:t>
      </w:r>
    </w:p>
    <w:p w14:paraId="257DA409" w14:textId="77777777" w:rsidR="004B669C" w:rsidRPr="00AF3139" w:rsidRDefault="004B669C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GROUP BY </w:t>
      </w:r>
      <w:proofErr w:type="spellStart"/>
      <w:r w:rsidR="00A45C92" w:rsidRPr="00AF3139">
        <w:rPr>
          <w:sz w:val="22"/>
        </w:rPr>
        <w:t>megrendelo</w:t>
      </w:r>
      <w:proofErr w:type="spellEnd"/>
      <w:r w:rsidR="00A45C92" w:rsidRPr="00AF3139">
        <w:rPr>
          <w:sz w:val="22"/>
        </w:rPr>
        <w:t xml:space="preserve"> </w:t>
      </w:r>
    </w:p>
    <w:p w14:paraId="0C9B992C" w14:textId="571E514E" w:rsidR="00A45C92" w:rsidRPr="00AF3139" w:rsidRDefault="004B669C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ORDER BY </w:t>
      </w:r>
      <w:r w:rsidR="00A45C92" w:rsidRPr="00AF3139">
        <w:rPr>
          <w:sz w:val="22"/>
        </w:rPr>
        <w:t xml:space="preserve">2 </w:t>
      </w:r>
      <w:r w:rsidRPr="00AF3139">
        <w:rPr>
          <w:sz w:val="22"/>
        </w:rPr>
        <w:t>DESC</w:t>
      </w:r>
      <w:r w:rsidR="00A45C92" w:rsidRPr="00AF3139">
        <w:rPr>
          <w:sz w:val="22"/>
        </w:rPr>
        <w:t xml:space="preserve"> limit 1;</w:t>
      </w:r>
    </w:p>
    <w:p w14:paraId="508FB9F3" w14:textId="77777777" w:rsidR="00F37997" w:rsidRPr="00AF3139" w:rsidRDefault="00042A19" w:rsidP="0078180E">
      <w:pPr>
        <w:jc w:val="both"/>
        <w:rPr>
          <w:sz w:val="22"/>
        </w:rPr>
      </w:pPr>
      <w:r w:rsidRPr="00AF3139">
        <w:rPr>
          <w:sz w:val="22"/>
        </w:rPr>
        <w:t xml:space="preserve">CREATE VIEW </w:t>
      </w:r>
      <w:proofErr w:type="spellStart"/>
      <w:r w:rsidRPr="00AF3139">
        <w:rPr>
          <w:sz w:val="22"/>
        </w:rPr>
        <w:t>maiszobafizetesek</w:t>
      </w:r>
      <w:proofErr w:type="spellEnd"/>
      <w:r w:rsidRPr="00AF3139">
        <w:rPr>
          <w:sz w:val="22"/>
        </w:rPr>
        <w:t xml:space="preserve"> AS </w:t>
      </w:r>
    </w:p>
    <w:p w14:paraId="3E8DA9F9" w14:textId="6522728D" w:rsidR="00F37997" w:rsidRPr="00AF3139" w:rsidRDefault="00F37997" w:rsidP="0078180E">
      <w:pPr>
        <w:ind w:left="709"/>
        <w:jc w:val="both"/>
        <w:rPr>
          <w:sz w:val="22"/>
        </w:rPr>
      </w:pPr>
      <w:r w:rsidRPr="00AF3139">
        <w:rPr>
          <w:sz w:val="22"/>
        </w:rPr>
        <w:t xml:space="preserve">SELECT </w:t>
      </w:r>
      <w:proofErr w:type="spellStart"/>
      <w:r w:rsidR="00042A19" w:rsidRPr="00AF3139">
        <w:rPr>
          <w:sz w:val="22"/>
        </w:rPr>
        <w:t>fog_szam</w:t>
      </w:r>
      <w:proofErr w:type="spellEnd"/>
      <w:r w:rsidR="00042A19" w:rsidRPr="00AF3139">
        <w:rPr>
          <w:sz w:val="22"/>
        </w:rPr>
        <w:t>,</w:t>
      </w:r>
      <w:r w:rsidRPr="00AF3139">
        <w:rPr>
          <w:sz w:val="22"/>
        </w:rPr>
        <w:t xml:space="preserve"> </w:t>
      </w:r>
      <w:proofErr w:type="spellStart"/>
      <w:r w:rsidR="00042A19" w:rsidRPr="00AF3139">
        <w:rPr>
          <w:sz w:val="22"/>
        </w:rPr>
        <w:t>megrendelo</w:t>
      </w:r>
      <w:proofErr w:type="spellEnd"/>
      <w:r w:rsidR="00042A19" w:rsidRPr="00AF3139">
        <w:rPr>
          <w:sz w:val="22"/>
        </w:rPr>
        <w:t>,</w:t>
      </w:r>
      <w:r w:rsidRPr="00AF3139">
        <w:rPr>
          <w:sz w:val="22"/>
        </w:rPr>
        <w:t xml:space="preserve"> </w:t>
      </w:r>
      <w:r w:rsidR="00042A19" w:rsidRPr="00AF3139">
        <w:rPr>
          <w:sz w:val="22"/>
        </w:rPr>
        <w:t>szoba,</w:t>
      </w:r>
      <w:r w:rsidRPr="00AF3139">
        <w:rPr>
          <w:sz w:val="22"/>
        </w:rPr>
        <w:t xml:space="preserve"> </w:t>
      </w:r>
      <w:proofErr w:type="spellStart"/>
      <w:r w:rsidR="00042A19" w:rsidRPr="00AF3139">
        <w:rPr>
          <w:sz w:val="22"/>
        </w:rPr>
        <w:t>mettol</w:t>
      </w:r>
      <w:proofErr w:type="spellEnd"/>
      <w:r w:rsidR="00042A19" w:rsidRPr="00AF3139">
        <w:rPr>
          <w:sz w:val="22"/>
        </w:rPr>
        <w:t>,</w:t>
      </w:r>
      <w:r w:rsidRPr="00AF3139">
        <w:rPr>
          <w:sz w:val="22"/>
        </w:rPr>
        <w:t xml:space="preserve"> </w:t>
      </w:r>
      <w:r w:rsidR="00042A19" w:rsidRPr="00AF3139">
        <w:rPr>
          <w:sz w:val="22"/>
        </w:rPr>
        <w:t>meddig,</w:t>
      </w:r>
      <w:r w:rsidR="00D10335" w:rsidRPr="00AF3139">
        <w:rPr>
          <w:sz w:val="22"/>
        </w:rPr>
        <w:t xml:space="preserve"> </w:t>
      </w:r>
      <w:proofErr w:type="spellStart"/>
      <w:r w:rsidR="00042A19" w:rsidRPr="00AF3139">
        <w:rPr>
          <w:sz w:val="22"/>
        </w:rPr>
        <w:t>fizetendo</w:t>
      </w:r>
      <w:proofErr w:type="spellEnd"/>
      <w:r w:rsidR="00042A19" w:rsidRPr="00AF3139">
        <w:rPr>
          <w:sz w:val="22"/>
        </w:rPr>
        <w:t xml:space="preserve"> </w:t>
      </w:r>
    </w:p>
    <w:p w14:paraId="62D072F4" w14:textId="77777777" w:rsidR="00F37997" w:rsidRPr="00AF3139" w:rsidRDefault="00F37997" w:rsidP="0078180E">
      <w:pPr>
        <w:ind w:left="709"/>
        <w:jc w:val="both"/>
        <w:rPr>
          <w:sz w:val="22"/>
        </w:rPr>
      </w:pPr>
      <w:r w:rsidRPr="00AF3139">
        <w:rPr>
          <w:sz w:val="22"/>
        </w:rPr>
        <w:t xml:space="preserve">FROM </w:t>
      </w:r>
      <w:proofErr w:type="spellStart"/>
      <w:r w:rsidR="00042A19" w:rsidRPr="00AF3139">
        <w:rPr>
          <w:sz w:val="22"/>
        </w:rPr>
        <w:t>fizetendok</w:t>
      </w:r>
      <w:proofErr w:type="spellEnd"/>
      <w:r w:rsidR="00042A19" w:rsidRPr="00AF3139">
        <w:rPr>
          <w:sz w:val="22"/>
        </w:rPr>
        <w:t xml:space="preserve"> </w:t>
      </w:r>
    </w:p>
    <w:p w14:paraId="6ECC353D" w14:textId="22DA1221" w:rsidR="00042A19" w:rsidRPr="00AF3139" w:rsidRDefault="00F37997" w:rsidP="0078180E">
      <w:pPr>
        <w:ind w:left="709"/>
        <w:jc w:val="both"/>
        <w:rPr>
          <w:sz w:val="22"/>
        </w:rPr>
      </w:pPr>
      <w:r w:rsidRPr="00AF3139">
        <w:rPr>
          <w:sz w:val="22"/>
        </w:rPr>
        <w:t xml:space="preserve">WHERE </w:t>
      </w:r>
      <w:proofErr w:type="spellStart"/>
      <w:r w:rsidR="00042A19" w:rsidRPr="00AF3139">
        <w:rPr>
          <w:sz w:val="22"/>
        </w:rPr>
        <w:t>mettol</w:t>
      </w:r>
      <w:proofErr w:type="spellEnd"/>
      <w:r w:rsidR="00042A19" w:rsidRPr="00AF3139">
        <w:rPr>
          <w:sz w:val="22"/>
        </w:rPr>
        <w:t xml:space="preserve"> = </w:t>
      </w:r>
      <w:proofErr w:type="spellStart"/>
      <w:proofErr w:type="gramStart"/>
      <w:r w:rsidR="00042A19" w:rsidRPr="00AF3139">
        <w:rPr>
          <w:sz w:val="22"/>
        </w:rPr>
        <w:t>curdate</w:t>
      </w:r>
      <w:proofErr w:type="spellEnd"/>
      <w:r w:rsidR="00042A19" w:rsidRPr="00AF3139">
        <w:rPr>
          <w:sz w:val="22"/>
        </w:rPr>
        <w:t>(</w:t>
      </w:r>
      <w:proofErr w:type="gramEnd"/>
      <w:r w:rsidR="00042A19" w:rsidRPr="00AF3139">
        <w:rPr>
          <w:sz w:val="22"/>
        </w:rPr>
        <w:t>) ;</w:t>
      </w:r>
    </w:p>
    <w:p w14:paraId="59D83648" w14:textId="77777777" w:rsidR="008E726D" w:rsidRPr="00AF3139" w:rsidRDefault="00042A19" w:rsidP="0078180E">
      <w:pPr>
        <w:jc w:val="both"/>
        <w:rPr>
          <w:sz w:val="22"/>
        </w:rPr>
      </w:pPr>
      <w:r w:rsidRPr="00AF3139">
        <w:rPr>
          <w:sz w:val="22"/>
        </w:rPr>
        <w:t xml:space="preserve">CREATE VIEW top3legtobbetfizetettmegrendelo AS </w:t>
      </w:r>
    </w:p>
    <w:p w14:paraId="735D9CE1" w14:textId="77777777" w:rsidR="008E726D" w:rsidRPr="00AF3139" w:rsidRDefault="008E726D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lastRenderedPageBreak/>
        <w:t xml:space="preserve">SELECT </w:t>
      </w:r>
      <w:proofErr w:type="spellStart"/>
      <w:r w:rsidR="00042A19" w:rsidRPr="00AF3139">
        <w:rPr>
          <w:sz w:val="22"/>
        </w:rPr>
        <w:t>megrendelo</w:t>
      </w:r>
      <w:proofErr w:type="spellEnd"/>
      <w:r w:rsidR="00042A19" w:rsidRPr="00AF3139">
        <w:rPr>
          <w:sz w:val="22"/>
        </w:rPr>
        <w:t>,</w:t>
      </w:r>
      <w:r w:rsidRPr="00AF3139">
        <w:rPr>
          <w:sz w:val="22"/>
        </w:rPr>
        <w:t xml:space="preserve"> </w:t>
      </w:r>
      <w:proofErr w:type="gramStart"/>
      <w:r w:rsidR="00983465" w:rsidRPr="00AF3139">
        <w:rPr>
          <w:sz w:val="22"/>
        </w:rPr>
        <w:t>SUM</w:t>
      </w:r>
      <w:r w:rsidR="00042A19" w:rsidRPr="00AF3139">
        <w:rPr>
          <w:sz w:val="22"/>
        </w:rPr>
        <w:t>(</w:t>
      </w:r>
      <w:proofErr w:type="spellStart"/>
      <w:proofErr w:type="gramEnd"/>
      <w:r w:rsidR="00042A19" w:rsidRPr="00AF3139">
        <w:rPr>
          <w:sz w:val="22"/>
        </w:rPr>
        <w:t>fizetendo</w:t>
      </w:r>
      <w:proofErr w:type="spellEnd"/>
      <w:r w:rsidR="00042A19" w:rsidRPr="00AF3139">
        <w:rPr>
          <w:sz w:val="22"/>
        </w:rPr>
        <w:t xml:space="preserve">) AS </w:t>
      </w:r>
      <w:proofErr w:type="spellStart"/>
      <w:r w:rsidR="00042A19" w:rsidRPr="00AF3139">
        <w:rPr>
          <w:sz w:val="22"/>
        </w:rPr>
        <w:t>arbevetel</w:t>
      </w:r>
      <w:proofErr w:type="spellEnd"/>
      <w:r w:rsidR="00042A19" w:rsidRPr="00AF3139">
        <w:rPr>
          <w:sz w:val="22"/>
        </w:rPr>
        <w:t xml:space="preserve"> </w:t>
      </w:r>
    </w:p>
    <w:p w14:paraId="260CE925" w14:textId="77777777" w:rsidR="008E726D" w:rsidRPr="00AF3139" w:rsidRDefault="008E726D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FROM </w:t>
      </w:r>
      <w:proofErr w:type="spellStart"/>
      <w:r w:rsidR="00042A19" w:rsidRPr="00AF3139">
        <w:rPr>
          <w:sz w:val="22"/>
        </w:rPr>
        <w:t>fizetendok</w:t>
      </w:r>
      <w:proofErr w:type="spellEnd"/>
      <w:r w:rsidR="00042A19" w:rsidRPr="00AF3139">
        <w:rPr>
          <w:sz w:val="22"/>
        </w:rPr>
        <w:t xml:space="preserve"> </w:t>
      </w:r>
    </w:p>
    <w:p w14:paraId="698C81C4" w14:textId="77777777" w:rsidR="008E726D" w:rsidRPr="00AF3139" w:rsidRDefault="008E726D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WHERE </w:t>
      </w:r>
      <w:proofErr w:type="spellStart"/>
      <w:r w:rsidR="00042A19" w:rsidRPr="00AF3139">
        <w:rPr>
          <w:sz w:val="22"/>
        </w:rPr>
        <w:t>mettol</w:t>
      </w:r>
      <w:proofErr w:type="spellEnd"/>
      <w:r w:rsidR="00042A19" w:rsidRPr="00AF3139">
        <w:rPr>
          <w:sz w:val="22"/>
        </w:rPr>
        <w:t xml:space="preserve"> &lt;= </w:t>
      </w:r>
      <w:proofErr w:type="spellStart"/>
      <w:proofErr w:type="gramStart"/>
      <w:r w:rsidR="00042A19" w:rsidRPr="00AF3139">
        <w:rPr>
          <w:sz w:val="22"/>
        </w:rPr>
        <w:t>curdate</w:t>
      </w:r>
      <w:proofErr w:type="spellEnd"/>
      <w:r w:rsidR="00042A19" w:rsidRPr="00AF3139">
        <w:rPr>
          <w:sz w:val="22"/>
        </w:rPr>
        <w:t>(</w:t>
      </w:r>
      <w:proofErr w:type="gramEnd"/>
      <w:r w:rsidR="00042A19" w:rsidRPr="00AF3139">
        <w:rPr>
          <w:sz w:val="22"/>
        </w:rPr>
        <w:t xml:space="preserve">) </w:t>
      </w:r>
    </w:p>
    <w:p w14:paraId="4FB41F0B" w14:textId="199DCDA7" w:rsidR="008E726D" w:rsidRPr="00AF3139" w:rsidRDefault="008E726D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GROUP BY </w:t>
      </w:r>
      <w:proofErr w:type="spellStart"/>
      <w:r w:rsidR="00042A19" w:rsidRPr="00AF3139">
        <w:rPr>
          <w:sz w:val="22"/>
        </w:rPr>
        <w:t>megrendelo</w:t>
      </w:r>
      <w:proofErr w:type="spellEnd"/>
      <w:r w:rsidR="00A947C5" w:rsidRPr="00AF3139">
        <w:rPr>
          <w:sz w:val="22"/>
        </w:rPr>
        <w:t xml:space="preserve"> </w:t>
      </w:r>
    </w:p>
    <w:p w14:paraId="0E6A6F1C" w14:textId="55E741AE" w:rsidR="00042A19" w:rsidRPr="00AF3139" w:rsidRDefault="008E726D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ORDER BY </w:t>
      </w:r>
      <w:r w:rsidR="00042A19" w:rsidRPr="00AF3139">
        <w:rPr>
          <w:sz w:val="22"/>
        </w:rPr>
        <w:t xml:space="preserve">2 </w:t>
      </w:r>
      <w:r w:rsidRPr="00AF3139">
        <w:rPr>
          <w:sz w:val="22"/>
        </w:rPr>
        <w:t>DESC</w:t>
      </w:r>
      <w:r w:rsidR="00042A19" w:rsidRPr="00AF3139">
        <w:rPr>
          <w:sz w:val="22"/>
        </w:rPr>
        <w:t xml:space="preserve"> limit 3;</w:t>
      </w:r>
    </w:p>
    <w:p w14:paraId="0E35AF53" w14:textId="77777777" w:rsidR="001940E0" w:rsidRPr="00AF3139" w:rsidRDefault="00E96665" w:rsidP="0078180E">
      <w:pPr>
        <w:jc w:val="both"/>
        <w:rPr>
          <w:sz w:val="22"/>
        </w:rPr>
      </w:pPr>
      <w:r w:rsidRPr="00AF3139">
        <w:rPr>
          <w:sz w:val="22"/>
        </w:rPr>
        <w:t xml:space="preserve">CREATE FUNCTION </w:t>
      </w:r>
      <w:proofErr w:type="spellStart"/>
      <w:r w:rsidRPr="00AF3139">
        <w:rPr>
          <w:sz w:val="22"/>
        </w:rPr>
        <w:t>allapotMegszoritasFg</w:t>
      </w:r>
      <w:proofErr w:type="spellEnd"/>
    </w:p>
    <w:p w14:paraId="0CB7AECC" w14:textId="77777777" w:rsidR="001940E0" w:rsidRPr="00AF3139" w:rsidRDefault="00E96665" w:rsidP="0078180E">
      <w:pPr>
        <w:jc w:val="both"/>
        <w:rPr>
          <w:sz w:val="22"/>
        </w:rPr>
      </w:pPr>
      <w:r w:rsidRPr="00AF3139">
        <w:rPr>
          <w:sz w:val="22"/>
        </w:rPr>
        <w:t>(</w:t>
      </w:r>
    </w:p>
    <w:p w14:paraId="5159690F" w14:textId="77777777" w:rsidR="001940E0" w:rsidRPr="00AF3139" w:rsidRDefault="00E96665" w:rsidP="0078180E">
      <w:pPr>
        <w:jc w:val="both"/>
        <w:rPr>
          <w:sz w:val="22"/>
        </w:rPr>
      </w:pPr>
      <w:proofErr w:type="spellStart"/>
      <w:r w:rsidRPr="00AF3139">
        <w:rPr>
          <w:sz w:val="22"/>
        </w:rPr>
        <w:t>foglszam</w:t>
      </w:r>
      <w:proofErr w:type="spellEnd"/>
      <w:r w:rsidRPr="00AF3139">
        <w:rPr>
          <w:sz w:val="22"/>
        </w:rPr>
        <w:t xml:space="preserve"> </w:t>
      </w:r>
      <w:proofErr w:type="gramStart"/>
      <w:r w:rsidRPr="00AF3139">
        <w:rPr>
          <w:sz w:val="22"/>
        </w:rPr>
        <w:t>INT(</w:t>
      </w:r>
      <w:proofErr w:type="gramEnd"/>
      <w:r w:rsidRPr="00AF3139">
        <w:rPr>
          <w:sz w:val="22"/>
        </w:rPr>
        <w:t>11)</w:t>
      </w:r>
    </w:p>
    <w:p w14:paraId="39A23ECA" w14:textId="7DB98612" w:rsidR="001940E0" w:rsidRPr="00AF3139" w:rsidRDefault="00E96665" w:rsidP="0078180E">
      <w:pPr>
        <w:jc w:val="both"/>
        <w:rPr>
          <w:sz w:val="22"/>
        </w:rPr>
      </w:pPr>
      <w:r w:rsidRPr="00AF3139">
        <w:rPr>
          <w:sz w:val="22"/>
        </w:rPr>
        <w:t>)</w:t>
      </w:r>
    </w:p>
    <w:p w14:paraId="38C39B36" w14:textId="7679CC5F" w:rsidR="001940E0" w:rsidRPr="00AF3139" w:rsidRDefault="00E96665" w:rsidP="0078180E">
      <w:pPr>
        <w:jc w:val="both"/>
        <w:rPr>
          <w:sz w:val="22"/>
        </w:rPr>
      </w:pPr>
      <w:r w:rsidRPr="00AF3139">
        <w:rPr>
          <w:sz w:val="22"/>
        </w:rPr>
        <w:t xml:space="preserve">RETURNS </w:t>
      </w:r>
      <w:proofErr w:type="gramStart"/>
      <w:r w:rsidRPr="00AF3139">
        <w:rPr>
          <w:sz w:val="22"/>
        </w:rPr>
        <w:t>INT(</w:t>
      </w:r>
      <w:proofErr w:type="gramEnd"/>
      <w:r w:rsidRPr="00AF3139">
        <w:rPr>
          <w:sz w:val="22"/>
        </w:rPr>
        <w:t xml:space="preserve">11) </w:t>
      </w:r>
    </w:p>
    <w:p w14:paraId="2A2C1143" w14:textId="77777777" w:rsidR="001940E0" w:rsidRPr="00AF3139" w:rsidRDefault="00E96665" w:rsidP="0078180E">
      <w:pPr>
        <w:jc w:val="both"/>
        <w:rPr>
          <w:sz w:val="22"/>
        </w:rPr>
      </w:pPr>
      <w:r w:rsidRPr="00AF3139">
        <w:rPr>
          <w:sz w:val="22"/>
        </w:rPr>
        <w:t xml:space="preserve">RETURN ( </w:t>
      </w:r>
    </w:p>
    <w:p w14:paraId="5C226F22" w14:textId="77777777" w:rsidR="001940E0" w:rsidRPr="00AF3139" w:rsidRDefault="00E96665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SELECT allapot </w:t>
      </w:r>
    </w:p>
    <w:p w14:paraId="31109CFD" w14:textId="77777777" w:rsidR="001940E0" w:rsidRPr="00AF3139" w:rsidRDefault="001940E0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FROM</w:t>
      </w:r>
      <w:r w:rsidR="00E96665" w:rsidRPr="00AF3139">
        <w:rPr>
          <w:sz w:val="22"/>
        </w:rPr>
        <w:t xml:space="preserve"> </w:t>
      </w:r>
      <w:proofErr w:type="spellStart"/>
      <w:r w:rsidR="00E96665" w:rsidRPr="00AF3139">
        <w:rPr>
          <w:sz w:val="22"/>
        </w:rPr>
        <w:t>foglalasok</w:t>
      </w:r>
      <w:proofErr w:type="spellEnd"/>
      <w:r w:rsidR="00E96665" w:rsidRPr="00AF3139">
        <w:rPr>
          <w:sz w:val="22"/>
        </w:rPr>
        <w:t xml:space="preserve"> </w:t>
      </w:r>
    </w:p>
    <w:p w14:paraId="27D997A2" w14:textId="300E5647" w:rsidR="001940E0" w:rsidRPr="00AF3139" w:rsidRDefault="00E96665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WHERE </w:t>
      </w:r>
      <w:proofErr w:type="spellStart"/>
      <w:r w:rsidRPr="00AF3139">
        <w:rPr>
          <w:sz w:val="22"/>
        </w:rPr>
        <w:t>fog_szam</w:t>
      </w:r>
      <w:proofErr w:type="spellEnd"/>
      <w:r w:rsidRPr="00AF3139">
        <w:rPr>
          <w:sz w:val="22"/>
        </w:rPr>
        <w:t xml:space="preserve"> = </w:t>
      </w:r>
      <w:proofErr w:type="spellStart"/>
      <w:r w:rsidRPr="00AF3139">
        <w:rPr>
          <w:sz w:val="22"/>
        </w:rPr>
        <w:t>foglszam</w:t>
      </w:r>
      <w:proofErr w:type="spellEnd"/>
      <w:r w:rsidRPr="00AF3139">
        <w:rPr>
          <w:sz w:val="22"/>
        </w:rPr>
        <w:t xml:space="preserve"> </w:t>
      </w:r>
    </w:p>
    <w:p w14:paraId="427F0957" w14:textId="65635C6A" w:rsidR="00486CCB" w:rsidRPr="00AF3139" w:rsidRDefault="00E96665" w:rsidP="0078180E">
      <w:pPr>
        <w:jc w:val="both"/>
        <w:rPr>
          <w:sz w:val="22"/>
        </w:rPr>
      </w:pPr>
      <w:r w:rsidRPr="00AF3139">
        <w:rPr>
          <w:sz w:val="22"/>
        </w:rPr>
        <w:t>)</w:t>
      </w:r>
    </w:p>
    <w:p w14:paraId="57B152D5" w14:textId="77777777" w:rsidR="001940E0" w:rsidRPr="00AF3139" w:rsidRDefault="00486CCB" w:rsidP="0078180E">
      <w:pPr>
        <w:jc w:val="both"/>
        <w:rPr>
          <w:sz w:val="22"/>
        </w:rPr>
      </w:pPr>
      <w:r w:rsidRPr="00AF3139">
        <w:rPr>
          <w:sz w:val="22"/>
        </w:rPr>
        <w:t xml:space="preserve">CREATE FUNCTION </w:t>
      </w:r>
      <w:proofErr w:type="spellStart"/>
      <w:r w:rsidRPr="00AF3139">
        <w:rPr>
          <w:sz w:val="22"/>
        </w:rPr>
        <w:t>fizetendofgv</w:t>
      </w:r>
      <w:proofErr w:type="spellEnd"/>
    </w:p>
    <w:p w14:paraId="125FBD40" w14:textId="77777777" w:rsidR="001940E0" w:rsidRPr="00AF3139" w:rsidRDefault="00486CCB" w:rsidP="0078180E">
      <w:pPr>
        <w:jc w:val="both"/>
        <w:rPr>
          <w:sz w:val="22"/>
        </w:rPr>
      </w:pPr>
      <w:r w:rsidRPr="00AF3139">
        <w:rPr>
          <w:sz w:val="22"/>
        </w:rPr>
        <w:t>(</w:t>
      </w:r>
    </w:p>
    <w:p w14:paraId="612B4A25" w14:textId="77777777" w:rsidR="001940E0" w:rsidRPr="00AF3139" w:rsidRDefault="00486CCB" w:rsidP="0078180E">
      <w:pPr>
        <w:ind w:firstLine="709"/>
        <w:jc w:val="both"/>
        <w:rPr>
          <w:sz w:val="22"/>
        </w:rPr>
      </w:pPr>
      <w:proofErr w:type="spellStart"/>
      <w:r w:rsidRPr="00AF3139">
        <w:rPr>
          <w:sz w:val="22"/>
        </w:rPr>
        <w:t>sztip</w:t>
      </w:r>
      <w:proofErr w:type="spellEnd"/>
      <w:r w:rsidRPr="00AF3139">
        <w:rPr>
          <w:sz w:val="22"/>
        </w:rPr>
        <w:t xml:space="preserve"> </w:t>
      </w:r>
      <w:proofErr w:type="gramStart"/>
      <w:r w:rsidRPr="00AF3139">
        <w:rPr>
          <w:sz w:val="22"/>
        </w:rPr>
        <w:t>VARCHAR(</w:t>
      </w:r>
      <w:proofErr w:type="gramEnd"/>
      <w:r w:rsidRPr="00AF3139">
        <w:rPr>
          <w:sz w:val="22"/>
        </w:rPr>
        <w:t>1),</w:t>
      </w:r>
    </w:p>
    <w:p w14:paraId="24015435" w14:textId="35E14296" w:rsidR="001940E0" w:rsidRPr="00AF3139" w:rsidRDefault="00486CCB" w:rsidP="0078180E">
      <w:pPr>
        <w:jc w:val="both"/>
        <w:rPr>
          <w:sz w:val="22"/>
        </w:rPr>
      </w:pPr>
      <w:r w:rsidRPr="00AF3139">
        <w:rPr>
          <w:sz w:val="22"/>
        </w:rPr>
        <w:t xml:space="preserve"> </w:t>
      </w:r>
      <w:r w:rsidR="00277B1F" w:rsidRPr="00AF3139">
        <w:rPr>
          <w:sz w:val="22"/>
        </w:rPr>
        <w:tab/>
      </w:r>
      <w:proofErr w:type="spellStart"/>
      <w:r w:rsidRPr="00AF3139">
        <w:rPr>
          <w:sz w:val="22"/>
        </w:rPr>
        <w:t>foglDat</w:t>
      </w:r>
      <w:proofErr w:type="spellEnd"/>
      <w:r w:rsidRPr="00AF3139">
        <w:rPr>
          <w:sz w:val="22"/>
        </w:rPr>
        <w:t xml:space="preserve"> DATE,</w:t>
      </w:r>
    </w:p>
    <w:p w14:paraId="710BFD34" w14:textId="1DC445F1" w:rsidR="001940E0" w:rsidRPr="00AF3139" w:rsidRDefault="00486CCB" w:rsidP="0078180E">
      <w:pPr>
        <w:jc w:val="both"/>
        <w:rPr>
          <w:sz w:val="22"/>
        </w:rPr>
      </w:pPr>
      <w:r w:rsidRPr="00AF3139">
        <w:rPr>
          <w:sz w:val="22"/>
        </w:rPr>
        <w:t xml:space="preserve"> </w:t>
      </w:r>
      <w:r w:rsidR="00277B1F" w:rsidRPr="00AF3139">
        <w:rPr>
          <w:sz w:val="22"/>
        </w:rPr>
        <w:tab/>
      </w:r>
      <w:proofErr w:type="spellStart"/>
      <w:r w:rsidRPr="00AF3139">
        <w:rPr>
          <w:sz w:val="22"/>
        </w:rPr>
        <w:t>foglMettol</w:t>
      </w:r>
      <w:proofErr w:type="spellEnd"/>
      <w:r w:rsidRPr="00AF3139">
        <w:rPr>
          <w:sz w:val="22"/>
        </w:rPr>
        <w:t xml:space="preserve"> DATE</w:t>
      </w:r>
    </w:p>
    <w:p w14:paraId="63947543" w14:textId="77777777" w:rsidR="001940E0" w:rsidRPr="00AF3139" w:rsidRDefault="00486CCB" w:rsidP="0078180E">
      <w:pPr>
        <w:jc w:val="both"/>
        <w:rPr>
          <w:sz w:val="22"/>
        </w:rPr>
      </w:pPr>
      <w:r w:rsidRPr="00AF3139">
        <w:rPr>
          <w:sz w:val="22"/>
        </w:rPr>
        <w:t>)</w:t>
      </w:r>
    </w:p>
    <w:p w14:paraId="41E40EF0" w14:textId="77777777" w:rsidR="001940E0" w:rsidRPr="00AF3139" w:rsidRDefault="00486CCB" w:rsidP="0078180E">
      <w:pPr>
        <w:jc w:val="both"/>
        <w:rPr>
          <w:sz w:val="22"/>
        </w:rPr>
      </w:pPr>
      <w:r w:rsidRPr="00AF3139">
        <w:rPr>
          <w:sz w:val="22"/>
        </w:rPr>
        <w:t xml:space="preserve">RETURNS </w:t>
      </w:r>
      <w:proofErr w:type="gramStart"/>
      <w:r w:rsidRPr="00AF3139">
        <w:rPr>
          <w:sz w:val="22"/>
        </w:rPr>
        <w:t>INT(</w:t>
      </w:r>
      <w:proofErr w:type="gramEnd"/>
      <w:r w:rsidRPr="00AF3139">
        <w:rPr>
          <w:sz w:val="22"/>
        </w:rPr>
        <w:t>11)</w:t>
      </w:r>
    </w:p>
    <w:p w14:paraId="7E677ADB" w14:textId="77777777" w:rsidR="00277B1F" w:rsidRPr="00AF3139" w:rsidRDefault="00486CCB" w:rsidP="0078180E">
      <w:pPr>
        <w:jc w:val="both"/>
        <w:rPr>
          <w:sz w:val="22"/>
        </w:rPr>
      </w:pPr>
      <w:r w:rsidRPr="00AF3139">
        <w:rPr>
          <w:sz w:val="22"/>
        </w:rPr>
        <w:t xml:space="preserve"> RETURN</w:t>
      </w:r>
    </w:p>
    <w:p w14:paraId="47B62365" w14:textId="0DBBF30A" w:rsidR="001940E0" w:rsidRPr="00AF3139" w:rsidRDefault="00486CCB" w:rsidP="0078180E">
      <w:pPr>
        <w:jc w:val="both"/>
        <w:rPr>
          <w:sz w:val="22"/>
        </w:rPr>
      </w:pPr>
      <w:r w:rsidRPr="00AF3139">
        <w:rPr>
          <w:sz w:val="22"/>
        </w:rPr>
        <w:t xml:space="preserve"> ( </w:t>
      </w:r>
    </w:p>
    <w:p w14:paraId="7F6F4FDC" w14:textId="77777777" w:rsidR="001940E0" w:rsidRPr="00AF3139" w:rsidRDefault="00486CCB" w:rsidP="0078180E">
      <w:pPr>
        <w:ind w:left="709"/>
        <w:jc w:val="both"/>
        <w:rPr>
          <w:sz w:val="22"/>
        </w:rPr>
      </w:pPr>
      <w:r w:rsidRPr="00AF3139">
        <w:rPr>
          <w:sz w:val="22"/>
        </w:rPr>
        <w:t xml:space="preserve">SELECT CASE WHEN </w:t>
      </w:r>
      <w:proofErr w:type="gramStart"/>
      <w:r w:rsidRPr="00AF3139">
        <w:rPr>
          <w:sz w:val="22"/>
        </w:rPr>
        <w:t>DATEDIFF(</w:t>
      </w:r>
      <w:proofErr w:type="spellStart"/>
      <w:proofErr w:type="gramEnd"/>
      <w:r w:rsidRPr="00AF3139">
        <w:rPr>
          <w:sz w:val="22"/>
        </w:rPr>
        <w:t>foglMettol</w:t>
      </w:r>
      <w:proofErr w:type="spellEnd"/>
      <w:r w:rsidRPr="00AF3139">
        <w:rPr>
          <w:sz w:val="22"/>
        </w:rPr>
        <w:t xml:space="preserve">, </w:t>
      </w:r>
      <w:proofErr w:type="spellStart"/>
      <w:r w:rsidRPr="00AF3139">
        <w:rPr>
          <w:sz w:val="22"/>
        </w:rPr>
        <w:t>foglDat</w:t>
      </w:r>
      <w:proofErr w:type="spellEnd"/>
      <w:r w:rsidRPr="00AF3139">
        <w:rPr>
          <w:sz w:val="22"/>
        </w:rPr>
        <w:t xml:space="preserve">) &lt; </w:t>
      </w:r>
      <w:proofErr w:type="spellStart"/>
      <w:r w:rsidRPr="00AF3139">
        <w:rPr>
          <w:sz w:val="22"/>
        </w:rPr>
        <w:t>nappal_elotte</w:t>
      </w:r>
      <w:proofErr w:type="spellEnd"/>
      <w:r w:rsidRPr="00AF3139">
        <w:rPr>
          <w:sz w:val="22"/>
        </w:rPr>
        <w:t xml:space="preserve"> THEN </w:t>
      </w:r>
      <w:proofErr w:type="spellStart"/>
      <w:r w:rsidRPr="00AF3139">
        <w:rPr>
          <w:sz w:val="22"/>
        </w:rPr>
        <w:t>utana_ar</w:t>
      </w:r>
      <w:proofErr w:type="spellEnd"/>
      <w:r w:rsidRPr="00AF3139">
        <w:rPr>
          <w:sz w:val="22"/>
        </w:rPr>
        <w:t xml:space="preserve"> ELSE </w:t>
      </w:r>
      <w:proofErr w:type="spellStart"/>
      <w:r w:rsidRPr="00AF3139">
        <w:rPr>
          <w:sz w:val="22"/>
        </w:rPr>
        <w:t>elotte_ar</w:t>
      </w:r>
      <w:proofErr w:type="spellEnd"/>
      <w:r w:rsidRPr="00AF3139">
        <w:rPr>
          <w:sz w:val="22"/>
        </w:rPr>
        <w:t xml:space="preserve"> END </w:t>
      </w:r>
    </w:p>
    <w:p w14:paraId="776FBD46" w14:textId="77777777" w:rsidR="001940E0" w:rsidRPr="00AF3139" w:rsidRDefault="00486CCB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FROM </w:t>
      </w:r>
      <w:proofErr w:type="spellStart"/>
      <w:r w:rsidRPr="00AF3139">
        <w:rPr>
          <w:sz w:val="22"/>
        </w:rPr>
        <w:t>szobaarak</w:t>
      </w:r>
      <w:proofErr w:type="spellEnd"/>
      <w:r w:rsidRPr="00AF3139">
        <w:rPr>
          <w:sz w:val="22"/>
        </w:rPr>
        <w:t xml:space="preserve"> </w:t>
      </w:r>
    </w:p>
    <w:p w14:paraId="7D828C53" w14:textId="0269E153" w:rsidR="00277B1F" w:rsidRPr="00AF3139" w:rsidRDefault="001940E0" w:rsidP="0078180E">
      <w:pPr>
        <w:ind w:left="709"/>
        <w:jc w:val="both"/>
        <w:rPr>
          <w:sz w:val="22"/>
        </w:rPr>
      </w:pPr>
      <w:r w:rsidRPr="00AF3139">
        <w:rPr>
          <w:sz w:val="22"/>
        </w:rPr>
        <w:t xml:space="preserve">WHERE </w:t>
      </w:r>
      <w:proofErr w:type="spellStart"/>
      <w:r w:rsidR="00486CCB" w:rsidRPr="00AF3139">
        <w:rPr>
          <w:sz w:val="22"/>
        </w:rPr>
        <w:t>sz_tipus</w:t>
      </w:r>
      <w:proofErr w:type="spellEnd"/>
      <w:r w:rsidR="00486CCB" w:rsidRPr="00AF3139">
        <w:rPr>
          <w:sz w:val="22"/>
        </w:rPr>
        <w:t xml:space="preserve"> = </w:t>
      </w:r>
      <w:proofErr w:type="spellStart"/>
      <w:r w:rsidR="00486CCB" w:rsidRPr="00AF3139">
        <w:rPr>
          <w:sz w:val="22"/>
        </w:rPr>
        <w:t>sztip</w:t>
      </w:r>
      <w:proofErr w:type="spellEnd"/>
      <w:r w:rsidR="00486CCB" w:rsidRPr="00AF3139">
        <w:rPr>
          <w:sz w:val="22"/>
        </w:rPr>
        <w:t xml:space="preserve"> AND </w:t>
      </w:r>
      <w:proofErr w:type="spellStart"/>
      <w:r w:rsidR="00486CCB" w:rsidRPr="00AF3139">
        <w:rPr>
          <w:sz w:val="22"/>
        </w:rPr>
        <w:t>mettol</w:t>
      </w:r>
      <w:proofErr w:type="spellEnd"/>
      <w:r w:rsidR="00486CCB" w:rsidRPr="00AF3139">
        <w:rPr>
          <w:sz w:val="22"/>
        </w:rPr>
        <w:t xml:space="preserve"> = </w:t>
      </w:r>
      <w:proofErr w:type="gramStart"/>
      <w:r w:rsidR="00486CCB" w:rsidRPr="00AF3139">
        <w:rPr>
          <w:sz w:val="22"/>
        </w:rPr>
        <w:t>( SELECT</w:t>
      </w:r>
      <w:proofErr w:type="gramEnd"/>
      <w:r w:rsidR="00486CCB" w:rsidRPr="00AF3139">
        <w:rPr>
          <w:sz w:val="22"/>
        </w:rPr>
        <w:t xml:space="preserve"> MAX(</w:t>
      </w:r>
      <w:proofErr w:type="spellStart"/>
      <w:r w:rsidR="00486CCB" w:rsidRPr="00AF3139">
        <w:rPr>
          <w:sz w:val="22"/>
        </w:rPr>
        <w:t>mettol</w:t>
      </w:r>
      <w:proofErr w:type="spellEnd"/>
      <w:r w:rsidR="00486CCB" w:rsidRPr="00AF3139">
        <w:rPr>
          <w:sz w:val="22"/>
        </w:rPr>
        <w:t xml:space="preserve">) FROM </w:t>
      </w:r>
      <w:proofErr w:type="spellStart"/>
      <w:r w:rsidR="00486CCB" w:rsidRPr="00AF3139">
        <w:rPr>
          <w:sz w:val="22"/>
        </w:rPr>
        <w:t>szobaarak</w:t>
      </w:r>
      <w:proofErr w:type="spellEnd"/>
      <w:r w:rsidR="00486CCB" w:rsidRPr="00AF3139">
        <w:rPr>
          <w:sz w:val="22"/>
        </w:rPr>
        <w:t xml:space="preserve"> </w:t>
      </w:r>
      <w:r w:rsidR="00277B1F" w:rsidRPr="00AF3139">
        <w:rPr>
          <w:sz w:val="22"/>
        </w:rPr>
        <w:t xml:space="preserve">WHERE </w:t>
      </w:r>
      <w:proofErr w:type="spellStart"/>
      <w:r w:rsidR="00486CCB" w:rsidRPr="00AF3139">
        <w:rPr>
          <w:sz w:val="22"/>
        </w:rPr>
        <w:t>sz_tipus</w:t>
      </w:r>
      <w:proofErr w:type="spellEnd"/>
      <w:r w:rsidR="00486CCB" w:rsidRPr="00AF3139">
        <w:rPr>
          <w:sz w:val="22"/>
        </w:rPr>
        <w:t xml:space="preserve"> = </w:t>
      </w:r>
      <w:proofErr w:type="spellStart"/>
      <w:r w:rsidR="00486CCB" w:rsidRPr="00AF3139">
        <w:rPr>
          <w:sz w:val="22"/>
        </w:rPr>
        <w:t>sztip</w:t>
      </w:r>
      <w:proofErr w:type="spellEnd"/>
      <w:r w:rsidR="00486CCB" w:rsidRPr="00AF3139">
        <w:rPr>
          <w:sz w:val="22"/>
        </w:rPr>
        <w:t xml:space="preserve"> </w:t>
      </w:r>
      <w:r w:rsidR="00277B1F" w:rsidRPr="00AF3139">
        <w:rPr>
          <w:sz w:val="22"/>
        </w:rPr>
        <w:t xml:space="preserve">AND </w:t>
      </w:r>
      <w:proofErr w:type="spellStart"/>
      <w:r w:rsidR="00486CCB" w:rsidRPr="00AF3139">
        <w:rPr>
          <w:sz w:val="22"/>
        </w:rPr>
        <w:t>mettol</w:t>
      </w:r>
      <w:proofErr w:type="spellEnd"/>
      <w:r w:rsidR="00486CCB" w:rsidRPr="00AF3139">
        <w:rPr>
          <w:sz w:val="22"/>
        </w:rPr>
        <w:t xml:space="preserve"> &lt;= </w:t>
      </w:r>
      <w:proofErr w:type="spellStart"/>
      <w:r w:rsidR="00486CCB" w:rsidRPr="00AF3139">
        <w:rPr>
          <w:sz w:val="22"/>
        </w:rPr>
        <w:t>foglDat</w:t>
      </w:r>
      <w:proofErr w:type="spellEnd"/>
      <w:r w:rsidR="00486CCB" w:rsidRPr="00AF3139">
        <w:rPr>
          <w:sz w:val="22"/>
        </w:rPr>
        <w:t xml:space="preserve"> ) </w:t>
      </w:r>
    </w:p>
    <w:p w14:paraId="7CC3E3B2" w14:textId="32F5E2A7" w:rsidR="005D4856" w:rsidRPr="00AF3139" w:rsidRDefault="00486CCB" w:rsidP="0078180E">
      <w:pPr>
        <w:jc w:val="both"/>
        <w:rPr>
          <w:sz w:val="22"/>
        </w:rPr>
      </w:pPr>
      <w:r w:rsidRPr="00AF3139">
        <w:rPr>
          <w:sz w:val="22"/>
        </w:rPr>
        <w:t>)</w:t>
      </w:r>
    </w:p>
    <w:p w14:paraId="3E450A56" w14:textId="77777777" w:rsidR="00277B1F" w:rsidRPr="00AF3139" w:rsidRDefault="00DF7398" w:rsidP="0078180E">
      <w:pPr>
        <w:jc w:val="both"/>
        <w:rPr>
          <w:sz w:val="22"/>
        </w:rPr>
      </w:pPr>
      <w:r w:rsidRPr="00AF3139">
        <w:rPr>
          <w:sz w:val="22"/>
        </w:rPr>
        <w:t xml:space="preserve">CREATE PROCEDURE </w:t>
      </w:r>
      <w:proofErr w:type="spellStart"/>
      <w:r w:rsidRPr="00AF3139">
        <w:rPr>
          <w:sz w:val="22"/>
        </w:rPr>
        <w:t>allapotMegszoritas</w:t>
      </w:r>
      <w:proofErr w:type="spellEnd"/>
    </w:p>
    <w:p w14:paraId="16792C8A" w14:textId="77777777" w:rsidR="00277B1F" w:rsidRPr="00AF3139" w:rsidRDefault="00DF7398" w:rsidP="0078180E">
      <w:pPr>
        <w:jc w:val="both"/>
        <w:rPr>
          <w:sz w:val="22"/>
        </w:rPr>
      </w:pPr>
      <w:r w:rsidRPr="00AF3139">
        <w:rPr>
          <w:sz w:val="22"/>
        </w:rPr>
        <w:t>(</w:t>
      </w:r>
    </w:p>
    <w:p w14:paraId="5A13324A" w14:textId="77777777" w:rsidR="00277B1F" w:rsidRPr="00AF3139" w:rsidRDefault="00DF7398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IN </w:t>
      </w:r>
      <w:proofErr w:type="spellStart"/>
      <w:r w:rsidRPr="00AF3139">
        <w:rPr>
          <w:sz w:val="22"/>
        </w:rPr>
        <w:t>foglszam</w:t>
      </w:r>
      <w:proofErr w:type="spellEnd"/>
      <w:r w:rsidRPr="00AF3139">
        <w:rPr>
          <w:sz w:val="22"/>
        </w:rPr>
        <w:t xml:space="preserve"> INT</w:t>
      </w:r>
    </w:p>
    <w:p w14:paraId="3628DDD7" w14:textId="77777777" w:rsidR="00277B1F" w:rsidRPr="00AF3139" w:rsidRDefault="00DF7398" w:rsidP="0078180E">
      <w:pPr>
        <w:jc w:val="both"/>
        <w:rPr>
          <w:sz w:val="22"/>
        </w:rPr>
      </w:pPr>
      <w:r w:rsidRPr="00AF3139">
        <w:rPr>
          <w:sz w:val="22"/>
        </w:rPr>
        <w:t>)</w:t>
      </w:r>
    </w:p>
    <w:p w14:paraId="5BA1774A" w14:textId="77777777" w:rsidR="00277B1F" w:rsidRPr="00AF3139" w:rsidRDefault="00DF7398" w:rsidP="0078180E">
      <w:pPr>
        <w:jc w:val="both"/>
        <w:rPr>
          <w:sz w:val="22"/>
        </w:rPr>
      </w:pPr>
      <w:r w:rsidRPr="00AF3139">
        <w:rPr>
          <w:sz w:val="22"/>
        </w:rPr>
        <w:t xml:space="preserve">BEGIN </w:t>
      </w:r>
    </w:p>
    <w:p w14:paraId="74521961" w14:textId="77777777" w:rsidR="00277B1F" w:rsidRPr="00AF3139" w:rsidRDefault="00DF7398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SELECT allapot </w:t>
      </w:r>
    </w:p>
    <w:p w14:paraId="3B970C4A" w14:textId="77777777" w:rsidR="00277B1F" w:rsidRPr="00AF3139" w:rsidRDefault="00277B1F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FROM </w:t>
      </w:r>
      <w:proofErr w:type="spellStart"/>
      <w:r w:rsidR="00DF7398" w:rsidRPr="00AF3139">
        <w:rPr>
          <w:sz w:val="22"/>
        </w:rPr>
        <w:t>foglalasok</w:t>
      </w:r>
      <w:proofErr w:type="spellEnd"/>
      <w:r w:rsidR="00DF7398" w:rsidRPr="00AF3139">
        <w:rPr>
          <w:sz w:val="22"/>
        </w:rPr>
        <w:t xml:space="preserve"> </w:t>
      </w:r>
    </w:p>
    <w:p w14:paraId="3E8B0DF0" w14:textId="77777777" w:rsidR="00277B1F" w:rsidRPr="00AF3139" w:rsidRDefault="00DF7398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lastRenderedPageBreak/>
        <w:t xml:space="preserve">WHERE </w:t>
      </w:r>
      <w:proofErr w:type="spellStart"/>
      <w:r w:rsidRPr="00AF3139">
        <w:rPr>
          <w:sz w:val="22"/>
        </w:rPr>
        <w:t>fog_szam</w:t>
      </w:r>
      <w:proofErr w:type="spellEnd"/>
      <w:r w:rsidRPr="00AF3139">
        <w:rPr>
          <w:sz w:val="22"/>
        </w:rPr>
        <w:t xml:space="preserve"> = </w:t>
      </w:r>
      <w:proofErr w:type="spellStart"/>
      <w:r w:rsidRPr="00AF3139">
        <w:rPr>
          <w:sz w:val="22"/>
        </w:rPr>
        <w:t>foglszam</w:t>
      </w:r>
      <w:proofErr w:type="spellEnd"/>
      <w:r w:rsidRPr="00AF3139">
        <w:rPr>
          <w:sz w:val="22"/>
        </w:rPr>
        <w:t xml:space="preserve">; </w:t>
      </w:r>
    </w:p>
    <w:p w14:paraId="0F80267C" w14:textId="77A27425" w:rsidR="00A45C92" w:rsidRPr="00AF3139" w:rsidRDefault="00DF7398" w:rsidP="0078180E">
      <w:pPr>
        <w:jc w:val="both"/>
        <w:rPr>
          <w:sz w:val="22"/>
        </w:rPr>
      </w:pPr>
      <w:r w:rsidRPr="00AF3139">
        <w:rPr>
          <w:sz w:val="22"/>
        </w:rPr>
        <w:t>END</w:t>
      </w:r>
    </w:p>
    <w:p w14:paraId="1A424F73" w14:textId="77777777" w:rsidR="00277B1F" w:rsidRPr="00AF3139" w:rsidRDefault="005D4856" w:rsidP="0078180E">
      <w:pPr>
        <w:jc w:val="both"/>
        <w:rPr>
          <w:sz w:val="22"/>
        </w:rPr>
      </w:pPr>
      <w:r w:rsidRPr="00AF3139">
        <w:rPr>
          <w:sz w:val="22"/>
        </w:rPr>
        <w:t xml:space="preserve">CREATE PROCEDURE </w:t>
      </w:r>
      <w:proofErr w:type="spellStart"/>
      <w:r w:rsidRPr="00AF3139">
        <w:rPr>
          <w:sz w:val="22"/>
        </w:rPr>
        <w:t>erkezesMegszoritas</w:t>
      </w:r>
      <w:proofErr w:type="spellEnd"/>
    </w:p>
    <w:p w14:paraId="6B06FB72" w14:textId="77777777" w:rsidR="00277B1F" w:rsidRPr="00AF3139" w:rsidRDefault="005D4856" w:rsidP="0078180E">
      <w:pPr>
        <w:jc w:val="both"/>
        <w:rPr>
          <w:sz w:val="22"/>
        </w:rPr>
      </w:pPr>
      <w:r w:rsidRPr="00AF3139">
        <w:rPr>
          <w:sz w:val="22"/>
        </w:rPr>
        <w:t>(</w:t>
      </w:r>
    </w:p>
    <w:p w14:paraId="5E149483" w14:textId="77777777" w:rsidR="00277B1F" w:rsidRPr="00AF3139" w:rsidRDefault="005D4856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IN </w:t>
      </w:r>
      <w:proofErr w:type="spellStart"/>
      <w:r w:rsidRPr="00AF3139">
        <w:rPr>
          <w:sz w:val="22"/>
        </w:rPr>
        <w:t>foglszam</w:t>
      </w:r>
      <w:proofErr w:type="spellEnd"/>
      <w:r w:rsidRPr="00AF3139">
        <w:rPr>
          <w:sz w:val="22"/>
        </w:rPr>
        <w:t xml:space="preserve"> INT</w:t>
      </w:r>
    </w:p>
    <w:p w14:paraId="42EE9843" w14:textId="77777777" w:rsidR="00277B1F" w:rsidRPr="00AF3139" w:rsidRDefault="005D4856" w:rsidP="0078180E">
      <w:pPr>
        <w:jc w:val="both"/>
        <w:rPr>
          <w:sz w:val="22"/>
        </w:rPr>
      </w:pPr>
      <w:r w:rsidRPr="00AF3139">
        <w:rPr>
          <w:sz w:val="22"/>
        </w:rPr>
        <w:t xml:space="preserve">) </w:t>
      </w:r>
    </w:p>
    <w:p w14:paraId="4FC27D56" w14:textId="77777777" w:rsidR="00277B1F" w:rsidRPr="00AF3139" w:rsidRDefault="00277B1F" w:rsidP="0078180E">
      <w:pPr>
        <w:jc w:val="both"/>
        <w:rPr>
          <w:sz w:val="22"/>
        </w:rPr>
      </w:pPr>
      <w:r w:rsidRPr="00AF3139">
        <w:rPr>
          <w:sz w:val="22"/>
        </w:rPr>
        <w:t>BEGIN</w:t>
      </w:r>
    </w:p>
    <w:p w14:paraId="2DE4B7EE" w14:textId="77777777" w:rsidR="00277B1F" w:rsidRPr="00AF3139" w:rsidRDefault="00277B1F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SELECT </w:t>
      </w:r>
      <w:proofErr w:type="spellStart"/>
      <w:r w:rsidR="005D4856" w:rsidRPr="00AF3139">
        <w:rPr>
          <w:sz w:val="22"/>
        </w:rPr>
        <w:t>mettol</w:t>
      </w:r>
      <w:proofErr w:type="spellEnd"/>
      <w:r w:rsidR="005D4856" w:rsidRPr="00AF3139">
        <w:rPr>
          <w:sz w:val="22"/>
        </w:rPr>
        <w:t xml:space="preserve"> </w:t>
      </w:r>
    </w:p>
    <w:p w14:paraId="0DC6C56A" w14:textId="77777777" w:rsidR="00277B1F" w:rsidRPr="00AF3139" w:rsidRDefault="00277B1F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FROM </w:t>
      </w:r>
      <w:proofErr w:type="spellStart"/>
      <w:r w:rsidR="005D4856" w:rsidRPr="00AF3139">
        <w:rPr>
          <w:sz w:val="22"/>
        </w:rPr>
        <w:t>foglalasok</w:t>
      </w:r>
      <w:proofErr w:type="spellEnd"/>
      <w:r w:rsidR="005D4856" w:rsidRPr="00AF3139">
        <w:rPr>
          <w:sz w:val="22"/>
        </w:rPr>
        <w:t xml:space="preserve"> </w:t>
      </w:r>
    </w:p>
    <w:p w14:paraId="678977BF" w14:textId="77777777" w:rsidR="00277B1F" w:rsidRPr="00AF3139" w:rsidRDefault="00277B1F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WHERE </w:t>
      </w:r>
      <w:proofErr w:type="spellStart"/>
      <w:r w:rsidR="005D4856" w:rsidRPr="00AF3139">
        <w:rPr>
          <w:sz w:val="22"/>
        </w:rPr>
        <w:t>fog_szam</w:t>
      </w:r>
      <w:proofErr w:type="spellEnd"/>
      <w:r w:rsidR="005D4856" w:rsidRPr="00AF3139">
        <w:rPr>
          <w:sz w:val="22"/>
        </w:rPr>
        <w:t>=</w:t>
      </w:r>
      <w:proofErr w:type="spellStart"/>
      <w:r w:rsidR="005D4856" w:rsidRPr="00AF3139">
        <w:rPr>
          <w:sz w:val="22"/>
        </w:rPr>
        <w:t>foglszam</w:t>
      </w:r>
      <w:proofErr w:type="spellEnd"/>
      <w:r w:rsidR="005D4856" w:rsidRPr="00AF3139">
        <w:rPr>
          <w:sz w:val="22"/>
        </w:rPr>
        <w:t xml:space="preserve">; </w:t>
      </w:r>
    </w:p>
    <w:p w14:paraId="28C24475" w14:textId="75A1E4F5" w:rsidR="005D4856" w:rsidRPr="00AF3139" w:rsidRDefault="00277B1F" w:rsidP="0078180E">
      <w:pPr>
        <w:jc w:val="both"/>
        <w:rPr>
          <w:sz w:val="22"/>
        </w:rPr>
      </w:pPr>
      <w:r w:rsidRPr="00AF3139">
        <w:rPr>
          <w:sz w:val="22"/>
        </w:rPr>
        <w:t>END</w:t>
      </w:r>
    </w:p>
    <w:p w14:paraId="5926145D" w14:textId="77777777" w:rsidR="00277B1F" w:rsidRPr="00AF3139" w:rsidRDefault="005D4856" w:rsidP="0078180E">
      <w:pPr>
        <w:jc w:val="both"/>
        <w:rPr>
          <w:sz w:val="22"/>
        </w:rPr>
      </w:pPr>
      <w:r w:rsidRPr="00AF3139">
        <w:rPr>
          <w:sz w:val="22"/>
        </w:rPr>
        <w:t xml:space="preserve">CREATE PROCEDURE </w:t>
      </w:r>
      <w:proofErr w:type="spellStart"/>
      <w:r w:rsidRPr="00AF3139">
        <w:rPr>
          <w:sz w:val="22"/>
        </w:rPr>
        <w:t>felhasznaloAPartnerben</w:t>
      </w:r>
      <w:proofErr w:type="spellEnd"/>
    </w:p>
    <w:p w14:paraId="77CF48BB" w14:textId="77777777" w:rsidR="00277B1F" w:rsidRPr="00AF3139" w:rsidRDefault="005D4856" w:rsidP="0078180E">
      <w:pPr>
        <w:jc w:val="both"/>
        <w:rPr>
          <w:sz w:val="22"/>
        </w:rPr>
      </w:pPr>
      <w:r w:rsidRPr="00AF3139">
        <w:rPr>
          <w:sz w:val="22"/>
        </w:rPr>
        <w:t>(</w:t>
      </w:r>
    </w:p>
    <w:p w14:paraId="5FEA7BE0" w14:textId="77777777" w:rsidR="00277B1F" w:rsidRPr="00AF3139" w:rsidRDefault="005D4856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IN </w:t>
      </w:r>
      <w:proofErr w:type="spellStart"/>
      <w:r w:rsidRPr="00AF3139">
        <w:rPr>
          <w:sz w:val="22"/>
        </w:rPr>
        <w:t>id</w:t>
      </w:r>
      <w:proofErr w:type="spellEnd"/>
      <w:r w:rsidRPr="00AF3139">
        <w:rPr>
          <w:sz w:val="22"/>
        </w:rPr>
        <w:t xml:space="preserve"> INT</w:t>
      </w:r>
    </w:p>
    <w:p w14:paraId="102D9C9D" w14:textId="77777777" w:rsidR="00277B1F" w:rsidRPr="00AF3139" w:rsidRDefault="005D4856" w:rsidP="0078180E">
      <w:pPr>
        <w:jc w:val="both"/>
        <w:rPr>
          <w:sz w:val="22"/>
        </w:rPr>
      </w:pPr>
      <w:r w:rsidRPr="00AF3139">
        <w:rPr>
          <w:sz w:val="22"/>
        </w:rPr>
        <w:t xml:space="preserve">) </w:t>
      </w:r>
    </w:p>
    <w:p w14:paraId="1AB8EE96" w14:textId="77777777" w:rsidR="00277B1F" w:rsidRPr="00AF3139" w:rsidRDefault="005D4856" w:rsidP="0078180E">
      <w:pPr>
        <w:jc w:val="both"/>
        <w:rPr>
          <w:sz w:val="22"/>
        </w:rPr>
      </w:pPr>
      <w:r w:rsidRPr="00AF3139">
        <w:rPr>
          <w:sz w:val="22"/>
        </w:rPr>
        <w:t xml:space="preserve">BEGIN </w:t>
      </w:r>
    </w:p>
    <w:p w14:paraId="44DDCF46" w14:textId="77777777" w:rsidR="00277B1F" w:rsidRPr="00AF3139" w:rsidRDefault="005D4856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SELECT </w:t>
      </w:r>
      <w:proofErr w:type="spellStart"/>
      <w:proofErr w:type="gramStart"/>
      <w:r w:rsidRPr="00AF3139">
        <w:rPr>
          <w:sz w:val="22"/>
        </w:rPr>
        <w:t>p.azon</w:t>
      </w:r>
      <w:proofErr w:type="spellEnd"/>
      <w:proofErr w:type="gramEnd"/>
      <w:r w:rsidRPr="00AF3139">
        <w:rPr>
          <w:sz w:val="22"/>
        </w:rPr>
        <w:t xml:space="preserve"> </w:t>
      </w:r>
    </w:p>
    <w:p w14:paraId="2EF7A4EC" w14:textId="77777777" w:rsidR="00277B1F" w:rsidRPr="00AF3139" w:rsidRDefault="005D4856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FROM partner p INNER JOIN </w:t>
      </w:r>
      <w:proofErr w:type="spellStart"/>
      <w:r w:rsidRPr="00AF3139">
        <w:rPr>
          <w:sz w:val="22"/>
        </w:rPr>
        <w:t>felhasznalok</w:t>
      </w:r>
      <w:proofErr w:type="spellEnd"/>
      <w:r w:rsidRPr="00AF3139">
        <w:rPr>
          <w:sz w:val="22"/>
        </w:rPr>
        <w:t xml:space="preserve"> f </w:t>
      </w:r>
      <w:proofErr w:type="spellStart"/>
      <w:r w:rsidRPr="00AF3139">
        <w:rPr>
          <w:sz w:val="22"/>
        </w:rPr>
        <w:t>on</w:t>
      </w:r>
      <w:proofErr w:type="spellEnd"/>
      <w:r w:rsidRPr="00AF3139">
        <w:rPr>
          <w:sz w:val="22"/>
        </w:rPr>
        <w:t xml:space="preserve"> </w:t>
      </w:r>
      <w:proofErr w:type="spellStart"/>
      <w:proofErr w:type="gramStart"/>
      <w:r w:rsidRPr="00AF3139">
        <w:rPr>
          <w:sz w:val="22"/>
        </w:rPr>
        <w:t>p.azon</w:t>
      </w:r>
      <w:proofErr w:type="spellEnd"/>
      <w:proofErr w:type="gramEnd"/>
      <w:r w:rsidRPr="00AF3139">
        <w:rPr>
          <w:sz w:val="22"/>
        </w:rPr>
        <w:t xml:space="preserve"> = f.id </w:t>
      </w:r>
    </w:p>
    <w:p w14:paraId="2F77F013" w14:textId="77777777" w:rsidR="00277B1F" w:rsidRPr="00AF3139" w:rsidRDefault="005D4856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WHERE f.id = </w:t>
      </w:r>
      <w:proofErr w:type="spellStart"/>
      <w:r w:rsidRPr="00AF3139">
        <w:rPr>
          <w:sz w:val="22"/>
        </w:rPr>
        <w:t>id</w:t>
      </w:r>
      <w:proofErr w:type="spellEnd"/>
      <w:r w:rsidRPr="00AF3139">
        <w:rPr>
          <w:sz w:val="22"/>
        </w:rPr>
        <w:t xml:space="preserve">; </w:t>
      </w:r>
    </w:p>
    <w:p w14:paraId="21762FE1" w14:textId="6D7EAB21" w:rsidR="005D4856" w:rsidRPr="00AF3139" w:rsidRDefault="005D4856" w:rsidP="0078180E">
      <w:pPr>
        <w:jc w:val="both"/>
        <w:rPr>
          <w:sz w:val="22"/>
        </w:rPr>
      </w:pPr>
      <w:r w:rsidRPr="00AF3139">
        <w:rPr>
          <w:sz w:val="22"/>
        </w:rPr>
        <w:t>END</w:t>
      </w:r>
    </w:p>
    <w:p w14:paraId="22CA458C" w14:textId="77777777" w:rsidR="00277B1F" w:rsidRPr="00AF3139" w:rsidRDefault="0003106A" w:rsidP="0078180E">
      <w:pPr>
        <w:jc w:val="both"/>
        <w:rPr>
          <w:sz w:val="22"/>
        </w:rPr>
      </w:pPr>
      <w:r w:rsidRPr="00AF3139">
        <w:rPr>
          <w:sz w:val="22"/>
        </w:rPr>
        <w:t xml:space="preserve">CREATE PROCEDURE </w:t>
      </w:r>
      <w:proofErr w:type="spellStart"/>
      <w:r w:rsidRPr="00AF3139">
        <w:rPr>
          <w:sz w:val="22"/>
        </w:rPr>
        <w:t>fizetendo</w:t>
      </w:r>
      <w:proofErr w:type="spellEnd"/>
    </w:p>
    <w:p w14:paraId="187D85D0" w14:textId="77777777" w:rsidR="00277B1F" w:rsidRPr="00AF3139" w:rsidRDefault="0003106A" w:rsidP="0078180E">
      <w:pPr>
        <w:jc w:val="both"/>
        <w:rPr>
          <w:sz w:val="22"/>
        </w:rPr>
      </w:pPr>
      <w:r w:rsidRPr="00AF3139">
        <w:rPr>
          <w:sz w:val="22"/>
        </w:rPr>
        <w:t>(</w:t>
      </w:r>
    </w:p>
    <w:p w14:paraId="1D8C04AB" w14:textId="77777777" w:rsidR="00277B1F" w:rsidRPr="00AF3139" w:rsidRDefault="0003106A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IN </w:t>
      </w:r>
      <w:proofErr w:type="spellStart"/>
      <w:r w:rsidRPr="00AF3139">
        <w:rPr>
          <w:sz w:val="22"/>
        </w:rPr>
        <w:t>foglszam</w:t>
      </w:r>
      <w:proofErr w:type="spellEnd"/>
      <w:r w:rsidRPr="00AF3139">
        <w:rPr>
          <w:sz w:val="22"/>
        </w:rPr>
        <w:t xml:space="preserve"> INT</w:t>
      </w:r>
    </w:p>
    <w:p w14:paraId="3AC2D686" w14:textId="77777777" w:rsidR="00277B1F" w:rsidRPr="00AF3139" w:rsidRDefault="0003106A" w:rsidP="0078180E">
      <w:pPr>
        <w:jc w:val="both"/>
        <w:rPr>
          <w:sz w:val="22"/>
        </w:rPr>
      </w:pPr>
      <w:r w:rsidRPr="00AF3139">
        <w:rPr>
          <w:sz w:val="22"/>
        </w:rPr>
        <w:t xml:space="preserve">) </w:t>
      </w:r>
    </w:p>
    <w:p w14:paraId="7E7FFAB1" w14:textId="77777777" w:rsidR="00277B1F" w:rsidRPr="00AF3139" w:rsidRDefault="0003106A" w:rsidP="0078180E">
      <w:pPr>
        <w:jc w:val="both"/>
        <w:rPr>
          <w:sz w:val="22"/>
        </w:rPr>
      </w:pPr>
      <w:r w:rsidRPr="00AF3139">
        <w:rPr>
          <w:sz w:val="22"/>
        </w:rPr>
        <w:t xml:space="preserve">BEGIN </w:t>
      </w:r>
    </w:p>
    <w:p w14:paraId="29EEA44D" w14:textId="77777777" w:rsidR="00277B1F" w:rsidRPr="00AF3139" w:rsidRDefault="0003106A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DECLARE </w:t>
      </w:r>
      <w:proofErr w:type="spellStart"/>
      <w:r w:rsidRPr="00AF3139">
        <w:rPr>
          <w:sz w:val="22"/>
        </w:rPr>
        <w:t>sztip</w:t>
      </w:r>
      <w:proofErr w:type="spellEnd"/>
      <w:r w:rsidRPr="00AF3139">
        <w:rPr>
          <w:sz w:val="22"/>
        </w:rPr>
        <w:t xml:space="preserve"> </w:t>
      </w:r>
      <w:proofErr w:type="spellStart"/>
      <w:proofErr w:type="gramStart"/>
      <w:r w:rsidRPr="00AF3139">
        <w:rPr>
          <w:sz w:val="22"/>
        </w:rPr>
        <w:t>varchar</w:t>
      </w:r>
      <w:proofErr w:type="spellEnd"/>
      <w:r w:rsidRPr="00AF3139">
        <w:rPr>
          <w:sz w:val="22"/>
        </w:rPr>
        <w:t>(</w:t>
      </w:r>
      <w:proofErr w:type="gramEnd"/>
      <w:r w:rsidRPr="00AF3139">
        <w:rPr>
          <w:sz w:val="22"/>
        </w:rPr>
        <w:t xml:space="preserve">1); </w:t>
      </w:r>
    </w:p>
    <w:p w14:paraId="08945F18" w14:textId="77777777" w:rsidR="00277B1F" w:rsidRPr="00AF3139" w:rsidRDefault="0003106A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DECLARE </w:t>
      </w:r>
      <w:proofErr w:type="spellStart"/>
      <w:r w:rsidRPr="00AF3139">
        <w:rPr>
          <w:sz w:val="22"/>
        </w:rPr>
        <w:t>foglDat</w:t>
      </w:r>
      <w:proofErr w:type="spellEnd"/>
      <w:r w:rsidRPr="00AF3139">
        <w:rPr>
          <w:sz w:val="22"/>
        </w:rPr>
        <w:t xml:space="preserve"> </w:t>
      </w:r>
      <w:proofErr w:type="spellStart"/>
      <w:r w:rsidRPr="00AF3139">
        <w:rPr>
          <w:sz w:val="22"/>
        </w:rPr>
        <w:t>date</w:t>
      </w:r>
      <w:proofErr w:type="spellEnd"/>
      <w:r w:rsidRPr="00AF3139">
        <w:rPr>
          <w:sz w:val="22"/>
        </w:rPr>
        <w:t>;</w:t>
      </w:r>
    </w:p>
    <w:p w14:paraId="1C77B8F5" w14:textId="77777777" w:rsidR="00277B1F" w:rsidRPr="00AF3139" w:rsidRDefault="0003106A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DECLARE </w:t>
      </w:r>
      <w:proofErr w:type="spellStart"/>
      <w:r w:rsidRPr="00AF3139">
        <w:rPr>
          <w:sz w:val="22"/>
        </w:rPr>
        <w:t>foglMettol</w:t>
      </w:r>
      <w:proofErr w:type="spellEnd"/>
      <w:r w:rsidRPr="00AF3139">
        <w:rPr>
          <w:sz w:val="22"/>
        </w:rPr>
        <w:t xml:space="preserve"> </w:t>
      </w:r>
      <w:proofErr w:type="spellStart"/>
      <w:r w:rsidRPr="00AF3139">
        <w:rPr>
          <w:sz w:val="22"/>
        </w:rPr>
        <w:t>date</w:t>
      </w:r>
      <w:proofErr w:type="spellEnd"/>
      <w:r w:rsidRPr="00AF3139">
        <w:rPr>
          <w:sz w:val="22"/>
        </w:rPr>
        <w:t>;</w:t>
      </w:r>
    </w:p>
    <w:p w14:paraId="57417EDF" w14:textId="06AD20A9" w:rsidR="00277B1F" w:rsidRPr="00AF3139" w:rsidRDefault="0003106A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DECLARE </w:t>
      </w:r>
      <w:proofErr w:type="spellStart"/>
      <w:r w:rsidRPr="00AF3139">
        <w:rPr>
          <w:sz w:val="22"/>
        </w:rPr>
        <w:t>foglMeddig</w:t>
      </w:r>
      <w:proofErr w:type="spellEnd"/>
      <w:r w:rsidRPr="00AF3139">
        <w:rPr>
          <w:sz w:val="22"/>
        </w:rPr>
        <w:t xml:space="preserve"> </w:t>
      </w:r>
      <w:proofErr w:type="spellStart"/>
      <w:r w:rsidRPr="00AF3139">
        <w:rPr>
          <w:sz w:val="22"/>
        </w:rPr>
        <w:t>date</w:t>
      </w:r>
      <w:proofErr w:type="spellEnd"/>
      <w:r w:rsidRPr="00AF3139">
        <w:rPr>
          <w:sz w:val="22"/>
        </w:rPr>
        <w:t xml:space="preserve">; </w:t>
      </w:r>
    </w:p>
    <w:p w14:paraId="704C4E1A" w14:textId="37FF4687" w:rsidR="0003106A" w:rsidRPr="00AF3139" w:rsidRDefault="0003106A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DECLARE ara int; </w:t>
      </w:r>
    </w:p>
    <w:p w14:paraId="25F1269A" w14:textId="77777777" w:rsidR="00277B1F" w:rsidRPr="00AF3139" w:rsidRDefault="0003106A" w:rsidP="0078180E">
      <w:pPr>
        <w:ind w:left="709"/>
        <w:jc w:val="both"/>
        <w:rPr>
          <w:sz w:val="22"/>
        </w:rPr>
      </w:pPr>
      <w:r w:rsidRPr="00AF3139">
        <w:rPr>
          <w:sz w:val="22"/>
        </w:rPr>
        <w:t xml:space="preserve">SELECT </w:t>
      </w:r>
      <w:proofErr w:type="spellStart"/>
      <w:r w:rsidRPr="00AF3139">
        <w:rPr>
          <w:sz w:val="22"/>
        </w:rPr>
        <w:t>sz.sz_tipus</w:t>
      </w:r>
      <w:proofErr w:type="spellEnd"/>
      <w:r w:rsidRPr="00AF3139">
        <w:rPr>
          <w:sz w:val="22"/>
        </w:rPr>
        <w:t xml:space="preserve">, </w:t>
      </w:r>
      <w:proofErr w:type="spellStart"/>
      <w:proofErr w:type="gramStart"/>
      <w:r w:rsidRPr="00AF3139">
        <w:rPr>
          <w:sz w:val="22"/>
        </w:rPr>
        <w:t>f.fogl</w:t>
      </w:r>
      <w:proofErr w:type="gramEnd"/>
      <w:r w:rsidRPr="00AF3139">
        <w:rPr>
          <w:sz w:val="22"/>
        </w:rPr>
        <w:t>_datum</w:t>
      </w:r>
      <w:proofErr w:type="spellEnd"/>
      <w:r w:rsidRPr="00AF3139">
        <w:rPr>
          <w:sz w:val="22"/>
        </w:rPr>
        <w:t xml:space="preserve">, </w:t>
      </w:r>
      <w:proofErr w:type="spellStart"/>
      <w:r w:rsidRPr="00AF3139">
        <w:rPr>
          <w:sz w:val="22"/>
        </w:rPr>
        <w:t>f.mettol</w:t>
      </w:r>
      <w:proofErr w:type="spellEnd"/>
      <w:r w:rsidRPr="00AF3139">
        <w:rPr>
          <w:sz w:val="22"/>
        </w:rPr>
        <w:t xml:space="preserve">, </w:t>
      </w:r>
      <w:proofErr w:type="spellStart"/>
      <w:r w:rsidRPr="00AF3139">
        <w:rPr>
          <w:sz w:val="22"/>
        </w:rPr>
        <w:t>f.meddig</w:t>
      </w:r>
      <w:proofErr w:type="spellEnd"/>
      <w:r w:rsidRPr="00AF3139">
        <w:rPr>
          <w:sz w:val="22"/>
        </w:rPr>
        <w:t xml:space="preserve"> INTO </w:t>
      </w:r>
      <w:proofErr w:type="spellStart"/>
      <w:r w:rsidRPr="00AF3139">
        <w:rPr>
          <w:sz w:val="22"/>
        </w:rPr>
        <w:t>sztip</w:t>
      </w:r>
      <w:proofErr w:type="spellEnd"/>
      <w:r w:rsidRPr="00AF3139">
        <w:rPr>
          <w:sz w:val="22"/>
        </w:rPr>
        <w:t xml:space="preserve">, </w:t>
      </w:r>
      <w:proofErr w:type="spellStart"/>
      <w:r w:rsidRPr="00AF3139">
        <w:rPr>
          <w:sz w:val="22"/>
        </w:rPr>
        <w:t>foglDat</w:t>
      </w:r>
      <w:proofErr w:type="spellEnd"/>
      <w:r w:rsidRPr="00AF3139">
        <w:rPr>
          <w:sz w:val="22"/>
        </w:rPr>
        <w:t xml:space="preserve">, </w:t>
      </w:r>
      <w:proofErr w:type="spellStart"/>
      <w:r w:rsidRPr="00AF3139">
        <w:rPr>
          <w:sz w:val="22"/>
        </w:rPr>
        <w:t>foglMettol</w:t>
      </w:r>
      <w:proofErr w:type="spellEnd"/>
      <w:r w:rsidRPr="00AF3139">
        <w:rPr>
          <w:sz w:val="22"/>
        </w:rPr>
        <w:t xml:space="preserve">, </w:t>
      </w:r>
      <w:proofErr w:type="spellStart"/>
      <w:r w:rsidRPr="00AF3139">
        <w:rPr>
          <w:sz w:val="22"/>
        </w:rPr>
        <w:t>foglMeddig</w:t>
      </w:r>
      <w:proofErr w:type="spellEnd"/>
      <w:r w:rsidRPr="00AF3139">
        <w:rPr>
          <w:sz w:val="22"/>
        </w:rPr>
        <w:t xml:space="preserve"> </w:t>
      </w:r>
    </w:p>
    <w:p w14:paraId="764FC7C8" w14:textId="77777777" w:rsidR="00277B1F" w:rsidRPr="00AF3139" w:rsidRDefault="0003106A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FROM </w:t>
      </w:r>
      <w:proofErr w:type="spellStart"/>
      <w:r w:rsidRPr="00AF3139">
        <w:rPr>
          <w:sz w:val="22"/>
        </w:rPr>
        <w:t>foglalasok</w:t>
      </w:r>
      <w:proofErr w:type="spellEnd"/>
      <w:r w:rsidRPr="00AF3139">
        <w:rPr>
          <w:sz w:val="22"/>
        </w:rPr>
        <w:t xml:space="preserve"> f INNER JOIN szoba sz ON </w:t>
      </w:r>
      <w:proofErr w:type="gramStart"/>
      <w:r w:rsidRPr="00AF3139">
        <w:rPr>
          <w:sz w:val="22"/>
        </w:rPr>
        <w:t>f.szoba</w:t>
      </w:r>
      <w:proofErr w:type="gramEnd"/>
      <w:r w:rsidRPr="00AF3139">
        <w:rPr>
          <w:sz w:val="22"/>
        </w:rPr>
        <w:t xml:space="preserve"> = </w:t>
      </w:r>
      <w:proofErr w:type="spellStart"/>
      <w:r w:rsidRPr="00AF3139">
        <w:rPr>
          <w:sz w:val="22"/>
        </w:rPr>
        <w:t>sz.sz_szam</w:t>
      </w:r>
      <w:proofErr w:type="spellEnd"/>
      <w:r w:rsidRPr="00AF3139">
        <w:rPr>
          <w:sz w:val="22"/>
        </w:rPr>
        <w:t xml:space="preserve"> </w:t>
      </w:r>
    </w:p>
    <w:p w14:paraId="230BA068" w14:textId="2F62A48F" w:rsidR="0003106A" w:rsidRPr="00AF3139" w:rsidRDefault="0003106A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WHERE </w:t>
      </w:r>
      <w:proofErr w:type="spellStart"/>
      <w:r w:rsidRPr="00AF3139">
        <w:rPr>
          <w:sz w:val="22"/>
        </w:rPr>
        <w:t>fog_szam</w:t>
      </w:r>
      <w:proofErr w:type="spellEnd"/>
      <w:r w:rsidRPr="00AF3139">
        <w:rPr>
          <w:sz w:val="22"/>
        </w:rPr>
        <w:t xml:space="preserve"> = </w:t>
      </w:r>
      <w:proofErr w:type="spellStart"/>
      <w:r w:rsidRPr="00AF3139">
        <w:rPr>
          <w:sz w:val="22"/>
        </w:rPr>
        <w:t>foglszam</w:t>
      </w:r>
      <w:proofErr w:type="spellEnd"/>
      <w:r w:rsidRPr="00AF3139">
        <w:rPr>
          <w:sz w:val="22"/>
        </w:rPr>
        <w:t xml:space="preserve">; </w:t>
      </w:r>
    </w:p>
    <w:p w14:paraId="20FAF493" w14:textId="77FE4AC8" w:rsidR="0003106A" w:rsidRPr="00AF3139" w:rsidRDefault="0003106A" w:rsidP="0078180E">
      <w:pPr>
        <w:ind w:left="709"/>
        <w:jc w:val="both"/>
        <w:rPr>
          <w:sz w:val="22"/>
        </w:rPr>
      </w:pPr>
      <w:r w:rsidRPr="00AF3139">
        <w:rPr>
          <w:sz w:val="22"/>
        </w:rPr>
        <w:t>#</w:t>
      </w:r>
      <w:r w:rsidR="00277B1F" w:rsidRPr="00AF3139">
        <w:rPr>
          <w:sz w:val="22"/>
        </w:rPr>
        <w:t>SELECT</w:t>
      </w:r>
      <w:r w:rsidRPr="00AF3139">
        <w:rPr>
          <w:sz w:val="22"/>
        </w:rPr>
        <w:t xml:space="preserve"> </w:t>
      </w:r>
      <w:proofErr w:type="spellStart"/>
      <w:r w:rsidRPr="00AF3139">
        <w:rPr>
          <w:sz w:val="22"/>
        </w:rPr>
        <w:t>sztip</w:t>
      </w:r>
      <w:proofErr w:type="spellEnd"/>
      <w:r w:rsidRPr="00AF3139">
        <w:rPr>
          <w:sz w:val="22"/>
        </w:rPr>
        <w:t xml:space="preserve">, </w:t>
      </w:r>
      <w:proofErr w:type="spellStart"/>
      <w:r w:rsidRPr="00AF3139">
        <w:rPr>
          <w:sz w:val="22"/>
        </w:rPr>
        <w:t>foglDat</w:t>
      </w:r>
      <w:proofErr w:type="spellEnd"/>
      <w:r w:rsidRPr="00AF3139">
        <w:rPr>
          <w:sz w:val="22"/>
        </w:rPr>
        <w:t xml:space="preserve">, </w:t>
      </w:r>
      <w:proofErr w:type="spellStart"/>
      <w:r w:rsidRPr="00AF3139">
        <w:rPr>
          <w:sz w:val="22"/>
        </w:rPr>
        <w:t>foglMettol</w:t>
      </w:r>
      <w:proofErr w:type="spellEnd"/>
      <w:r w:rsidRPr="00AF3139">
        <w:rPr>
          <w:sz w:val="22"/>
        </w:rPr>
        <w:t xml:space="preserve">, </w:t>
      </w:r>
      <w:proofErr w:type="spellStart"/>
      <w:r w:rsidRPr="00AF3139">
        <w:rPr>
          <w:sz w:val="22"/>
        </w:rPr>
        <w:t>foglMeddig</w:t>
      </w:r>
      <w:proofErr w:type="spellEnd"/>
      <w:r w:rsidRPr="00AF3139">
        <w:rPr>
          <w:sz w:val="22"/>
        </w:rPr>
        <w:t xml:space="preserve">, </w:t>
      </w:r>
      <w:proofErr w:type="gramStart"/>
      <w:r w:rsidRPr="00AF3139">
        <w:rPr>
          <w:sz w:val="22"/>
        </w:rPr>
        <w:t>DATEDIFF(</w:t>
      </w:r>
      <w:proofErr w:type="spellStart"/>
      <w:proofErr w:type="gramEnd"/>
      <w:r w:rsidRPr="00AF3139">
        <w:rPr>
          <w:sz w:val="22"/>
        </w:rPr>
        <w:t>foglMeddig</w:t>
      </w:r>
      <w:proofErr w:type="spellEnd"/>
      <w:r w:rsidRPr="00AF3139">
        <w:rPr>
          <w:sz w:val="22"/>
        </w:rPr>
        <w:t xml:space="preserve">, </w:t>
      </w:r>
      <w:proofErr w:type="spellStart"/>
      <w:r w:rsidRPr="00AF3139">
        <w:rPr>
          <w:sz w:val="22"/>
        </w:rPr>
        <w:t>foglMettol</w:t>
      </w:r>
      <w:proofErr w:type="spellEnd"/>
      <w:r w:rsidRPr="00AF3139">
        <w:rPr>
          <w:sz w:val="22"/>
        </w:rPr>
        <w:t xml:space="preserve">); </w:t>
      </w:r>
    </w:p>
    <w:p w14:paraId="00B3A067" w14:textId="77777777" w:rsidR="00277B1F" w:rsidRPr="00AF3139" w:rsidRDefault="0003106A" w:rsidP="0078180E">
      <w:pPr>
        <w:ind w:left="709"/>
        <w:jc w:val="both"/>
        <w:rPr>
          <w:sz w:val="22"/>
        </w:rPr>
      </w:pPr>
      <w:r w:rsidRPr="00AF3139">
        <w:rPr>
          <w:sz w:val="22"/>
        </w:rPr>
        <w:t xml:space="preserve">SELECT CASE WHEN </w:t>
      </w:r>
      <w:proofErr w:type="gramStart"/>
      <w:r w:rsidRPr="00AF3139">
        <w:rPr>
          <w:sz w:val="22"/>
        </w:rPr>
        <w:t>DATEDIFF(</w:t>
      </w:r>
      <w:proofErr w:type="spellStart"/>
      <w:proofErr w:type="gramEnd"/>
      <w:r w:rsidRPr="00AF3139">
        <w:rPr>
          <w:sz w:val="22"/>
        </w:rPr>
        <w:t>foglMettol</w:t>
      </w:r>
      <w:proofErr w:type="spellEnd"/>
      <w:r w:rsidRPr="00AF3139">
        <w:rPr>
          <w:sz w:val="22"/>
        </w:rPr>
        <w:t xml:space="preserve">, </w:t>
      </w:r>
      <w:proofErr w:type="spellStart"/>
      <w:r w:rsidRPr="00AF3139">
        <w:rPr>
          <w:sz w:val="22"/>
        </w:rPr>
        <w:t>foglDat</w:t>
      </w:r>
      <w:proofErr w:type="spellEnd"/>
      <w:r w:rsidRPr="00AF3139">
        <w:rPr>
          <w:sz w:val="22"/>
        </w:rPr>
        <w:t xml:space="preserve">) &lt; </w:t>
      </w:r>
      <w:proofErr w:type="spellStart"/>
      <w:r w:rsidRPr="00AF3139">
        <w:rPr>
          <w:sz w:val="22"/>
        </w:rPr>
        <w:t>nappal_elotte</w:t>
      </w:r>
      <w:proofErr w:type="spellEnd"/>
      <w:r w:rsidRPr="00AF3139">
        <w:rPr>
          <w:sz w:val="22"/>
        </w:rPr>
        <w:t xml:space="preserve"> THEN </w:t>
      </w:r>
      <w:proofErr w:type="spellStart"/>
      <w:r w:rsidRPr="00AF3139">
        <w:rPr>
          <w:sz w:val="22"/>
        </w:rPr>
        <w:t>utana_ar</w:t>
      </w:r>
      <w:proofErr w:type="spellEnd"/>
      <w:r w:rsidRPr="00AF3139">
        <w:rPr>
          <w:sz w:val="22"/>
        </w:rPr>
        <w:t xml:space="preserve"> ELSE </w:t>
      </w:r>
      <w:proofErr w:type="spellStart"/>
      <w:r w:rsidRPr="00AF3139">
        <w:rPr>
          <w:sz w:val="22"/>
        </w:rPr>
        <w:t>elotte_ar</w:t>
      </w:r>
      <w:proofErr w:type="spellEnd"/>
      <w:r w:rsidRPr="00AF3139">
        <w:rPr>
          <w:sz w:val="22"/>
        </w:rPr>
        <w:t xml:space="preserve"> END INTO ara </w:t>
      </w:r>
    </w:p>
    <w:p w14:paraId="29C4B213" w14:textId="77777777" w:rsidR="00277B1F" w:rsidRPr="00AF3139" w:rsidRDefault="0003106A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lastRenderedPageBreak/>
        <w:t xml:space="preserve">FROM </w:t>
      </w:r>
      <w:proofErr w:type="spellStart"/>
      <w:r w:rsidRPr="00AF3139">
        <w:rPr>
          <w:sz w:val="22"/>
        </w:rPr>
        <w:t>szobaarak</w:t>
      </w:r>
      <w:proofErr w:type="spellEnd"/>
      <w:r w:rsidRPr="00AF3139">
        <w:rPr>
          <w:sz w:val="22"/>
        </w:rPr>
        <w:t xml:space="preserve"> </w:t>
      </w:r>
    </w:p>
    <w:p w14:paraId="4827D038" w14:textId="77777777" w:rsidR="00277B1F" w:rsidRPr="00AF3139" w:rsidRDefault="00277B1F" w:rsidP="0078180E">
      <w:pPr>
        <w:ind w:left="709"/>
        <w:jc w:val="both"/>
        <w:rPr>
          <w:sz w:val="22"/>
        </w:rPr>
      </w:pPr>
      <w:r w:rsidRPr="00AF3139">
        <w:rPr>
          <w:sz w:val="22"/>
        </w:rPr>
        <w:t xml:space="preserve">WHERE </w:t>
      </w:r>
      <w:proofErr w:type="spellStart"/>
      <w:r w:rsidR="0003106A" w:rsidRPr="00AF3139">
        <w:rPr>
          <w:sz w:val="22"/>
        </w:rPr>
        <w:t>sz_tipus</w:t>
      </w:r>
      <w:proofErr w:type="spellEnd"/>
      <w:r w:rsidR="0003106A" w:rsidRPr="00AF3139">
        <w:rPr>
          <w:sz w:val="22"/>
        </w:rPr>
        <w:t xml:space="preserve"> = </w:t>
      </w:r>
      <w:proofErr w:type="spellStart"/>
      <w:r w:rsidR="0003106A" w:rsidRPr="00AF3139">
        <w:rPr>
          <w:sz w:val="22"/>
        </w:rPr>
        <w:t>sztip</w:t>
      </w:r>
      <w:proofErr w:type="spellEnd"/>
      <w:r w:rsidR="0003106A" w:rsidRPr="00AF3139">
        <w:rPr>
          <w:sz w:val="22"/>
        </w:rPr>
        <w:t xml:space="preserve"> AND </w:t>
      </w:r>
      <w:proofErr w:type="spellStart"/>
      <w:r w:rsidR="0003106A" w:rsidRPr="00AF3139">
        <w:rPr>
          <w:sz w:val="22"/>
        </w:rPr>
        <w:t>mettol</w:t>
      </w:r>
      <w:proofErr w:type="spellEnd"/>
      <w:r w:rsidR="0003106A" w:rsidRPr="00AF3139">
        <w:rPr>
          <w:sz w:val="22"/>
        </w:rPr>
        <w:t xml:space="preserve"> = </w:t>
      </w:r>
      <w:proofErr w:type="gramStart"/>
      <w:r w:rsidR="0003106A" w:rsidRPr="00AF3139">
        <w:rPr>
          <w:sz w:val="22"/>
        </w:rPr>
        <w:t>( SELECT</w:t>
      </w:r>
      <w:proofErr w:type="gramEnd"/>
      <w:r w:rsidR="0003106A" w:rsidRPr="00AF3139">
        <w:rPr>
          <w:sz w:val="22"/>
        </w:rPr>
        <w:t xml:space="preserve"> MAX(</w:t>
      </w:r>
      <w:proofErr w:type="spellStart"/>
      <w:r w:rsidR="0003106A" w:rsidRPr="00AF3139">
        <w:rPr>
          <w:sz w:val="22"/>
        </w:rPr>
        <w:t>mettol</w:t>
      </w:r>
      <w:proofErr w:type="spellEnd"/>
      <w:r w:rsidR="0003106A" w:rsidRPr="00AF3139">
        <w:rPr>
          <w:sz w:val="22"/>
        </w:rPr>
        <w:t xml:space="preserve">) FROM </w:t>
      </w:r>
      <w:proofErr w:type="spellStart"/>
      <w:r w:rsidR="0003106A" w:rsidRPr="00AF3139">
        <w:rPr>
          <w:sz w:val="22"/>
        </w:rPr>
        <w:t>szobaarak</w:t>
      </w:r>
      <w:proofErr w:type="spellEnd"/>
      <w:r w:rsidR="0003106A" w:rsidRPr="00AF3139">
        <w:rPr>
          <w:sz w:val="22"/>
        </w:rPr>
        <w:t xml:space="preserve"> </w:t>
      </w:r>
      <w:proofErr w:type="spellStart"/>
      <w:r w:rsidR="0003106A" w:rsidRPr="00AF3139">
        <w:rPr>
          <w:sz w:val="22"/>
        </w:rPr>
        <w:t>where</w:t>
      </w:r>
      <w:proofErr w:type="spellEnd"/>
      <w:r w:rsidR="0003106A" w:rsidRPr="00AF3139">
        <w:rPr>
          <w:sz w:val="22"/>
        </w:rPr>
        <w:t xml:space="preserve"> </w:t>
      </w:r>
      <w:proofErr w:type="spellStart"/>
      <w:r w:rsidR="0003106A" w:rsidRPr="00AF3139">
        <w:rPr>
          <w:sz w:val="22"/>
        </w:rPr>
        <w:t>sz_tipus</w:t>
      </w:r>
      <w:proofErr w:type="spellEnd"/>
      <w:r w:rsidR="0003106A" w:rsidRPr="00AF3139">
        <w:rPr>
          <w:sz w:val="22"/>
        </w:rPr>
        <w:t xml:space="preserve"> = </w:t>
      </w:r>
      <w:proofErr w:type="spellStart"/>
      <w:r w:rsidR="0003106A" w:rsidRPr="00AF3139">
        <w:rPr>
          <w:sz w:val="22"/>
        </w:rPr>
        <w:t>sztip</w:t>
      </w:r>
      <w:proofErr w:type="spellEnd"/>
      <w:r w:rsidR="0003106A" w:rsidRPr="00AF3139">
        <w:rPr>
          <w:sz w:val="22"/>
        </w:rPr>
        <w:t xml:space="preserve"> and </w:t>
      </w:r>
      <w:proofErr w:type="spellStart"/>
      <w:r w:rsidR="0003106A" w:rsidRPr="00AF3139">
        <w:rPr>
          <w:sz w:val="22"/>
        </w:rPr>
        <w:t>mettol</w:t>
      </w:r>
      <w:proofErr w:type="spellEnd"/>
      <w:r w:rsidR="0003106A" w:rsidRPr="00AF3139">
        <w:rPr>
          <w:sz w:val="22"/>
        </w:rPr>
        <w:t xml:space="preserve"> &lt;= </w:t>
      </w:r>
      <w:proofErr w:type="spellStart"/>
      <w:r w:rsidR="0003106A" w:rsidRPr="00AF3139">
        <w:rPr>
          <w:sz w:val="22"/>
        </w:rPr>
        <w:t>foglDat</w:t>
      </w:r>
      <w:proofErr w:type="spellEnd"/>
      <w:r w:rsidR="0003106A" w:rsidRPr="00AF3139">
        <w:rPr>
          <w:sz w:val="22"/>
        </w:rPr>
        <w:t xml:space="preserve"> ); </w:t>
      </w:r>
    </w:p>
    <w:p w14:paraId="54B2142B" w14:textId="77777777" w:rsidR="00277B1F" w:rsidRPr="00AF3139" w:rsidRDefault="0003106A" w:rsidP="0078180E">
      <w:pPr>
        <w:ind w:left="709"/>
        <w:jc w:val="both"/>
        <w:rPr>
          <w:sz w:val="22"/>
        </w:rPr>
      </w:pPr>
      <w:r w:rsidRPr="00AF3139">
        <w:rPr>
          <w:sz w:val="22"/>
        </w:rPr>
        <w:t xml:space="preserve">SELECT ara * </w:t>
      </w:r>
      <w:proofErr w:type="gramStart"/>
      <w:r w:rsidRPr="00AF3139">
        <w:rPr>
          <w:sz w:val="22"/>
        </w:rPr>
        <w:t>DATEDIFF(</w:t>
      </w:r>
      <w:proofErr w:type="spellStart"/>
      <w:proofErr w:type="gramEnd"/>
      <w:r w:rsidRPr="00AF3139">
        <w:rPr>
          <w:sz w:val="22"/>
        </w:rPr>
        <w:t>foglMeddig</w:t>
      </w:r>
      <w:proofErr w:type="spellEnd"/>
      <w:r w:rsidRPr="00AF3139">
        <w:rPr>
          <w:sz w:val="22"/>
        </w:rPr>
        <w:t xml:space="preserve">, </w:t>
      </w:r>
      <w:proofErr w:type="spellStart"/>
      <w:r w:rsidRPr="00AF3139">
        <w:rPr>
          <w:sz w:val="22"/>
        </w:rPr>
        <w:t>foglMettol</w:t>
      </w:r>
      <w:proofErr w:type="spellEnd"/>
      <w:r w:rsidRPr="00AF3139">
        <w:rPr>
          <w:sz w:val="22"/>
        </w:rPr>
        <w:t xml:space="preserve">) </w:t>
      </w:r>
      <w:proofErr w:type="spellStart"/>
      <w:r w:rsidRPr="00AF3139">
        <w:rPr>
          <w:sz w:val="22"/>
        </w:rPr>
        <w:t>as</w:t>
      </w:r>
      <w:proofErr w:type="spellEnd"/>
      <w:r w:rsidRPr="00AF3139">
        <w:rPr>
          <w:sz w:val="22"/>
        </w:rPr>
        <w:t xml:space="preserve"> </w:t>
      </w:r>
      <w:proofErr w:type="spellStart"/>
      <w:r w:rsidRPr="00AF3139">
        <w:rPr>
          <w:sz w:val="22"/>
        </w:rPr>
        <w:t>fizetendo</w:t>
      </w:r>
      <w:proofErr w:type="spellEnd"/>
      <w:r w:rsidRPr="00AF3139">
        <w:rPr>
          <w:sz w:val="22"/>
        </w:rPr>
        <w:t xml:space="preserve">; </w:t>
      </w:r>
    </w:p>
    <w:p w14:paraId="553C936B" w14:textId="4EBC95FA" w:rsidR="0003106A" w:rsidRPr="00AF3139" w:rsidRDefault="0003106A" w:rsidP="0078180E">
      <w:pPr>
        <w:jc w:val="both"/>
        <w:rPr>
          <w:sz w:val="22"/>
        </w:rPr>
      </w:pPr>
      <w:r w:rsidRPr="00AF3139">
        <w:rPr>
          <w:sz w:val="22"/>
        </w:rPr>
        <w:t>END</w:t>
      </w:r>
    </w:p>
    <w:p w14:paraId="2EC34B03" w14:textId="77777777" w:rsidR="00277B1F" w:rsidRPr="00AF3139" w:rsidRDefault="0003106A" w:rsidP="0078180E">
      <w:pPr>
        <w:jc w:val="both"/>
        <w:rPr>
          <w:sz w:val="22"/>
        </w:rPr>
      </w:pPr>
      <w:r w:rsidRPr="00AF3139">
        <w:rPr>
          <w:sz w:val="22"/>
        </w:rPr>
        <w:t xml:space="preserve">CREATE PROCEDURE </w:t>
      </w:r>
      <w:proofErr w:type="spellStart"/>
      <w:r w:rsidRPr="00AF3139">
        <w:rPr>
          <w:sz w:val="22"/>
        </w:rPr>
        <w:t>hanyAgyas</w:t>
      </w:r>
      <w:proofErr w:type="spellEnd"/>
    </w:p>
    <w:p w14:paraId="40671923" w14:textId="77777777" w:rsidR="00277B1F" w:rsidRPr="00AF3139" w:rsidRDefault="0003106A" w:rsidP="0078180E">
      <w:pPr>
        <w:jc w:val="both"/>
        <w:rPr>
          <w:sz w:val="22"/>
        </w:rPr>
      </w:pPr>
      <w:r w:rsidRPr="00AF3139">
        <w:rPr>
          <w:sz w:val="22"/>
        </w:rPr>
        <w:t>(</w:t>
      </w:r>
    </w:p>
    <w:p w14:paraId="75283834" w14:textId="77777777" w:rsidR="00277B1F" w:rsidRPr="00AF3139" w:rsidRDefault="0003106A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IN </w:t>
      </w:r>
      <w:proofErr w:type="spellStart"/>
      <w:r w:rsidRPr="00AF3139">
        <w:rPr>
          <w:sz w:val="22"/>
        </w:rPr>
        <w:t>fogl</w:t>
      </w:r>
      <w:proofErr w:type="spellEnd"/>
      <w:r w:rsidRPr="00AF3139">
        <w:rPr>
          <w:sz w:val="22"/>
        </w:rPr>
        <w:t xml:space="preserve"> INT</w:t>
      </w:r>
    </w:p>
    <w:p w14:paraId="6D1463F3" w14:textId="77777777" w:rsidR="00277B1F" w:rsidRPr="00AF3139" w:rsidRDefault="0003106A" w:rsidP="0078180E">
      <w:pPr>
        <w:jc w:val="both"/>
        <w:rPr>
          <w:sz w:val="22"/>
        </w:rPr>
      </w:pPr>
      <w:r w:rsidRPr="00AF3139">
        <w:rPr>
          <w:sz w:val="22"/>
        </w:rPr>
        <w:t xml:space="preserve"> </w:t>
      </w:r>
      <w:r w:rsidR="00277B1F" w:rsidRPr="00AF3139">
        <w:rPr>
          <w:sz w:val="22"/>
        </w:rPr>
        <w:t>)</w:t>
      </w:r>
    </w:p>
    <w:p w14:paraId="5F049328" w14:textId="77777777" w:rsidR="00277B1F" w:rsidRPr="00AF3139" w:rsidRDefault="0003106A" w:rsidP="0078180E">
      <w:pPr>
        <w:jc w:val="both"/>
        <w:rPr>
          <w:sz w:val="22"/>
        </w:rPr>
      </w:pPr>
      <w:r w:rsidRPr="00AF3139">
        <w:rPr>
          <w:sz w:val="22"/>
        </w:rPr>
        <w:t xml:space="preserve">BEGIN </w:t>
      </w:r>
    </w:p>
    <w:p w14:paraId="75D656D5" w14:textId="77777777" w:rsidR="00277B1F" w:rsidRPr="00AF3139" w:rsidRDefault="00277B1F" w:rsidP="0078180E">
      <w:pPr>
        <w:jc w:val="both"/>
        <w:rPr>
          <w:sz w:val="22"/>
        </w:rPr>
      </w:pPr>
      <w:r w:rsidRPr="00AF3139">
        <w:rPr>
          <w:sz w:val="22"/>
        </w:rPr>
        <w:t xml:space="preserve">SELECT </w:t>
      </w:r>
      <w:proofErr w:type="spellStart"/>
      <w:proofErr w:type="gramStart"/>
      <w:r w:rsidR="0003106A" w:rsidRPr="00AF3139">
        <w:rPr>
          <w:sz w:val="22"/>
        </w:rPr>
        <w:t>szt.agyak</w:t>
      </w:r>
      <w:proofErr w:type="gramEnd"/>
      <w:r w:rsidR="0003106A" w:rsidRPr="00AF3139">
        <w:rPr>
          <w:sz w:val="22"/>
        </w:rPr>
        <w:t>_szama</w:t>
      </w:r>
      <w:proofErr w:type="spellEnd"/>
      <w:r w:rsidR="0003106A" w:rsidRPr="00AF3139">
        <w:rPr>
          <w:sz w:val="22"/>
        </w:rPr>
        <w:t xml:space="preserve"> </w:t>
      </w:r>
    </w:p>
    <w:p w14:paraId="6CAA7418" w14:textId="77777777" w:rsidR="00277B1F" w:rsidRPr="00AF3139" w:rsidRDefault="00277B1F" w:rsidP="0078180E">
      <w:pPr>
        <w:jc w:val="both"/>
        <w:rPr>
          <w:sz w:val="22"/>
        </w:rPr>
      </w:pPr>
      <w:r w:rsidRPr="00AF3139">
        <w:rPr>
          <w:sz w:val="22"/>
        </w:rPr>
        <w:t xml:space="preserve">FROM </w:t>
      </w:r>
      <w:proofErr w:type="spellStart"/>
      <w:r w:rsidR="0003106A" w:rsidRPr="00AF3139">
        <w:rPr>
          <w:sz w:val="22"/>
        </w:rPr>
        <w:t>foglalasok</w:t>
      </w:r>
      <w:proofErr w:type="spellEnd"/>
      <w:r w:rsidR="0003106A" w:rsidRPr="00AF3139">
        <w:rPr>
          <w:sz w:val="22"/>
        </w:rPr>
        <w:t xml:space="preserve"> f INNER JOIN szoba sz ON </w:t>
      </w:r>
      <w:proofErr w:type="gramStart"/>
      <w:r w:rsidR="0003106A" w:rsidRPr="00AF3139">
        <w:rPr>
          <w:sz w:val="22"/>
        </w:rPr>
        <w:t>f.szoba</w:t>
      </w:r>
      <w:proofErr w:type="gramEnd"/>
      <w:r w:rsidR="0003106A" w:rsidRPr="00AF3139">
        <w:rPr>
          <w:sz w:val="22"/>
        </w:rPr>
        <w:t xml:space="preserve"> = </w:t>
      </w:r>
      <w:proofErr w:type="spellStart"/>
      <w:r w:rsidR="0003106A" w:rsidRPr="00AF3139">
        <w:rPr>
          <w:sz w:val="22"/>
        </w:rPr>
        <w:t>sz.sz_szam</w:t>
      </w:r>
      <w:proofErr w:type="spellEnd"/>
      <w:r w:rsidR="0003106A" w:rsidRPr="00AF3139">
        <w:rPr>
          <w:sz w:val="22"/>
        </w:rPr>
        <w:t xml:space="preserve"> </w:t>
      </w:r>
    </w:p>
    <w:p w14:paraId="7F384376" w14:textId="2C810506" w:rsidR="00277B1F" w:rsidRPr="00AF3139" w:rsidRDefault="0003106A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INNER JOIN </w:t>
      </w:r>
      <w:proofErr w:type="spellStart"/>
      <w:r w:rsidRPr="00AF3139">
        <w:rPr>
          <w:sz w:val="22"/>
        </w:rPr>
        <w:t>szobatipus</w:t>
      </w:r>
      <w:proofErr w:type="spellEnd"/>
      <w:r w:rsidRPr="00AF3139">
        <w:rPr>
          <w:sz w:val="22"/>
        </w:rPr>
        <w:t xml:space="preserve"> </w:t>
      </w:r>
      <w:proofErr w:type="spellStart"/>
      <w:r w:rsidRPr="00AF3139">
        <w:rPr>
          <w:sz w:val="22"/>
        </w:rPr>
        <w:t>szt</w:t>
      </w:r>
      <w:proofErr w:type="spellEnd"/>
      <w:r w:rsidRPr="00AF3139">
        <w:rPr>
          <w:sz w:val="22"/>
        </w:rPr>
        <w:t xml:space="preserve"> ON </w:t>
      </w:r>
      <w:proofErr w:type="spellStart"/>
      <w:r w:rsidRPr="00AF3139">
        <w:rPr>
          <w:sz w:val="22"/>
        </w:rPr>
        <w:t>sz.sz_tipus</w:t>
      </w:r>
      <w:proofErr w:type="spellEnd"/>
      <w:r w:rsidRPr="00AF3139">
        <w:rPr>
          <w:sz w:val="22"/>
        </w:rPr>
        <w:t xml:space="preserve"> = </w:t>
      </w:r>
      <w:proofErr w:type="spellStart"/>
      <w:r w:rsidRPr="00AF3139">
        <w:rPr>
          <w:sz w:val="22"/>
        </w:rPr>
        <w:t>szt.sz_tipus</w:t>
      </w:r>
      <w:proofErr w:type="spellEnd"/>
      <w:r w:rsidRPr="00AF3139">
        <w:rPr>
          <w:sz w:val="22"/>
        </w:rPr>
        <w:t xml:space="preserve"> </w:t>
      </w:r>
    </w:p>
    <w:p w14:paraId="23E39BC3" w14:textId="77777777" w:rsidR="00277B1F" w:rsidRPr="00AF3139" w:rsidRDefault="00277B1F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WHERE</w:t>
      </w:r>
      <w:r w:rsidR="0003106A" w:rsidRPr="00AF3139">
        <w:rPr>
          <w:sz w:val="22"/>
        </w:rPr>
        <w:t xml:space="preserve"> </w:t>
      </w:r>
      <w:proofErr w:type="spellStart"/>
      <w:r w:rsidR="0003106A" w:rsidRPr="00AF3139">
        <w:rPr>
          <w:sz w:val="22"/>
        </w:rPr>
        <w:t>fog_szam</w:t>
      </w:r>
      <w:proofErr w:type="spellEnd"/>
      <w:r w:rsidR="0003106A" w:rsidRPr="00AF3139">
        <w:rPr>
          <w:sz w:val="22"/>
        </w:rPr>
        <w:t xml:space="preserve"> = </w:t>
      </w:r>
      <w:proofErr w:type="spellStart"/>
      <w:r w:rsidR="0003106A" w:rsidRPr="00AF3139">
        <w:rPr>
          <w:sz w:val="22"/>
        </w:rPr>
        <w:t>fogl</w:t>
      </w:r>
      <w:proofErr w:type="spellEnd"/>
      <w:r w:rsidR="0003106A" w:rsidRPr="00AF3139">
        <w:rPr>
          <w:sz w:val="22"/>
        </w:rPr>
        <w:t xml:space="preserve">; </w:t>
      </w:r>
    </w:p>
    <w:p w14:paraId="4041A493" w14:textId="7F7418AD" w:rsidR="0003106A" w:rsidRPr="00AF3139" w:rsidRDefault="0003106A" w:rsidP="0078180E">
      <w:pPr>
        <w:jc w:val="both"/>
        <w:rPr>
          <w:sz w:val="22"/>
        </w:rPr>
      </w:pPr>
      <w:r w:rsidRPr="00AF3139">
        <w:rPr>
          <w:sz w:val="22"/>
        </w:rPr>
        <w:t>END</w:t>
      </w:r>
    </w:p>
    <w:p w14:paraId="10065283" w14:textId="77777777" w:rsidR="00277B1F" w:rsidRPr="00AF3139" w:rsidRDefault="007A18D4" w:rsidP="0078180E">
      <w:pPr>
        <w:jc w:val="both"/>
        <w:rPr>
          <w:sz w:val="22"/>
        </w:rPr>
      </w:pPr>
      <w:r w:rsidRPr="00AF3139">
        <w:rPr>
          <w:sz w:val="22"/>
        </w:rPr>
        <w:t xml:space="preserve">CREATE PROCEDURE </w:t>
      </w:r>
      <w:proofErr w:type="spellStart"/>
      <w:r w:rsidRPr="00AF3139">
        <w:rPr>
          <w:sz w:val="22"/>
        </w:rPr>
        <w:t>igazolvanySzam</w:t>
      </w:r>
      <w:proofErr w:type="spellEnd"/>
    </w:p>
    <w:p w14:paraId="32200780" w14:textId="77777777" w:rsidR="00277B1F" w:rsidRPr="00AF3139" w:rsidRDefault="007A18D4" w:rsidP="0078180E">
      <w:pPr>
        <w:jc w:val="both"/>
        <w:rPr>
          <w:sz w:val="22"/>
        </w:rPr>
      </w:pPr>
      <w:r w:rsidRPr="00AF3139">
        <w:rPr>
          <w:sz w:val="22"/>
        </w:rPr>
        <w:t>(</w:t>
      </w:r>
    </w:p>
    <w:p w14:paraId="6FDB86AC" w14:textId="77777777" w:rsidR="00277B1F" w:rsidRPr="00AF3139" w:rsidRDefault="007A18D4" w:rsidP="0078180E">
      <w:pPr>
        <w:jc w:val="both"/>
        <w:rPr>
          <w:sz w:val="22"/>
        </w:rPr>
      </w:pPr>
      <w:r w:rsidRPr="00AF3139">
        <w:rPr>
          <w:sz w:val="22"/>
        </w:rPr>
        <w:t xml:space="preserve">IN </w:t>
      </w:r>
      <w:proofErr w:type="spellStart"/>
      <w:r w:rsidRPr="00AF3139">
        <w:rPr>
          <w:sz w:val="22"/>
        </w:rPr>
        <w:t>foglszam</w:t>
      </w:r>
      <w:proofErr w:type="spellEnd"/>
      <w:r w:rsidRPr="00AF3139">
        <w:rPr>
          <w:sz w:val="22"/>
        </w:rPr>
        <w:t xml:space="preserve"> INT</w:t>
      </w:r>
    </w:p>
    <w:p w14:paraId="16DA6D7C" w14:textId="77777777" w:rsidR="00277B1F" w:rsidRPr="00AF3139" w:rsidRDefault="007A18D4" w:rsidP="0078180E">
      <w:pPr>
        <w:jc w:val="both"/>
        <w:rPr>
          <w:sz w:val="22"/>
        </w:rPr>
      </w:pPr>
      <w:r w:rsidRPr="00AF3139">
        <w:rPr>
          <w:sz w:val="22"/>
        </w:rPr>
        <w:t xml:space="preserve">) </w:t>
      </w:r>
    </w:p>
    <w:p w14:paraId="20C7C79F" w14:textId="77777777" w:rsidR="00277B1F" w:rsidRPr="00AF3139" w:rsidRDefault="007A18D4" w:rsidP="0078180E">
      <w:pPr>
        <w:jc w:val="both"/>
        <w:rPr>
          <w:sz w:val="22"/>
        </w:rPr>
      </w:pPr>
      <w:r w:rsidRPr="00AF3139">
        <w:rPr>
          <w:sz w:val="22"/>
        </w:rPr>
        <w:t xml:space="preserve">BEGIN </w:t>
      </w:r>
    </w:p>
    <w:p w14:paraId="1A3BFC87" w14:textId="77777777" w:rsidR="00277B1F" w:rsidRPr="00AF3139" w:rsidRDefault="007A18D4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SELECT </w:t>
      </w:r>
      <w:proofErr w:type="spellStart"/>
      <w:proofErr w:type="gramStart"/>
      <w:r w:rsidRPr="00AF3139">
        <w:rPr>
          <w:sz w:val="22"/>
        </w:rPr>
        <w:t>p.igazolvany</w:t>
      </w:r>
      <w:proofErr w:type="gramEnd"/>
      <w:r w:rsidRPr="00AF3139">
        <w:rPr>
          <w:sz w:val="22"/>
        </w:rPr>
        <w:t>_szam</w:t>
      </w:r>
      <w:proofErr w:type="spellEnd"/>
      <w:r w:rsidRPr="00AF3139">
        <w:rPr>
          <w:sz w:val="22"/>
        </w:rPr>
        <w:t xml:space="preserve"> </w:t>
      </w:r>
    </w:p>
    <w:p w14:paraId="435E8626" w14:textId="77777777" w:rsidR="00277B1F" w:rsidRPr="00AF3139" w:rsidRDefault="007A18D4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FROM partner p INNER JOIN </w:t>
      </w:r>
      <w:proofErr w:type="spellStart"/>
      <w:r w:rsidRPr="00AF3139">
        <w:rPr>
          <w:sz w:val="22"/>
        </w:rPr>
        <w:t>foglalasok</w:t>
      </w:r>
      <w:proofErr w:type="spellEnd"/>
      <w:r w:rsidRPr="00AF3139">
        <w:rPr>
          <w:sz w:val="22"/>
        </w:rPr>
        <w:t xml:space="preserve"> f ON </w:t>
      </w:r>
      <w:proofErr w:type="spellStart"/>
      <w:proofErr w:type="gramStart"/>
      <w:r w:rsidRPr="00AF3139">
        <w:rPr>
          <w:sz w:val="22"/>
        </w:rPr>
        <w:t>p.azon</w:t>
      </w:r>
      <w:proofErr w:type="spellEnd"/>
      <w:proofErr w:type="gramEnd"/>
      <w:r w:rsidRPr="00AF3139">
        <w:rPr>
          <w:sz w:val="22"/>
        </w:rPr>
        <w:t xml:space="preserve"> = </w:t>
      </w:r>
      <w:proofErr w:type="spellStart"/>
      <w:r w:rsidRPr="00AF3139">
        <w:rPr>
          <w:sz w:val="22"/>
        </w:rPr>
        <w:t>f.megrendelo</w:t>
      </w:r>
      <w:proofErr w:type="spellEnd"/>
      <w:r w:rsidRPr="00AF3139">
        <w:rPr>
          <w:sz w:val="22"/>
        </w:rPr>
        <w:t xml:space="preserve"> </w:t>
      </w:r>
    </w:p>
    <w:p w14:paraId="5733BCEF" w14:textId="77777777" w:rsidR="00277B1F" w:rsidRPr="00AF3139" w:rsidRDefault="007A18D4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WHERE </w:t>
      </w:r>
      <w:proofErr w:type="spellStart"/>
      <w:r w:rsidRPr="00AF3139">
        <w:rPr>
          <w:sz w:val="22"/>
        </w:rPr>
        <w:t>f.fog_szam</w:t>
      </w:r>
      <w:proofErr w:type="spellEnd"/>
      <w:r w:rsidRPr="00AF3139">
        <w:rPr>
          <w:sz w:val="22"/>
        </w:rPr>
        <w:t xml:space="preserve"> = </w:t>
      </w:r>
      <w:proofErr w:type="spellStart"/>
      <w:r w:rsidRPr="00AF3139">
        <w:rPr>
          <w:sz w:val="22"/>
        </w:rPr>
        <w:t>foglszam</w:t>
      </w:r>
      <w:proofErr w:type="spellEnd"/>
      <w:r w:rsidRPr="00AF3139">
        <w:rPr>
          <w:sz w:val="22"/>
        </w:rPr>
        <w:t xml:space="preserve">; </w:t>
      </w:r>
    </w:p>
    <w:p w14:paraId="0C7C53A5" w14:textId="1C4D293D" w:rsidR="007A18D4" w:rsidRPr="00AF3139" w:rsidRDefault="007A18D4" w:rsidP="0078180E">
      <w:pPr>
        <w:jc w:val="both"/>
        <w:rPr>
          <w:sz w:val="22"/>
        </w:rPr>
      </w:pPr>
      <w:r w:rsidRPr="00AF3139">
        <w:rPr>
          <w:sz w:val="22"/>
        </w:rPr>
        <w:t>END</w:t>
      </w:r>
    </w:p>
    <w:p w14:paraId="256EA76B" w14:textId="77777777" w:rsidR="00277B1F" w:rsidRPr="00AF3139" w:rsidRDefault="007A18D4" w:rsidP="0078180E">
      <w:pPr>
        <w:jc w:val="both"/>
        <w:rPr>
          <w:sz w:val="22"/>
        </w:rPr>
      </w:pPr>
      <w:r w:rsidRPr="00AF3139">
        <w:rPr>
          <w:sz w:val="22"/>
        </w:rPr>
        <w:t xml:space="preserve">CREATE PROCEDURE </w:t>
      </w:r>
      <w:proofErr w:type="spellStart"/>
      <w:r w:rsidRPr="00AF3139">
        <w:rPr>
          <w:sz w:val="22"/>
        </w:rPr>
        <w:t>mennyivelUtkozik</w:t>
      </w:r>
      <w:proofErr w:type="spellEnd"/>
    </w:p>
    <w:p w14:paraId="6ADD221E" w14:textId="77777777" w:rsidR="00277B1F" w:rsidRPr="00AF3139" w:rsidRDefault="007A18D4" w:rsidP="0078180E">
      <w:pPr>
        <w:jc w:val="both"/>
        <w:rPr>
          <w:sz w:val="22"/>
        </w:rPr>
      </w:pPr>
      <w:r w:rsidRPr="00AF3139">
        <w:rPr>
          <w:sz w:val="22"/>
        </w:rPr>
        <w:t>(</w:t>
      </w:r>
    </w:p>
    <w:p w14:paraId="0D733510" w14:textId="77777777" w:rsidR="00277B1F" w:rsidRPr="00AF3139" w:rsidRDefault="007A18D4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>IN szoba1 INT,</w:t>
      </w:r>
    </w:p>
    <w:p w14:paraId="568932EC" w14:textId="24BA6DE2" w:rsidR="00277B1F" w:rsidRPr="00AF3139" w:rsidRDefault="007A18D4" w:rsidP="0078180E">
      <w:pPr>
        <w:jc w:val="both"/>
        <w:rPr>
          <w:sz w:val="22"/>
        </w:rPr>
      </w:pPr>
      <w:r w:rsidRPr="00AF3139">
        <w:rPr>
          <w:sz w:val="22"/>
        </w:rPr>
        <w:t xml:space="preserve"> </w:t>
      </w:r>
      <w:r w:rsidR="00277B1F" w:rsidRPr="00AF3139">
        <w:rPr>
          <w:sz w:val="22"/>
        </w:rPr>
        <w:tab/>
      </w:r>
      <w:r w:rsidRPr="00AF3139">
        <w:rPr>
          <w:sz w:val="22"/>
        </w:rPr>
        <w:t>IN mettol1 DATE,</w:t>
      </w:r>
    </w:p>
    <w:p w14:paraId="31304B03" w14:textId="1F164EFF" w:rsidR="00277B1F" w:rsidRPr="00AF3139" w:rsidRDefault="007A18D4" w:rsidP="0078180E">
      <w:pPr>
        <w:jc w:val="both"/>
        <w:rPr>
          <w:sz w:val="22"/>
        </w:rPr>
      </w:pPr>
      <w:r w:rsidRPr="00AF3139">
        <w:rPr>
          <w:sz w:val="22"/>
        </w:rPr>
        <w:t xml:space="preserve"> </w:t>
      </w:r>
      <w:r w:rsidR="00277B1F" w:rsidRPr="00AF3139">
        <w:rPr>
          <w:sz w:val="22"/>
        </w:rPr>
        <w:tab/>
      </w:r>
      <w:r w:rsidRPr="00AF3139">
        <w:rPr>
          <w:sz w:val="22"/>
        </w:rPr>
        <w:t>IN meddig1 DATE</w:t>
      </w:r>
    </w:p>
    <w:p w14:paraId="6FDE3BC3" w14:textId="77777777" w:rsidR="00277B1F" w:rsidRPr="00AF3139" w:rsidRDefault="007A18D4" w:rsidP="0078180E">
      <w:pPr>
        <w:jc w:val="both"/>
        <w:rPr>
          <w:sz w:val="22"/>
        </w:rPr>
      </w:pPr>
      <w:r w:rsidRPr="00AF3139">
        <w:rPr>
          <w:sz w:val="22"/>
        </w:rPr>
        <w:t xml:space="preserve">) </w:t>
      </w:r>
    </w:p>
    <w:p w14:paraId="28B8AD66" w14:textId="77777777" w:rsidR="00277B1F" w:rsidRPr="00AF3139" w:rsidRDefault="007A18D4" w:rsidP="0078180E">
      <w:pPr>
        <w:jc w:val="both"/>
        <w:rPr>
          <w:sz w:val="22"/>
        </w:rPr>
      </w:pPr>
      <w:r w:rsidRPr="00AF3139">
        <w:rPr>
          <w:sz w:val="22"/>
        </w:rPr>
        <w:t xml:space="preserve">BEGIN </w:t>
      </w:r>
    </w:p>
    <w:p w14:paraId="030D0A4F" w14:textId="77777777" w:rsidR="00277B1F" w:rsidRPr="00AF3139" w:rsidRDefault="007A18D4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SELECT </w:t>
      </w:r>
      <w:proofErr w:type="gramStart"/>
      <w:r w:rsidRPr="00AF3139">
        <w:rPr>
          <w:sz w:val="22"/>
        </w:rPr>
        <w:t>COUNT(</w:t>
      </w:r>
      <w:proofErr w:type="gramEnd"/>
      <w:r w:rsidRPr="00AF3139">
        <w:rPr>
          <w:sz w:val="22"/>
        </w:rPr>
        <w:t xml:space="preserve">*) </w:t>
      </w:r>
      <w:proofErr w:type="spellStart"/>
      <w:r w:rsidRPr="00AF3139">
        <w:rPr>
          <w:sz w:val="22"/>
        </w:rPr>
        <w:t>as</w:t>
      </w:r>
      <w:proofErr w:type="spellEnd"/>
      <w:r w:rsidRPr="00AF3139">
        <w:rPr>
          <w:sz w:val="22"/>
        </w:rPr>
        <w:t xml:space="preserve"> ossz </w:t>
      </w:r>
    </w:p>
    <w:p w14:paraId="42FEE5E2" w14:textId="77777777" w:rsidR="00277B1F" w:rsidRPr="00AF3139" w:rsidRDefault="007A18D4" w:rsidP="0078180E">
      <w:pPr>
        <w:ind w:firstLine="709"/>
        <w:jc w:val="both"/>
        <w:rPr>
          <w:sz w:val="22"/>
        </w:rPr>
      </w:pPr>
      <w:r w:rsidRPr="00AF3139">
        <w:rPr>
          <w:sz w:val="22"/>
        </w:rPr>
        <w:t xml:space="preserve">FROM </w:t>
      </w:r>
      <w:proofErr w:type="spellStart"/>
      <w:r w:rsidRPr="00AF3139">
        <w:rPr>
          <w:sz w:val="22"/>
        </w:rPr>
        <w:t>foglalasok</w:t>
      </w:r>
      <w:proofErr w:type="spellEnd"/>
      <w:r w:rsidRPr="00AF3139">
        <w:rPr>
          <w:sz w:val="22"/>
        </w:rPr>
        <w:t xml:space="preserve"> </w:t>
      </w:r>
    </w:p>
    <w:p w14:paraId="0C8C4DFD" w14:textId="260D4F2B" w:rsidR="00277B1F" w:rsidRPr="00AF3139" w:rsidRDefault="007A18D4" w:rsidP="0078180E">
      <w:pPr>
        <w:ind w:left="709"/>
        <w:jc w:val="both"/>
        <w:rPr>
          <w:sz w:val="22"/>
        </w:rPr>
      </w:pPr>
      <w:r w:rsidRPr="00AF3139">
        <w:rPr>
          <w:sz w:val="22"/>
        </w:rPr>
        <w:t>WHERE szoba = szoba1 AND (</w:t>
      </w:r>
      <w:proofErr w:type="spellStart"/>
      <w:r w:rsidRPr="00AF3139">
        <w:rPr>
          <w:sz w:val="22"/>
        </w:rPr>
        <w:t>mettol</w:t>
      </w:r>
      <w:proofErr w:type="spellEnd"/>
      <w:r w:rsidRPr="00AF3139">
        <w:rPr>
          <w:sz w:val="22"/>
        </w:rPr>
        <w:t xml:space="preserve"> BETWEEN mettol1 AND </w:t>
      </w:r>
      <w:r w:rsidR="00815BBA" w:rsidRPr="00AF3139">
        <w:rPr>
          <w:sz w:val="22"/>
        </w:rPr>
        <w:t xml:space="preserve"> </w:t>
      </w:r>
      <w:r w:rsidR="00BF6EB3" w:rsidRPr="00AF3139">
        <w:rPr>
          <w:sz w:val="22"/>
        </w:rPr>
        <w:t xml:space="preserve">                        </w:t>
      </w:r>
      <w:r w:rsidRPr="00AF3139">
        <w:rPr>
          <w:sz w:val="22"/>
        </w:rPr>
        <w:t>DATE_</w:t>
      </w:r>
      <w:proofErr w:type="gramStart"/>
      <w:r w:rsidRPr="00AF3139">
        <w:rPr>
          <w:sz w:val="22"/>
        </w:rPr>
        <w:t>ADD(</w:t>
      </w:r>
      <w:proofErr w:type="gramEnd"/>
      <w:r w:rsidRPr="00AF3139">
        <w:rPr>
          <w:sz w:val="22"/>
        </w:rPr>
        <w:t xml:space="preserve">meddig1, INTERVAL -1 DAY) OR mettol1 BETWEEN </w:t>
      </w:r>
      <w:proofErr w:type="spellStart"/>
      <w:r w:rsidRPr="00AF3139">
        <w:rPr>
          <w:sz w:val="22"/>
        </w:rPr>
        <w:t>mettol</w:t>
      </w:r>
      <w:proofErr w:type="spellEnd"/>
      <w:r w:rsidRPr="00AF3139">
        <w:rPr>
          <w:sz w:val="22"/>
        </w:rPr>
        <w:t xml:space="preserve"> AND DATE_ADD(meddig, INTERVAL -1 DAY)); </w:t>
      </w:r>
    </w:p>
    <w:p w14:paraId="2F06C919" w14:textId="47C5DBC1" w:rsidR="007A18D4" w:rsidRPr="00AF3139" w:rsidRDefault="007A18D4" w:rsidP="0078180E">
      <w:pPr>
        <w:jc w:val="both"/>
        <w:rPr>
          <w:sz w:val="22"/>
        </w:rPr>
      </w:pPr>
      <w:r w:rsidRPr="00AF3139">
        <w:rPr>
          <w:sz w:val="22"/>
        </w:rPr>
        <w:t>END</w:t>
      </w:r>
    </w:p>
    <w:sectPr w:rsidR="007A18D4" w:rsidRPr="00AF3139" w:rsidSect="00D8249F">
      <w:footerReference w:type="default" r:id="rId45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E2706" w14:textId="77777777" w:rsidR="00A80633" w:rsidRDefault="00A80633" w:rsidP="0060761F">
      <w:pPr>
        <w:spacing w:line="240" w:lineRule="auto"/>
      </w:pPr>
      <w:r>
        <w:separator/>
      </w:r>
    </w:p>
  </w:endnote>
  <w:endnote w:type="continuationSeparator" w:id="0">
    <w:p w14:paraId="540CFBED" w14:textId="77777777" w:rsidR="00A80633" w:rsidRDefault="00A80633" w:rsidP="00607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293427"/>
      <w:docPartObj>
        <w:docPartGallery w:val="Page Numbers (Bottom of Page)"/>
        <w:docPartUnique/>
      </w:docPartObj>
    </w:sdtPr>
    <w:sdtEndPr/>
    <w:sdtContent>
      <w:p w14:paraId="34A15707" w14:textId="454A7A68" w:rsidR="003E4640" w:rsidRDefault="003E464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C947219" w14:textId="77777777" w:rsidR="003E4640" w:rsidRDefault="003E46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2B4E" w14:textId="77777777" w:rsidR="003E4640" w:rsidRDefault="003E4640">
    <w:pPr>
      <w:pStyle w:val="llb"/>
      <w:jc w:val="right"/>
    </w:pPr>
  </w:p>
  <w:p w14:paraId="688E3C21" w14:textId="77777777" w:rsidR="003E4640" w:rsidRDefault="003E46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DC48E" w14:textId="77777777" w:rsidR="00A80633" w:rsidRDefault="00A80633" w:rsidP="0060761F">
      <w:pPr>
        <w:spacing w:line="240" w:lineRule="auto"/>
      </w:pPr>
      <w:r>
        <w:separator/>
      </w:r>
    </w:p>
  </w:footnote>
  <w:footnote w:type="continuationSeparator" w:id="0">
    <w:p w14:paraId="70F2760C" w14:textId="77777777" w:rsidR="00A80633" w:rsidRDefault="00A80633" w:rsidP="00607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51B21" w14:textId="5C6B5144" w:rsidR="003E4640" w:rsidRDefault="003E4640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C199750" wp14:editId="3E650CB8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55185" cy="1419149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5185" cy="1419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86D1" w14:textId="77777777" w:rsidR="003E4640" w:rsidRDefault="003E46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357"/>
    <w:multiLevelType w:val="hybridMultilevel"/>
    <w:tmpl w:val="48322F7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323689"/>
    <w:multiLevelType w:val="hybridMultilevel"/>
    <w:tmpl w:val="82427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79E"/>
    <w:multiLevelType w:val="hybridMultilevel"/>
    <w:tmpl w:val="B12C7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01E8"/>
    <w:multiLevelType w:val="hybridMultilevel"/>
    <w:tmpl w:val="C4846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7B40"/>
    <w:multiLevelType w:val="hybridMultilevel"/>
    <w:tmpl w:val="A0624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E0050"/>
    <w:multiLevelType w:val="multilevel"/>
    <w:tmpl w:val="2444AC7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none"/>
      <w:pStyle w:val="Cmsor2"/>
      <w:lvlText w:val="3.5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5453C75"/>
    <w:multiLevelType w:val="hybridMultilevel"/>
    <w:tmpl w:val="50100C2C"/>
    <w:lvl w:ilvl="0" w:tplc="B3BE32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6768"/>
    <w:multiLevelType w:val="hybridMultilevel"/>
    <w:tmpl w:val="9B20B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D3EDE"/>
    <w:multiLevelType w:val="hybridMultilevel"/>
    <w:tmpl w:val="F9642B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537D8"/>
    <w:multiLevelType w:val="hybridMultilevel"/>
    <w:tmpl w:val="5ABC3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7B40"/>
    <w:multiLevelType w:val="singleLevel"/>
    <w:tmpl w:val="1E449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1" w15:restartNumberingAfterBreak="0">
    <w:nsid w:val="279836C3"/>
    <w:multiLevelType w:val="hybridMultilevel"/>
    <w:tmpl w:val="238C0EE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E360E"/>
    <w:multiLevelType w:val="hybridMultilevel"/>
    <w:tmpl w:val="D0DAC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66F00"/>
    <w:multiLevelType w:val="hybridMultilevel"/>
    <w:tmpl w:val="8D6E372A"/>
    <w:lvl w:ilvl="0" w:tplc="E02E07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050E4"/>
    <w:multiLevelType w:val="hybridMultilevel"/>
    <w:tmpl w:val="22DCAEB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926E6"/>
    <w:multiLevelType w:val="hybridMultilevel"/>
    <w:tmpl w:val="079E9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3213C"/>
    <w:multiLevelType w:val="hybridMultilevel"/>
    <w:tmpl w:val="9670CB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52455"/>
    <w:multiLevelType w:val="hybridMultilevel"/>
    <w:tmpl w:val="0D782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F7FB5"/>
    <w:multiLevelType w:val="hybridMultilevel"/>
    <w:tmpl w:val="333AC67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F9611E4"/>
    <w:multiLevelType w:val="hybridMultilevel"/>
    <w:tmpl w:val="013E226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422C6D"/>
    <w:multiLevelType w:val="hybridMultilevel"/>
    <w:tmpl w:val="0E4E3428"/>
    <w:lvl w:ilvl="0" w:tplc="B3BE32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6418"/>
    <w:multiLevelType w:val="hybridMultilevel"/>
    <w:tmpl w:val="4718C694"/>
    <w:lvl w:ilvl="0" w:tplc="669E4F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8D22BE"/>
    <w:multiLevelType w:val="hybridMultilevel"/>
    <w:tmpl w:val="432E92AA"/>
    <w:lvl w:ilvl="0" w:tplc="627E11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E2D8F"/>
    <w:multiLevelType w:val="multilevel"/>
    <w:tmpl w:val="1EA29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0A79A7"/>
    <w:multiLevelType w:val="hybridMultilevel"/>
    <w:tmpl w:val="C3121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602CF"/>
    <w:multiLevelType w:val="hybridMultilevel"/>
    <w:tmpl w:val="70DE97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00E7A"/>
    <w:multiLevelType w:val="hybridMultilevel"/>
    <w:tmpl w:val="0FAA663A"/>
    <w:lvl w:ilvl="0" w:tplc="B3BE32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5"/>
    <w:lvlOverride w:ilvl="0">
      <w:startOverride w:val="4"/>
    </w:lvlOverride>
  </w:num>
  <w:num w:numId="5">
    <w:abstractNumId w:val="12"/>
  </w:num>
  <w:num w:numId="6">
    <w:abstractNumId w:val="5"/>
    <w:lvlOverride w:ilvl="0">
      <w:startOverride w:val="3"/>
    </w:lvlOverride>
    <w:lvlOverride w:ilvl="1">
      <w:startOverride w:val="1"/>
    </w:lvlOverride>
  </w:num>
  <w:num w:numId="7">
    <w:abstractNumId w:val="5"/>
    <w:lvlOverride w:ilvl="0">
      <w:startOverride w:val="3"/>
    </w:lvlOverride>
    <w:lvlOverride w:ilvl="1">
      <w:startOverride w:val="2"/>
    </w:lvlOverride>
  </w:num>
  <w:num w:numId="8">
    <w:abstractNumId w:val="5"/>
    <w:lvlOverride w:ilvl="0">
      <w:startOverride w:val="3"/>
    </w:lvlOverride>
    <w:lvlOverride w:ilvl="1">
      <w:startOverride w:val="2"/>
    </w:lvlOverride>
  </w:num>
  <w:num w:numId="9">
    <w:abstractNumId w:val="17"/>
  </w:num>
  <w:num w:numId="10">
    <w:abstractNumId w:val="5"/>
    <w:lvlOverride w:ilvl="0">
      <w:startOverride w:val="2"/>
    </w:lvlOverride>
    <w:lvlOverride w:ilvl="1">
      <w:startOverride w:val="8"/>
    </w:lvlOverride>
  </w:num>
  <w:num w:numId="11">
    <w:abstractNumId w:val="4"/>
  </w:num>
  <w:num w:numId="12">
    <w:abstractNumId w:val="0"/>
  </w:num>
  <w:num w:numId="13">
    <w:abstractNumId w:val="15"/>
  </w:num>
  <w:num w:numId="14">
    <w:abstractNumId w:val="8"/>
  </w:num>
  <w:num w:numId="15">
    <w:abstractNumId w:val="13"/>
  </w:num>
  <w:num w:numId="16">
    <w:abstractNumId w:val="1"/>
  </w:num>
  <w:num w:numId="17">
    <w:abstractNumId w:val="9"/>
  </w:num>
  <w:num w:numId="18">
    <w:abstractNumId w:val="7"/>
  </w:num>
  <w:num w:numId="19">
    <w:abstractNumId w:val="2"/>
  </w:num>
  <w:num w:numId="20">
    <w:abstractNumId w:val="24"/>
  </w:num>
  <w:num w:numId="21">
    <w:abstractNumId w:val="3"/>
  </w:num>
  <w:num w:numId="22">
    <w:abstractNumId w:val="18"/>
  </w:num>
  <w:num w:numId="23">
    <w:abstractNumId w:val="19"/>
  </w:num>
  <w:num w:numId="24">
    <w:abstractNumId w:val="16"/>
  </w:num>
  <w:num w:numId="25">
    <w:abstractNumId w:val="5"/>
    <w:lvlOverride w:ilvl="0">
      <w:startOverride w:val="3"/>
    </w:lvlOverride>
    <w:lvlOverride w:ilvl="1">
      <w:startOverride w:val="5"/>
    </w:lvlOverride>
  </w:num>
  <w:num w:numId="26">
    <w:abstractNumId w:val="21"/>
  </w:num>
  <w:num w:numId="27">
    <w:abstractNumId w:val="11"/>
  </w:num>
  <w:num w:numId="28">
    <w:abstractNumId w:val="5"/>
    <w:lvlOverride w:ilvl="0">
      <w:startOverride w:val="3"/>
    </w:lvlOverride>
    <w:lvlOverride w:ilvl="1">
      <w:startOverride w:val="5"/>
    </w:lvlOverride>
  </w:num>
  <w:num w:numId="29">
    <w:abstractNumId w:val="5"/>
    <w:lvlOverride w:ilvl="0">
      <w:startOverride w:val="3"/>
    </w:lvlOverride>
    <w:lvlOverride w:ilvl="1">
      <w:startOverride w:val="5"/>
    </w:lvlOverride>
  </w:num>
  <w:num w:numId="30">
    <w:abstractNumId w:val="5"/>
    <w:lvlOverride w:ilvl="0">
      <w:startOverride w:val="3"/>
    </w:lvlOverride>
    <w:lvlOverride w:ilvl="1">
      <w:startOverride w:val="5"/>
    </w:lvlOverride>
  </w:num>
  <w:num w:numId="31">
    <w:abstractNumId w:val="5"/>
    <w:lvlOverride w:ilvl="0">
      <w:startOverride w:val="3"/>
    </w:lvlOverride>
    <w:lvlOverride w:ilvl="1">
      <w:startOverride w:val="5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3"/>
    </w:lvlOverride>
    <w:lvlOverride w:ilvl="1">
      <w:startOverride w:val="5"/>
    </w:lvlOverride>
  </w:num>
  <w:num w:numId="34">
    <w:abstractNumId w:val="5"/>
    <w:lvlOverride w:ilvl="0">
      <w:startOverride w:val="3"/>
    </w:lvlOverride>
    <w:lvlOverride w:ilvl="1">
      <w:startOverride w:val="5"/>
    </w:lvlOverride>
  </w:num>
  <w:num w:numId="35">
    <w:abstractNumId w:val="5"/>
    <w:lvlOverride w:ilvl="0">
      <w:startOverride w:val="3"/>
    </w:lvlOverride>
    <w:lvlOverride w:ilvl="1">
      <w:startOverride w:val="5"/>
    </w:lvlOverride>
  </w:num>
  <w:num w:numId="36">
    <w:abstractNumId w:val="25"/>
  </w:num>
  <w:num w:numId="37">
    <w:abstractNumId w:val="5"/>
    <w:lvlOverride w:ilvl="0">
      <w:startOverride w:val="3"/>
    </w:lvlOverride>
    <w:lvlOverride w:ilvl="1">
      <w:startOverride w:val="5"/>
    </w:lvlOverride>
  </w:num>
  <w:num w:numId="38">
    <w:abstractNumId w:val="14"/>
  </w:num>
  <w:num w:numId="39">
    <w:abstractNumId w:val="26"/>
  </w:num>
  <w:num w:numId="40">
    <w:abstractNumId w:val="6"/>
  </w:num>
  <w:num w:numId="41">
    <w:abstractNumId w:val="2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1F"/>
    <w:rsid w:val="00000811"/>
    <w:rsid w:val="00006433"/>
    <w:rsid w:val="0001178C"/>
    <w:rsid w:val="000172D8"/>
    <w:rsid w:val="00022D22"/>
    <w:rsid w:val="00022FA9"/>
    <w:rsid w:val="00030051"/>
    <w:rsid w:val="0003106A"/>
    <w:rsid w:val="00037606"/>
    <w:rsid w:val="00037B71"/>
    <w:rsid w:val="00042100"/>
    <w:rsid w:val="00042A19"/>
    <w:rsid w:val="0005495C"/>
    <w:rsid w:val="0006019C"/>
    <w:rsid w:val="00063BC8"/>
    <w:rsid w:val="00065B2E"/>
    <w:rsid w:val="00065D03"/>
    <w:rsid w:val="0007321F"/>
    <w:rsid w:val="000934E8"/>
    <w:rsid w:val="000A09A8"/>
    <w:rsid w:val="000A743F"/>
    <w:rsid w:val="000C71B3"/>
    <w:rsid w:val="000D5641"/>
    <w:rsid w:val="000D641A"/>
    <w:rsid w:val="000D7233"/>
    <w:rsid w:val="000D7953"/>
    <w:rsid w:val="000F3B4A"/>
    <w:rsid w:val="000F3B52"/>
    <w:rsid w:val="00101A7A"/>
    <w:rsid w:val="00101C3B"/>
    <w:rsid w:val="0010252D"/>
    <w:rsid w:val="00103ACB"/>
    <w:rsid w:val="00106EE8"/>
    <w:rsid w:val="001324C4"/>
    <w:rsid w:val="00132992"/>
    <w:rsid w:val="00136665"/>
    <w:rsid w:val="00136CEC"/>
    <w:rsid w:val="00141253"/>
    <w:rsid w:val="00151601"/>
    <w:rsid w:val="001539F2"/>
    <w:rsid w:val="00155534"/>
    <w:rsid w:val="00160F67"/>
    <w:rsid w:val="00170803"/>
    <w:rsid w:val="001810ED"/>
    <w:rsid w:val="001834EA"/>
    <w:rsid w:val="00186933"/>
    <w:rsid w:val="001940E0"/>
    <w:rsid w:val="001A069A"/>
    <w:rsid w:val="001A2BD2"/>
    <w:rsid w:val="001A46EC"/>
    <w:rsid w:val="001A5BF5"/>
    <w:rsid w:val="001B4ACC"/>
    <w:rsid w:val="001D574B"/>
    <w:rsid w:val="001F44AB"/>
    <w:rsid w:val="001F69F6"/>
    <w:rsid w:val="0020292D"/>
    <w:rsid w:val="00206A4B"/>
    <w:rsid w:val="00211332"/>
    <w:rsid w:val="002166EE"/>
    <w:rsid w:val="00217C6C"/>
    <w:rsid w:val="0022160C"/>
    <w:rsid w:val="002232B8"/>
    <w:rsid w:val="00237D4E"/>
    <w:rsid w:val="002478C4"/>
    <w:rsid w:val="00255A97"/>
    <w:rsid w:val="00261AB6"/>
    <w:rsid w:val="0026256F"/>
    <w:rsid w:val="00266BB3"/>
    <w:rsid w:val="00273916"/>
    <w:rsid w:val="00276C27"/>
    <w:rsid w:val="00277251"/>
    <w:rsid w:val="00277B1F"/>
    <w:rsid w:val="002A2D71"/>
    <w:rsid w:val="002A59D5"/>
    <w:rsid w:val="002B399A"/>
    <w:rsid w:val="002B3FA7"/>
    <w:rsid w:val="002D3C25"/>
    <w:rsid w:val="002E44E8"/>
    <w:rsid w:val="002E77F3"/>
    <w:rsid w:val="00305249"/>
    <w:rsid w:val="00305763"/>
    <w:rsid w:val="00312542"/>
    <w:rsid w:val="00313891"/>
    <w:rsid w:val="003178FA"/>
    <w:rsid w:val="003256D0"/>
    <w:rsid w:val="003414A8"/>
    <w:rsid w:val="0034407F"/>
    <w:rsid w:val="003468D1"/>
    <w:rsid w:val="00346ABC"/>
    <w:rsid w:val="003533B1"/>
    <w:rsid w:val="003548BE"/>
    <w:rsid w:val="00357384"/>
    <w:rsid w:val="00357E0E"/>
    <w:rsid w:val="00360915"/>
    <w:rsid w:val="0036605A"/>
    <w:rsid w:val="00367BAD"/>
    <w:rsid w:val="00377144"/>
    <w:rsid w:val="0037768D"/>
    <w:rsid w:val="00381303"/>
    <w:rsid w:val="00383F29"/>
    <w:rsid w:val="00391BB7"/>
    <w:rsid w:val="00392495"/>
    <w:rsid w:val="00393F28"/>
    <w:rsid w:val="003967EB"/>
    <w:rsid w:val="003A06C4"/>
    <w:rsid w:val="003A43AB"/>
    <w:rsid w:val="003A493A"/>
    <w:rsid w:val="003B0577"/>
    <w:rsid w:val="003B53C1"/>
    <w:rsid w:val="003C16E2"/>
    <w:rsid w:val="003C2748"/>
    <w:rsid w:val="003C4715"/>
    <w:rsid w:val="003C4BA8"/>
    <w:rsid w:val="003C585A"/>
    <w:rsid w:val="003D1E6A"/>
    <w:rsid w:val="003D6682"/>
    <w:rsid w:val="003E459A"/>
    <w:rsid w:val="003E4640"/>
    <w:rsid w:val="003E718E"/>
    <w:rsid w:val="003F34EA"/>
    <w:rsid w:val="003F7A38"/>
    <w:rsid w:val="00420887"/>
    <w:rsid w:val="004210BC"/>
    <w:rsid w:val="00431AFD"/>
    <w:rsid w:val="004334BC"/>
    <w:rsid w:val="00443AD3"/>
    <w:rsid w:val="0044428E"/>
    <w:rsid w:val="0045310A"/>
    <w:rsid w:val="00454D6D"/>
    <w:rsid w:val="00455FC0"/>
    <w:rsid w:val="00456B76"/>
    <w:rsid w:val="00460C55"/>
    <w:rsid w:val="00470C65"/>
    <w:rsid w:val="00474C53"/>
    <w:rsid w:val="00477ED6"/>
    <w:rsid w:val="00482F40"/>
    <w:rsid w:val="00486422"/>
    <w:rsid w:val="00486CCB"/>
    <w:rsid w:val="004921C7"/>
    <w:rsid w:val="0049485C"/>
    <w:rsid w:val="004951E5"/>
    <w:rsid w:val="004A3C34"/>
    <w:rsid w:val="004B6059"/>
    <w:rsid w:val="004B6313"/>
    <w:rsid w:val="004B669C"/>
    <w:rsid w:val="004B7D9D"/>
    <w:rsid w:val="004C44F8"/>
    <w:rsid w:val="004C488B"/>
    <w:rsid w:val="004C57CB"/>
    <w:rsid w:val="004D069D"/>
    <w:rsid w:val="004F07DA"/>
    <w:rsid w:val="004F6172"/>
    <w:rsid w:val="004F7B12"/>
    <w:rsid w:val="00507A62"/>
    <w:rsid w:val="00512A42"/>
    <w:rsid w:val="00533545"/>
    <w:rsid w:val="005412CE"/>
    <w:rsid w:val="00541A96"/>
    <w:rsid w:val="0054713E"/>
    <w:rsid w:val="00547F83"/>
    <w:rsid w:val="00551438"/>
    <w:rsid w:val="00556835"/>
    <w:rsid w:val="00570AC1"/>
    <w:rsid w:val="00575055"/>
    <w:rsid w:val="00584646"/>
    <w:rsid w:val="00585BB9"/>
    <w:rsid w:val="005924D2"/>
    <w:rsid w:val="00597162"/>
    <w:rsid w:val="005A1C06"/>
    <w:rsid w:val="005A5947"/>
    <w:rsid w:val="005B100E"/>
    <w:rsid w:val="005B306C"/>
    <w:rsid w:val="005C0443"/>
    <w:rsid w:val="005C4D7E"/>
    <w:rsid w:val="005D370A"/>
    <w:rsid w:val="005D4856"/>
    <w:rsid w:val="005D4878"/>
    <w:rsid w:val="005D6040"/>
    <w:rsid w:val="005D69E5"/>
    <w:rsid w:val="005F12D3"/>
    <w:rsid w:val="005F5D69"/>
    <w:rsid w:val="005F7458"/>
    <w:rsid w:val="0060761F"/>
    <w:rsid w:val="00607ABC"/>
    <w:rsid w:val="00614359"/>
    <w:rsid w:val="00625A16"/>
    <w:rsid w:val="006365FA"/>
    <w:rsid w:val="00645662"/>
    <w:rsid w:val="00646499"/>
    <w:rsid w:val="00650694"/>
    <w:rsid w:val="00652C26"/>
    <w:rsid w:val="00654B2F"/>
    <w:rsid w:val="006565E3"/>
    <w:rsid w:val="00667961"/>
    <w:rsid w:val="00670254"/>
    <w:rsid w:val="006714B4"/>
    <w:rsid w:val="0067185F"/>
    <w:rsid w:val="00677D20"/>
    <w:rsid w:val="00681697"/>
    <w:rsid w:val="00683981"/>
    <w:rsid w:val="00683D7A"/>
    <w:rsid w:val="006848EE"/>
    <w:rsid w:val="00685476"/>
    <w:rsid w:val="006A1F86"/>
    <w:rsid w:val="006A55C5"/>
    <w:rsid w:val="006C1E55"/>
    <w:rsid w:val="006C4C0F"/>
    <w:rsid w:val="006C5365"/>
    <w:rsid w:val="006C5FD5"/>
    <w:rsid w:val="006C62D2"/>
    <w:rsid w:val="006D2996"/>
    <w:rsid w:val="006D5D0F"/>
    <w:rsid w:val="006D64B2"/>
    <w:rsid w:val="006D7F0E"/>
    <w:rsid w:val="006E316C"/>
    <w:rsid w:val="006F7D31"/>
    <w:rsid w:val="007042CA"/>
    <w:rsid w:val="00727BE9"/>
    <w:rsid w:val="00731F16"/>
    <w:rsid w:val="00732783"/>
    <w:rsid w:val="0073350D"/>
    <w:rsid w:val="00740783"/>
    <w:rsid w:val="00740970"/>
    <w:rsid w:val="00744DC5"/>
    <w:rsid w:val="007674A3"/>
    <w:rsid w:val="00770317"/>
    <w:rsid w:val="007734EA"/>
    <w:rsid w:val="00773532"/>
    <w:rsid w:val="0078180E"/>
    <w:rsid w:val="007840E6"/>
    <w:rsid w:val="00794335"/>
    <w:rsid w:val="007A18D4"/>
    <w:rsid w:val="007A5568"/>
    <w:rsid w:val="007A66F0"/>
    <w:rsid w:val="007C409B"/>
    <w:rsid w:val="007C4DF1"/>
    <w:rsid w:val="007D6D05"/>
    <w:rsid w:val="007E0FB7"/>
    <w:rsid w:val="007E5319"/>
    <w:rsid w:val="007F583F"/>
    <w:rsid w:val="007F592A"/>
    <w:rsid w:val="007F6BA0"/>
    <w:rsid w:val="00807BCF"/>
    <w:rsid w:val="00813597"/>
    <w:rsid w:val="00815BBA"/>
    <w:rsid w:val="00836DA1"/>
    <w:rsid w:val="008426BD"/>
    <w:rsid w:val="00845ABF"/>
    <w:rsid w:val="00846C61"/>
    <w:rsid w:val="00857645"/>
    <w:rsid w:val="00857E11"/>
    <w:rsid w:val="00872931"/>
    <w:rsid w:val="00872A84"/>
    <w:rsid w:val="008738CC"/>
    <w:rsid w:val="00874BA0"/>
    <w:rsid w:val="00883E0A"/>
    <w:rsid w:val="00886044"/>
    <w:rsid w:val="00886BB8"/>
    <w:rsid w:val="008874C7"/>
    <w:rsid w:val="00895119"/>
    <w:rsid w:val="008A3771"/>
    <w:rsid w:val="008B2C97"/>
    <w:rsid w:val="008C1594"/>
    <w:rsid w:val="008C69C7"/>
    <w:rsid w:val="008D187E"/>
    <w:rsid w:val="008E0F39"/>
    <w:rsid w:val="008E2CE8"/>
    <w:rsid w:val="008E384B"/>
    <w:rsid w:val="008E4DC7"/>
    <w:rsid w:val="008E726D"/>
    <w:rsid w:val="008E79B7"/>
    <w:rsid w:val="008E7B10"/>
    <w:rsid w:val="008F456D"/>
    <w:rsid w:val="00902DA8"/>
    <w:rsid w:val="00903FE2"/>
    <w:rsid w:val="0090672D"/>
    <w:rsid w:val="00906EEC"/>
    <w:rsid w:val="00907727"/>
    <w:rsid w:val="00907EC7"/>
    <w:rsid w:val="00911C22"/>
    <w:rsid w:val="00932824"/>
    <w:rsid w:val="00935054"/>
    <w:rsid w:val="00935464"/>
    <w:rsid w:val="0094431F"/>
    <w:rsid w:val="009506F6"/>
    <w:rsid w:val="00957E20"/>
    <w:rsid w:val="009610E8"/>
    <w:rsid w:val="00974D69"/>
    <w:rsid w:val="00982885"/>
    <w:rsid w:val="00982EFF"/>
    <w:rsid w:val="00983465"/>
    <w:rsid w:val="00991D42"/>
    <w:rsid w:val="009932B4"/>
    <w:rsid w:val="009A47DF"/>
    <w:rsid w:val="009C0296"/>
    <w:rsid w:val="009C67EE"/>
    <w:rsid w:val="009D02EB"/>
    <w:rsid w:val="009D48F1"/>
    <w:rsid w:val="009D5F26"/>
    <w:rsid w:val="009E5FCB"/>
    <w:rsid w:val="009E7DDE"/>
    <w:rsid w:val="00A02211"/>
    <w:rsid w:val="00A07D4F"/>
    <w:rsid w:val="00A10908"/>
    <w:rsid w:val="00A11940"/>
    <w:rsid w:val="00A11FDF"/>
    <w:rsid w:val="00A20F23"/>
    <w:rsid w:val="00A226EA"/>
    <w:rsid w:val="00A234BB"/>
    <w:rsid w:val="00A26FCB"/>
    <w:rsid w:val="00A30CB5"/>
    <w:rsid w:val="00A31BFE"/>
    <w:rsid w:val="00A31E81"/>
    <w:rsid w:val="00A34308"/>
    <w:rsid w:val="00A45C92"/>
    <w:rsid w:val="00A6004D"/>
    <w:rsid w:val="00A66054"/>
    <w:rsid w:val="00A7253B"/>
    <w:rsid w:val="00A72C5A"/>
    <w:rsid w:val="00A80633"/>
    <w:rsid w:val="00A80DB4"/>
    <w:rsid w:val="00A81895"/>
    <w:rsid w:val="00A84E3C"/>
    <w:rsid w:val="00A87989"/>
    <w:rsid w:val="00A93CE9"/>
    <w:rsid w:val="00A947C5"/>
    <w:rsid w:val="00A952E1"/>
    <w:rsid w:val="00A96774"/>
    <w:rsid w:val="00A97376"/>
    <w:rsid w:val="00A97C6E"/>
    <w:rsid w:val="00AB10EE"/>
    <w:rsid w:val="00AB4F97"/>
    <w:rsid w:val="00AC2644"/>
    <w:rsid w:val="00AC3E79"/>
    <w:rsid w:val="00AD2D2B"/>
    <w:rsid w:val="00AE1934"/>
    <w:rsid w:val="00AE26E3"/>
    <w:rsid w:val="00AE4198"/>
    <w:rsid w:val="00AE5EB8"/>
    <w:rsid w:val="00AF3139"/>
    <w:rsid w:val="00AF66F0"/>
    <w:rsid w:val="00B0612A"/>
    <w:rsid w:val="00B24A2C"/>
    <w:rsid w:val="00B365D5"/>
    <w:rsid w:val="00B42E8C"/>
    <w:rsid w:val="00B50254"/>
    <w:rsid w:val="00B5292C"/>
    <w:rsid w:val="00B7433F"/>
    <w:rsid w:val="00B74946"/>
    <w:rsid w:val="00B7543C"/>
    <w:rsid w:val="00B76814"/>
    <w:rsid w:val="00B82292"/>
    <w:rsid w:val="00B847EB"/>
    <w:rsid w:val="00B8658D"/>
    <w:rsid w:val="00BA0D4B"/>
    <w:rsid w:val="00BA1512"/>
    <w:rsid w:val="00BA3D17"/>
    <w:rsid w:val="00BA6272"/>
    <w:rsid w:val="00BB0B12"/>
    <w:rsid w:val="00BB4E65"/>
    <w:rsid w:val="00BC212F"/>
    <w:rsid w:val="00BD052B"/>
    <w:rsid w:val="00BD3AC0"/>
    <w:rsid w:val="00BD6C88"/>
    <w:rsid w:val="00BF6EB3"/>
    <w:rsid w:val="00C078FF"/>
    <w:rsid w:val="00C22A18"/>
    <w:rsid w:val="00C24A7F"/>
    <w:rsid w:val="00C2756A"/>
    <w:rsid w:val="00C27F3A"/>
    <w:rsid w:val="00C35964"/>
    <w:rsid w:val="00C43DBC"/>
    <w:rsid w:val="00C50045"/>
    <w:rsid w:val="00C72D4B"/>
    <w:rsid w:val="00C7479D"/>
    <w:rsid w:val="00C7664D"/>
    <w:rsid w:val="00C77A36"/>
    <w:rsid w:val="00C84160"/>
    <w:rsid w:val="00C90E0F"/>
    <w:rsid w:val="00C93AD7"/>
    <w:rsid w:val="00C93B68"/>
    <w:rsid w:val="00CB3335"/>
    <w:rsid w:val="00CB6E8E"/>
    <w:rsid w:val="00CC204D"/>
    <w:rsid w:val="00CC3094"/>
    <w:rsid w:val="00CC3853"/>
    <w:rsid w:val="00CC6357"/>
    <w:rsid w:val="00CC7FDD"/>
    <w:rsid w:val="00CD0D31"/>
    <w:rsid w:val="00CD11CA"/>
    <w:rsid w:val="00CD3DD7"/>
    <w:rsid w:val="00CD4E24"/>
    <w:rsid w:val="00CE1F99"/>
    <w:rsid w:val="00CE5028"/>
    <w:rsid w:val="00CF253F"/>
    <w:rsid w:val="00CF4CF7"/>
    <w:rsid w:val="00D02118"/>
    <w:rsid w:val="00D10335"/>
    <w:rsid w:val="00D115FF"/>
    <w:rsid w:val="00D1616C"/>
    <w:rsid w:val="00D16554"/>
    <w:rsid w:val="00D2110E"/>
    <w:rsid w:val="00D23D09"/>
    <w:rsid w:val="00D24860"/>
    <w:rsid w:val="00D34A6B"/>
    <w:rsid w:val="00D3684E"/>
    <w:rsid w:val="00D418ED"/>
    <w:rsid w:val="00D47ADD"/>
    <w:rsid w:val="00D47FB0"/>
    <w:rsid w:val="00D53F8F"/>
    <w:rsid w:val="00D54B37"/>
    <w:rsid w:val="00D56DD6"/>
    <w:rsid w:val="00D62C20"/>
    <w:rsid w:val="00D75D3A"/>
    <w:rsid w:val="00D77E03"/>
    <w:rsid w:val="00D8249F"/>
    <w:rsid w:val="00D8526D"/>
    <w:rsid w:val="00D8550B"/>
    <w:rsid w:val="00D93686"/>
    <w:rsid w:val="00D93C58"/>
    <w:rsid w:val="00D95060"/>
    <w:rsid w:val="00DA3C92"/>
    <w:rsid w:val="00DA6D52"/>
    <w:rsid w:val="00DB50EC"/>
    <w:rsid w:val="00DB6C5F"/>
    <w:rsid w:val="00DC3666"/>
    <w:rsid w:val="00DD392F"/>
    <w:rsid w:val="00DD5C66"/>
    <w:rsid w:val="00DE1202"/>
    <w:rsid w:val="00DE18D9"/>
    <w:rsid w:val="00DE6864"/>
    <w:rsid w:val="00DF00A0"/>
    <w:rsid w:val="00DF1770"/>
    <w:rsid w:val="00DF7398"/>
    <w:rsid w:val="00DF7B6F"/>
    <w:rsid w:val="00E056DD"/>
    <w:rsid w:val="00E116D6"/>
    <w:rsid w:val="00E17BEF"/>
    <w:rsid w:val="00E25A21"/>
    <w:rsid w:val="00E305D1"/>
    <w:rsid w:val="00E35280"/>
    <w:rsid w:val="00E52906"/>
    <w:rsid w:val="00E55E1D"/>
    <w:rsid w:val="00E6487B"/>
    <w:rsid w:val="00E65AC6"/>
    <w:rsid w:val="00E76101"/>
    <w:rsid w:val="00E82989"/>
    <w:rsid w:val="00E92AA3"/>
    <w:rsid w:val="00E96665"/>
    <w:rsid w:val="00EA1151"/>
    <w:rsid w:val="00EA2A67"/>
    <w:rsid w:val="00EB094F"/>
    <w:rsid w:val="00EB2278"/>
    <w:rsid w:val="00EB3204"/>
    <w:rsid w:val="00EB5303"/>
    <w:rsid w:val="00ED3D36"/>
    <w:rsid w:val="00ED41BC"/>
    <w:rsid w:val="00ED534E"/>
    <w:rsid w:val="00ED5F38"/>
    <w:rsid w:val="00ED7361"/>
    <w:rsid w:val="00ED7D5B"/>
    <w:rsid w:val="00EE0749"/>
    <w:rsid w:val="00EE30F0"/>
    <w:rsid w:val="00EE3267"/>
    <w:rsid w:val="00EF1E60"/>
    <w:rsid w:val="00F0001A"/>
    <w:rsid w:val="00F034D7"/>
    <w:rsid w:val="00F145CC"/>
    <w:rsid w:val="00F25B3D"/>
    <w:rsid w:val="00F25F45"/>
    <w:rsid w:val="00F325F0"/>
    <w:rsid w:val="00F350E8"/>
    <w:rsid w:val="00F37997"/>
    <w:rsid w:val="00F517C5"/>
    <w:rsid w:val="00F53FD3"/>
    <w:rsid w:val="00F65FD4"/>
    <w:rsid w:val="00F673D9"/>
    <w:rsid w:val="00F71A07"/>
    <w:rsid w:val="00F72E2A"/>
    <w:rsid w:val="00F74333"/>
    <w:rsid w:val="00F86F1F"/>
    <w:rsid w:val="00F916A3"/>
    <w:rsid w:val="00FA01B2"/>
    <w:rsid w:val="00FA0AD5"/>
    <w:rsid w:val="00FB0CB7"/>
    <w:rsid w:val="00FB75A0"/>
    <w:rsid w:val="00FD3B4A"/>
    <w:rsid w:val="00FD7F5A"/>
    <w:rsid w:val="00FE2C37"/>
    <w:rsid w:val="00FE3131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F8556"/>
  <w15:chartTrackingRefBased/>
  <w15:docId w15:val="{ABCF6CA8-5FB5-4858-A549-CB790608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F7B12"/>
    <w:pPr>
      <w:spacing w:after="0" w:line="360" w:lineRule="auto"/>
    </w:pPr>
    <w:rPr>
      <w:rFonts w:ascii="Times New Roman" w:eastAsia="SimSun" w:hAnsi="Times New Roman" w:cs="Times New Roman"/>
      <w:sz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4F7B12"/>
    <w:pPr>
      <w:keepNext/>
      <w:pageBreakBefore/>
      <w:numPr>
        <w:numId w:val="3"/>
      </w:numPr>
      <w:spacing w:after="360" w:line="240" w:lineRule="auto"/>
      <w:jc w:val="both"/>
      <w:outlineLvl w:val="0"/>
    </w:pPr>
    <w:rPr>
      <w:rFonts w:ascii="Times New Roman félkövér" w:eastAsia="Times New Roman" w:hAnsi="Times New Roman félkövér"/>
      <w:b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4F7B12"/>
    <w:pPr>
      <w:keepNext/>
      <w:numPr>
        <w:ilvl w:val="1"/>
        <w:numId w:val="3"/>
      </w:numPr>
      <w:spacing w:before="240" w:after="360" w:line="240" w:lineRule="auto"/>
      <w:jc w:val="both"/>
      <w:outlineLvl w:val="1"/>
    </w:pPr>
    <w:rPr>
      <w:rFonts w:ascii="Times New Roman félkövér" w:eastAsia="Times New Roman" w:hAnsi="Times New Roman félkövér" w:cs="Arial"/>
      <w:b/>
      <w:bCs/>
      <w:iCs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F7B12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F7B1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F7B1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7B1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7B1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7B1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7B1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61F"/>
  </w:style>
  <w:style w:type="paragraph" w:styleId="llb">
    <w:name w:val="footer"/>
    <w:basedOn w:val="Norml"/>
    <w:link w:val="llb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61F"/>
  </w:style>
  <w:style w:type="paragraph" w:styleId="Szvegtrzs">
    <w:name w:val="Body Text"/>
    <w:basedOn w:val="Norml"/>
    <w:link w:val="SzvegtrzsChar"/>
    <w:rsid w:val="00872931"/>
    <w:rPr>
      <w:rFonts w:eastAsia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729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F7B12"/>
    <w:rPr>
      <w:rFonts w:ascii="Times New Roman félkövér" w:eastAsia="Times New Roman" w:hAnsi="Times New Roman félkövér" w:cs="Times New Roman"/>
      <w:b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4F7B12"/>
    <w:rPr>
      <w:rFonts w:ascii="Times New Roman félkövér" w:eastAsia="Times New Roman" w:hAnsi="Times New Roman félkövér" w:cs="Arial"/>
      <w:b/>
      <w:bCs/>
      <w:iCs/>
      <w:sz w:val="24"/>
      <w:szCs w:val="28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7D4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F7B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F7B12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F7B12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F7B12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7B12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7B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7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Kpalrs">
    <w:name w:val="caption"/>
    <w:basedOn w:val="Norml"/>
    <w:next w:val="Norml"/>
    <w:uiPriority w:val="35"/>
    <w:unhideWhenUsed/>
    <w:qFormat/>
    <w:rsid w:val="004F7B12"/>
    <w:pPr>
      <w:jc w:val="center"/>
    </w:pPr>
    <w:rPr>
      <w:iCs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7B12"/>
  </w:style>
  <w:style w:type="character" w:styleId="Hiperhivatkozs">
    <w:name w:val="Hyperlink"/>
    <w:basedOn w:val="Bekezdsalapbettpusa"/>
    <w:uiPriority w:val="99"/>
    <w:unhideWhenUsed/>
    <w:rsid w:val="004F7B12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4F7B1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F7B12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4F7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7B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7B12"/>
    <w:rPr>
      <w:rFonts w:ascii="Calibri" w:eastAsia="SimSun" w:hAnsi="Calibri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7B12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B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B12"/>
    <w:rPr>
      <w:rFonts w:ascii="Segoe UI" w:eastAsia="SimSun" w:hAnsi="Segoe UI" w:cs="Segoe UI"/>
      <w:sz w:val="18"/>
      <w:szCs w:val="18"/>
      <w:lang w:eastAsia="zh-CN"/>
    </w:rPr>
  </w:style>
  <w:style w:type="paragraph" w:styleId="Cm">
    <w:name w:val="Title"/>
    <w:basedOn w:val="Norml"/>
    <w:next w:val="Norml"/>
    <w:link w:val="CmChar"/>
    <w:uiPriority w:val="10"/>
    <w:qFormat/>
    <w:rsid w:val="004F7B1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F7B1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elyrzszveg">
    <w:name w:val="Placeholder Text"/>
    <w:basedOn w:val="Bekezdsalapbettpusa"/>
    <w:uiPriority w:val="99"/>
    <w:semiHidden/>
    <w:rsid w:val="007F592A"/>
    <w:rPr>
      <w:color w:val="808080"/>
    </w:rPr>
  </w:style>
  <w:style w:type="paragraph" w:styleId="Listaszerbekezds">
    <w:name w:val="List Paragraph"/>
    <w:basedOn w:val="Norml"/>
    <w:uiPriority w:val="34"/>
    <w:qFormat/>
    <w:rsid w:val="00CB3335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2B3FA7"/>
    <w:rPr>
      <w:i/>
      <w:iCs/>
    </w:rPr>
  </w:style>
  <w:style w:type="table" w:styleId="Rcsostblzat">
    <w:name w:val="Table Grid"/>
    <w:basedOn w:val="Normltblzat"/>
    <w:uiPriority w:val="39"/>
    <w:rsid w:val="007E0F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550B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550B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D8550B"/>
    <w:rPr>
      <w:vertAlign w:val="superscript"/>
    </w:rPr>
  </w:style>
  <w:style w:type="paragraph" w:customStyle="1" w:styleId="Default">
    <w:name w:val="Default"/>
    <w:rsid w:val="00F53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2478C4"/>
    <w:pPr>
      <w:spacing w:after="0" w:line="240" w:lineRule="auto"/>
    </w:pPr>
    <w:rPr>
      <w:rFonts w:ascii="Times New Roman" w:eastAsia="SimSun" w:hAnsi="Times New Roman" w:cs="Times New Roman"/>
      <w:sz w:val="24"/>
      <w:lang w:eastAsia="zh-CN"/>
    </w:rPr>
  </w:style>
  <w:style w:type="character" w:styleId="Feloldatlanmegemlts">
    <w:name w:val="Unresolved Mention"/>
    <w:basedOn w:val="Bekezdsalapbettpusa"/>
    <w:uiPriority w:val="99"/>
    <w:semiHidden/>
    <w:unhideWhenUsed/>
    <w:rsid w:val="003C58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C58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etananyag.szamalk-szalezi.hu/mod/folder/view.php?id=8525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etananyag.szamalk-szalezi.hu/file.php/13/adatbazis_alap/83_szlloda.html" TargetMode="External"/><Relationship Id="rId42" Type="http://schemas.openxmlformats.org/officeDocument/2006/relationships/hyperlink" Target="https://www.w3schools.com/php/func_date_date.asp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ev.mysql.com/doc/refman/8.0/en/create-table-check-constraints.html" TargetMode="External"/><Relationship Id="rId40" Type="http://schemas.openxmlformats.org/officeDocument/2006/relationships/hyperlink" Target="https://www.w3schools.com/php/php_oop_classes_abstract.asp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etananyag.szamalk-szalezi.hu/mod/folder/view.php?id=212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etananyag.szamalk-szalezi.hu/pluginfile.php/7128/mod_resource/content/0/adatb_sql/index.html" TargetMode="External"/><Relationship Id="rId43" Type="http://schemas.openxmlformats.org/officeDocument/2006/relationships/hyperlink" Target="https://etananyag.szamalk-szalezi.hu/mod/assign/view.php?id=16115" TargetMode="Externa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etananyag.szamalk-szalezi.hu/file.php/13/adatbazis_alap/index.html" TargetMode="External"/><Relationship Id="rId38" Type="http://schemas.openxmlformats.org/officeDocument/2006/relationships/hyperlink" Target="https://dev.mysql.com/doc/refman/8.0/en/create-procedure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www.php.net/manual/en/language.oop5.abstrac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7FB99068854F11A8E940D013102C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7EC1D7-6FD6-46E6-B5F8-9ECBB3E68706}"/>
      </w:docPartPr>
      <w:docPartBody>
        <w:p w:rsidR="00FB6809" w:rsidRDefault="00BD7EFC" w:rsidP="00BD7EFC">
          <w:pPr>
            <w:pStyle w:val="877FB99068854F11A8E940D013102C99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DFFC96E2CD4ED0A8173C729C7FAC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2D227-4E4D-4A19-9D67-49FC078B928A}"/>
      </w:docPartPr>
      <w:docPartBody>
        <w:p w:rsidR="00FB6809" w:rsidRDefault="00BD7EFC" w:rsidP="00BD7EFC">
          <w:pPr>
            <w:pStyle w:val="EEDFFC96E2CD4ED0A8173C729C7FAC87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AD5C937B775492DA66F7395614D0D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9C460D-B9E6-432A-B06B-8FC92E67F08F}"/>
      </w:docPartPr>
      <w:docPartBody>
        <w:p w:rsidR="00FB6809" w:rsidRDefault="00BD7EFC" w:rsidP="00BD7EFC">
          <w:pPr>
            <w:pStyle w:val="8AD5C937B775492DA66F7395614D0D9C"/>
          </w:pPr>
          <w:r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22"/>
    <w:rsid w:val="001210B1"/>
    <w:rsid w:val="00175535"/>
    <w:rsid w:val="00290189"/>
    <w:rsid w:val="002D29E6"/>
    <w:rsid w:val="004638D1"/>
    <w:rsid w:val="005663A8"/>
    <w:rsid w:val="005D7FED"/>
    <w:rsid w:val="00760F22"/>
    <w:rsid w:val="00793606"/>
    <w:rsid w:val="00A8659F"/>
    <w:rsid w:val="00BD7EFC"/>
    <w:rsid w:val="00BF6B92"/>
    <w:rsid w:val="00CA1715"/>
    <w:rsid w:val="00CD0620"/>
    <w:rsid w:val="00DC4A98"/>
    <w:rsid w:val="00DE5056"/>
    <w:rsid w:val="00FB6809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D7EFC"/>
  </w:style>
  <w:style w:type="paragraph" w:customStyle="1" w:styleId="57E3F6FF1AD643AF8AC816FAC77DF834">
    <w:name w:val="57E3F6FF1AD643AF8AC816FAC77DF834"/>
    <w:rsid w:val="00760F22"/>
  </w:style>
  <w:style w:type="paragraph" w:customStyle="1" w:styleId="32ADCBFEF0EA43259AA7C87C42198A58">
    <w:name w:val="32ADCBFEF0EA43259AA7C87C42198A58"/>
    <w:rsid w:val="00760F22"/>
  </w:style>
  <w:style w:type="paragraph" w:customStyle="1" w:styleId="2627670697D44E45B85F9F55D2A9E89B">
    <w:name w:val="2627670697D44E45B85F9F55D2A9E89B"/>
    <w:rsid w:val="00760F22"/>
  </w:style>
  <w:style w:type="paragraph" w:customStyle="1" w:styleId="877FB99068854F11A8E940D013102C99">
    <w:name w:val="877FB99068854F11A8E940D013102C99"/>
    <w:rsid w:val="00BD7EFC"/>
  </w:style>
  <w:style w:type="paragraph" w:customStyle="1" w:styleId="EEDFFC96E2CD4ED0A8173C729C7FAC87">
    <w:name w:val="EEDFFC96E2CD4ED0A8173C729C7FAC87"/>
    <w:rsid w:val="00BD7EFC"/>
  </w:style>
  <w:style w:type="paragraph" w:customStyle="1" w:styleId="8AD5C937B775492DA66F7395614D0D9C">
    <w:name w:val="8AD5C937B775492DA66F7395614D0D9C"/>
    <w:rsid w:val="00BD7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454D-6E51-4B12-A1AD-B899C168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20</Words>
  <Characters>42920</Characters>
  <Application>Microsoft Office Word</Application>
  <DocSecurity>0</DocSecurity>
  <Lines>357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szki András</dc:creator>
  <cp:keywords/>
  <dc:description/>
  <cp:lastModifiedBy>Vince Patrik</cp:lastModifiedBy>
  <cp:revision>7</cp:revision>
  <cp:lastPrinted>2021-04-06T19:35:00Z</cp:lastPrinted>
  <dcterms:created xsi:type="dcterms:W3CDTF">2021-04-06T13:11:00Z</dcterms:created>
  <dcterms:modified xsi:type="dcterms:W3CDTF">2021-04-06T19:35:00Z</dcterms:modified>
</cp:coreProperties>
</file>